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drawings/drawing2.xml" ContentType="application/vnd.openxmlformats-officedocument.drawingml.chartshap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B7BD5" w14:textId="7552D1A0" w:rsidR="003F174F" w:rsidRPr="003F174F" w:rsidRDefault="003F174F" w:rsidP="00C06B19">
      <w:pPr>
        <w:jc w:val="center"/>
        <w:rPr>
          <w:rFonts w:ascii="Cambria" w:eastAsia="Times New Roman" w:hAnsi="Cambria" w:cs="Arial CE"/>
          <w:b/>
          <w:bCs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LABORATOŘ OCHRANY A PODPORY VEŘEJNÉHO ZDRAVÍ RENTURI s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r.</w:t>
      </w:r>
      <w:r w:rsidR="000C370E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 xml:space="preserve"> </w:t>
      </w:r>
      <w:r w:rsidRPr="003F174F">
        <w:rPr>
          <w:rFonts w:ascii="Cambria" w:eastAsia="Times New Roman" w:hAnsi="Cambria" w:cs="Arial CE"/>
          <w:b/>
          <w:bCs/>
          <w:sz w:val="32"/>
          <w:szCs w:val="32"/>
          <w:lang w:eastAsia="cs-CZ"/>
        </w:rPr>
        <w:t>o.</w:t>
      </w:r>
    </w:p>
    <w:p w14:paraId="441A5AF8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HAVLÍČKOVO NÁBŘEŽÍ 2728/38</w:t>
      </w:r>
    </w:p>
    <w:p w14:paraId="4220A599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>702 00 OSTRAVA – MORAVSKÁ OSTRAVA</w:t>
      </w:r>
    </w:p>
    <w:p w14:paraId="797DBFB0" w14:textId="151FDB2D" w:rsidR="003F174F" w:rsidRDefault="003F174F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 w:rsidRPr="003F174F">
        <w:rPr>
          <w:rFonts w:ascii="Cambria" w:eastAsia="Times New Roman" w:hAnsi="Cambria" w:cs="Arial CE"/>
          <w:sz w:val="32"/>
          <w:szCs w:val="32"/>
          <w:lang w:eastAsia="cs-CZ"/>
        </w:rPr>
        <w:t xml:space="preserve">E-MAIL: </w:t>
      </w:r>
      <w:hyperlink r:id="rId8" w:history="1">
        <w:r w:rsidR="00D7241E" w:rsidRPr="008033A5">
          <w:rPr>
            <w:rStyle w:val="Hypertextovodkaz"/>
            <w:rFonts w:ascii="Cambria" w:eastAsia="Times New Roman" w:hAnsi="Cambria" w:cs="Arial CE"/>
            <w:sz w:val="32"/>
            <w:szCs w:val="32"/>
            <w:lang w:eastAsia="cs-CZ"/>
          </w:rPr>
          <w:t>laborator@renturi.cz</w:t>
        </w:r>
      </w:hyperlink>
    </w:p>
    <w:p w14:paraId="2D6FCD56" w14:textId="6320C6E8" w:rsidR="004E47D1" w:rsidRDefault="004E47D1" w:rsidP="004E47D1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  <w:r>
        <w:rPr>
          <w:rFonts w:ascii="Cambria" w:eastAsia="Times New Roman" w:hAnsi="Cambria" w:cs="Arial CE"/>
          <w:sz w:val="32"/>
          <w:szCs w:val="32"/>
          <w:lang w:eastAsia="cs-CZ"/>
        </w:rPr>
        <w:t xml:space="preserve">IČO: </w:t>
      </w:r>
      <w:r w:rsidRPr="004E47D1">
        <w:rPr>
          <w:rFonts w:ascii="Cambria" w:eastAsia="Times New Roman" w:hAnsi="Cambria" w:cs="Arial CE"/>
          <w:sz w:val="32"/>
          <w:szCs w:val="32"/>
          <w:lang w:eastAsia="cs-CZ"/>
        </w:rPr>
        <w:t>28405757</w:t>
      </w:r>
    </w:p>
    <w:p w14:paraId="682FAC5C" w14:textId="77777777" w:rsidR="003F174F" w:rsidRPr="003F174F" w:rsidRDefault="003F174F" w:rsidP="00C06B19">
      <w:pPr>
        <w:jc w:val="center"/>
        <w:rPr>
          <w:rFonts w:ascii="Cambria" w:eastAsia="Times New Roman" w:hAnsi="Cambria" w:cs="Arial CE"/>
          <w:sz w:val="32"/>
          <w:szCs w:val="32"/>
          <w:lang w:eastAsia="cs-CZ"/>
        </w:rPr>
      </w:pPr>
    </w:p>
    <w:p w14:paraId="07F43525" w14:textId="77777777" w:rsidR="003F174F" w:rsidRDefault="003F174F" w:rsidP="00C06B19">
      <w:pPr>
        <w:ind w:left="2977"/>
      </w:pPr>
      <w:r>
        <w:rPr>
          <w:noProof/>
          <w:lang w:eastAsia="cs-CZ"/>
        </w:rPr>
        <w:drawing>
          <wp:inline distT="0" distB="0" distL="0" distR="0" wp14:anchorId="2758E18A" wp14:editId="17D1389D">
            <wp:extent cx="2096679" cy="10191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073" cy="101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77940" w14:textId="77777777" w:rsidR="0000050D" w:rsidRPr="000B3A3A" w:rsidRDefault="00D64DEE" w:rsidP="00C06B19">
      <w:pPr>
        <w:pStyle w:val="Nadpis1"/>
        <w:spacing w:before="400"/>
        <w:rPr>
          <w:sz w:val="40"/>
          <w:szCs w:val="40"/>
        </w:rPr>
      </w:pPr>
      <w:r w:rsidRPr="000B3A3A">
        <w:rPr>
          <w:sz w:val="40"/>
          <w:szCs w:val="40"/>
        </w:rPr>
        <w:t>Autorizovaný p</w:t>
      </w:r>
      <w:r w:rsidR="0000050D" w:rsidRPr="000B3A3A">
        <w:rPr>
          <w:sz w:val="40"/>
          <w:szCs w:val="40"/>
        </w:rPr>
        <w:t>rotokol o měření a posouzení lokální svalové zátěže</w:t>
      </w:r>
    </w:p>
    <w:p w14:paraId="39E3578E" w14:textId="77777777" w:rsidR="0070572C" w:rsidRPr="000B3A3A" w:rsidRDefault="0070572C" w:rsidP="00C06B19">
      <w:pPr>
        <w:rPr>
          <w:rFonts w:asciiTheme="majorHAnsi" w:hAnsiTheme="majorHAnsi"/>
        </w:rPr>
      </w:pPr>
    </w:p>
    <w:p w14:paraId="29E7370E" w14:textId="2FDAA08F" w:rsidR="00E454C8" w:rsidRPr="00C06B19" w:rsidRDefault="00E454C8" w:rsidP="00E454C8">
      <w:pPr>
        <w:spacing w:after="400"/>
        <w:jc w:val="center"/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  <w:r w:rsidRPr="005524FF"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  <w:t xml:space="preserve">č. 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 xml:space="preserve">LSZ 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{{section2_</w:t>
      </w:r>
      <w:proofErr w:type="gramStart"/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firma.evidence</w:t>
      </w:r>
      <w:proofErr w:type="gramEnd"/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_number</w:t>
      </w:r>
      <w:proofErr w:type="gramStart"/>
      <w:r w:rsidR="00B66DF5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}}</w:t>
      </w:r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/</w:t>
      </w:r>
      <w:proofErr w:type="gramEnd"/>
      <w:r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202</w:t>
      </w:r>
      <w:r w:rsidR="00651240" w:rsidRPr="003719F8">
        <w:rPr>
          <w:rFonts w:asciiTheme="majorHAnsi" w:eastAsia="Times New Roman" w:hAnsiTheme="majorHAnsi" w:cs="Arial"/>
          <w:b/>
          <w:bCs/>
          <w:sz w:val="28"/>
          <w:szCs w:val="28"/>
          <w:highlight w:val="magenta"/>
          <w:lang w:eastAsia="cs-CZ"/>
        </w:rPr>
        <w:t>5</w:t>
      </w:r>
    </w:p>
    <w:p w14:paraId="2637CC36" w14:textId="77777777" w:rsidR="00E454C8" w:rsidRPr="00C06B19" w:rsidRDefault="00E454C8" w:rsidP="00E454C8">
      <w:pPr>
        <w:rPr>
          <w:rFonts w:asciiTheme="majorHAnsi" w:eastAsia="Times New Roman" w:hAnsiTheme="majorHAnsi" w:cs="Arial"/>
          <w:b/>
          <w:bCs/>
          <w:sz w:val="28"/>
          <w:szCs w:val="28"/>
          <w:lang w:eastAsia="cs-CZ"/>
        </w:rPr>
      </w:pPr>
    </w:p>
    <w:p w14:paraId="45A1E8F7" w14:textId="2E44F001" w:rsidR="00E454C8" w:rsidRPr="003719F8" w:rsidRDefault="00E454C8" w:rsidP="00E454C8">
      <w:pPr>
        <w:ind w:left="3540" w:hanging="3540"/>
        <w:rPr>
          <w:rFonts w:asciiTheme="majorHAnsi" w:hAnsiTheme="majorHAnsi"/>
          <w:b/>
          <w:sz w:val="24"/>
          <w:szCs w:val="24"/>
          <w:highlight w:val="magenta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 xml:space="preserve">Název a adresa organizace: 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ompany</w:t>
      </w:r>
      <w:proofErr w:type="gramEnd"/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9BDA1B9" w14:textId="63540647" w:rsidR="007F1C55" w:rsidRPr="003719F8" w:rsidRDefault="007F1C55" w:rsidP="007F1C55">
      <w:pPr>
        <w:ind w:left="3540"/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address</w:t>
      </w:r>
      <w:proofErr w:type="gramEnd"/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house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number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31580DFC" w14:textId="0E4A9779" w:rsidR="00E454C8" w:rsidRPr="00A15388" w:rsidRDefault="007F1C55" w:rsidP="007F1C55">
      <w:pPr>
        <w:ind w:left="3540"/>
        <w:rPr>
          <w:rFonts w:asciiTheme="majorHAnsi" w:hAnsiTheme="majorHAnsi"/>
          <w:b/>
          <w:sz w:val="24"/>
          <w:szCs w:val="24"/>
          <w:lang w:eastAsia="cs-CZ"/>
        </w:rPr>
      </w:pP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ity</w:t>
      </w:r>
      <w:proofErr w:type="gramEnd"/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city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district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 xml:space="preserve"> {{section2_</w:t>
      </w:r>
      <w:proofErr w:type="gramStart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firma.postal</w:t>
      </w:r>
      <w:proofErr w:type="gramEnd"/>
      <w:r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_code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1A1D544A" w14:textId="798AA2BA" w:rsidR="00E454C8" w:rsidRPr="00A15388" w:rsidRDefault="00E454C8" w:rsidP="00E454C8">
      <w:pPr>
        <w:rPr>
          <w:rFonts w:asciiTheme="majorHAnsi" w:hAnsiTheme="majorHAnsi"/>
          <w:b/>
          <w:bCs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IČO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bCs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{{section2_firma.ico</w:t>
      </w:r>
      <w:r w:rsidR="00B66DF5">
        <w:rPr>
          <w:rFonts w:ascii="Cambria" w:eastAsia="Times New Roman" w:hAnsi="Cambria" w:cs="Arial CE"/>
          <w:b/>
          <w:sz w:val="24"/>
          <w:szCs w:val="23"/>
          <w:highlight w:val="magenta"/>
          <w:lang w:eastAsia="cs-CZ"/>
        </w:rPr>
        <w:t>}}</w:t>
      </w:r>
    </w:p>
    <w:p w14:paraId="72376941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52CDE2AA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3F7D7DEE" w14:textId="77777777" w:rsidR="00E454C8" w:rsidRPr="00C06B19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C54FC0F" w14:textId="07A74495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ofese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firma.profession</w:t>
      </w:r>
      <w:proofErr w:type="gramEnd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_name</w:t>
      </w:r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7356BB2A" w14:textId="6A100EAD" w:rsidR="00E454C8" w:rsidRPr="00A15388" w:rsidRDefault="00E454C8" w:rsidP="00E454C8">
      <w:pPr>
        <w:rPr>
          <w:rFonts w:ascii="Cambria" w:eastAsia="Times New Roman" w:hAnsi="Cambria" w:cs="Arial CE"/>
          <w:b/>
          <w:sz w:val="24"/>
          <w:szCs w:val="24"/>
          <w:lang w:eastAsia="cs-CZ"/>
        </w:rPr>
      </w:pPr>
      <w:r w:rsidRPr="00A15388">
        <w:rPr>
          <w:rFonts w:asciiTheme="majorHAnsi" w:hAnsiTheme="majorHAnsi"/>
          <w:sz w:val="24"/>
          <w:szCs w:val="24"/>
          <w:lang w:eastAsia="cs-CZ"/>
        </w:rPr>
        <w:t>Pracoviště:</w:t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Pr="00A15388">
        <w:rPr>
          <w:rFonts w:asciiTheme="majorHAnsi" w:hAnsiTheme="majorHAnsi"/>
          <w:sz w:val="24"/>
          <w:szCs w:val="24"/>
          <w:lang w:eastAsia="cs-CZ"/>
        </w:rPr>
        <w:tab/>
      </w:r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section2_</w:t>
      </w:r>
      <w:proofErr w:type="gramStart"/>
      <w:r w:rsidR="00AB29F5" w:rsidRPr="003719F8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firma.workplace</w:t>
      </w:r>
      <w:proofErr w:type="gramEnd"/>
      <w:r w:rsidR="00B66DF5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</w:p>
    <w:p w14:paraId="615733CA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</w:p>
    <w:p w14:paraId="696ABE32" w14:textId="77777777" w:rsidR="00E454C8" w:rsidRDefault="00E454C8" w:rsidP="00E454C8">
      <w:pPr>
        <w:ind w:left="1559" w:hanging="1559"/>
        <w:rPr>
          <w:rFonts w:asciiTheme="majorHAnsi" w:hAnsiTheme="majorHAnsi"/>
          <w:sz w:val="24"/>
          <w:szCs w:val="24"/>
          <w:lang w:eastAsia="cs-CZ"/>
        </w:rPr>
      </w:pPr>
      <w:r>
        <w:rPr>
          <w:rFonts w:asciiTheme="majorHAnsi" w:hAnsiTheme="majorHAnsi"/>
          <w:sz w:val="24"/>
          <w:szCs w:val="24"/>
          <w:lang w:eastAsia="cs-CZ"/>
        </w:rPr>
        <w:t xml:space="preserve">Autorizační set </w:t>
      </w:r>
      <w:r w:rsidRPr="000B3A3A">
        <w:rPr>
          <w:rFonts w:asciiTheme="majorHAnsi" w:hAnsiTheme="majorHAnsi"/>
          <w:sz w:val="24"/>
          <w:szCs w:val="24"/>
          <w:lang w:eastAsia="cs-CZ"/>
        </w:rPr>
        <w:t xml:space="preserve">I </w:t>
      </w:r>
      <w:r>
        <w:rPr>
          <w:rFonts w:asciiTheme="majorHAnsi" w:hAnsiTheme="majorHAnsi"/>
          <w:sz w:val="24"/>
          <w:szCs w:val="24"/>
          <w:lang w:eastAsia="cs-CZ"/>
        </w:rPr>
        <w:t xml:space="preserve">8: 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D7241E">
        <w:rPr>
          <w:rFonts w:asciiTheme="majorHAnsi" w:hAnsiTheme="majorHAnsi"/>
          <w:sz w:val="24"/>
          <w:szCs w:val="24"/>
          <w:lang w:eastAsia="cs-CZ"/>
        </w:rPr>
        <w:t xml:space="preserve">Měření a hodnocení lokální svalové zátěže metodou integrované </w:t>
      </w:r>
    </w:p>
    <w:p w14:paraId="3F0F80FF" w14:textId="77777777" w:rsidR="00E454C8" w:rsidRPr="000B3A3A" w:rsidRDefault="00E454C8" w:rsidP="00E454C8">
      <w:pPr>
        <w:ind w:left="1559" w:firstLine="565"/>
        <w:rPr>
          <w:rFonts w:asciiTheme="majorHAnsi" w:hAnsiTheme="majorHAnsi"/>
          <w:sz w:val="24"/>
          <w:szCs w:val="24"/>
          <w:lang w:eastAsia="cs-CZ"/>
        </w:rPr>
      </w:pPr>
      <w:r w:rsidRPr="00D7241E">
        <w:rPr>
          <w:rFonts w:asciiTheme="majorHAnsi" w:hAnsiTheme="majorHAnsi"/>
          <w:sz w:val="24"/>
          <w:szCs w:val="24"/>
          <w:lang w:eastAsia="cs-CZ"/>
        </w:rPr>
        <w:t>elektromyografie</w:t>
      </w:r>
    </w:p>
    <w:p w14:paraId="50D481A4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037E439A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1DF42850" w14:textId="77777777" w:rsidR="00E454C8" w:rsidRDefault="00E454C8" w:rsidP="00E454C8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</w:p>
    <w:p w14:paraId="7A138E79" w14:textId="592BC516" w:rsidR="00E454C8" w:rsidRPr="000B3A3A" w:rsidRDefault="00E454C8" w:rsidP="00651240">
      <w:pPr>
        <w:ind w:left="1416" w:hanging="1416"/>
        <w:rPr>
          <w:rFonts w:asciiTheme="majorHAnsi" w:hAnsiTheme="majorHAnsi"/>
          <w:sz w:val="24"/>
          <w:szCs w:val="24"/>
          <w:lang w:eastAsia="cs-CZ"/>
        </w:rPr>
      </w:pPr>
      <w:r w:rsidRPr="000B3A3A">
        <w:rPr>
          <w:rFonts w:asciiTheme="majorHAnsi" w:hAnsiTheme="majorHAnsi"/>
          <w:sz w:val="24"/>
          <w:szCs w:val="24"/>
          <w:lang w:eastAsia="cs-CZ"/>
        </w:rPr>
        <w:t>Účel měření:</w:t>
      </w:r>
      <w:r>
        <w:rPr>
          <w:rFonts w:asciiTheme="majorHAnsi" w:hAnsiTheme="majorHAnsi"/>
          <w:sz w:val="24"/>
          <w:szCs w:val="24"/>
          <w:lang w:eastAsia="cs-CZ"/>
        </w:rPr>
        <w:tab/>
      </w:r>
      <w:r w:rsidRPr="00B27377">
        <w:rPr>
          <w:rFonts w:asciiTheme="majorHAnsi" w:hAnsiTheme="majorHAnsi"/>
          <w:sz w:val="24"/>
          <w:szCs w:val="24"/>
          <w:lang w:eastAsia="cs-CZ"/>
        </w:rPr>
        <w:t xml:space="preserve">Měření a posouzení lokální svalové zátěže </w:t>
      </w:r>
      <w:bookmarkStart w:id="0" w:name="_Hlk163640453"/>
      <w:r w:rsidRPr="00B27377">
        <w:rPr>
          <w:rFonts w:asciiTheme="majorHAnsi" w:hAnsiTheme="majorHAnsi"/>
          <w:sz w:val="24"/>
          <w:szCs w:val="24"/>
          <w:lang w:eastAsia="cs-CZ"/>
        </w:rPr>
        <w:t xml:space="preserve">bylo provedeno za účelem řešení problematiky kategorizace prací u faktoru </w:t>
      </w:r>
      <w:bookmarkEnd w:id="0"/>
      <w:r w:rsidRPr="00B27377">
        <w:rPr>
          <w:rFonts w:asciiTheme="majorHAnsi" w:hAnsiTheme="majorHAnsi"/>
          <w:sz w:val="24"/>
          <w:szCs w:val="24"/>
          <w:lang w:eastAsia="cs-CZ"/>
        </w:rPr>
        <w:t>fyzická zátěž – lokální svalová zátěž</w:t>
      </w:r>
    </w:p>
    <w:p w14:paraId="5B4DA593" w14:textId="77777777" w:rsidR="00E454C8" w:rsidRDefault="00E454C8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471F8A9D" w14:textId="77777777" w:rsidR="001A1ED9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757E2F35" w14:textId="77777777" w:rsidR="001A1ED9" w:rsidRPr="000B3A3A" w:rsidRDefault="001A1ED9" w:rsidP="00E454C8">
      <w:pPr>
        <w:rPr>
          <w:rFonts w:asciiTheme="majorHAnsi" w:hAnsiTheme="majorHAnsi"/>
          <w:sz w:val="24"/>
          <w:szCs w:val="24"/>
          <w:lang w:eastAsia="cs-CZ"/>
        </w:rPr>
      </w:pPr>
    </w:p>
    <w:p w14:paraId="2643D59B" w14:textId="48A4C528" w:rsidR="00020FE9" w:rsidRPr="00784B6A" w:rsidRDefault="00E454C8" w:rsidP="00E454C8">
      <w:pPr>
        <w:rPr>
          <w:rFonts w:asciiTheme="majorHAnsi" w:hAnsiTheme="majorHAnsi"/>
          <w:b/>
          <w:lang w:eastAsia="cs-CZ"/>
        </w:rPr>
      </w:pPr>
      <w:r w:rsidRPr="00A15388">
        <w:rPr>
          <w:rFonts w:ascii="Cambria" w:eastAsia="Times New Roman" w:hAnsi="Cambria" w:cs="Arial CE"/>
          <w:sz w:val="24"/>
          <w:szCs w:val="24"/>
          <w:lang w:eastAsia="cs-CZ"/>
        </w:rPr>
        <w:t xml:space="preserve">Datum vyhotovení: </w:t>
      </w:r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{{</w:t>
      </w:r>
      <w:proofErr w:type="spellStart"/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today_date</w:t>
      </w:r>
      <w:proofErr w:type="spellEnd"/>
      <w:r w:rsidR="006412E2" w:rsidRPr="006412E2">
        <w:rPr>
          <w:rFonts w:ascii="Cambria" w:eastAsia="Times New Roman" w:hAnsi="Cambria" w:cs="Arial CE"/>
          <w:b/>
          <w:sz w:val="24"/>
          <w:szCs w:val="24"/>
          <w:highlight w:val="magenta"/>
          <w:lang w:eastAsia="cs-CZ"/>
        </w:rPr>
        <w:t>}}</w:t>
      </w:r>
      <w:r w:rsidR="00020FE9" w:rsidRPr="00784B6A">
        <w:rPr>
          <w:rFonts w:asciiTheme="majorHAnsi" w:hAnsiTheme="majorHAnsi"/>
          <w:b/>
          <w:lang w:eastAsia="cs-CZ"/>
        </w:rPr>
        <w:br w:type="page"/>
      </w:r>
    </w:p>
    <w:p w14:paraId="13665C20" w14:textId="77777777" w:rsidR="00AD446E" w:rsidRPr="00D002AC" w:rsidRDefault="00B15381" w:rsidP="009F6FBB">
      <w:pPr>
        <w:pStyle w:val="Nadpis1"/>
        <w:spacing w:before="0" w:after="40"/>
        <w:rPr>
          <w:sz w:val="26"/>
          <w:szCs w:val="26"/>
          <w:lang w:eastAsia="cs-CZ"/>
        </w:rPr>
      </w:pPr>
      <w:r>
        <w:rPr>
          <w:sz w:val="26"/>
          <w:szCs w:val="26"/>
          <w:lang w:eastAsia="cs-CZ"/>
        </w:rPr>
        <w:lastRenderedPageBreak/>
        <w:t>Autorizovaný p</w:t>
      </w:r>
      <w:r w:rsidR="009B64C4" w:rsidRPr="00D002AC">
        <w:rPr>
          <w:sz w:val="26"/>
          <w:szCs w:val="26"/>
          <w:lang w:eastAsia="cs-CZ"/>
        </w:rPr>
        <w:t>rotokol o měření a posouzení lokální svalové zátěže</w:t>
      </w:r>
    </w:p>
    <w:p w14:paraId="4720BE9E" w14:textId="01D688D9" w:rsidR="00E454C8" w:rsidRDefault="00E454C8" w:rsidP="00E454C8">
      <w:pPr>
        <w:pStyle w:val="Nadpis1"/>
        <w:spacing w:before="0" w:after="40"/>
        <w:rPr>
          <w:sz w:val="20"/>
          <w:szCs w:val="20"/>
          <w:lang w:eastAsia="cs-CZ"/>
        </w:rPr>
      </w:pPr>
      <w:r w:rsidRPr="000B3A3A">
        <w:rPr>
          <w:sz w:val="20"/>
          <w:szCs w:val="20"/>
          <w:lang w:eastAsia="cs-CZ"/>
        </w:rPr>
        <w:t>č</w:t>
      </w:r>
      <w:r w:rsidRPr="005524FF">
        <w:rPr>
          <w:sz w:val="20"/>
          <w:szCs w:val="20"/>
          <w:lang w:eastAsia="cs-CZ"/>
        </w:rPr>
        <w:t xml:space="preserve">. </w:t>
      </w:r>
      <w:r w:rsidR="00651240" w:rsidRPr="00BD1D3B">
        <w:rPr>
          <w:sz w:val="20"/>
          <w:szCs w:val="20"/>
          <w:highlight w:val="magenta"/>
          <w:lang w:eastAsia="cs-CZ"/>
        </w:rPr>
        <w:t>LSZ {{section2_</w:t>
      </w:r>
      <w:proofErr w:type="gramStart"/>
      <w:r w:rsidR="00651240" w:rsidRPr="00BD1D3B">
        <w:rPr>
          <w:sz w:val="20"/>
          <w:szCs w:val="20"/>
          <w:highlight w:val="magenta"/>
          <w:lang w:eastAsia="cs-CZ"/>
        </w:rPr>
        <w:t>firma.evidence</w:t>
      </w:r>
      <w:proofErr w:type="gramEnd"/>
      <w:r w:rsidR="00651240" w:rsidRPr="00BD1D3B">
        <w:rPr>
          <w:sz w:val="20"/>
          <w:szCs w:val="20"/>
          <w:highlight w:val="magenta"/>
          <w:lang w:eastAsia="cs-CZ"/>
        </w:rPr>
        <w:t>_number</w:t>
      </w:r>
      <w:proofErr w:type="gramStart"/>
      <w:r w:rsidR="00B66DF5">
        <w:rPr>
          <w:sz w:val="20"/>
          <w:szCs w:val="20"/>
          <w:highlight w:val="magenta"/>
          <w:lang w:eastAsia="cs-CZ"/>
        </w:rPr>
        <w:t>}}</w:t>
      </w:r>
      <w:r w:rsidR="00651240" w:rsidRPr="00BD1D3B">
        <w:rPr>
          <w:sz w:val="20"/>
          <w:szCs w:val="20"/>
          <w:highlight w:val="magenta"/>
          <w:lang w:eastAsia="cs-CZ"/>
        </w:rPr>
        <w:t>/</w:t>
      </w:r>
      <w:proofErr w:type="gramEnd"/>
      <w:r w:rsidR="00651240" w:rsidRPr="00BD1D3B">
        <w:rPr>
          <w:sz w:val="20"/>
          <w:szCs w:val="20"/>
          <w:highlight w:val="magenta"/>
          <w:lang w:eastAsia="cs-CZ"/>
        </w:rPr>
        <w:t>2025</w:t>
      </w:r>
    </w:p>
    <w:p w14:paraId="299F460C" w14:textId="77777777" w:rsidR="00B27377" w:rsidRPr="00B27377" w:rsidRDefault="00B27377" w:rsidP="00B27377">
      <w:pPr>
        <w:rPr>
          <w:lang w:eastAsia="cs-CZ"/>
        </w:rPr>
      </w:pPr>
    </w:p>
    <w:p w14:paraId="0AB4D4FE" w14:textId="77777777" w:rsidR="00E454C8" w:rsidRPr="00B27377" w:rsidRDefault="00E454C8" w:rsidP="00E454C8">
      <w:pPr>
        <w:pStyle w:val="Nadpis2"/>
        <w:spacing w:before="80" w:after="80" w:line="276" w:lineRule="auto"/>
        <w:jc w:val="both"/>
        <w:rPr>
          <w:rFonts w:eastAsia="Times New Roman"/>
          <w:sz w:val="20"/>
          <w:szCs w:val="20"/>
          <w:lang w:eastAsia="cs-CZ"/>
        </w:rPr>
      </w:pPr>
      <w:bookmarkStart w:id="1" w:name="_Hlk163640546"/>
      <w:r w:rsidRPr="00B27377">
        <w:rPr>
          <w:rFonts w:eastAsia="Times New Roman"/>
          <w:sz w:val="20"/>
          <w:szCs w:val="20"/>
          <w:lang w:eastAsia="cs-CZ"/>
        </w:rPr>
        <w:t>Identifikace použitých metod měření:</w:t>
      </w:r>
    </w:p>
    <w:bookmarkEnd w:id="1"/>
    <w:p w14:paraId="565BC0DB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Měření lokální svalové zátěže bylo provedeno metodou integrované elektromyografie přístrojem EMG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lter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Integrace je matematický proces, který vypočítává plochu opsanou křivkou. Pro integraci EMG signálu je použit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ý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ač a elektrický integrátor. Integrovaný elektromyogram představuje celkovou svalovou aktivitu a je funkcí amplitudy, trvání a frekvence v průběhu jednotlivých EMG potenciálů. EMG potenciály jsou snímány speciálními povrchovými elektrodami. Snímaný signál je zesílen diferenciálním zesilovačem, filtrován, </w:t>
      </w:r>
      <w:proofErr w:type="spellStart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celovlnně</w:t>
      </w:r>
      <w:proofErr w:type="spellEnd"/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usměrňován, integrován, digitalizován a průběžně ukládán do paměti, EMG signály jsou vzorko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vány 20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x za sekundu. Následně je vypočtena jejich průměrná hodnota, která je ukládána do paměti přístroje. </w:t>
      </w:r>
    </w:p>
    <w:p w14:paraId="19026E53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omocí programu je pak vypočtena časově vážená průměrná celosměnová hodnota vynakládané svalové síly, vyjádřená v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procentech z maxima (referenční hodnoty) – při výpočtu je odečten posun křivky od nulové linie. Tyto hodnoty jsou rovněž vypočteny pro jednotlivé pracovní operace. V případě bezpečnostních přestávek, technologických prostojů 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apod.,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činí použitá hodnota pro všechny měřené svalové skupiny 3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 U činností jako jsou příprava a úklid pracoviště, jsou pro časové vážení užity hodnoty 5,00–8,00 % </w:t>
      </w:r>
      <w:proofErr w:type="spellStart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Fmax</w:t>
      </w:r>
      <w:proofErr w:type="spellEnd"/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pro všechny měřené svalové skupiny (pokud tyto činnosti nebyly měřen</w:t>
      </w:r>
      <w:r w:rsidRPr="002C0E08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y). </w:t>
      </w:r>
      <w:r w:rsidRPr="005524FF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Hodnoceny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y změny EMG potenciálů flexorů a extenzorů rukou a předloktí obou horních končetin (EMG 1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pravé ruky a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edloktí, EMG 2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flexorů pravé ruky a předloktí, EMG 3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svalové skupiny extenzorů levé ruky a předloktí, EMG 4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–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svalové skupiny flexorů levé ruky a předloktí). Četnost pracovních pohybů byla kalkulována na základě videozáznamu měřených pracovních činností v kombinaci s přímým odečtem při měření na pracovišti. </w:t>
      </w:r>
    </w:p>
    <w:p w14:paraId="0D4F14B0" w14:textId="77777777" w:rsidR="00E454C8" w:rsidRPr="00B27377" w:rsidRDefault="00E454C8" w:rsidP="00E454C8">
      <w:pPr>
        <w:pStyle w:val="Nadpis2"/>
        <w:spacing w:before="0" w:after="120" w:line="276" w:lineRule="auto"/>
        <w:jc w:val="both"/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</w:pP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ři měření lokální svalové zátěže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bylo postupováno dle SOP č. 1/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LOPVZ Měření a hodnocení lokální svalové zátěže. Četnost pracovních pohybů byla zkalkulována na základě videozáznamu měřené pracovní činnosti. Výsledky měření byly porovnány s platnými limity uvedenými v nařízení vlády č. 361/2007 Sb., kterým se stanoví podmínky ochrany zdraví při práci, v platném znění a ve vyhlášce č. 432/2003 Sb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., kterou se stanoví podmínky 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pro zařazování prací do kategorií, limitní hodnoty ukazatelů biologických expozičních testů, podmínky odběru biologického materiálu pro provádění biologických expozičních testů a náležitosti</w:t>
      </w:r>
      <w:r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 xml:space="preserve"> hlášení prací s azbestem a </w:t>
      </w:r>
      <w:r w:rsidRPr="00B27377">
        <w:rPr>
          <w:rFonts w:asciiTheme="minorHAnsi" w:eastAsia="Times New Roman" w:hAnsiTheme="minorHAnsi" w:cstheme="minorHAnsi"/>
          <w:b w:val="0"/>
          <w:bCs w:val="0"/>
          <w:sz w:val="20"/>
          <w:szCs w:val="20"/>
          <w:lang w:eastAsia="cs-CZ"/>
        </w:rPr>
        <w:t>biologickými činiteli, v platném znění.</w:t>
      </w:r>
    </w:p>
    <w:p w14:paraId="397F880F" w14:textId="41F4A8BC" w:rsidR="00157CDF" w:rsidRPr="000B3A3A" w:rsidRDefault="00157CDF" w:rsidP="00F62F7B">
      <w:pPr>
        <w:pStyle w:val="Nadpis2"/>
        <w:spacing w:before="80" w:after="80" w:line="276" w:lineRule="auto"/>
        <w:jc w:val="both"/>
        <w:rPr>
          <w:sz w:val="20"/>
          <w:szCs w:val="20"/>
        </w:rPr>
      </w:pPr>
      <w:r w:rsidRPr="000B3A3A">
        <w:rPr>
          <w:sz w:val="20"/>
          <w:szCs w:val="20"/>
        </w:rPr>
        <w:t>Rozsah měření:</w:t>
      </w:r>
    </w:p>
    <w:p w14:paraId="23B84CD9" w14:textId="5874F0EE" w:rsidR="00157CDF" w:rsidRPr="00A00674" w:rsidRDefault="00B27377" w:rsidP="00F62F7B">
      <w:pPr>
        <w:spacing w:after="120" w:line="276" w:lineRule="auto"/>
        <w:jc w:val="both"/>
        <w:rPr>
          <w:lang w:eastAsia="cs-CZ"/>
        </w:rPr>
      </w:pPr>
      <w:r w:rsidRPr="00B27377">
        <w:rPr>
          <w:lang w:eastAsia="cs-CZ"/>
        </w:rPr>
        <w:t xml:space="preserve">Rozsah měření byl určen na </w:t>
      </w:r>
      <w:r w:rsidRPr="005524FF">
        <w:rPr>
          <w:lang w:eastAsia="cs-CZ"/>
        </w:rPr>
        <w:t>základě požadavků objednatele. Rozsah m</w:t>
      </w:r>
      <w:r w:rsidR="000C370E">
        <w:rPr>
          <w:lang w:eastAsia="cs-CZ"/>
        </w:rPr>
        <w:t>ěření odpovídal požadavkům dle n</w:t>
      </w:r>
      <w:r w:rsidRPr="005524FF">
        <w:rPr>
          <w:lang w:eastAsia="cs-CZ"/>
        </w:rPr>
        <w:t xml:space="preserve">ařízení vlády č. 361/2007 Sb., v platném znění. </w:t>
      </w:r>
      <w:r w:rsidR="00630D6A">
        <w:rPr>
          <w:lang w:eastAsia="cs-CZ"/>
        </w:rPr>
        <w:t>{{</w:t>
      </w:r>
      <w:proofErr w:type="spellStart"/>
      <w:r w:rsidR="00630D6A" w:rsidRPr="00630D6A">
        <w:rPr>
          <w:lang w:eastAsia="cs-CZ"/>
        </w:rPr>
        <w:t>section_generated_</w:t>
      </w:r>
      <w:proofErr w:type="gramStart"/>
      <w:r w:rsidR="00630D6A" w:rsidRPr="00630D6A">
        <w:rPr>
          <w:lang w:eastAsia="cs-CZ"/>
        </w:rPr>
        <w:t>texts.prvni</w:t>
      </w:r>
      <w:proofErr w:type="gramEnd"/>
      <w:r w:rsidR="00630D6A" w:rsidRPr="00630D6A">
        <w:rPr>
          <w:lang w:eastAsia="cs-CZ"/>
        </w:rPr>
        <w:t>_text_podminka_pocetdni</w:t>
      </w:r>
      <w:r w:rsidR="00B66DF5">
        <w:rPr>
          <w:lang w:eastAsia="cs-CZ"/>
        </w:rPr>
        <w:t>|czech</w:t>
      </w:r>
      <w:proofErr w:type="spellEnd"/>
      <w:r w:rsidR="00B66DF5">
        <w:rPr>
          <w:lang w:eastAsia="cs-CZ"/>
        </w:rPr>
        <w:t>}}</w:t>
      </w:r>
    </w:p>
    <w:p w14:paraId="7068DECC" w14:textId="77777777" w:rsidR="00157CDF" w:rsidRPr="000B3A3A" w:rsidRDefault="00157CDF" w:rsidP="00F62F7B">
      <w:pPr>
        <w:pStyle w:val="Nadpis2"/>
        <w:spacing w:before="80" w:after="80" w:line="276" w:lineRule="auto"/>
        <w:rPr>
          <w:sz w:val="20"/>
          <w:szCs w:val="20"/>
        </w:rPr>
      </w:pPr>
      <w:r w:rsidRPr="000B3A3A">
        <w:rPr>
          <w:sz w:val="20"/>
          <w:szCs w:val="20"/>
        </w:rPr>
        <w:t>Použité přístroje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4425"/>
        <w:gridCol w:w="3905"/>
      </w:tblGrid>
      <w:tr w:rsidR="00E454C8" w:rsidRPr="000B3A3A" w14:paraId="461842D4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CCCE90A" w14:textId="77777777" w:rsidR="00E454C8" w:rsidRPr="000B3A3A" w:rsidRDefault="00E454C8" w:rsidP="003A4C96">
            <w:pPr>
              <w:jc w:val="center"/>
              <w:rPr>
                <w:b/>
              </w:rPr>
            </w:pPr>
            <w:r w:rsidRPr="000B3A3A">
              <w:rPr>
                <w:b/>
              </w:rPr>
              <w:t>Typ</w:t>
            </w:r>
          </w:p>
        </w:tc>
        <w:tc>
          <w:tcPr>
            <w:tcW w:w="3905" w:type="dxa"/>
            <w:vAlign w:val="center"/>
          </w:tcPr>
          <w:p w14:paraId="7C14D40F" w14:textId="77777777" w:rsidR="00E454C8" w:rsidRPr="001B37BE" w:rsidRDefault="00E454C8" w:rsidP="003A4C96">
            <w:pPr>
              <w:jc w:val="center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1B37BE">
              <w:rPr>
                <w:b/>
                <w:szCs w:val="20"/>
              </w:rPr>
              <w:t>Platnost revize do:</w:t>
            </w:r>
          </w:p>
        </w:tc>
      </w:tr>
      <w:tr w:rsidR="00E454C8" w:rsidRPr="000B3A3A" w14:paraId="1BDE93A2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2BC890C4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0/16 + příslušenství</w:t>
            </w:r>
          </w:p>
        </w:tc>
        <w:tc>
          <w:tcPr>
            <w:tcW w:w="3905" w:type="dxa"/>
            <w:vAlign w:val="center"/>
          </w:tcPr>
          <w:p w14:paraId="4866693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2B0811DB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44D279FB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65/17 + příslušenství</w:t>
            </w:r>
          </w:p>
        </w:tc>
        <w:tc>
          <w:tcPr>
            <w:tcW w:w="3905" w:type="dxa"/>
            <w:vAlign w:val="center"/>
          </w:tcPr>
          <w:p w14:paraId="599E5AA3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10. 01. 2025</w:t>
            </w:r>
          </w:p>
        </w:tc>
      </w:tr>
      <w:tr w:rsidR="00E454C8" w:rsidRPr="000B3A3A" w14:paraId="1A1DBBF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6FA1D4F3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4/19 + příslušenství</w:t>
            </w:r>
          </w:p>
        </w:tc>
        <w:tc>
          <w:tcPr>
            <w:tcW w:w="3905" w:type="dxa"/>
            <w:vAlign w:val="center"/>
          </w:tcPr>
          <w:p w14:paraId="2E7358AD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0A102DBE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01C1BC45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szCs w:val="20"/>
              </w:rPr>
              <w:t xml:space="preserve"> č. 85/19 + příslušenství</w:t>
            </w:r>
          </w:p>
        </w:tc>
        <w:tc>
          <w:tcPr>
            <w:tcW w:w="3905" w:type="dxa"/>
            <w:vAlign w:val="center"/>
          </w:tcPr>
          <w:p w14:paraId="00605100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szCs w:val="20"/>
              </w:rPr>
              <w:t>20. 12. 2024</w:t>
            </w:r>
          </w:p>
        </w:tc>
      </w:tr>
      <w:tr w:rsidR="00E454C8" w:rsidRPr="000B3A3A" w14:paraId="1C707890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9B79A1A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6/20 + příslušenství</w:t>
            </w:r>
          </w:p>
        </w:tc>
        <w:tc>
          <w:tcPr>
            <w:tcW w:w="3905" w:type="dxa"/>
            <w:vAlign w:val="center"/>
          </w:tcPr>
          <w:p w14:paraId="039F96FF" w14:textId="77777777" w:rsidR="00E454C8" w:rsidRPr="003D0029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  <w:highlight w:val="yellow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758BB0AC" w14:textId="77777777" w:rsidTr="003A4C96">
        <w:trPr>
          <w:trHeight w:val="251"/>
          <w:jc w:val="center"/>
        </w:trPr>
        <w:tc>
          <w:tcPr>
            <w:tcW w:w="4425" w:type="dxa"/>
            <w:vAlign w:val="center"/>
          </w:tcPr>
          <w:p w14:paraId="21CDE5D2" w14:textId="77777777" w:rsidR="00E454C8" w:rsidRPr="00C06B19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EMG </w:t>
            </w: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Holter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č. 87/20 + příslušenství</w:t>
            </w:r>
          </w:p>
        </w:tc>
        <w:tc>
          <w:tcPr>
            <w:tcW w:w="3905" w:type="dxa"/>
            <w:vAlign w:val="center"/>
          </w:tcPr>
          <w:p w14:paraId="72F67FA4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color w:val="000000"/>
                <w:szCs w:val="20"/>
              </w:rPr>
            </w:pPr>
            <w:r w:rsidRPr="001B37BE">
              <w:rPr>
                <w:rFonts w:ascii="Calibri" w:hAnsi="Calibri" w:cs="Calibri"/>
                <w:color w:val="000000"/>
                <w:szCs w:val="20"/>
              </w:rPr>
              <w:t>25. 03. 2025</w:t>
            </w:r>
          </w:p>
        </w:tc>
      </w:tr>
      <w:tr w:rsidR="00E454C8" w:rsidRPr="000B3A3A" w14:paraId="39E699CC" w14:textId="77777777" w:rsidTr="003A4C96">
        <w:trPr>
          <w:trHeight w:val="70"/>
          <w:jc w:val="center"/>
        </w:trPr>
        <w:tc>
          <w:tcPr>
            <w:tcW w:w="4425" w:type="dxa"/>
            <w:vAlign w:val="center"/>
          </w:tcPr>
          <w:p w14:paraId="0B05A2E9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Ruční digitální dynamometr (SN 000483)</w:t>
            </w:r>
          </w:p>
        </w:tc>
        <w:tc>
          <w:tcPr>
            <w:tcW w:w="3905" w:type="dxa"/>
            <w:vAlign w:val="center"/>
          </w:tcPr>
          <w:p w14:paraId="724771D3" w14:textId="77777777" w:rsidR="00E454C8" w:rsidRPr="001B37BE" w:rsidRDefault="00E454C8" w:rsidP="003A4C96">
            <w:pPr>
              <w:jc w:val="center"/>
              <w:rPr>
                <w:rFonts w:ascii="Calibri" w:hAnsi="Calibri" w:cs="Calibri"/>
                <w:szCs w:val="20"/>
              </w:rPr>
            </w:pPr>
            <w:r w:rsidRPr="001B37BE">
              <w:rPr>
                <w:rFonts w:ascii="Calibri" w:hAnsi="Calibri" w:cs="Calibri"/>
                <w:szCs w:val="20"/>
              </w:rPr>
              <w:t>03. 01. 2026</w:t>
            </w:r>
          </w:p>
        </w:tc>
      </w:tr>
      <w:tr w:rsidR="00E454C8" w14:paraId="592801CA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5EA7018C" w14:textId="77777777" w:rsidR="00E454C8" w:rsidRPr="000B3A3A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0B3A3A">
              <w:rPr>
                <w:rFonts w:ascii="Calibri" w:eastAsia="Times New Roman" w:hAnsi="Calibri" w:cs="Calibri"/>
                <w:szCs w:val="20"/>
                <w:lang w:eastAsia="cs-CZ"/>
              </w:rPr>
              <w:t>Digitální závěsná váha KERN (SN WD160041613)</w:t>
            </w:r>
          </w:p>
        </w:tc>
        <w:tc>
          <w:tcPr>
            <w:tcW w:w="3905" w:type="dxa"/>
            <w:vAlign w:val="center"/>
          </w:tcPr>
          <w:p w14:paraId="47F33AEA" w14:textId="77777777" w:rsidR="00E454C8" w:rsidRDefault="00E454C8" w:rsidP="003A4C96">
            <w:pPr>
              <w:jc w:val="center"/>
            </w:pPr>
            <w:r w:rsidRPr="000B3A3A">
              <w:t>-----</w:t>
            </w:r>
          </w:p>
        </w:tc>
      </w:tr>
      <w:tr w:rsidR="00E454C8" w14:paraId="3E06614C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6ED999F7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V</w:t>
            </w: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ideokamera SONY</w:t>
            </w:r>
          </w:p>
        </w:tc>
        <w:tc>
          <w:tcPr>
            <w:tcW w:w="3905" w:type="dxa"/>
            <w:vAlign w:val="center"/>
          </w:tcPr>
          <w:p w14:paraId="2CF4950A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  <w:tr w:rsidR="00E454C8" w14:paraId="658DE3D5" w14:textId="77777777" w:rsidTr="003A4C96">
        <w:trPr>
          <w:trHeight w:val="266"/>
          <w:jc w:val="center"/>
        </w:trPr>
        <w:tc>
          <w:tcPr>
            <w:tcW w:w="4425" w:type="dxa"/>
            <w:vAlign w:val="center"/>
          </w:tcPr>
          <w:p w14:paraId="15CF7116" w14:textId="77777777" w:rsidR="00E454C8" w:rsidRPr="007F41EE" w:rsidRDefault="00E454C8" w:rsidP="003A4C9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7F41EE">
              <w:rPr>
                <w:rFonts w:ascii="Calibri" w:eastAsia="Times New Roman" w:hAnsi="Calibri" w:cs="Calibri"/>
                <w:szCs w:val="20"/>
                <w:lang w:eastAsia="cs-CZ"/>
              </w:rPr>
              <w:t>Notebook</w:t>
            </w:r>
            <w:r w:rsidRPr="007F41EE">
              <w:rPr>
                <w:rFonts w:ascii="Calibri" w:eastAsia="Times New Roman" w:hAnsi="Calibri" w:cs="Calibri"/>
                <w:b/>
                <w:color w:val="FF0000"/>
                <w:szCs w:val="20"/>
                <w:lang w:eastAsia="cs-CZ"/>
              </w:rPr>
              <w:t xml:space="preserve"> 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Lenovo</w:t>
            </w:r>
          </w:p>
        </w:tc>
        <w:tc>
          <w:tcPr>
            <w:tcW w:w="3905" w:type="dxa"/>
            <w:vAlign w:val="center"/>
          </w:tcPr>
          <w:p w14:paraId="52320F9D" w14:textId="77777777" w:rsidR="00E454C8" w:rsidRDefault="00E454C8" w:rsidP="003A4C96">
            <w:pPr>
              <w:jc w:val="center"/>
            </w:pPr>
            <w:r>
              <w:t>-----</w:t>
            </w:r>
          </w:p>
        </w:tc>
      </w:tr>
    </w:tbl>
    <w:p w14:paraId="6F93F87A" w14:textId="5B50F3C1" w:rsidR="002156AC" w:rsidRDefault="00EA2431" w:rsidP="00033975">
      <w:pPr>
        <w:pStyle w:val="Nadpis1"/>
        <w:numPr>
          <w:ilvl w:val="0"/>
          <w:numId w:val="5"/>
        </w:numPr>
        <w:ind w:left="851" w:hanging="284"/>
      </w:pPr>
      <w:r>
        <w:lastRenderedPageBreak/>
        <w:t>POPIS PRÁCE A PRACOVIŠTĚ</w:t>
      </w:r>
    </w:p>
    <w:p w14:paraId="1F1D4C23" w14:textId="52BF33BB" w:rsidR="00AA04CF" w:rsidRDefault="00AA04CF" w:rsidP="00AA04CF">
      <w:r>
        <w:t>{{</w:t>
      </w:r>
      <w:proofErr w:type="spellStart"/>
      <w:r>
        <w:t>popisprace</w:t>
      </w:r>
      <w:proofErr w:type="spellEnd"/>
      <w:r w:rsidR="00B66DF5">
        <w:t>}}</w:t>
      </w:r>
    </w:p>
    <w:p w14:paraId="495626AA" w14:textId="09162532" w:rsidR="000B6942" w:rsidRDefault="000B6942">
      <w:pPr>
        <w:spacing w:after="200" w:line="276" w:lineRule="auto"/>
      </w:pPr>
      <w:r>
        <w:br w:type="page"/>
      </w:r>
    </w:p>
    <w:p w14:paraId="319DB60C" w14:textId="77777777" w:rsidR="000B6942" w:rsidRPr="00AA04CF" w:rsidRDefault="000B6942" w:rsidP="00AA04CF"/>
    <w:p w14:paraId="4F66173A" w14:textId="77777777" w:rsidR="00DB733E" w:rsidRPr="00C51771" w:rsidRDefault="00DB733E" w:rsidP="00B72F13">
      <w:pPr>
        <w:pStyle w:val="Nadpis1"/>
        <w:numPr>
          <w:ilvl w:val="0"/>
          <w:numId w:val="5"/>
        </w:numPr>
        <w:ind w:left="851" w:hanging="284"/>
        <w:rPr>
          <w:rFonts w:eastAsia="Times New Roman"/>
          <w:lang w:eastAsia="cs-CZ"/>
        </w:rPr>
      </w:pPr>
      <w:bookmarkStart w:id="2" w:name="_Hlk163735255"/>
      <w:r w:rsidRPr="00C51771">
        <w:rPr>
          <w:rFonts w:eastAsia="Times New Roman"/>
          <w:lang w:eastAsia="cs-CZ"/>
        </w:rPr>
        <w:t>PODROBNÝ ROZPIS VÝSLEDKŮ MĚŘENÍ</w:t>
      </w:r>
    </w:p>
    <w:bookmarkEnd w:id="2"/>
    <w:p w14:paraId="1A95ED54" w14:textId="161C54F4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Měřené osoby:</w:t>
      </w:r>
    </w:p>
    <w:p w14:paraId="65882659" w14:textId="68CFEBF7" w:rsidR="003F0C0D" w:rsidRDefault="001C6C62" w:rsidP="00B66B3D">
      <w:pPr>
        <w:spacing w:line="276" w:lineRule="auto"/>
        <w:jc w:val="both"/>
        <w:rPr>
          <w:lang w:eastAsia="cs-CZ"/>
        </w:rPr>
      </w:pPr>
      <w:bookmarkStart w:id="3" w:name="_Hlk163640714"/>
      <w:bookmarkStart w:id="4" w:name="_Hlk167272153"/>
      <w:r w:rsidRPr="00C06B19">
        <w:rPr>
          <w:lang w:eastAsia="cs-CZ"/>
        </w:rPr>
        <w:t>Měření se zúčastnil</w:t>
      </w:r>
      <w:r w:rsidR="008A4042" w:rsidRPr="00C06B19">
        <w:rPr>
          <w:lang w:eastAsia="cs-CZ"/>
        </w:rPr>
        <w:t>i</w:t>
      </w:r>
      <w:r w:rsidRPr="00C06B19">
        <w:rPr>
          <w:lang w:eastAsia="cs-CZ"/>
        </w:rPr>
        <w:t xml:space="preserve"> 2 zapracovan</w:t>
      </w:r>
      <w:r w:rsidR="008A4042" w:rsidRPr="00C06B19">
        <w:rPr>
          <w:lang w:eastAsia="cs-CZ"/>
        </w:rPr>
        <w:t>í</w:t>
      </w:r>
      <w:r w:rsidRPr="00C06B19">
        <w:rPr>
          <w:lang w:eastAsia="cs-CZ"/>
        </w:rPr>
        <w:t xml:space="preserve"> </w:t>
      </w:r>
      <w:r w:rsidR="008A4042" w:rsidRPr="00C06B19">
        <w:rPr>
          <w:lang w:eastAsia="cs-CZ"/>
        </w:rPr>
        <w:t xml:space="preserve">zaměstnanci </w:t>
      </w:r>
      <w:r w:rsidR="000F34C8" w:rsidRPr="00C06B19">
        <w:rPr>
          <w:lang w:eastAsia="cs-CZ"/>
        </w:rPr>
        <w:t xml:space="preserve">– </w:t>
      </w:r>
      <w:r w:rsidR="008A4042" w:rsidRPr="00C06B19">
        <w:rPr>
          <w:lang w:eastAsia="cs-CZ"/>
        </w:rPr>
        <w:t>muži</w:t>
      </w:r>
      <w:r w:rsidR="000F34C8" w:rsidRPr="00C06B19">
        <w:rPr>
          <w:lang w:eastAsia="cs-CZ"/>
        </w:rPr>
        <w:t xml:space="preserve"> (</w:t>
      </w:r>
      <w:r w:rsidR="008A4042" w:rsidRPr="00C06B19">
        <w:rPr>
          <w:lang w:eastAsia="cs-CZ"/>
        </w:rPr>
        <w:t>označení</w:t>
      </w:r>
      <w:r w:rsidR="000F34C8" w:rsidRPr="00C06B19">
        <w:rPr>
          <w:color w:val="FF0000"/>
          <w:lang w:eastAsia="cs-CZ"/>
        </w:rPr>
        <w:t xml:space="preserve"> </w:t>
      </w:r>
      <w:r w:rsidR="000F34C8" w:rsidRPr="00C06B19">
        <w:rPr>
          <w:lang w:eastAsia="cs-CZ"/>
        </w:rPr>
        <w:t>iniciál</w:t>
      </w:r>
      <w:r w:rsidR="00B27377">
        <w:rPr>
          <w:lang w:eastAsia="cs-CZ"/>
        </w:rPr>
        <w:t>y</w:t>
      </w:r>
      <w:r w:rsidR="000F34C8" w:rsidRPr="00C06B19">
        <w:rPr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4_worker_</w:t>
      </w:r>
      <w:proofErr w:type="gramStart"/>
      <w:r w:rsidR="00482B30" w:rsidRPr="003719F8">
        <w:rPr>
          <w:highlight w:val="magenta"/>
          <w:lang w:eastAsia="cs-CZ"/>
        </w:rPr>
        <w:t>a.initials</w:t>
      </w:r>
      <w:proofErr w:type="gramEnd"/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>,</w:t>
      </w:r>
      <w:r w:rsidR="000F34C8" w:rsidRPr="00DC2E77">
        <w:rPr>
          <w:highlight w:val="yellow"/>
          <w:lang w:eastAsia="cs-CZ"/>
        </w:rPr>
        <w:t xml:space="preserve"> </w:t>
      </w:r>
      <w:r w:rsidR="00482B30" w:rsidRPr="003719F8">
        <w:rPr>
          <w:highlight w:val="magenta"/>
          <w:lang w:eastAsia="cs-CZ"/>
        </w:rPr>
        <w:t>{{section5_worker_</w:t>
      </w:r>
      <w:proofErr w:type="gramStart"/>
      <w:r w:rsidR="00482B30" w:rsidRPr="003719F8">
        <w:rPr>
          <w:highlight w:val="magenta"/>
          <w:lang w:eastAsia="cs-CZ"/>
        </w:rPr>
        <w:t>b.initials</w:t>
      </w:r>
      <w:proofErr w:type="gramEnd"/>
      <w:r w:rsidR="00B66DF5">
        <w:rPr>
          <w:highlight w:val="magenta"/>
          <w:lang w:eastAsia="cs-CZ"/>
        </w:rPr>
        <w:t>|czech}}</w:t>
      </w:r>
      <w:r w:rsidR="000F34C8" w:rsidRPr="003719F8">
        <w:rPr>
          <w:highlight w:val="magenta"/>
          <w:lang w:eastAsia="cs-CZ"/>
        </w:rPr>
        <w:t xml:space="preserve">), </w:t>
      </w:r>
      <w:r w:rsidR="008A4042" w:rsidRPr="00C06B19">
        <w:rPr>
          <w:lang w:eastAsia="cs-CZ"/>
        </w:rPr>
        <w:t>kteří</w:t>
      </w:r>
      <w:r w:rsidR="000F34C8" w:rsidRPr="00C06B19">
        <w:rPr>
          <w:color w:val="FF0000"/>
          <w:lang w:eastAsia="cs-CZ"/>
        </w:rPr>
        <w:t xml:space="preserve"> </w:t>
      </w:r>
      <w:r w:rsidRPr="00C06B19">
        <w:rPr>
          <w:lang w:eastAsia="cs-CZ"/>
        </w:rPr>
        <w:t xml:space="preserve">v </w:t>
      </w:r>
      <w:r w:rsidR="008A4042" w:rsidRPr="00C06B19">
        <w:rPr>
          <w:lang w:eastAsia="cs-CZ"/>
        </w:rPr>
        <w:t>rámci pracovní směny pracovali</w:t>
      </w:r>
      <w:r w:rsidR="00AB03AE" w:rsidRPr="00C06B19">
        <w:rPr>
          <w:lang w:eastAsia="cs-CZ"/>
        </w:rPr>
        <w:t xml:space="preserve"> na pracovišti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workplace</w:t>
      </w:r>
      <w:proofErr w:type="gramEnd"/>
      <w:r w:rsidR="00B66DF5">
        <w:rPr>
          <w:i/>
          <w:szCs w:val="20"/>
          <w:highlight w:val="magenta"/>
          <w:lang w:eastAsia="cs-CZ"/>
        </w:rPr>
        <w:t>|czech}}</w:t>
      </w:r>
      <w:r w:rsidR="00E454C8" w:rsidRPr="003719F8">
        <w:rPr>
          <w:i/>
          <w:szCs w:val="20"/>
          <w:highlight w:val="magenta"/>
          <w:lang w:eastAsia="cs-CZ"/>
        </w:rPr>
        <w:t xml:space="preserve"> </w:t>
      </w:r>
      <w:r w:rsidR="00E454C8" w:rsidRPr="00C06B19">
        <w:rPr>
          <w:szCs w:val="20"/>
          <w:lang w:eastAsia="cs-CZ"/>
        </w:rPr>
        <w:t xml:space="preserve">na pozici </w:t>
      </w:r>
      <w:r w:rsidR="00AB29F5" w:rsidRPr="003719F8">
        <w:rPr>
          <w:rFonts w:cstheme="minorHAnsi"/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rFonts w:cstheme="minorHAnsi"/>
          <w:i/>
          <w:szCs w:val="20"/>
          <w:highlight w:val="magenta"/>
          <w:lang w:eastAsia="cs-CZ"/>
        </w:rPr>
        <w:t>firma.profession</w:t>
      </w:r>
      <w:proofErr w:type="gramEnd"/>
      <w:r w:rsidR="00AB29F5" w:rsidRPr="003719F8">
        <w:rPr>
          <w:rFonts w:cstheme="minorHAnsi"/>
          <w:i/>
          <w:szCs w:val="20"/>
          <w:highlight w:val="magenta"/>
          <w:lang w:eastAsia="cs-CZ"/>
        </w:rPr>
        <w:t>_name</w:t>
      </w:r>
      <w:r w:rsidR="00B66DF5">
        <w:rPr>
          <w:rFonts w:cstheme="minorHAnsi"/>
          <w:i/>
          <w:szCs w:val="20"/>
          <w:highlight w:val="magenta"/>
          <w:lang w:eastAsia="cs-CZ"/>
        </w:rPr>
        <w:t>|czech}}</w:t>
      </w:r>
      <w:r w:rsidR="00C72263" w:rsidRPr="003719F8">
        <w:rPr>
          <w:rFonts w:cstheme="minorHAnsi"/>
          <w:i/>
          <w:szCs w:val="20"/>
          <w:highlight w:val="magenta"/>
          <w:lang w:eastAsia="cs-CZ"/>
        </w:rPr>
        <w:t>.</w:t>
      </w:r>
      <w:r w:rsidR="00C5108B" w:rsidRPr="003719F8">
        <w:rPr>
          <w:highlight w:val="magenta"/>
        </w:rPr>
        <w:t xml:space="preserve"> </w:t>
      </w:r>
      <w:bookmarkEnd w:id="3"/>
      <w:r w:rsidR="00B66B3D">
        <w:rPr>
          <w:lang w:eastAsia="cs-CZ"/>
        </w:rPr>
        <w:t>Měření proběhlo za standardních</w:t>
      </w:r>
      <w:r w:rsidR="00B66B3D" w:rsidRPr="00B27377">
        <w:rPr>
          <w:lang w:eastAsia="cs-CZ"/>
        </w:rPr>
        <w:t xml:space="preserve"> pracovních podmínek zaručených zaměstnavatelem tak, aby získané výsledky byly reprezentativní</w:t>
      </w:r>
      <w:r w:rsidR="00B66B3D" w:rsidRPr="00C06B19">
        <w:rPr>
          <w:lang w:eastAsia="cs-CZ"/>
        </w:rPr>
        <w:t>. Hodnocení nezahrnuje přestávku</w:t>
      </w:r>
      <w:r w:rsidR="00B66B3D" w:rsidRPr="003F0C0D">
        <w:t xml:space="preserve"> </w:t>
      </w:r>
      <w:r w:rsidR="00B66B3D" w:rsidRPr="003F0C0D">
        <w:rPr>
          <w:lang w:eastAsia="cs-CZ"/>
        </w:rPr>
        <w:t>na jídlo a oddech</w:t>
      </w:r>
      <w:r w:rsidR="00B66B3D" w:rsidRPr="00C06B19">
        <w:rPr>
          <w:lang w:eastAsia="cs-CZ"/>
        </w:rPr>
        <w:t xml:space="preserve"> </w:t>
      </w:r>
      <w:r w:rsidR="00AB29F5" w:rsidRPr="00AB29F5">
        <w:rPr>
          <w:lang w:eastAsia="cs-CZ"/>
        </w:rPr>
        <w:t>{{section4_worker_</w:t>
      </w:r>
      <w:proofErr w:type="gramStart"/>
      <w:r w:rsidR="00AB29F5" w:rsidRPr="00AB29F5">
        <w:rPr>
          <w:lang w:eastAsia="cs-CZ"/>
        </w:rPr>
        <w:t>a.breaks</w:t>
      </w:r>
      <w:proofErr w:type="gramEnd"/>
      <w:r w:rsidR="00B66DF5">
        <w:rPr>
          <w:lang w:eastAsia="cs-CZ"/>
        </w:rPr>
        <w:t>|czech}}</w:t>
      </w:r>
      <w:r w:rsidR="00B66B3D" w:rsidRPr="00C06B19">
        <w:rPr>
          <w:lang w:eastAsia="cs-CZ"/>
        </w:rPr>
        <w:t> minut.</w:t>
      </w:r>
    </w:p>
    <w:bookmarkEnd w:id="4"/>
    <w:p w14:paraId="12944243" w14:textId="77777777" w:rsidR="004C6C30" w:rsidRDefault="004C6C30" w:rsidP="00B66B3D">
      <w:pPr>
        <w:spacing w:line="276" w:lineRule="auto"/>
        <w:jc w:val="both"/>
        <w:rPr>
          <w:lang w:eastAsia="cs-CZ"/>
        </w:rPr>
      </w:pPr>
    </w:p>
    <w:tbl>
      <w:tblPr>
        <w:tblStyle w:val="Mkatabulky"/>
        <w:tblW w:w="5000" w:type="pct"/>
        <w:jc w:val="center"/>
        <w:tblLook w:val="04A0" w:firstRow="1" w:lastRow="0" w:firstColumn="1" w:lastColumn="0" w:noHBand="0" w:noVBand="1"/>
      </w:tblPr>
      <w:tblGrid>
        <w:gridCol w:w="1392"/>
        <w:gridCol w:w="1249"/>
        <w:gridCol w:w="1303"/>
        <w:gridCol w:w="1306"/>
        <w:gridCol w:w="1442"/>
        <w:gridCol w:w="1323"/>
        <w:gridCol w:w="1415"/>
      </w:tblGrid>
      <w:tr w:rsidR="003F3BFD" w14:paraId="7C0BB35D" w14:textId="77777777" w:rsidTr="003F3BFD">
        <w:trPr>
          <w:trHeight w:val="244"/>
          <w:jc w:val="center"/>
        </w:trPr>
        <w:tc>
          <w:tcPr>
            <w:tcW w:w="743" w:type="pct"/>
            <w:vMerge w:val="restart"/>
            <w:vAlign w:val="center"/>
          </w:tcPr>
          <w:p w14:paraId="2A91B03F" w14:textId="53984084" w:rsidR="003F0C0D" w:rsidRPr="00913E5B" w:rsidRDefault="003F0C0D" w:rsidP="00A00674">
            <w:pPr>
              <w:jc w:val="center"/>
              <w:rPr>
                <w:b/>
              </w:rPr>
            </w:pPr>
            <w:bookmarkStart w:id="5" w:name="_Hlk163640726"/>
            <w:r w:rsidRPr="00913E5B">
              <w:rPr>
                <w:b/>
              </w:rPr>
              <w:t>Datum</w:t>
            </w:r>
            <w:r w:rsidR="00B27377">
              <w:rPr>
                <w:b/>
              </w:rPr>
              <w:t xml:space="preserve"> měření</w:t>
            </w:r>
          </w:p>
        </w:tc>
        <w:tc>
          <w:tcPr>
            <w:tcW w:w="653" w:type="pct"/>
            <w:vMerge w:val="restart"/>
            <w:vAlign w:val="center"/>
          </w:tcPr>
          <w:p w14:paraId="32233735" w14:textId="415BB210" w:rsidR="00F3237D" w:rsidRPr="00F3237D" w:rsidRDefault="00F3237D" w:rsidP="004861EF">
            <w:pPr>
              <w:jc w:val="center"/>
              <w:rPr>
                <w:b/>
              </w:rPr>
            </w:pPr>
            <w:r w:rsidRPr="004861EF">
              <w:rPr>
                <w:b/>
              </w:rPr>
              <w:t>Měřen</w:t>
            </w:r>
            <w:r w:rsidR="004861EF" w:rsidRPr="004861EF">
              <w:rPr>
                <w:b/>
              </w:rPr>
              <w:t>é osoby</w:t>
            </w:r>
          </w:p>
        </w:tc>
        <w:tc>
          <w:tcPr>
            <w:tcW w:w="687" w:type="pct"/>
            <w:vMerge w:val="restart"/>
            <w:vAlign w:val="center"/>
          </w:tcPr>
          <w:p w14:paraId="0C09A953" w14:textId="77777777" w:rsidR="003F0C0D" w:rsidRPr="00913E5B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Lateralita</w:t>
            </w:r>
          </w:p>
        </w:tc>
        <w:tc>
          <w:tcPr>
            <w:tcW w:w="688" w:type="pct"/>
            <w:vMerge w:val="restart"/>
            <w:vAlign w:val="center"/>
          </w:tcPr>
          <w:p w14:paraId="69B18A0D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ěk</w:t>
            </w:r>
          </w:p>
          <w:p w14:paraId="5B09F7B4" w14:textId="115BFACC" w:rsidR="003F0C0D" w:rsidRPr="00913E5B" w:rsidRDefault="009221E8" w:rsidP="009221E8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74" w:type="pct"/>
            <w:vMerge w:val="restart"/>
            <w:vAlign w:val="center"/>
          </w:tcPr>
          <w:p w14:paraId="4F8085EE" w14:textId="77777777" w:rsidR="00B27377" w:rsidRPr="00B27377" w:rsidRDefault="00B27377" w:rsidP="00B27377">
            <w:pPr>
              <w:jc w:val="center"/>
              <w:rPr>
                <w:b/>
              </w:rPr>
            </w:pPr>
            <w:r w:rsidRPr="00B27377">
              <w:rPr>
                <w:b/>
              </w:rPr>
              <w:t>Doba zapracování</w:t>
            </w:r>
          </w:p>
          <w:p w14:paraId="28708C35" w14:textId="76F38F5D" w:rsidR="003F0C0D" w:rsidRPr="00913E5B" w:rsidRDefault="009221E8" w:rsidP="00B27377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 w:rsidR="00D90978">
              <w:rPr>
                <w:b/>
              </w:rPr>
              <w:t>rok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699" w:type="pct"/>
            <w:vMerge w:val="restart"/>
            <w:vAlign w:val="center"/>
          </w:tcPr>
          <w:p w14:paraId="00BFA29A" w14:textId="77777777" w:rsidR="003F0C0D" w:rsidRDefault="003F0C0D" w:rsidP="00A00674">
            <w:pPr>
              <w:jc w:val="center"/>
              <w:rPr>
                <w:b/>
              </w:rPr>
            </w:pPr>
            <w:r w:rsidRPr="00913E5B">
              <w:rPr>
                <w:b/>
              </w:rPr>
              <w:t>Výška</w:t>
            </w:r>
          </w:p>
          <w:p w14:paraId="52CD9D26" w14:textId="6C9FBA03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cm</w:t>
            </w:r>
            <w:r>
              <w:rPr>
                <w:rFonts w:cstheme="minorHAnsi"/>
                <w:b/>
              </w:rPr>
              <w:t>]</w:t>
            </w:r>
          </w:p>
        </w:tc>
        <w:tc>
          <w:tcPr>
            <w:tcW w:w="757" w:type="pct"/>
            <w:vMerge w:val="restart"/>
            <w:tcBorders>
              <w:right w:val="single" w:sz="4" w:space="0" w:color="auto"/>
            </w:tcBorders>
            <w:vAlign w:val="center"/>
          </w:tcPr>
          <w:p w14:paraId="3512A548" w14:textId="61B2F886" w:rsidR="003F0C0D" w:rsidRPr="00913E5B" w:rsidRDefault="009221E8" w:rsidP="00A00674">
            <w:pPr>
              <w:jc w:val="center"/>
              <w:rPr>
                <w:b/>
              </w:rPr>
            </w:pPr>
            <w:r>
              <w:rPr>
                <w:b/>
              </w:rPr>
              <w:t xml:space="preserve">Hmotnost </w:t>
            </w:r>
            <w:r>
              <w:rPr>
                <w:rFonts w:cstheme="minorHAnsi"/>
                <w:b/>
              </w:rPr>
              <w:t>[</w:t>
            </w:r>
            <w:r>
              <w:rPr>
                <w:b/>
              </w:rPr>
              <w:t>kg</w:t>
            </w:r>
            <w:r>
              <w:rPr>
                <w:rFonts w:cstheme="minorHAnsi"/>
                <w:b/>
              </w:rPr>
              <w:t>]</w:t>
            </w:r>
          </w:p>
        </w:tc>
      </w:tr>
      <w:tr w:rsidR="003F3BFD" w14:paraId="00BFD131" w14:textId="77777777" w:rsidTr="003F3BFD">
        <w:trPr>
          <w:trHeight w:val="255"/>
          <w:jc w:val="center"/>
        </w:trPr>
        <w:tc>
          <w:tcPr>
            <w:tcW w:w="743" w:type="pct"/>
            <w:vMerge/>
            <w:vAlign w:val="center"/>
          </w:tcPr>
          <w:p w14:paraId="67ECE11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53" w:type="pct"/>
            <w:vMerge/>
            <w:vAlign w:val="center"/>
          </w:tcPr>
          <w:p w14:paraId="0584BF6D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7" w:type="pct"/>
            <w:vMerge/>
            <w:vAlign w:val="center"/>
          </w:tcPr>
          <w:p w14:paraId="50B05A51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88" w:type="pct"/>
            <w:vMerge/>
            <w:vAlign w:val="center"/>
          </w:tcPr>
          <w:p w14:paraId="1885A53A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74" w:type="pct"/>
            <w:vMerge/>
            <w:vAlign w:val="center"/>
          </w:tcPr>
          <w:p w14:paraId="5A2066B4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699" w:type="pct"/>
            <w:vMerge/>
            <w:vAlign w:val="center"/>
          </w:tcPr>
          <w:p w14:paraId="2810EFEB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  <w:tc>
          <w:tcPr>
            <w:tcW w:w="757" w:type="pct"/>
            <w:vMerge/>
            <w:tcBorders>
              <w:right w:val="single" w:sz="4" w:space="0" w:color="auto"/>
            </w:tcBorders>
            <w:vAlign w:val="center"/>
          </w:tcPr>
          <w:p w14:paraId="2CD0CCC2" w14:textId="77777777" w:rsidR="003F0C0D" w:rsidRPr="00913E5B" w:rsidRDefault="003F0C0D" w:rsidP="00A00674">
            <w:pPr>
              <w:jc w:val="center"/>
              <w:rPr>
                <w:b/>
              </w:rPr>
            </w:pPr>
          </w:p>
        </w:tc>
      </w:tr>
      <w:tr w:rsidR="003F3BFD" w14:paraId="1C8444DA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59C90649" w14:textId="21002AC8" w:rsidR="00E454C8" w:rsidRPr="003719F8" w:rsidRDefault="00AB29F5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10031549" w14:textId="2F8205E7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1544CA3" w14:textId="08C2BB3A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7A0CEF1D" w14:textId="49372D95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vAlign w:val="center"/>
          </w:tcPr>
          <w:p w14:paraId="5D3E2CEF" w14:textId="7B77A6A9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vAlign w:val="center"/>
          </w:tcPr>
          <w:p w14:paraId="354EC157" w14:textId="457D2363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vAlign w:val="center"/>
          </w:tcPr>
          <w:p w14:paraId="295BEB64" w14:textId="1D0FB83F" w:rsidR="00E454C8" w:rsidRPr="003719F8" w:rsidRDefault="003F3BFD" w:rsidP="00E454C8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3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3F3BFD" w14:paraId="5619C1AE" w14:textId="77777777" w:rsidTr="003F3BFD">
        <w:trPr>
          <w:trHeight w:val="284"/>
          <w:jc w:val="center"/>
        </w:trPr>
        <w:tc>
          <w:tcPr>
            <w:tcW w:w="743" w:type="pct"/>
            <w:vAlign w:val="center"/>
          </w:tcPr>
          <w:p w14:paraId="19522315" w14:textId="71C9B524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53" w:type="pct"/>
            <w:vAlign w:val="center"/>
          </w:tcPr>
          <w:p w14:paraId="7F18A5D5" w14:textId="7799775A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inicial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7" w:type="pct"/>
            <w:vAlign w:val="center"/>
          </w:tcPr>
          <w:p w14:paraId="6F9EC7F9" w14:textId="5BC70FF5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lateralita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88" w:type="pct"/>
            <w:vAlign w:val="center"/>
          </w:tcPr>
          <w:p w14:paraId="396A955E" w14:textId="1119C28B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tcBorders>
              <w:bottom w:val="single" w:sz="4" w:space="0" w:color="auto"/>
            </w:tcBorders>
            <w:vAlign w:val="center"/>
          </w:tcPr>
          <w:p w14:paraId="48F0FF01" w14:textId="2341981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tcBorders>
              <w:bottom w:val="single" w:sz="4" w:space="0" w:color="auto"/>
            </w:tcBorders>
            <w:vAlign w:val="center"/>
          </w:tcPr>
          <w:p w14:paraId="6073AA9E" w14:textId="45666AB3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tcBorders>
              <w:bottom w:val="single" w:sz="4" w:space="0" w:color="auto"/>
            </w:tcBorders>
            <w:vAlign w:val="center"/>
          </w:tcPr>
          <w:p w14:paraId="506566C2" w14:textId="0B469246" w:rsidR="003F3BFD" w:rsidRPr="003719F8" w:rsidRDefault="003F3BFD" w:rsidP="003F3BFD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</w:t>
            </w:r>
            <w:r w:rsidR="00996CF3" w:rsidRPr="003719F8"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3719F8">
              <w:rPr>
                <w:rFonts w:ascii="Calibri" w:hAnsi="Calibri" w:cs="Calibri"/>
                <w:szCs w:val="20"/>
                <w:highlight w:val="magenta"/>
              </w:rPr>
              <w:t>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804175" w14:paraId="5C99925A" w14:textId="77777777" w:rsidTr="003F3BFD">
        <w:trPr>
          <w:trHeight w:val="284"/>
          <w:jc w:val="center"/>
        </w:trPr>
        <w:tc>
          <w:tcPr>
            <w:tcW w:w="743" w:type="pct"/>
            <w:shd w:val="clear" w:color="auto" w:fill="DBE5F1" w:themeFill="accent1" w:themeFillTint="33"/>
            <w:vAlign w:val="center"/>
          </w:tcPr>
          <w:p w14:paraId="35281BE2" w14:textId="77777777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highlight w:val="magenta"/>
              </w:rPr>
              <w:t>muži</w:t>
            </w:r>
          </w:p>
        </w:tc>
        <w:tc>
          <w:tcPr>
            <w:tcW w:w="1340" w:type="pct"/>
            <w:gridSpan w:val="2"/>
            <w:shd w:val="clear" w:color="auto" w:fill="DBE5F1" w:themeFill="accent1" w:themeFillTint="33"/>
            <w:vAlign w:val="center"/>
          </w:tcPr>
          <w:p w14:paraId="5EC2879D" w14:textId="4D98EE42" w:rsidR="00804175" w:rsidRPr="003719F8" w:rsidRDefault="00804175" w:rsidP="00804175">
            <w:pPr>
              <w:jc w:val="center"/>
              <w:rPr>
                <w:b/>
                <w:highlight w:val="magenta"/>
              </w:rPr>
            </w:pPr>
            <w:r w:rsidRPr="003719F8">
              <w:rPr>
                <w:b/>
                <w:bCs/>
                <w:szCs w:val="20"/>
                <w:highlight w:val="magenta"/>
                <w:lang w:eastAsia="cs-CZ"/>
              </w:rPr>
              <w:t>Ø</w:t>
            </w:r>
          </w:p>
        </w:tc>
        <w:tc>
          <w:tcPr>
            <w:tcW w:w="688" w:type="pct"/>
            <w:shd w:val="clear" w:color="auto" w:fill="DBE5F1" w:themeFill="accent1" w:themeFillTint="33"/>
            <w:vAlign w:val="center"/>
          </w:tcPr>
          <w:p w14:paraId="67D97C0E" w14:textId="45872C9C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ek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74" w:type="pct"/>
            <w:shd w:val="clear" w:color="auto" w:fill="DBE5F1" w:themeFill="accent1" w:themeFillTint="33"/>
            <w:vAlign w:val="center"/>
          </w:tcPr>
          <w:p w14:paraId="1D79261D" w14:textId="0DAE5AD6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expozice_rok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699" w:type="pct"/>
            <w:shd w:val="clear" w:color="auto" w:fill="DBE5F1" w:themeFill="accent1" w:themeFillTint="33"/>
            <w:vAlign w:val="center"/>
          </w:tcPr>
          <w:p w14:paraId="4BB7F822" w14:textId="3B917528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vyska_cm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757" w:type="pct"/>
            <w:shd w:val="clear" w:color="auto" w:fill="DBE5F1" w:themeFill="accent1" w:themeFillTint="33"/>
            <w:vAlign w:val="center"/>
          </w:tcPr>
          <w:p w14:paraId="6BB702C5" w14:textId="2D5208F3" w:rsidR="00804175" w:rsidRPr="003719F8" w:rsidRDefault="00804175" w:rsidP="00804175">
            <w:pPr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table_somatometrie.5.hmotnost_kg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</w:tbl>
    <w:p w14:paraId="4F89F650" w14:textId="09C5AE6F" w:rsidR="00B27377" w:rsidRDefault="00683CEF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</w:rPr>
      </w:pPr>
      <w:bookmarkStart w:id="6" w:name="_Hlk163640734"/>
      <w:bookmarkEnd w:id="5"/>
      <w:r w:rsidRPr="00683CEF">
        <w:rPr>
          <w:rFonts w:ascii="Calibri" w:eastAsia="Calibri" w:hAnsi="Calibri" w:cs="Times New Roman"/>
          <w:bCs/>
          <w:i/>
          <w:sz w:val="18"/>
          <w:szCs w:val="18"/>
        </w:rPr>
        <w:t xml:space="preserve">Pozn.: </w:t>
      </w:r>
      <w:r w:rsidR="00B27377" w:rsidRPr="009E497A">
        <w:rPr>
          <w:rFonts w:ascii="Calibri" w:eastAsia="Calibri" w:hAnsi="Calibri" w:cs="Times New Roman"/>
          <w:bCs/>
          <w:i/>
          <w:sz w:val="18"/>
          <w:szCs w:val="18"/>
        </w:rPr>
        <w:t>Antropometrické údaje byly uvedeny měřenými osobami.</w:t>
      </w:r>
      <w:bookmarkEnd w:id="6"/>
    </w:p>
    <w:p w14:paraId="40A65ABA" w14:textId="77777777" w:rsidR="00651240" w:rsidRPr="00D7481C" w:rsidRDefault="00651240" w:rsidP="00651240">
      <w:pPr>
        <w:spacing w:line="276" w:lineRule="auto"/>
        <w:jc w:val="both"/>
        <w:rPr>
          <w:rFonts w:ascii="Calibri" w:eastAsia="Calibri" w:hAnsi="Calibri" w:cs="Times New Roman"/>
          <w:bCs/>
          <w:i/>
          <w:sz w:val="18"/>
          <w:szCs w:val="18"/>
          <w:lang w:val="en-US"/>
        </w:rPr>
      </w:pPr>
    </w:p>
    <w:p w14:paraId="5FA34421" w14:textId="6322253E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bookmarkStart w:id="7" w:name="_Hlk163640739"/>
      <w:r w:rsidRPr="00F86328">
        <w:rPr>
          <w:rFonts w:cstheme="minorHAnsi"/>
          <w:b/>
          <w:szCs w:val="20"/>
          <w:lang w:eastAsia="cs-CZ"/>
        </w:rPr>
        <w:t>Směna: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AB29F5" w:rsidRPr="003719F8">
        <w:rPr>
          <w:rFonts w:cstheme="minorHAnsi"/>
          <w:bCs/>
          <w:szCs w:val="20"/>
          <w:highlight w:val="magenta"/>
          <w:lang w:eastAsia="cs-CZ"/>
        </w:rPr>
        <w:t>a.work</w:t>
      </w:r>
      <w:proofErr w:type="gramEnd"/>
      <w:r w:rsidR="00AB29F5" w:rsidRPr="003719F8">
        <w:rPr>
          <w:rFonts w:cstheme="minorHAnsi"/>
          <w:bCs/>
          <w:szCs w:val="20"/>
          <w:highlight w:val="magenta"/>
          <w:lang w:eastAsia="cs-CZ"/>
        </w:rPr>
        <w:t>_duratio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1579A153" w14:textId="62501A70" w:rsidR="003F0C0D" w:rsidRPr="00F86328" w:rsidRDefault="003F0C0D" w:rsidP="001E5F3B">
      <w:pPr>
        <w:spacing w:line="276" w:lineRule="auto"/>
        <w:jc w:val="both"/>
        <w:rPr>
          <w:rFonts w:cstheme="minorHAnsi"/>
          <w:b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>Přestávka na jídlo a oddech:</w:t>
      </w:r>
      <w:r w:rsidRPr="00F86328">
        <w:rPr>
          <w:rFonts w:cstheme="minorHAnsi"/>
          <w:b/>
          <w:szCs w:val="20"/>
          <w:lang w:eastAsia="cs-CZ"/>
        </w:rPr>
        <w:tab/>
      </w:r>
      <w:r w:rsidR="00AB29F5" w:rsidRPr="003719F8">
        <w:rPr>
          <w:rFonts w:cstheme="minorHAnsi"/>
          <w:b/>
          <w:szCs w:val="20"/>
          <w:highlight w:val="magenta"/>
          <w:lang w:eastAsia="cs-CZ"/>
        </w:rPr>
        <w:t>{{section4_worker_</w:t>
      </w:r>
      <w:proofErr w:type="gramStart"/>
      <w:r w:rsidR="00AB29F5" w:rsidRPr="003719F8">
        <w:rPr>
          <w:rFonts w:cstheme="minorHAnsi"/>
          <w:b/>
          <w:szCs w:val="20"/>
          <w:highlight w:val="magenta"/>
          <w:lang w:eastAsia="cs-CZ"/>
        </w:rPr>
        <w:t>a.breaks</w:t>
      </w:r>
      <w:proofErr w:type="gramEnd"/>
      <w:r w:rsidR="00B66DF5">
        <w:rPr>
          <w:rFonts w:cstheme="minorHAnsi"/>
          <w:b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</w:p>
    <w:p w14:paraId="432EC14F" w14:textId="35EFBC4D" w:rsidR="003F0C0D" w:rsidRDefault="003F0C0D" w:rsidP="001E5F3B">
      <w:pPr>
        <w:spacing w:line="276" w:lineRule="auto"/>
        <w:rPr>
          <w:rFonts w:cstheme="minorHAnsi"/>
          <w:bCs/>
          <w:szCs w:val="20"/>
          <w:lang w:eastAsia="cs-CZ"/>
        </w:rPr>
      </w:pPr>
      <w:r w:rsidRPr="00F86328">
        <w:rPr>
          <w:rFonts w:cstheme="minorHAnsi"/>
          <w:b/>
          <w:szCs w:val="20"/>
          <w:lang w:eastAsia="cs-CZ"/>
        </w:rPr>
        <w:t xml:space="preserve">Doba výkonu práce: </w:t>
      </w:r>
      <w:r w:rsidRPr="00F86328">
        <w:rPr>
          <w:rFonts w:cstheme="minorHAnsi"/>
          <w:b/>
          <w:szCs w:val="20"/>
          <w:lang w:eastAsia="cs-CZ"/>
        </w:rPr>
        <w:tab/>
      </w:r>
      <w:r w:rsidRPr="00F86328">
        <w:rPr>
          <w:rFonts w:cstheme="minorHAnsi"/>
          <w:b/>
          <w:szCs w:val="20"/>
          <w:lang w:eastAsia="cs-CZ"/>
        </w:rPr>
        <w:tab/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BD1D3B" w:rsidRPr="00BD1D3B">
        <w:rPr>
          <w:rFonts w:cstheme="minorHAnsi"/>
          <w:bCs/>
          <w:szCs w:val="20"/>
          <w:highlight w:val="magenta"/>
          <w:lang w:eastAsia="cs-CZ"/>
        </w:rPr>
        <w:t>a.work</w:t>
      </w:r>
      <w:proofErr w:type="gramEnd"/>
      <w:r w:rsidR="00BD1D3B" w:rsidRPr="00BD1D3B">
        <w:rPr>
          <w:rFonts w:cstheme="minorHAnsi"/>
          <w:bCs/>
          <w:szCs w:val="20"/>
          <w:highlight w:val="magenta"/>
          <w:lang w:eastAsia="cs-CZ"/>
        </w:rPr>
        <w:t>_duration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Pr="00F86328">
        <w:rPr>
          <w:rFonts w:cstheme="minorHAnsi"/>
          <w:bCs/>
          <w:szCs w:val="20"/>
          <w:lang w:eastAsia="cs-CZ"/>
        </w:rPr>
        <w:t xml:space="preserve"> min</w:t>
      </w:r>
      <w:r w:rsidR="008E62E1" w:rsidRPr="00F86328">
        <w:rPr>
          <w:rFonts w:cstheme="minorHAnsi"/>
          <w:bCs/>
          <w:szCs w:val="20"/>
          <w:lang w:eastAsia="cs-CZ"/>
        </w:rPr>
        <w:t xml:space="preserve"> + </w:t>
      </w:r>
      <w:r w:rsidR="00BD1D3B" w:rsidRPr="00BD1D3B">
        <w:rPr>
          <w:rFonts w:cstheme="minorHAnsi"/>
          <w:bCs/>
          <w:szCs w:val="20"/>
          <w:highlight w:val="magenta"/>
          <w:lang w:eastAsia="cs-CZ"/>
        </w:rPr>
        <w:t>{{section4_worker_</w:t>
      </w:r>
      <w:proofErr w:type="gramStart"/>
      <w:r w:rsidR="00BD1D3B" w:rsidRPr="00BD1D3B">
        <w:rPr>
          <w:rFonts w:cstheme="minorHAnsi"/>
          <w:bCs/>
          <w:szCs w:val="20"/>
          <w:highlight w:val="magenta"/>
          <w:lang w:eastAsia="cs-CZ"/>
        </w:rPr>
        <w:t>a.safety</w:t>
      </w:r>
      <w:proofErr w:type="gramEnd"/>
      <w:r w:rsidR="00BD1D3B" w:rsidRPr="00BD1D3B">
        <w:rPr>
          <w:rFonts w:cstheme="minorHAnsi"/>
          <w:bCs/>
          <w:szCs w:val="20"/>
          <w:highlight w:val="magenta"/>
          <w:lang w:eastAsia="cs-CZ"/>
        </w:rPr>
        <w:t>_break_min</w:t>
      </w:r>
      <w:r w:rsidR="00B66DF5">
        <w:rPr>
          <w:rFonts w:cstheme="minorHAnsi"/>
          <w:bCs/>
          <w:szCs w:val="20"/>
          <w:highlight w:val="magenta"/>
          <w:lang w:eastAsia="cs-CZ"/>
        </w:rPr>
        <w:t>|czech}}</w:t>
      </w:r>
      <w:r w:rsidR="008E62E1" w:rsidRPr="00F86328">
        <w:rPr>
          <w:rFonts w:cstheme="minorHAnsi"/>
          <w:bCs/>
          <w:szCs w:val="20"/>
          <w:lang w:eastAsia="cs-CZ"/>
        </w:rPr>
        <w:t xml:space="preserve"> min BP</w:t>
      </w:r>
      <w:bookmarkEnd w:id="7"/>
    </w:p>
    <w:p w14:paraId="152757F8" w14:textId="77777777" w:rsidR="004C6C30" w:rsidRDefault="004C6C30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</w:p>
    <w:p w14:paraId="46571B4A" w14:textId="77777777" w:rsidR="000F34C8" w:rsidRPr="009E497A" w:rsidRDefault="000F34C8" w:rsidP="009E497A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9E497A">
        <w:rPr>
          <w:b/>
          <w:sz w:val="24"/>
          <w:szCs w:val="24"/>
          <w:lang w:eastAsia="cs-CZ"/>
        </w:rPr>
        <w:t>Celková doba měření:</w:t>
      </w:r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3888"/>
        <w:gridCol w:w="3163"/>
        <w:gridCol w:w="2379"/>
      </w:tblGrid>
      <w:tr w:rsidR="00514C5A" w14:paraId="3487FB70" w14:textId="77777777" w:rsidTr="004F29EB">
        <w:trPr>
          <w:trHeight w:val="284"/>
          <w:jc w:val="center"/>
        </w:trPr>
        <w:tc>
          <w:tcPr>
            <w:tcW w:w="3041" w:type="dxa"/>
            <w:vAlign w:val="center"/>
          </w:tcPr>
          <w:p w14:paraId="313AD1F2" w14:textId="611EF1EA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atum</w:t>
            </w:r>
            <w:r w:rsidR="00B27377">
              <w:rPr>
                <w:b/>
                <w:lang w:eastAsia="cs-CZ"/>
              </w:rPr>
              <w:t xml:space="preserve"> měření</w:t>
            </w:r>
          </w:p>
        </w:tc>
        <w:tc>
          <w:tcPr>
            <w:tcW w:w="3043" w:type="dxa"/>
            <w:vAlign w:val="center"/>
          </w:tcPr>
          <w:p w14:paraId="38950283" w14:textId="23885A6D" w:rsidR="00514C5A" w:rsidRPr="00AB03AE" w:rsidRDefault="00F3237D" w:rsidP="004F29EB">
            <w:pPr>
              <w:jc w:val="center"/>
              <w:rPr>
                <w:b/>
                <w:lang w:eastAsia="cs-CZ"/>
              </w:rPr>
            </w:pPr>
            <w:r w:rsidRPr="004861EF">
              <w:rPr>
                <w:b/>
              </w:rPr>
              <w:t>Měřené osoby</w:t>
            </w:r>
          </w:p>
        </w:tc>
        <w:tc>
          <w:tcPr>
            <w:tcW w:w="3043" w:type="dxa"/>
            <w:vAlign w:val="center"/>
          </w:tcPr>
          <w:p w14:paraId="478E2E03" w14:textId="77777777" w:rsidR="00514C5A" w:rsidRPr="00AB03AE" w:rsidRDefault="00514C5A" w:rsidP="004F29EB">
            <w:pPr>
              <w:jc w:val="center"/>
              <w:rPr>
                <w:b/>
                <w:lang w:eastAsia="cs-CZ"/>
              </w:rPr>
            </w:pPr>
            <w:r w:rsidRPr="00AB03AE">
              <w:rPr>
                <w:b/>
                <w:lang w:eastAsia="cs-CZ"/>
              </w:rPr>
              <w:t>Doba měření</w:t>
            </w:r>
          </w:p>
        </w:tc>
      </w:tr>
      <w:tr w:rsidR="004444B8" w14:paraId="4A78541A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5FC5C310" w14:textId="0ABFD42C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40D932AD" w14:textId="082DED05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a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779E5F8" w14:textId="060684FE" w:rsidR="004444B8" w:rsidRPr="00BD1D3B" w:rsidRDefault="004444B8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</w:p>
        </w:tc>
      </w:tr>
      <w:tr w:rsidR="004444B8" w14:paraId="0C81A853" w14:textId="77777777" w:rsidTr="00C06B19">
        <w:trPr>
          <w:trHeight w:val="284"/>
          <w:jc w:val="center"/>
        </w:trPr>
        <w:tc>
          <w:tcPr>
            <w:tcW w:w="3041" w:type="dxa"/>
            <w:vAlign w:val="center"/>
          </w:tcPr>
          <w:p w14:paraId="053F50B3" w14:textId="336E00E2" w:rsidR="004444B8" w:rsidRPr="003719F8" w:rsidRDefault="00AB29F5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center"/>
          </w:tcPr>
          <w:p w14:paraId="6907A20A" w14:textId="7EAF0CE1" w:rsidR="004444B8" w:rsidRPr="003719F8" w:rsidRDefault="00482B30" w:rsidP="004444B8">
            <w:pPr>
              <w:jc w:val="center"/>
              <w:rPr>
                <w:highlight w:val="magenta"/>
                <w:lang w:eastAsia="cs-CZ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b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3043" w:type="dxa"/>
            <w:vAlign w:val="bottom"/>
          </w:tcPr>
          <w:p w14:paraId="64E0509E" w14:textId="5588E9BA" w:rsidR="004444B8" w:rsidRPr="00BD1D3B" w:rsidRDefault="004444B8" w:rsidP="004444B8">
            <w:pPr>
              <w:jc w:val="center"/>
              <w:rPr>
                <w:rFonts w:cstheme="minorHAnsi"/>
                <w:szCs w:val="20"/>
                <w:highlight w:val="magenta"/>
                <w:lang w:eastAsia="cs-CZ"/>
              </w:rPr>
            </w:pPr>
          </w:p>
        </w:tc>
      </w:tr>
    </w:tbl>
    <w:p w14:paraId="65233358" w14:textId="77777777" w:rsidR="00EA2431" w:rsidRDefault="00EA2431" w:rsidP="00EA2431"/>
    <w:p w14:paraId="1734B6F2" w14:textId="026913A8" w:rsidR="00EE742C" w:rsidRPr="00AD3FF3" w:rsidRDefault="00EE742C" w:rsidP="00EE742C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="00A32D48">
        <w:rPr>
          <w:b/>
          <w:sz w:val="24"/>
          <w:szCs w:val="24"/>
          <w:lang w:eastAsia="cs-CZ"/>
        </w:rPr>
        <w:t xml:space="preserve"> </w:t>
      </w:r>
      <w:r w:rsidR="00A32D48" w:rsidRPr="00AD3FF3">
        <w:rPr>
          <w:b/>
          <w:sz w:val="24"/>
          <w:szCs w:val="24"/>
          <w:lang w:eastAsia="cs-CZ"/>
        </w:rPr>
        <w:t xml:space="preserve">– </w:t>
      </w:r>
      <w:r w:rsidR="00A32D48">
        <w:rPr>
          <w:b/>
          <w:sz w:val="24"/>
          <w:szCs w:val="24"/>
          <w:lang w:eastAsia="cs-CZ"/>
        </w:rPr>
        <w:t>s</w:t>
      </w:r>
      <w:r w:rsidR="00A32D48" w:rsidRPr="00A32D48">
        <w:rPr>
          <w:b/>
          <w:sz w:val="24"/>
          <w:szCs w:val="24"/>
          <w:lang w:eastAsia="cs-CZ"/>
        </w:rPr>
        <w:t xml:space="preserve">íla % </w:t>
      </w:r>
      <w:proofErr w:type="spellStart"/>
      <w:r w:rsidR="00A32D48" w:rsidRPr="00A32D48">
        <w:rPr>
          <w:b/>
          <w:sz w:val="24"/>
          <w:szCs w:val="24"/>
          <w:lang w:eastAsia="cs-CZ"/>
        </w:rPr>
        <w:t>Fmax</w:t>
      </w:r>
      <w:proofErr w:type="spellEnd"/>
      <w:r w:rsidR="00A32D48">
        <w:rPr>
          <w:b/>
          <w:sz w:val="24"/>
          <w:szCs w:val="24"/>
          <w:lang w:eastAsia="cs-CZ"/>
        </w:rPr>
        <w:t>:</w:t>
      </w:r>
    </w:p>
    <w:tbl>
      <w:tblPr>
        <w:tblW w:w="500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2"/>
        <w:gridCol w:w="1492"/>
        <w:gridCol w:w="1684"/>
        <w:gridCol w:w="1573"/>
        <w:gridCol w:w="1657"/>
        <w:gridCol w:w="1546"/>
      </w:tblGrid>
      <w:tr w:rsidR="00453A0F" w:rsidRPr="00EE742C" w14:paraId="7FA1491B" w14:textId="77777777" w:rsidTr="006818EC">
        <w:trPr>
          <w:trHeight w:val="372"/>
          <w:jc w:val="center"/>
        </w:trPr>
        <w:tc>
          <w:tcPr>
            <w:tcW w:w="73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5C5B28F2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790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303EAD3F" w14:textId="196F9B66" w:rsidR="00EE742C" w:rsidRPr="00EE742C" w:rsidRDefault="00D4592F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</w:t>
            </w:r>
            <w:r w:rsidR="00EE742C" w:rsidRPr="00EE742C">
              <w:rPr>
                <w:rFonts w:ascii="Calibri" w:eastAsia="Times New Roman" w:hAnsi="Calibri" w:cs="Calibri"/>
                <w:szCs w:val="20"/>
                <w:lang w:eastAsia="cs-CZ"/>
              </w:rPr>
              <w:t>min</w:t>
            </w:r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3479" w:type="pct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F8921DA" w14:textId="77777777" w:rsidR="00EE742C" w:rsidRPr="009E497A" w:rsidRDefault="00EE742C" w:rsidP="00E71BC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 w:rsidRPr="009E49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Celosměnový časově vážený průměr</w:t>
            </w:r>
          </w:p>
        </w:tc>
      </w:tr>
      <w:tr w:rsidR="00453A0F" w:rsidRPr="00EE742C" w14:paraId="04A561B2" w14:textId="77777777" w:rsidTr="006818EC">
        <w:trPr>
          <w:trHeight w:val="384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9115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0D1A2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17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C7091F" w14:textId="194C7B2B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P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  <w:tc>
          <w:tcPr>
            <w:tcW w:w="1722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B5B8DC" w14:textId="7FED2655" w:rsidR="00EE742C" w:rsidRPr="00EE742C" w:rsidRDefault="009221E8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 xml:space="preserve">LHK [% </w:t>
            </w:r>
            <w:proofErr w:type="spellStart"/>
            <w:r>
              <w:rPr>
                <w:rFonts w:ascii="Calibri" w:eastAsia="Times New Roman" w:hAnsi="Calibri" w:cs="Calibri"/>
                <w:szCs w:val="20"/>
                <w:lang w:eastAsia="cs-CZ"/>
              </w:rPr>
              <w:t>Fmax</w:t>
            </w:r>
            <w:proofErr w:type="spellEnd"/>
            <w:r>
              <w:rPr>
                <w:rFonts w:ascii="Calibri" w:eastAsia="Times New Roman" w:hAnsi="Calibri" w:cs="Calibri"/>
                <w:szCs w:val="20"/>
                <w:lang w:eastAsia="cs-CZ"/>
              </w:rPr>
              <w:t>]</w:t>
            </w:r>
          </w:p>
        </w:tc>
      </w:tr>
      <w:tr w:rsidR="00453A0F" w:rsidRPr="00EE742C" w14:paraId="041DA0AF" w14:textId="77777777" w:rsidTr="006818EC">
        <w:trPr>
          <w:trHeight w:val="288"/>
          <w:jc w:val="center"/>
        </w:trPr>
        <w:tc>
          <w:tcPr>
            <w:tcW w:w="73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A1AC93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790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66651B" w14:textId="77777777" w:rsidR="00EE742C" w:rsidRPr="00EE742C" w:rsidRDefault="00EE742C" w:rsidP="00E71BC6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9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341B79E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4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2B2DF726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  <w:tc>
          <w:tcPr>
            <w:tcW w:w="8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noWrap/>
            <w:vAlign w:val="center"/>
            <w:hideMark/>
          </w:tcPr>
          <w:p w14:paraId="1D6F42FA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extenzory</w:t>
            </w:r>
          </w:p>
        </w:tc>
        <w:tc>
          <w:tcPr>
            <w:tcW w:w="825" w:type="pct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noWrap/>
            <w:vAlign w:val="center"/>
            <w:hideMark/>
          </w:tcPr>
          <w:p w14:paraId="50691FF3" w14:textId="77777777" w:rsidR="00EE742C" w:rsidRPr="00EE742C" w:rsidRDefault="00EE742C" w:rsidP="00E71BC6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flexory</w:t>
            </w:r>
          </w:p>
        </w:tc>
      </w:tr>
      <w:tr w:rsidR="00453A0F" w:rsidRPr="00EE742C" w14:paraId="635C770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AA1AE8" w14:textId="16759A16" w:rsidR="00453A0F" w:rsidRPr="003719F8" w:rsidRDefault="00453A0F" w:rsidP="00453A0F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BD74578" w14:textId="2B6E7327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EAEE" w14:textId="2958EE19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17A3C" w14:textId="14EC00F5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B3E77" w14:textId="7A5A2B04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70684002" w14:textId="2C686A92" w:rsidR="00453A0F" w:rsidRPr="003719F8" w:rsidRDefault="00453A0F" w:rsidP="00453A0F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</w:t>
            </w:r>
            <w:r w:rsidR="00554FAE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1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</w:tr>
      <w:tr w:rsidR="00554FAE" w:rsidRPr="00EE742C" w14:paraId="05B7B235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E6AAB4E" w14:textId="23C00DCC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B4_I21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D3ADCCD" w14:textId="79399B9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57BEA" w14:textId="13D69A2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98E0" w14:textId="3DA3824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8D2F" w14:textId="0E2E3E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24D2CAD" w14:textId="7D0684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418B93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D4E6D8D" w14:textId="4C72D2B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4CDB4A7" w14:textId="6D35611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86361" w14:textId="0696ED3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294BB0" w14:textId="23AFBBB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99BC4" w14:textId="50AAB92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74E99FB7" w14:textId="2DE17CC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C6D8333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3BFE11C" w14:textId="27088D5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32BC438" w14:textId="690331F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520A" w14:textId="319C82EA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F1E3B" w14:textId="145E9F5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778AB0" w14:textId="30870B3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A103FD5" w14:textId="754659F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85DD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1989210" w14:textId="4A196996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83F75" w14:textId="7E63921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6EEE" w14:textId="0B0B4DA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6B04" w14:textId="727DFD1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14806" w14:textId="63338C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3550AA4" w14:textId="78D7DF5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5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0A6D3C8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2C30B95" w14:textId="0B2DFD78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FA02A6B" w14:textId="0458369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83C2A" w14:textId="7B7B4ED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8E350" w14:textId="472953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5358D" w14:textId="4A5D724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3DD4329F" w14:textId="02E0381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6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B4B494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7814456" w14:textId="7FB19FC7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5275A61" w14:textId="5931CC3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30B7C" w14:textId="1073CD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827D" w14:textId="4D8A717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6EBB9" w14:textId="06A5DE4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0CDEAC8" w14:textId="45CE99C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7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493F4B33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03858C68" w14:textId="50AF3433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35683212" w14:textId="79E430F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7955B088" w14:textId="4ADECFA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676242FF" w14:textId="5838341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3FB11890" w14:textId="498A536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080823AF" w14:textId="5D9D05E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8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16E80C0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1C34ACF6" w14:textId="2AC7BD4B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2BDC0D25" w14:textId="1582EA1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0BA0" w14:textId="6C4F189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7C208" w14:textId="6C49DA6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7CA1" w14:textId="7F854AA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59A91084" w14:textId="381D2D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9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27748BB2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630141D2" w14:textId="77189CBE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42470CA6" w14:textId="33054EF5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23B5" w14:textId="0362DD3D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A3B6" w14:textId="3A258F1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81F22" w14:textId="0A6A868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069F4707" w14:textId="271EBEE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0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4DD23FB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5F22FB74" w14:textId="55C5D6A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C157BD6" w14:textId="4D07EDA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CB3C2" w14:textId="6DFC488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8EC5A" w14:textId="53E365A2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FE820" w14:textId="15BE6DA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2418ECA4" w14:textId="64245EF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1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7DCCD7C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252D3F4" w14:textId="2F895AC4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E99E5F2" w14:textId="1C7B69D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7587F" w14:textId="4CDC0CCE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AD9F9" w14:textId="3A3BF40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91D7F" w14:textId="12C2E1B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16D4429" w14:textId="47056AB0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2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3F0D3BBD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58D207C4" w14:textId="2162E9FD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0C80BECD" w14:textId="141B9A6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474B9" w14:textId="2BE96AE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EA42B" w14:textId="566DD86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CB99F" w14:textId="5ED3FCA7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6339E4D9" w14:textId="137C87EC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3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70BE9D8E" w14:textId="77777777" w:rsidTr="006818EC">
        <w:trPr>
          <w:trHeight w:val="276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752C1CA5" w14:textId="16EECDD9" w:rsidR="00554FAE" w:rsidRPr="003719F8" w:rsidRDefault="00554FAE" w:rsidP="00554FAE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noWrap/>
            <w:vAlign w:val="center"/>
          </w:tcPr>
          <w:p w14:paraId="3853D8E2" w14:textId="73F8867F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2228" w14:textId="37E27176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A05" w14:textId="5B172D6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60236" w14:textId="3DB7C80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</w:tcPr>
          <w:p w14:paraId="1EEFCE00" w14:textId="728CAAEB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4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  <w:tr w:rsidR="00554FAE" w:rsidRPr="00EE742C" w14:paraId="69A56C64" w14:textId="77777777" w:rsidTr="006818EC">
        <w:trPr>
          <w:trHeight w:val="288"/>
          <w:jc w:val="center"/>
        </w:trPr>
        <w:tc>
          <w:tcPr>
            <w:tcW w:w="732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14:paraId="62BA4792" w14:textId="4445A841" w:rsidR="00554FAE" w:rsidRPr="003719F8" w:rsidRDefault="00554FAE" w:rsidP="00554FAE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790" w:type="pc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BE5F1"/>
            <w:noWrap/>
            <w:vAlign w:val="center"/>
          </w:tcPr>
          <w:p w14:paraId="1F58A1C1" w14:textId="2D590C99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915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26422A4E" w14:textId="108FB8E3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535DA6DC" w14:textId="50336901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p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9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</w:tcPr>
          <w:p w14:paraId="4AD72C6C" w14:textId="20EF4AB8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extenz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82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BE5F1"/>
            <w:noWrap/>
            <w:vAlign w:val="center"/>
          </w:tcPr>
          <w:p w14:paraId="3BD017A8" w14:textId="32397A14" w:rsidR="00554FAE" w:rsidRPr="003719F8" w:rsidRDefault="00554FAE" w:rsidP="00554FAE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B4_I21.1</w:t>
            </w:r>
            <w:r w:rsidR="006818EC"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5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.lhk_flexor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3FF8D860" w14:textId="77777777" w:rsidR="00E454C8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  <w:t>Pracovní činnost „úklid“</w:t>
      </w:r>
      <w:r w:rsidRPr="000D6505">
        <w:rPr>
          <w:i/>
          <w:sz w:val="18"/>
          <w:szCs w:val="18"/>
        </w:rPr>
        <w:t xml:space="preserve"> nebyla měřena, v časovém vážení počítáno se 7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4891A9C6" w14:textId="2C025617" w:rsidR="00E454C8" w:rsidRPr="000D6505" w:rsidRDefault="00E454C8" w:rsidP="00E454C8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ab/>
      </w:r>
      <w:r w:rsidRPr="000D6505">
        <w:rPr>
          <w:i/>
          <w:sz w:val="18"/>
          <w:szCs w:val="18"/>
        </w:rPr>
        <w:t xml:space="preserve">Bezpečnostní přestávky v trvání </w:t>
      </w:r>
      <w:r w:rsidR="00BD1D3B" w:rsidRPr="00BD1D3B">
        <w:rPr>
          <w:i/>
          <w:sz w:val="18"/>
          <w:szCs w:val="18"/>
          <w:highlight w:val="magenta"/>
        </w:rPr>
        <w:t>{{section4_worker_</w:t>
      </w:r>
      <w:proofErr w:type="gramStart"/>
      <w:r w:rsidR="00BD1D3B" w:rsidRPr="00BD1D3B">
        <w:rPr>
          <w:i/>
          <w:sz w:val="18"/>
          <w:szCs w:val="18"/>
          <w:highlight w:val="magenta"/>
        </w:rPr>
        <w:t>a.safety</w:t>
      </w:r>
      <w:proofErr w:type="gramEnd"/>
      <w:r w:rsidR="00BD1D3B" w:rsidRPr="00BD1D3B">
        <w:rPr>
          <w:i/>
          <w:sz w:val="18"/>
          <w:szCs w:val="18"/>
          <w:highlight w:val="magenta"/>
        </w:rPr>
        <w:t>_break_min</w:t>
      </w:r>
      <w:r w:rsidR="00B66DF5">
        <w:rPr>
          <w:i/>
          <w:sz w:val="18"/>
          <w:szCs w:val="18"/>
          <w:highlight w:val="magenta"/>
        </w:rPr>
        <w:t>|czech}}</w:t>
      </w:r>
      <w:r w:rsidRPr="00BD1D3B">
        <w:rPr>
          <w:i/>
          <w:sz w:val="18"/>
          <w:szCs w:val="18"/>
          <w:highlight w:val="magenta"/>
        </w:rPr>
        <w:t>,</w:t>
      </w:r>
      <w:r w:rsidRPr="000D6505">
        <w:rPr>
          <w:i/>
          <w:sz w:val="18"/>
          <w:szCs w:val="18"/>
        </w:rPr>
        <w:t xml:space="preserve"> v časovém vážení počítáno se 3</w:t>
      </w:r>
      <w:r>
        <w:rPr>
          <w:i/>
          <w:sz w:val="18"/>
          <w:szCs w:val="18"/>
        </w:rPr>
        <w:t xml:space="preserve"> </w:t>
      </w:r>
      <w:r w:rsidRPr="000D6505">
        <w:rPr>
          <w:i/>
          <w:sz w:val="18"/>
          <w:szCs w:val="18"/>
        </w:rPr>
        <w:t xml:space="preserve">% </w:t>
      </w:r>
      <w:proofErr w:type="spellStart"/>
      <w:r w:rsidRPr="000D6505">
        <w:rPr>
          <w:i/>
          <w:sz w:val="18"/>
          <w:szCs w:val="18"/>
        </w:rPr>
        <w:t>Fmax</w:t>
      </w:r>
      <w:proofErr w:type="spellEnd"/>
      <w:r w:rsidRPr="000D6505">
        <w:rPr>
          <w:i/>
          <w:sz w:val="18"/>
          <w:szCs w:val="18"/>
        </w:rPr>
        <w:t>.</w:t>
      </w:r>
    </w:p>
    <w:p w14:paraId="3F40F9E5" w14:textId="77777777" w:rsidR="00EE742C" w:rsidRDefault="00EE742C">
      <w:pPr>
        <w:spacing w:after="20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5B4C627" w14:textId="666326D9" w:rsidR="00CE210F" w:rsidRDefault="00A32D48" w:rsidP="00CE210F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 xml:space="preserve">osob </w:t>
      </w:r>
      <w:r w:rsidRPr="00AD3FF3">
        <w:rPr>
          <w:b/>
          <w:sz w:val="24"/>
          <w:szCs w:val="24"/>
          <w:lang w:eastAsia="cs-CZ"/>
        </w:rPr>
        <w:t xml:space="preserve">– </w:t>
      </w:r>
      <w:r>
        <w:rPr>
          <w:b/>
          <w:sz w:val="24"/>
          <w:szCs w:val="24"/>
          <w:lang w:eastAsia="cs-CZ"/>
        </w:rPr>
        <w:t>p</w:t>
      </w:r>
      <w:r w:rsidR="00CE210F">
        <w:rPr>
          <w:b/>
          <w:sz w:val="24"/>
          <w:szCs w:val="24"/>
          <w:lang w:eastAsia="cs-CZ"/>
        </w:rPr>
        <w:t>očet pohybů</w:t>
      </w:r>
      <w:r>
        <w:rPr>
          <w:b/>
          <w:sz w:val="24"/>
          <w:szCs w:val="24"/>
          <w:lang w:eastAsia="cs-CZ"/>
        </w:rPr>
        <w:t>/jednotka</w:t>
      </w:r>
      <w:r w:rsidR="00230FD4">
        <w:rPr>
          <w:b/>
          <w:sz w:val="24"/>
          <w:szCs w:val="24"/>
          <w:lang w:eastAsia="cs-CZ"/>
        </w:rPr>
        <w:t>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1"/>
        <w:gridCol w:w="1406"/>
        <w:gridCol w:w="1494"/>
        <w:gridCol w:w="1020"/>
        <w:gridCol w:w="1020"/>
        <w:gridCol w:w="1430"/>
        <w:gridCol w:w="1411"/>
        <w:gridCol w:w="142"/>
      </w:tblGrid>
      <w:tr w:rsidR="0078364A" w:rsidRPr="00EE742C" w14:paraId="0F0E5800" w14:textId="77777777" w:rsidTr="009117E2">
        <w:trPr>
          <w:gridAfter w:val="1"/>
          <w:trHeight w:val="481"/>
          <w:jc w:val="center"/>
        </w:trPr>
        <w:tc>
          <w:tcPr>
            <w:tcW w:w="208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0985BD2C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Činnost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</w:tcPr>
          <w:p w14:paraId="78D4BDBB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147FB043" w14:textId="77777777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  <w:p w14:paraId="60B7EEED" w14:textId="278D9B83" w:rsidR="003A4C96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ks]</w:t>
            </w:r>
          </w:p>
        </w:tc>
        <w:tc>
          <w:tcPr>
            <w:tcW w:w="0" w:type="auto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noWrap/>
            <w:vAlign w:val="center"/>
            <w:hideMark/>
          </w:tcPr>
          <w:p w14:paraId="6AB6FF19" w14:textId="178E7AB4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lang w:eastAsia="cs-CZ"/>
              </w:rPr>
              <w:t>[min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vAlign w:val="center"/>
          </w:tcPr>
          <w:p w14:paraId="3F44A7BF" w14:textId="73614FBE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b/>
                <w:szCs w:val="20"/>
                <w:highlight w:val="red"/>
                <w:lang w:eastAsia="cs-CZ"/>
              </w:rPr>
              <w:t>[počet pohybů/jednotku]</w:t>
            </w:r>
          </w:p>
        </w:tc>
        <w:tc>
          <w:tcPr>
            <w:tcW w:w="0" w:type="auto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965522E" w14:textId="08EF10F7" w:rsidR="003A4C96" w:rsidRPr="00BB607A" w:rsidRDefault="003A4C96" w:rsidP="003A4C96">
            <w:pPr>
              <w:jc w:val="center"/>
              <w:rPr>
                <w:rFonts w:ascii="Calibri" w:eastAsia="Times New Roman" w:hAnsi="Calibri" w:cs="Calibri"/>
                <w:b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[p</w:t>
            </w:r>
            <w:r w:rsidRPr="00BB607A">
              <w:rPr>
                <w:rFonts w:ascii="Calibri" w:eastAsia="Times New Roman" w:hAnsi="Calibri" w:cs="Calibri"/>
                <w:b/>
                <w:szCs w:val="20"/>
                <w:lang w:eastAsia="cs-CZ"/>
              </w:rPr>
              <w:t>očet pohybů/</w:t>
            </w:r>
            <w:r>
              <w:rPr>
                <w:rFonts w:ascii="Calibri" w:eastAsia="Times New Roman" w:hAnsi="Calibri" w:cs="Calibri"/>
                <w:b/>
                <w:szCs w:val="20"/>
                <w:lang w:eastAsia="cs-CZ"/>
              </w:rPr>
              <w:t>směnu]</w:t>
            </w:r>
          </w:p>
        </w:tc>
      </w:tr>
      <w:tr w:rsidR="0078364A" w:rsidRPr="00EE742C" w14:paraId="5414902A" w14:textId="77777777" w:rsidTr="009117E2">
        <w:trPr>
          <w:trHeight w:val="384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2AEB3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right w:val="single" w:sz="8" w:space="0" w:color="auto"/>
            </w:tcBorders>
          </w:tcPr>
          <w:p w14:paraId="79A74DB7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4D36E" w14:textId="0B55E7B9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5E9FB45" w14:textId="77777777" w:rsidR="003A4C96" w:rsidRPr="00D91666" w:rsidRDefault="003A4C96" w:rsidP="00EE742C">
            <w:pPr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</w:p>
        </w:tc>
        <w:tc>
          <w:tcPr>
            <w:tcW w:w="0" w:type="auto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4B300AF6" w14:textId="47E4219A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215DB5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</w:tr>
      <w:tr w:rsidR="0078364A" w:rsidRPr="00CE210F" w14:paraId="55A6CB08" w14:textId="77777777" w:rsidTr="009117E2">
        <w:trPr>
          <w:trHeight w:val="288"/>
          <w:jc w:val="center"/>
        </w:trPr>
        <w:tc>
          <w:tcPr>
            <w:tcW w:w="208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3EB89EE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F094E4" w14:textId="77777777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172DCC" w14:textId="225D5773" w:rsidR="003A4C96" w:rsidRPr="00EE742C" w:rsidRDefault="003A4C96" w:rsidP="00EE742C">
            <w:pPr>
              <w:rPr>
                <w:rFonts w:ascii="Calibri" w:eastAsia="Times New Roman" w:hAnsi="Calibri" w:cs="Calibri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94BB9" w14:textId="035ABE4C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E49A4" w14:textId="112C7E31" w:rsidR="003A4C96" w:rsidRPr="00D91666" w:rsidRDefault="003A4C96" w:rsidP="003A4C96">
            <w:pPr>
              <w:jc w:val="center"/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</w:pPr>
            <w:r w:rsidRPr="00D91666">
              <w:rPr>
                <w:rFonts w:ascii="Calibri" w:eastAsia="Times New Roman" w:hAnsi="Calibri" w:cs="Calibri"/>
                <w:szCs w:val="20"/>
                <w:highlight w:val="red"/>
                <w:lang w:eastAsia="cs-CZ"/>
              </w:rPr>
              <w:t>LHK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0A44F01C" w14:textId="4C59563D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PHK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BC2589" w14:textId="77777777" w:rsidR="003A4C96" w:rsidRPr="00EE742C" w:rsidRDefault="003A4C96" w:rsidP="00EE742C">
            <w:pPr>
              <w:jc w:val="center"/>
              <w:rPr>
                <w:rFonts w:ascii="Calibri" w:eastAsia="Times New Roman" w:hAnsi="Calibri" w:cs="Calibri"/>
                <w:szCs w:val="20"/>
                <w:lang w:eastAsia="cs-CZ"/>
              </w:rPr>
            </w:pPr>
            <w:r w:rsidRPr="00EE742C">
              <w:rPr>
                <w:rFonts w:ascii="Calibri" w:eastAsia="Times New Roman" w:hAnsi="Calibri" w:cs="Calibri"/>
                <w:szCs w:val="20"/>
                <w:lang w:eastAsia="cs-CZ"/>
              </w:rPr>
              <w:t>LHK</w:t>
            </w:r>
          </w:p>
        </w:tc>
        <w:tc>
          <w:tcPr>
            <w:tcW w:w="0" w:type="auto"/>
            <w:vAlign w:val="center"/>
            <w:hideMark/>
          </w:tcPr>
          <w:p w14:paraId="79F8B78E" w14:textId="77777777" w:rsidR="003A4C96" w:rsidRPr="00EE742C" w:rsidRDefault="003A4C96" w:rsidP="00EE742C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D5989BC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61A336" w14:textId="485722FB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1474" w14:textId="777CB14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064B5" w14:textId="4E4AED5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FD201" w14:textId="315E350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9175166" w14:textId="54A0326E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2ACDA" w14:textId="384E3DB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99CF0F9" w14:textId="570B2BA6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A440EF" w14:textId="3DDB071F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1A5BDEC1" w14:textId="06978290" w:rsidR="009117E2" w:rsidRPr="00620819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620819">
              <w:rPr>
                <w:rFonts w:ascii="Calibri" w:hAnsi="Calibri" w:cs="Calibri"/>
                <w:szCs w:val="20"/>
                <w:highlight w:val="magenta"/>
              </w:rPr>
              <w:t>{{table_movements_per_unit.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17D41F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54818CB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D787D" w14:textId="121DDF4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0D361" w14:textId="417F32C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44A9F" w14:textId="6F14085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AA73" w14:textId="1EE5B2A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02820A15" w14:textId="59F2A7A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EAA99" w14:textId="33E8E9B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4AB067DB" w14:textId="6DDA1DA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66F8F4E" w14:textId="645B851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0D95922" w14:textId="4FDBD160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3D3D573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7AB4D14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8B8BAC" w14:textId="6CC4AD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CCB50" w14:textId="3B7F96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A2025" w14:textId="0921A86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52CBA" w14:textId="3D6C5D5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5633C49D" w14:textId="2377944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C1FA" w14:textId="595F5778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AF7805A" w14:textId="6EF4D03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5302366" w14:textId="04F46156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52CAF8EA" w14:textId="6BED85C4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FBC02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324566C7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DD2AF" w14:textId="161B852F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8527A" w14:textId="4AEED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D00F" w14:textId="5CE8E2D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7CB4C" w14:textId="3D2ADB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2BDAC311" w14:textId="362F515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78710" w14:textId="049FDA7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4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027A2112" w14:textId="172D050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53645E" w14:textId="08DCF24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43E1FCC" w14:textId="1ADF561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4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E56C80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D01912D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F983" w14:textId="243FDD4E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DFE38" w14:textId="169EF8D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E65E9" w14:textId="449420A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BCC8D" w14:textId="06A2DE8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469884FE" w14:textId="195D98B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A179F" w14:textId="688AB6D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5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6432ED19" w14:textId="6076A595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0BEB658" w14:textId="20047D3E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F6614C6" w14:textId="6DDD8D8A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5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0A37E2B9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A1DD4E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A3821" w14:textId="79E0E678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845D9" w14:textId="6589B7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C530D" w14:textId="75632AE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556C9" w14:textId="4F2E54B2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phk</w:t>
            </w:r>
            <w:proofErr w:type="spellEnd"/>
          </w:p>
          <w:p w14:paraId="188ADC90" w14:textId="640C224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1BD1F" w14:textId="0A5074B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6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</w:t>
            </w: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t_lhk</w:t>
            </w:r>
            <w:proofErr w:type="spellEnd"/>
          </w:p>
          <w:p w14:paraId="223C34B1" w14:textId="64740656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E1C80" w14:textId="4C9B95A3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6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A584F29" w14:textId="2FE4E065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6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8E1D10D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B002A09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5CD82EA" w14:textId="4E40B0AA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E79C24E" w14:textId="2E916E6C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3823F0B3" w14:textId="43C7940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7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3F80261" w14:textId="5503BC9F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9ECBF94" w14:textId="4BC6A0F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55D5C483" w14:textId="0404097D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04E0CC5B" w14:textId="76BA2C23" w:rsidR="009117E2" w:rsidRPr="009A7E6E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</w:p>
        </w:tc>
        <w:tc>
          <w:tcPr>
            <w:tcW w:w="0" w:type="auto"/>
            <w:vAlign w:val="center"/>
            <w:hideMark/>
          </w:tcPr>
          <w:p w14:paraId="3F0C6EB7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66C52E3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BADE0" w14:textId="0E9364D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A40FD" w14:textId="7F6BFC4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2937" w14:textId="30D530E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C493" w14:textId="12D501E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0BE34B0" w14:textId="782B82F1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057E" w14:textId="7736877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8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9C1E80C" w14:textId="3B786F9F" w:rsidR="009117E2" w:rsidRPr="003719F8" w:rsidRDefault="00B66DF5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A5EDD5" w14:textId="56170093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2A1EFD3" w14:textId="360EC684" w:rsidR="009117E2" w:rsidRPr="009A7E6E" w:rsidRDefault="0078364A" w:rsidP="009117E2">
            <w:pPr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8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797A5DC5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8D753E1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A8858" w14:textId="6200CCED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B556" w14:textId="6750F7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D3DE1" w14:textId="40C3869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E1C9" w14:textId="22E99B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5EF8026" w14:textId="0D731DE4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BB634" w14:textId="3097772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9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56D99D74" w14:textId="2156508F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8FBDD7F" w14:textId="1F491CB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016D23A3" w14:textId="7AB45FA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9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52FCD72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511ABF39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A19CE6" w14:textId="5CB853F6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491AE" w14:textId="2DC4181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CDD54" w14:textId="1A97B4F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450F" w14:textId="7701327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28D9846" w14:textId="3C5191E9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5E05" w14:textId="3DC41427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0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72F971B5" w14:textId="52F792C2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A9394B7" w14:textId="0A34225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ABD08F8" w14:textId="44105B41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0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10DFFCA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1CE67596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20AA5" w14:textId="386FA30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F39E6" w14:textId="5F76AC1F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D2436" w14:textId="72F2722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3E29" w14:textId="03F9A23A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30932EE5" w14:textId="602B64B1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0DCA" w14:textId="2645F0F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1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197AC3A9" w14:textId="7CC3FE5A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5B0F447" w14:textId="0B9C0EF2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4097FF04" w14:textId="057DF1B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1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21F114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CAA7BB8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F0605" w14:textId="29227D99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6B1B4" w14:textId="4718698D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C0F98" w14:textId="309254E6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8451" w14:textId="1AD137F4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19CF25D2" w14:textId="574E9FF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D7791C" w14:textId="643AE510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2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AEA9679" w14:textId="20C09DF3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9B67BD" w14:textId="556500EC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68E797F2" w14:textId="40EA1667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2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17BD1A66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433B9DE5" w14:textId="77777777" w:rsidTr="009117E2">
        <w:trPr>
          <w:trHeight w:val="276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2C784" w14:textId="5AC985D2" w:rsidR="009117E2" w:rsidRPr="003719F8" w:rsidRDefault="009117E2" w:rsidP="009117E2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CD0C4" w14:textId="5A6B678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1E9C9" w14:textId="768E9FA3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3683F" w14:textId="675C5DE9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phk</w:t>
            </w:r>
            <w:proofErr w:type="spellEnd"/>
          </w:p>
          <w:p w14:paraId="6A32A426" w14:textId="07CE4FCB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40322" w14:textId="427277C5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{{table_movements_per_unit.13.</w:t>
            </w:r>
            <w:r w:rsidRPr="003719F8">
              <w:rPr>
                <w:rFonts w:ascii="Consolas" w:eastAsia="Times New Roman" w:hAnsi="Consolas" w:cs="Times New Roman"/>
                <w:color w:val="9CDCFE"/>
                <w:sz w:val="21"/>
                <w:szCs w:val="21"/>
                <w:highlight w:val="magenta"/>
                <w:lang w:eastAsia="cs-CZ"/>
              </w:rPr>
              <w:t xml:space="preserve"> </w:t>
            </w:r>
            <w:proofErr w:type="spellStart"/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movements_per_unit_lhk</w:t>
            </w:r>
            <w:proofErr w:type="spellEnd"/>
          </w:p>
          <w:p w14:paraId="33D047BB" w14:textId="4557A778" w:rsidR="009117E2" w:rsidRPr="003719F8" w:rsidRDefault="00B66DF5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lastRenderedPageBreak/>
              <w:t>|</w:t>
            </w:r>
            <w:proofErr w:type="spellStart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czech</w:t>
            </w:r>
            <w:proofErr w:type="spellEnd"/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5CA96C" w14:textId="4BDABF2D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lastRenderedPageBreak/>
              <w:t>{{table_movements_per_unit.13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14:paraId="75DC81ED" w14:textId="66C1E669" w:rsidR="009117E2" w:rsidRPr="009A7E6E" w:rsidRDefault="0078364A" w:rsidP="009117E2">
            <w:pPr>
              <w:jc w:val="center"/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3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</w:tcPr>
          <w:p w14:paraId="27715E4E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  <w:tr w:rsidR="0078364A" w:rsidRPr="00CE210F" w14:paraId="6D9D49A2" w14:textId="77777777" w:rsidTr="009117E2">
        <w:trPr>
          <w:trHeight w:val="288"/>
          <w:jc w:val="center"/>
        </w:trPr>
        <w:tc>
          <w:tcPr>
            <w:tcW w:w="208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14:paraId="0A26DB8E" w14:textId="26A673B5" w:rsidR="009117E2" w:rsidRPr="003719F8" w:rsidRDefault="009117E2" w:rsidP="009117E2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activity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DB37E3" w14:textId="6AB8B821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pieces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FC19501" w14:textId="0A9F8B6B" w:rsidR="009117E2" w:rsidRPr="003719F8" w:rsidRDefault="009117E2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{{table_movements_per_unit.14.time_min</w:t>
            </w:r>
            <w:r w:rsidR="00B66DF5"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AE3C07A" w14:textId="0C021A76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BA2795F" w14:textId="56053132" w:rsidR="009117E2" w:rsidRPr="003719F8" w:rsidRDefault="008F3E9F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07E069B" w14:textId="115514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p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 w:themeFill="accent1" w:themeFillTint="33"/>
            <w:noWrap/>
            <w:vAlign w:val="center"/>
          </w:tcPr>
          <w:p w14:paraId="4DD02779" w14:textId="6802927A" w:rsidR="009117E2" w:rsidRPr="00E454C8" w:rsidRDefault="00620819" w:rsidP="009117E2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 w:rsidRPr="009A7E6E">
              <w:rPr>
                <w:rFonts w:ascii="Calibri" w:hAnsi="Calibri" w:cs="Calibri"/>
                <w:szCs w:val="20"/>
                <w:highlight w:val="magenta"/>
              </w:rPr>
              <w:t>{{table_movements_per_unit.1</w:t>
            </w:r>
            <w:r>
              <w:rPr>
                <w:rFonts w:ascii="Calibri" w:hAnsi="Calibri" w:cs="Calibri"/>
                <w:szCs w:val="20"/>
                <w:highlight w:val="magenta"/>
              </w:rPr>
              <w:t>4</w:t>
            </w:r>
            <w:r w:rsidRPr="009A7E6E">
              <w:rPr>
                <w:rFonts w:ascii="Calibri" w:hAnsi="Calibri" w:cs="Calibri"/>
                <w:szCs w:val="20"/>
                <w:highlight w:val="magenta"/>
              </w:rPr>
              <w:t>.all_lhk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0" w:type="auto"/>
            <w:vAlign w:val="center"/>
            <w:hideMark/>
          </w:tcPr>
          <w:p w14:paraId="45872B84" w14:textId="77777777" w:rsidR="009117E2" w:rsidRPr="00EE742C" w:rsidRDefault="009117E2" w:rsidP="009117E2">
            <w:pPr>
              <w:rPr>
                <w:rFonts w:ascii="Times New Roman" w:eastAsia="Times New Roman" w:hAnsi="Times New Roman" w:cs="Times New Roman"/>
                <w:szCs w:val="20"/>
                <w:lang w:eastAsia="cs-CZ"/>
              </w:rPr>
            </w:pPr>
          </w:p>
        </w:tc>
      </w:tr>
    </w:tbl>
    <w:p w14:paraId="0511A692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DD22A75" w14:textId="4BEF08C8" w:rsidR="004C6C30" w:rsidRPr="00AD3FF3" w:rsidRDefault="004C6C30" w:rsidP="004C6C30">
      <w:pPr>
        <w:spacing w:before="120" w:after="120" w:line="276" w:lineRule="auto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 w:rsidR="008148D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tbl>
      <w:tblPr>
        <w:tblW w:w="5000" w:type="pct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67"/>
        <w:gridCol w:w="827"/>
        <w:gridCol w:w="1016"/>
        <w:gridCol w:w="11"/>
        <w:gridCol w:w="990"/>
        <w:gridCol w:w="1583"/>
        <w:gridCol w:w="1027"/>
        <w:gridCol w:w="990"/>
        <w:gridCol w:w="1543"/>
      </w:tblGrid>
      <w:tr w:rsidR="00B3679D" w14:paraId="51DF3F94" w14:textId="77777777" w:rsidTr="00B3679D">
        <w:trPr>
          <w:trHeight w:val="262"/>
          <w:jc w:val="center"/>
        </w:trPr>
        <w:tc>
          <w:tcPr>
            <w:tcW w:w="73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52B37AFB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rPr>
                <w:lang w:eastAsia="cs-CZ"/>
              </w:rPr>
              <w:t>Datum</w:t>
            </w:r>
          </w:p>
        </w:tc>
        <w:tc>
          <w:tcPr>
            <w:tcW w:w="44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A81DD07" w14:textId="77777777" w:rsidR="004C6C30" w:rsidRPr="008148D6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 w:rsidRPr="008148D6">
              <w:t>Měřené osoby</w:t>
            </w:r>
          </w:p>
        </w:tc>
        <w:tc>
          <w:tcPr>
            <w:tcW w:w="107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73093A52" w14:textId="5740E370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P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40F4164" w14:textId="1E227A2B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PHK</w:t>
            </w:r>
          </w:p>
        </w:tc>
        <w:tc>
          <w:tcPr>
            <w:tcW w:w="107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84C7EDC" w14:textId="2B7C0CEF" w:rsidR="004C6C30" w:rsidRPr="00653A65" w:rsidRDefault="00653A65" w:rsidP="008148D6">
            <w:pPr>
              <w:spacing w:line="276" w:lineRule="auto"/>
              <w:jc w:val="center"/>
              <w:rPr>
                <w:b/>
                <w:lang w:eastAsia="cs-CZ"/>
              </w:rPr>
            </w:pPr>
            <w:r w:rsidRPr="00653A65">
              <w:rPr>
                <w:rFonts w:cstheme="minorHAnsi"/>
                <w:b/>
                <w:lang w:eastAsia="cs-CZ"/>
              </w:rPr>
              <w:t>LHK [</w:t>
            </w:r>
            <w:r w:rsidRPr="00653A65">
              <w:rPr>
                <w:b/>
                <w:lang w:eastAsia="cs-CZ"/>
              </w:rPr>
              <w:t>%</w:t>
            </w:r>
            <w:r w:rsidRPr="00653A65">
              <w:rPr>
                <w:rFonts w:cstheme="minorHAnsi"/>
                <w:b/>
                <w:lang w:eastAsia="cs-CZ"/>
              </w:rPr>
              <w:t>]</w:t>
            </w:r>
            <w:r w:rsidRPr="00653A65">
              <w:rPr>
                <w:b/>
                <w:lang w:eastAsia="cs-CZ"/>
              </w:rPr>
              <w:t xml:space="preserve"> </w:t>
            </w:r>
            <w:proofErr w:type="spellStart"/>
            <w:r w:rsidRPr="00653A65">
              <w:rPr>
                <w:b/>
                <w:lang w:eastAsia="cs-CZ"/>
              </w:rPr>
              <w:t>F</w:t>
            </w:r>
            <w:r w:rsidRPr="00653A65">
              <w:rPr>
                <w:b/>
                <w:vertAlign w:val="subscript"/>
                <w:lang w:eastAsia="cs-CZ"/>
              </w:rPr>
              <w:t>max</w:t>
            </w:r>
            <w:proofErr w:type="spellEnd"/>
          </w:p>
        </w:tc>
        <w:tc>
          <w:tcPr>
            <w:tcW w:w="8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B761E" w14:textId="061C82D6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 xml:space="preserve">Počet pohybů / směna </w:t>
            </w:r>
            <w:r w:rsidR="008148D6">
              <w:rPr>
                <w:lang w:eastAsia="cs-CZ"/>
              </w:rPr>
              <w:t>–</w:t>
            </w:r>
            <w:r>
              <w:rPr>
                <w:lang w:eastAsia="cs-CZ"/>
              </w:rPr>
              <w:t xml:space="preserve"> LHK</w:t>
            </w:r>
          </w:p>
        </w:tc>
      </w:tr>
      <w:tr w:rsidR="00B3679D" w14:paraId="2FE04737" w14:textId="77777777" w:rsidTr="00B3679D">
        <w:trPr>
          <w:trHeight w:val="347"/>
          <w:jc w:val="center"/>
        </w:trPr>
        <w:tc>
          <w:tcPr>
            <w:tcW w:w="73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C96F311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44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F7DF5E" w14:textId="77777777" w:rsidR="004C6C30" w:rsidRDefault="004C6C30" w:rsidP="008148D6">
            <w:pPr>
              <w:spacing w:line="276" w:lineRule="auto"/>
              <w:rPr>
                <w:b/>
                <w:lang w:eastAsia="cs-CZ"/>
              </w:rPr>
            </w:pPr>
          </w:p>
        </w:tc>
        <w:tc>
          <w:tcPr>
            <w:tcW w:w="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0ED4B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extenzory</w:t>
            </w:r>
          </w:p>
        </w:tc>
        <w:tc>
          <w:tcPr>
            <w:tcW w:w="53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DC2F69" w14:textId="77777777" w:rsidR="004C6C30" w:rsidRDefault="004C6C30" w:rsidP="008148D6">
            <w:pPr>
              <w:spacing w:line="276" w:lineRule="auto"/>
              <w:jc w:val="center"/>
              <w:rPr>
                <w:szCs w:val="20"/>
                <w:lang w:eastAsia="cs-CZ"/>
              </w:rPr>
            </w:pPr>
            <w:r>
              <w:rPr>
                <w:szCs w:val="20"/>
                <w:lang w:eastAsia="cs-CZ"/>
              </w:rPr>
              <w:t>flexory</w:t>
            </w:r>
          </w:p>
        </w:tc>
        <w:tc>
          <w:tcPr>
            <w:tcW w:w="84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1413AED5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5226D321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extenzory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7E8A35" w14:textId="77777777" w:rsidR="004C6C30" w:rsidRDefault="004C6C30" w:rsidP="008148D6">
            <w:pPr>
              <w:spacing w:line="276" w:lineRule="auto"/>
              <w:jc w:val="center"/>
              <w:rPr>
                <w:lang w:eastAsia="cs-CZ"/>
              </w:rPr>
            </w:pPr>
            <w:r>
              <w:rPr>
                <w:lang w:eastAsia="cs-CZ"/>
              </w:rPr>
              <w:t>flexory</w:t>
            </w:r>
          </w:p>
        </w:tc>
        <w:tc>
          <w:tcPr>
            <w:tcW w:w="8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8D857" w14:textId="77777777" w:rsidR="004C6C30" w:rsidRDefault="004C6C30" w:rsidP="008148D6">
            <w:pPr>
              <w:spacing w:line="276" w:lineRule="auto"/>
              <w:rPr>
                <w:lang w:eastAsia="cs-CZ"/>
              </w:rPr>
            </w:pPr>
          </w:p>
        </w:tc>
      </w:tr>
      <w:tr w:rsidR="00B3679D" w14:paraId="588B02FA" w14:textId="77777777" w:rsidTr="00B3679D">
        <w:trPr>
          <w:trHeight w:val="262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18D901" w14:textId="12F20A6C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3649D4E7" w14:textId="46E2DD2D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4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a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90780A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9797E14" w14:textId="612D6A11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AAB88E7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E6AF23" w14:textId="243201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184B7C75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0D9C4CE" w14:textId="3CD88EA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</w:tcPr>
          <w:p w14:paraId="7574C36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D5FECAD" w14:textId="26F07344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2E63B7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4077A85" w14:textId="40D34882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36B583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DF419B5" w14:textId="5AD419B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1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2F24C714" w14:textId="77777777" w:rsidTr="00B3679D">
        <w:trPr>
          <w:trHeight w:val="273"/>
          <w:jc w:val="center"/>
        </w:trPr>
        <w:tc>
          <w:tcPr>
            <w:tcW w:w="7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FE22EF" w14:textId="16373755" w:rsidR="009A66FE" w:rsidRPr="003719F8" w:rsidRDefault="009A66FE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2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firma.measurement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date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4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8F1D2B" w14:textId="78211166" w:rsidR="009A66FE" w:rsidRPr="003719F8" w:rsidRDefault="00482B30" w:rsidP="009A66FE">
            <w:pPr>
              <w:spacing w:line="276" w:lineRule="auto"/>
              <w:jc w:val="center"/>
              <w:rPr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section5_worker_</w:t>
            </w: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b.initials</w:t>
            </w:r>
            <w:proofErr w:type="gramEnd"/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57AC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5C5EB524" w14:textId="1207101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EF29299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7FA99" w14:textId="3BD14A75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30643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235953A" w14:textId="290F10DB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E350101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7CAA9D25" w14:textId="0DCCE8D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63850C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385B94CB" w14:textId="44DD8603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8703470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2C680F6E" w14:textId="001AEEC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2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</w:tr>
      <w:tr w:rsidR="00B3679D" w14:paraId="1627375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30F6151F" w14:textId="6EEE37AA" w:rsidR="009A66FE" w:rsidRPr="003719F8" w:rsidRDefault="009A66FE" w:rsidP="009A66FE">
            <w:pPr>
              <w:spacing w:line="276" w:lineRule="auto"/>
              <w:jc w:val="center"/>
              <w:rPr>
                <w:b/>
                <w:highlight w:val="magenta"/>
                <w:lang w:eastAsia="cs-CZ"/>
              </w:rPr>
            </w:pPr>
            <w:r w:rsidRPr="003719F8">
              <w:rPr>
                <w:rFonts w:cstheme="minorHAnsi"/>
                <w:b/>
                <w:highlight w:val="magenta"/>
                <w:lang w:eastAsia="cs-CZ"/>
              </w:rPr>
              <w:t>ø</w:t>
            </w:r>
          </w:p>
        </w:tc>
        <w:tc>
          <w:tcPr>
            <w:tcW w:w="549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0256501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6B950B58" w14:textId="5AFA8CBC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bottom"/>
          </w:tcPr>
          <w:p w14:paraId="481B41E2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4FE11AF1" w14:textId="6BA66DBF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2DB234B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9D35FA7" w14:textId="5CBED916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p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BE5F1" w:themeFill="accent1" w:themeFillTint="33"/>
            <w:noWrap/>
            <w:vAlign w:val="center"/>
          </w:tcPr>
          <w:p w14:paraId="41313F03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szCs w:val="20"/>
                <w:highlight w:val="magenta"/>
              </w:rPr>
              <w:t>table_time_weighted_average</w:t>
            </w:r>
            <w:proofErr w:type="spellEnd"/>
          </w:p>
          <w:p w14:paraId="0D0943D1" w14:textId="75C08199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szCs w:val="20"/>
                <w:highlight w:val="magenta"/>
              </w:rPr>
              <w:t>_extenzory</w:t>
            </w:r>
            <w:r w:rsidR="00B66DF5">
              <w:rPr>
                <w:rFonts w:ascii="Calibri" w:hAnsi="Calibri" w:cs="Calibri"/>
                <w:szCs w:val="20"/>
                <w:highlight w:val="magenta"/>
              </w:rPr>
              <w:t>|czech}}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AD5D9C8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377B5A9B" w14:textId="1DBA1EED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_flexory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70B41FB" w14:textId="77777777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{{</w:t>
            </w:r>
            <w:proofErr w:type="spell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table_time_weighted_average</w:t>
            </w:r>
            <w:proofErr w:type="spellEnd"/>
          </w:p>
          <w:p w14:paraId="124FB032" w14:textId="46A5103A" w:rsidR="009A66FE" w:rsidRPr="003719F8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  <w:highlight w:val="magenta"/>
              </w:rPr>
            </w:pPr>
            <w:proofErr w:type="gramStart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.3.lhk</w:t>
            </w:r>
            <w:proofErr w:type="gramEnd"/>
            <w:r w:rsidRPr="003719F8">
              <w:rPr>
                <w:rFonts w:ascii="Calibri" w:hAnsi="Calibri" w:cs="Calibri"/>
                <w:b/>
                <w:bCs/>
                <w:szCs w:val="20"/>
                <w:highlight w:val="magenta"/>
              </w:rPr>
              <w:t>_movements</w:t>
            </w:r>
            <w:r w:rsidR="00B66DF5">
              <w:rPr>
                <w:rFonts w:ascii="Calibri" w:hAnsi="Calibri" w:cs="Calibri"/>
                <w:b/>
                <w:bCs/>
                <w:szCs w:val="20"/>
                <w:highlight w:val="magenta"/>
              </w:rPr>
              <w:t>|czech}}</w:t>
            </w:r>
          </w:p>
        </w:tc>
      </w:tr>
      <w:tr w:rsidR="00B3679D" w:rsidRPr="00EE1617" w14:paraId="5748813F" w14:textId="77777777" w:rsidTr="00B3679D">
        <w:trPr>
          <w:trHeight w:val="288"/>
          <w:jc w:val="center"/>
        </w:trPr>
        <w:tc>
          <w:tcPr>
            <w:tcW w:w="11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3FCBE" w14:textId="512F5BF2" w:rsidR="009A66FE" w:rsidRPr="009A112D" w:rsidRDefault="009A66FE" w:rsidP="009A66FE">
            <w:pPr>
              <w:spacing w:line="276" w:lineRule="auto"/>
              <w:jc w:val="center"/>
              <w:rPr>
                <w:b/>
                <w:highlight w:val="yellow"/>
                <w:lang w:eastAsia="cs-CZ"/>
              </w:rPr>
            </w:pPr>
            <w:r w:rsidRPr="009A112D">
              <w:rPr>
                <w:b/>
                <w:bCs/>
                <w:sz w:val="18"/>
                <w:szCs w:val="18"/>
                <w:highlight w:val="yellow"/>
              </w:rPr>
              <w:t>Hygienický limit pro celosměnový počet pohybů rukou a předloktí</w:t>
            </w:r>
          </w:p>
        </w:tc>
        <w:tc>
          <w:tcPr>
            <w:tcW w:w="54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3FEEE" w14:textId="5FC9787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7DEAD" w14:textId="25B60566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9A77" w14:textId="586ABCBE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FE0BEBF" w14:textId="1BD32979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24E00" w14:textId="5E32C3AB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 xml:space="preserve">(!!!Zapsat dle aktuálního snížení/zvýšení </w:t>
            </w:r>
            <w:proofErr w:type="spellStart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hyg</w:t>
            </w:r>
            <w:proofErr w:type="spellEnd"/>
            <w:r w:rsidRPr="00E44690">
              <w:rPr>
                <w:rFonts w:ascii="Calibri" w:hAnsi="Calibri" w:cs="Calibri"/>
                <w:b/>
                <w:bCs/>
                <w:color w:val="FF0000"/>
                <w:sz w:val="12"/>
                <w:szCs w:val="12"/>
              </w:rPr>
              <w:t>. Limitu)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771AB6" w14:textId="1B443B6C" w:rsidR="009A66FE" w:rsidRPr="000D6505" w:rsidRDefault="009A66FE" w:rsidP="009A66FE">
            <w:pPr>
              <w:spacing w:line="276" w:lineRule="auto"/>
              <w:jc w:val="center"/>
              <w:rPr>
                <w:rFonts w:ascii="Calibri" w:hAnsi="Calibri" w:cs="Calibri"/>
                <w:b/>
                <w:bCs/>
                <w:szCs w:val="20"/>
              </w:rPr>
            </w:pPr>
            <w:r w:rsidRPr="00E44690">
              <w:rPr>
                <w:rFonts w:ascii="Calibri" w:hAnsi="Calibri" w:cs="Calibri"/>
                <w:b/>
                <w:bCs/>
                <w:color w:val="000000" w:themeColor="text1"/>
                <w:sz w:val="12"/>
                <w:szCs w:val="12"/>
              </w:rPr>
              <w:t>-</w:t>
            </w:r>
          </w:p>
        </w:tc>
      </w:tr>
    </w:tbl>
    <w:p w14:paraId="68B89FAA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112FDD7F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74511C49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66B723D7" w14:textId="77777777" w:rsidR="004C6C30" w:rsidRDefault="004C6C30" w:rsidP="00EE742C">
      <w:pPr>
        <w:spacing w:before="240" w:after="120" w:line="276" w:lineRule="auto"/>
        <w:rPr>
          <w:b/>
          <w:sz w:val="24"/>
          <w:szCs w:val="24"/>
        </w:rPr>
      </w:pPr>
    </w:p>
    <w:p w14:paraId="07C90DA0" w14:textId="77777777" w:rsidR="008148D6" w:rsidRDefault="008148D6" w:rsidP="00EE742C">
      <w:pPr>
        <w:spacing w:before="240" w:after="120"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0407C1A" w14:textId="4393FBA4" w:rsidR="00EE742C" w:rsidRPr="00213EA7" w:rsidRDefault="00A32D48" w:rsidP="00EE742C">
      <w:pPr>
        <w:spacing w:before="240" w:after="120" w:line="276" w:lineRule="auto"/>
        <w:rPr>
          <w:b/>
          <w:sz w:val="24"/>
          <w:szCs w:val="24"/>
        </w:rPr>
      </w:pPr>
      <w:r w:rsidRPr="00AD3FF3">
        <w:rPr>
          <w:b/>
          <w:sz w:val="24"/>
          <w:szCs w:val="24"/>
          <w:lang w:eastAsia="cs-CZ"/>
        </w:rPr>
        <w:lastRenderedPageBreak/>
        <w:t xml:space="preserve">Výsledky měřených </w:t>
      </w:r>
      <w:r>
        <w:rPr>
          <w:b/>
          <w:sz w:val="24"/>
          <w:szCs w:val="24"/>
          <w:lang w:eastAsia="cs-CZ"/>
        </w:rPr>
        <w:t>osob</w:t>
      </w:r>
      <w:r w:rsidRPr="00AD3FF3">
        <w:rPr>
          <w:b/>
          <w:sz w:val="24"/>
          <w:szCs w:val="24"/>
          <w:lang w:eastAsia="cs-CZ"/>
        </w:rPr>
        <w:t xml:space="preserve"> – </w:t>
      </w:r>
      <w:r>
        <w:rPr>
          <w:b/>
          <w:sz w:val="24"/>
          <w:szCs w:val="24"/>
          <w:lang w:eastAsia="cs-CZ"/>
        </w:rPr>
        <w:t>r</w:t>
      </w:r>
      <w:r w:rsidR="00EE742C" w:rsidRPr="009B64C4">
        <w:rPr>
          <w:b/>
          <w:sz w:val="24"/>
          <w:szCs w:val="24"/>
        </w:rPr>
        <w:t>ozložení vynakládaných svalových sil ve směně</w:t>
      </w:r>
      <w:r w:rsidR="00B64C33">
        <w:rPr>
          <w:b/>
          <w:sz w:val="24"/>
          <w:szCs w:val="24"/>
        </w:rPr>
        <w:t>:</w:t>
      </w:r>
    </w:p>
    <w:tbl>
      <w:tblPr>
        <w:tblW w:w="0" w:type="auto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7"/>
        <w:gridCol w:w="1089"/>
        <w:gridCol w:w="1020"/>
        <w:gridCol w:w="1072"/>
        <w:gridCol w:w="1003"/>
        <w:gridCol w:w="1135"/>
        <w:gridCol w:w="1066"/>
        <w:gridCol w:w="1118"/>
        <w:gridCol w:w="1049"/>
      </w:tblGrid>
      <w:tr w:rsidR="00140051" w:rsidRPr="00140051" w14:paraId="127E3B0B" w14:textId="77777777" w:rsidTr="00140051">
        <w:trPr>
          <w:trHeight w:val="288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91370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color w:val="000000"/>
                <w:szCs w:val="20"/>
                <w:lang w:eastAsia="cs-CZ"/>
              </w:rPr>
              <w:t>Rozpis pracovních operací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9BEE816" w14:textId="2151F3E8" w:rsidR="00140051" w:rsidRPr="00140051" w:rsidRDefault="00F81186" w:rsidP="009221E8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sil 55-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BDA5867" w14:textId="1B993214" w:rsidR="00140051" w:rsidRPr="00140051" w:rsidRDefault="00F81186" w:rsidP="0014005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Výskyt </w:t>
            </w:r>
            <w:proofErr w:type="gram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sil &gt;</w:t>
            </w:r>
            <w:proofErr w:type="gramEnd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 xml:space="preserve"> 70 %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  <w:t>Fmax</w:t>
            </w:r>
            <w:proofErr w:type="spellEnd"/>
          </w:p>
        </w:tc>
      </w:tr>
      <w:tr w:rsidR="00326887" w:rsidRPr="00140051" w14:paraId="01E7D967" w14:textId="77777777" w:rsidTr="008148D6">
        <w:trPr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FABBD63" w14:textId="77777777" w:rsidR="00140051" w:rsidRPr="00140051" w:rsidRDefault="00140051" w:rsidP="00140051">
            <w:pPr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cs-CZ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A8D2EC5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481110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C34FF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DF25DF" w14:textId="51CC66DD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BCBADF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159D534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Flexory                                    P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54FDB6" w14:textId="77777777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Extenzory LHK</w:t>
            </w:r>
          </w:p>
        </w:tc>
        <w:tc>
          <w:tcPr>
            <w:tcW w:w="0" w:type="auto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D961671" w14:textId="0733D8C0" w:rsidR="00140051" w:rsidRPr="008148D6" w:rsidRDefault="00140051" w:rsidP="00140051">
            <w:pPr>
              <w:jc w:val="center"/>
              <w:rPr>
                <w:rFonts w:ascii="Calibri" w:eastAsia="Times New Roman" w:hAnsi="Calibri" w:cs="Calibri"/>
                <w:bCs/>
                <w:szCs w:val="20"/>
                <w:lang w:eastAsia="cs-CZ"/>
              </w:rPr>
            </w:pP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 xml:space="preserve">Flexory                                    </w:t>
            </w:r>
            <w:r w:rsidR="00962C67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</w:t>
            </w:r>
            <w:r w:rsidRPr="008148D6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K</w:t>
            </w:r>
          </w:p>
        </w:tc>
      </w:tr>
      <w:tr w:rsidR="008148D6" w:rsidRPr="00140051" w14:paraId="57ED2336" w14:textId="77777777" w:rsidTr="00B64C33">
        <w:trPr>
          <w:trHeight w:val="288"/>
        </w:trPr>
        <w:tc>
          <w:tcPr>
            <w:tcW w:w="9289" w:type="dxa"/>
            <w:gridSpan w:val="9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14:paraId="18316E52" w14:textId="77777777" w:rsidR="00AE4025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8DC5672" w14:textId="69D9E373" w:rsidR="008148D6" w:rsidRPr="003719F8" w:rsidRDefault="00AE4025" w:rsidP="00AE4025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802F95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09AD6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bookmarkStart w:id="8" w:name="_Hlk211861198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6CB99D" w14:textId="47665B2F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9CE86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919A48F" w14:textId="6A5B2EDA" w:rsidR="00326887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D313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CAEAB2" w14:textId="6286470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B6C4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E9AAC52" w14:textId="25E3286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87EF1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D190CB" w14:textId="51EA60A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C914F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8AC8EC4" w14:textId="35526AE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B1307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EDD8EE" w14:textId="68E31D7A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D8782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A81999" w14:textId="439856F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C26A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EAD53B" w14:textId="22A6FD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1603748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703A8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3A42C" w14:textId="35CFA516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E55C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5DD63F" w14:textId="7B45535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53F7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F0F373" w14:textId="537EEF7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21105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B83DF8" w14:textId="0CFA6C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0DC2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2E3FF7" w14:textId="7529278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49676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F58BDA6" w14:textId="47F4C34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AECC3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7057C1" w14:textId="755E205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9EEF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2E367C5" w14:textId="43676C3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E0538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10D68A" w14:textId="6E718DFC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991EB15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5127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ADBBF91" w14:textId="420A0350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F967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B5103E1" w14:textId="1BB9835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3514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0E9F4A" w14:textId="609F7F2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D04D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019779" w14:textId="02E8BE3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F54C3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1CE2A2" w14:textId="03F2274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41AA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92F4D59" w14:textId="64B1C85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612B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B729C6" w14:textId="6AE7580D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CFB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BCA4D9F" w14:textId="09602C4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55B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10AB8B" w14:textId="210BE416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C7440F3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30B71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02409" w14:textId="264A0A9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573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332385" w14:textId="47C79C2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DF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1E66C45" w14:textId="53B6808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FC15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D493CB" w14:textId="709D80C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A45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36AEFD" w14:textId="5F97757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7739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E3C407" w14:textId="2157A00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A91C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9E40925" w14:textId="27DD90C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ED54D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3FD104" w14:textId="079B27CF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01A9C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7427AF7" w14:textId="17455AE2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5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77608A71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88F1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8EDD09" w14:textId="02AA5FC1" w:rsidR="00326887" w:rsidRPr="003719F8" w:rsidRDefault="00326887" w:rsidP="00326887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D7A8A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C282A2" w14:textId="662B9EE4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783C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21A2498" w14:textId="488EDC0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DD74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FAA759" w14:textId="3A57F05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08F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F2C9CA" w14:textId="0B57EDF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8C57B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63416AA" w14:textId="2BDED44B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C4E2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75627CA" w14:textId="235D3313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7C78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F41346B" w14:textId="637EE6C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5C0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384C403" w14:textId="64F0912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26887" w:rsidRPr="00140051" w14:paraId="2EB18130" w14:textId="77777777" w:rsidTr="00962C67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D08B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9668351" w14:textId="4BDD920C" w:rsidR="00326887" w:rsidRPr="003719F8" w:rsidRDefault="00326887" w:rsidP="00326887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.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CFA4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CC880A3" w14:textId="32AC4518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BF19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2FBA843" w14:textId="5149B881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7FBB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B72CAEA" w14:textId="4529704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44C45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DF2BCE" w14:textId="57234AE7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E3398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A06289" w14:textId="37A81F49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0E697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4F0CAC1" w14:textId="6AC9F4AE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C12DE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9F35AA" w14:textId="432B6B60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D833F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DA95CB" w14:textId="1EBD70A5" w:rsidR="00326887" w:rsidRPr="003719F8" w:rsidRDefault="00326887" w:rsidP="00326887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bookmarkEnd w:id="8"/>
      <w:tr w:rsidR="00326887" w:rsidRPr="00140051" w14:paraId="67536779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13347196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CF753B6" w14:textId="371C0B03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5BDD77A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BB69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47CCBD" w14:textId="125D4A15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AB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863C70" w14:textId="4ACFEDA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BC1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C95CFD" w14:textId="1D9B294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C6AD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0160FA" w14:textId="7775A6D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48C6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3F23574" w14:textId="304AC7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021B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DF98CCB" w14:textId="3BF6687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E4F0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99AFF92" w14:textId="069A63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F3E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4B43E2" w14:textId="51F458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04B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77DF4A" w14:textId="37B59B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5D10F87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C6A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1EC966" w14:textId="74A83A1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300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21377A" w14:textId="68A31EC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8D0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5A32F7" w14:textId="46FF6C4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574B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61FA14" w14:textId="40A372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02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1C3D4FD" w14:textId="49A7E4D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6C1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0CED457" w14:textId="38212F9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8384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9B4CCB3" w14:textId="5103CB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5DEC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81DA041" w14:textId="513E270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D68A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399C46B" w14:textId="5ABD729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572864D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5A90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605415" w14:textId="7BBDCD18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6558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A867C46" w14:textId="22209CB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3F57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45A70AF" w14:textId="5A99BEB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EE0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CA1A897" w14:textId="3B5C2E0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AAEDC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0CD797B" w14:textId="14C8E01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6096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BA283F" w14:textId="023E8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CDE9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1A6B414" w14:textId="58C044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4FB7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3575024" w14:textId="415039D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6A4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A25A2" w14:textId="467290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FBF8090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18C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A27C95E" w14:textId="6C9188A1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8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65125D" w14:textId="229C99A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DE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7E2CE3" w14:textId="6F7788F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E75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8CD5A9" w14:textId="48572B3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FF99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BED7C06" w14:textId="646BD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8E1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BBE4E6" w14:textId="67E568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AC3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34902A1" w14:textId="3D26E58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D21F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2F6A15E" w14:textId="1F9073E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353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998CE7" w14:textId="505B1DC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2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A82AE8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1875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B12905" w14:textId="3020A3A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313A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F7F6B41" w14:textId="3A21E8E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44C1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424633" w14:textId="3C4C7BB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BD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BE519" w14:textId="5E712F5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8FC4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CE0D05E" w14:textId="00471A3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284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7A66949" w14:textId="2F61CDA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0CC8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21E5C4" w14:textId="0AEE05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4D1F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787EA5" w14:textId="0B69886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6A9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9F761A" w14:textId="0FFB38E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3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377FD98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C187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D093062" w14:textId="5044FE34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27A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491EEF4" w14:textId="7C2A3D2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6E85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D88C7D3" w14:textId="6881EC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669F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366EAE8" w14:textId="5BFDF3D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38A3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E4E8680" w14:textId="3952555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8FFD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8A8329" w14:textId="58DD64E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E4DC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DD6B19B" w14:textId="577B14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33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0686EF0" w14:textId="01DC59B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8BFA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74A8AF" w14:textId="27FC44F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4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h}}</w:t>
            </w:r>
          </w:p>
        </w:tc>
      </w:tr>
      <w:tr w:rsidR="00326887" w:rsidRPr="00140051" w14:paraId="016EA57A" w14:textId="77777777" w:rsidTr="00962C67">
        <w:trPr>
          <w:trHeight w:val="288"/>
        </w:trPr>
        <w:tc>
          <w:tcPr>
            <w:tcW w:w="0" w:type="auto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14:paraId="443248B9" w14:textId="77777777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lastRenderedPageBreak/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AEEACFA" w14:textId="4FB5C58E" w:rsidR="00326887" w:rsidRPr="003719F8" w:rsidRDefault="00326887" w:rsidP="00326887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5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70A6C7CC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1724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85AEA6" w14:textId="4A3B9526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4ACA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78A0127" w14:textId="238379A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D5E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45B0FC1" w14:textId="4771187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972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78501C" w14:textId="7ED8D00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2C5E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6A5F259" w14:textId="08A7BB8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355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74F38AC" w14:textId="7FECA05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837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3DC706" w14:textId="35EE7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29F3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E08EEEC" w14:textId="477D37D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EB09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C2A0FD" w14:textId="6C1DA62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6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39217D13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8F1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AB27F8C" w14:textId="691BFA9E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F82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CD3D648" w14:textId="1B6C429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556E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D05960" w14:textId="0DF7F0B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7563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501B42E" w14:textId="1256F69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1B58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D6A2FBD" w14:textId="552A682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01F8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DB63622" w14:textId="6E14D4A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8207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2479356" w14:textId="03234C3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2E15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EC340A" w14:textId="385ADF9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196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6954FC1" w14:textId="542240E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7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DF4AB7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8EF07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5255945" w14:textId="13D3A24A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625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4DE757F" w14:textId="2800B4C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809E1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4E6346" w14:textId="1267887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8E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B4361F9" w14:textId="6D3D2E4A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221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3127CE0" w14:textId="486D546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E524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74D7B09" w14:textId="74E97A9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5045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275E40F" w14:textId="4EBC8635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262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FBADA7B" w14:textId="020F86C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6941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E5C8203" w14:textId="46DD7D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8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034C6E4E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28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65F7060" w14:textId="370842DB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5540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666ED2A" w14:textId="4AF8320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5221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53961" w14:textId="491A6A9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FE642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E96FEE7" w14:textId="1F07A02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B191A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1BDB465" w14:textId="7155478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7979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35BE3D51" w14:textId="53F651C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CFF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E430FDC" w14:textId="6DAFC37C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BDA103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DC4570B" w14:textId="00D350F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572DB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04C1EF6" w14:textId="3F043DC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19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4C472E92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1AFB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5F86782" w14:textId="10D5F3A6" w:rsidR="0033227C" w:rsidRPr="003719F8" w:rsidRDefault="0033227C" w:rsidP="0033227C">
            <w:pPr>
              <w:rPr>
                <w:rFonts w:ascii="Calibri" w:eastAsia="Times New Roman" w:hAnsi="Calibri" w:cs="Calibri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AF51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5A78D57" w14:textId="0886D3FB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8EEA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7E61567" w14:textId="1FAD4083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C2B3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0CFDF3E" w14:textId="4E2B8B6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05BF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1B42AAA" w14:textId="3B1D1DA2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8F2C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7D566C3" w14:textId="063E364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6AC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50D45116" w14:textId="62441E99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EE8F9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C378857" w14:textId="1F38A101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59B2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9765927" w14:textId="4C88D7ED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0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  <w:tr w:rsidR="0033227C" w:rsidRPr="00140051" w14:paraId="6048D3E4" w14:textId="77777777" w:rsidTr="00962C67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51E8E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087C9A04" w14:textId="3220D0D3" w:rsidR="0033227C" w:rsidRPr="003719F8" w:rsidRDefault="0033227C" w:rsidP="0033227C">
            <w:pPr>
              <w:rPr>
                <w:rFonts w:ascii="Calibri" w:eastAsia="Times New Roman" w:hAnsi="Calibri" w:cs="Calibri"/>
                <w:b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activit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BF69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F2D3EA1" w14:textId="5781F16E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77FC1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5C882A6" w14:textId="43D49397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034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2849042E" w14:textId="1BF3EB9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09CF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4322584" w14:textId="687EECD0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55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31B2D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62D5F365" w14:textId="593F411F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B3BAE5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44E75D9B" w14:textId="4D7FA808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p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C8FA6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7AFEDD12" w14:textId="75B63066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extenz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F45B0" w14:textId="77777777" w:rsidR="0033227C" w:rsidRPr="003719F8" w:rsidRDefault="0033227C" w:rsidP="0033227C">
            <w:pPr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{{</w:t>
            </w:r>
            <w:proofErr w:type="spellStart"/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table_force_distribution</w:t>
            </w:r>
            <w:proofErr w:type="spellEnd"/>
          </w:p>
          <w:p w14:paraId="1E73EC9C" w14:textId="656122B4" w:rsidR="0033227C" w:rsidRPr="003719F8" w:rsidRDefault="0033227C" w:rsidP="0033227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highlight w:val="magenta"/>
                <w:lang w:eastAsia="cs-CZ"/>
              </w:rPr>
            </w:pP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.21.</w:t>
            </w:r>
            <w:r w:rsidRPr="003719F8">
              <w:rPr>
                <w:highlight w:val="magenta"/>
              </w:rPr>
              <w:t xml:space="preserve"> </w:t>
            </w:r>
            <w:r w:rsidRPr="003719F8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force_over_70_lhk_flexory</w:t>
            </w:r>
            <w:r w:rsidR="00B66DF5">
              <w:rPr>
                <w:rFonts w:ascii="Calibri" w:eastAsia="Times New Roman" w:hAnsi="Calibri" w:cs="Calibri"/>
                <w:bCs/>
                <w:color w:val="000000"/>
                <w:szCs w:val="20"/>
                <w:highlight w:val="magenta"/>
                <w:lang w:eastAsia="cs-CZ"/>
              </w:rPr>
              <w:t>|czech}}</w:t>
            </w:r>
          </w:p>
        </w:tc>
      </w:tr>
    </w:tbl>
    <w:p w14:paraId="4DFD308D" w14:textId="77777777" w:rsidR="000C370E" w:rsidRDefault="000C370E" w:rsidP="00D90978">
      <w:pPr>
        <w:tabs>
          <w:tab w:val="left" w:pos="-180"/>
        </w:tabs>
        <w:spacing w:line="276" w:lineRule="auto"/>
        <w:jc w:val="both"/>
        <w:rPr>
          <w:i/>
          <w:sz w:val="18"/>
          <w:szCs w:val="18"/>
        </w:rPr>
      </w:pPr>
      <w:r w:rsidRPr="00DE48FC">
        <w:rPr>
          <w:i/>
          <w:sz w:val="18"/>
          <w:szCs w:val="18"/>
        </w:rPr>
        <w:t>Pozn.:</w:t>
      </w:r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Průměrný hygienický limit pro počet vynakládaných svalových sil v rozmezí 55 až 70 % </w:t>
      </w:r>
      <w:proofErr w:type="spellStart"/>
      <w:r w:rsidRPr="00DE48FC">
        <w:rPr>
          <w:i/>
          <w:sz w:val="18"/>
          <w:szCs w:val="18"/>
        </w:rPr>
        <w:t>Fmax</w:t>
      </w:r>
      <w:proofErr w:type="spellEnd"/>
      <w:r>
        <w:rPr>
          <w:i/>
          <w:sz w:val="18"/>
          <w:szCs w:val="18"/>
        </w:rPr>
        <w:t xml:space="preserve"> </w:t>
      </w:r>
      <w:r w:rsidRPr="00DE48FC">
        <w:rPr>
          <w:i/>
          <w:sz w:val="18"/>
          <w:szCs w:val="18"/>
        </w:rPr>
        <w:t xml:space="preserve">u práce s převahou </w:t>
      </w:r>
      <w:r>
        <w:rPr>
          <w:i/>
          <w:sz w:val="18"/>
          <w:szCs w:val="18"/>
        </w:rPr>
        <w:t xml:space="preserve">   </w:t>
      </w:r>
    </w:p>
    <w:p w14:paraId="053C5DA7" w14:textId="77777777" w:rsidR="000C370E" w:rsidRPr="00D13446" w:rsidRDefault="000C370E" w:rsidP="000C370E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             </w:t>
      </w:r>
      <w:r w:rsidRPr="00DE48FC">
        <w:rPr>
          <w:i/>
          <w:sz w:val="18"/>
          <w:szCs w:val="18"/>
        </w:rPr>
        <w:t xml:space="preserve">dynamické složky je </w:t>
      </w:r>
      <w:r w:rsidRPr="00140051">
        <w:rPr>
          <w:i/>
          <w:sz w:val="18"/>
          <w:szCs w:val="18"/>
          <w:highlight w:val="yellow"/>
        </w:rPr>
        <w:t>600krát za průměrnou osmihodinovou</w:t>
      </w:r>
      <w:r w:rsidRPr="00D13446">
        <w:rPr>
          <w:i/>
          <w:sz w:val="18"/>
          <w:szCs w:val="18"/>
        </w:rPr>
        <w:t xml:space="preserve"> směnu při použité frekvenci měření vynakládaných </w:t>
      </w:r>
    </w:p>
    <w:p w14:paraId="03190CBB" w14:textId="3F2B3F39" w:rsidR="00140051" w:rsidRPr="00401266" w:rsidRDefault="000C370E" w:rsidP="00401266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18"/>
        </w:rPr>
      </w:pPr>
      <w:r w:rsidRPr="00D13446">
        <w:rPr>
          <w:i/>
          <w:sz w:val="18"/>
          <w:szCs w:val="18"/>
        </w:rPr>
        <w:lastRenderedPageBreak/>
        <w:t xml:space="preserve">             sval</w:t>
      </w:r>
      <w:r w:rsidR="00401266">
        <w:rPr>
          <w:i/>
          <w:sz w:val="18"/>
          <w:szCs w:val="18"/>
        </w:rPr>
        <w:t>ových sil jedenkrát za sekundu</w:t>
      </w:r>
      <w:r w:rsidR="00401266" w:rsidRPr="00401266">
        <w:rPr>
          <w:sz w:val="18"/>
          <w:szCs w:val="18"/>
        </w:rPr>
        <w:t>.</w:t>
      </w:r>
      <w:r w:rsidR="005209C7">
        <w:rPr>
          <w:sz w:val="18"/>
          <w:szCs w:val="18"/>
        </w:rPr>
        <w:t xml:space="preserve"> </w:t>
      </w:r>
      <w:r w:rsidR="00401266" w:rsidRPr="00401266">
        <w:rPr>
          <w:b/>
          <w:color w:val="FF0000"/>
          <w:sz w:val="18"/>
          <w:szCs w:val="18"/>
          <w:highlight w:val="yellow"/>
        </w:rPr>
        <w:t>(Pokud některé z hodnot budou přesahovat limit, zvýraznit červeně, tučně)</w:t>
      </w:r>
    </w:p>
    <w:p w14:paraId="684F9324" w14:textId="77777777" w:rsidR="0019700A" w:rsidRDefault="0019700A" w:rsidP="00D90978">
      <w:pPr>
        <w:spacing w:line="276" w:lineRule="auto"/>
      </w:pPr>
      <w:r>
        <w:br w:type="page"/>
      </w:r>
    </w:p>
    <w:p w14:paraId="2C49F6B0" w14:textId="46160632" w:rsidR="00E5021D" w:rsidRPr="00D13446" w:rsidRDefault="007F1AF5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 w:rsidRPr="00D13446">
        <w:rPr>
          <w:rFonts w:eastAsia="Times New Roman"/>
          <w:lang w:eastAsia="cs-CZ"/>
        </w:rPr>
        <w:lastRenderedPageBreak/>
        <w:t xml:space="preserve">CELKOVÉ </w:t>
      </w:r>
      <w:r w:rsidR="00E5021D" w:rsidRPr="00D13446">
        <w:rPr>
          <w:rFonts w:eastAsia="Times New Roman"/>
          <w:lang w:eastAsia="cs-CZ"/>
        </w:rPr>
        <w:t>VÝSLEDKY MĚŘENÍ</w:t>
      </w:r>
    </w:p>
    <w:p w14:paraId="2C8977A3" w14:textId="7AA4D3AB" w:rsidR="00C06DA9" w:rsidRPr="000A67F7" w:rsidRDefault="00B27377" w:rsidP="000A67F7">
      <w:pPr>
        <w:pStyle w:val="Nadpis2"/>
        <w:spacing w:before="0" w:after="120"/>
        <w:jc w:val="both"/>
        <w:rPr>
          <w:b w:val="0"/>
          <w:sz w:val="20"/>
          <w:szCs w:val="20"/>
          <w:u w:val="single"/>
        </w:rPr>
      </w:pPr>
      <w:bookmarkStart w:id="9" w:name="_Hlk163640932"/>
      <w:r w:rsidRPr="001E5F3B">
        <w:rPr>
          <w:b w:val="0"/>
          <w:sz w:val="20"/>
          <w:szCs w:val="20"/>
          <w:u w:val="single"/>
        </w:rPr>
        <w:t xml:space="preserve">Výsledky měření dle časového rozložení činností v průměrné směně a celosměnový časově vážený </w:t>
      </w:r>
      <w:r w:rsidR="00140051">
        <w:rPr>
          <w:b w:val="0"/>
          <w:sz w:val="20"/>
          <w:szCs w:val="20"/>
          <w:u w:val="single"/>
        </w:rPr>
        <w:t>p</w:t>
      </w:r>
      <w:r w:rsidR="00401266">
        <w:rPr>
          <w:b w:val="0"/>
          <w:sz w:val="20"/>
          <w:szCs w:val="20"/>
          <w:u w:val="single"/>
        </w:rPr>
        <w:t>růměr:</w:t>
      </w:r>
    </w:p>
    <w:tbl>
      <w:tblPr>
        <w:tblStyle w:val="Mkatabulky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6204"/>
      </w:tblGrid>
      <w:tr w:rsidR="000050C0" w:rsidRPr="001F180B" w14:paraId="3755219C" w14:textId="77777777" w:rsidTr="002257C9">
        <w:tc>
          <w:tcPr>
            <w:tcW w:w="0" w:type="auto"/>
          </w:tcPr>
          <w:p w14:paraId="3342BEA0" w14:textId="62FB4635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bookmarkStart w:id="10" w:name="_Hlk167272256"/>
            <w:r>
              <w:rPr>
                <w:b/>
                <w:lang w:eastAsia="cs-CZ"/>
              </w:rPr>
              <w:t>Označení měřených osob</w:t>
            </w:r>
            <w:r w:rsidRPr="00C06B19">
              <w:rPr>
                <w:b/>
                <w:lang w:eastAsia="cs-CZ"/>
              </w:rPr>
              <w:t>:</w:t>
            </w:r>
          </w:p>
        </w:tc>
        <w:tc>
          <w:tcPr>
            <w:tcW w:w="6204" w:type="dxa"/>
          </w:tcPr>
          <w:p w14:paraId="2297DF10" w14:textId="4E63FAAD" w:rsidR="000050C0" w:rsidRPr="001F180B" w:rsidRDefault="00482B3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3719F8">
              <w:rPr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highlight w:val="magenta"/>
                <w:lang w:eastAsia="cs-CZ"/>
              </w:rPr>
              <w:t>a.initials</w:t>
            </w:r>
            <w:proofErr w:type="gramEnd"/>
            <w:r w:rsidR="00B66DF5">
              <w:rPr>
                <w:highlight w:val="magenta"/>
                <w:lang w:eastAsia="cs-CZ"/>
              </w:rPr>
              <w:t>|czech}}</w:t>
            </w:r>
            <w:r w:rsidR="000050C0" w:rsidRPr="003719F8">
              <w:rPr>
                <w:highlight w:val="magenta"/>
                <w:lang w:eastAsia="cs-CZ"/>
              </w:rPr>
              <w:t xml:space="preserve">, </w:t>
            </w:r>
            <w:r w:rsidRPr="003719F8">
              <w:rPr>
                <w:highlight w:val="magenta"/>
                <w:lang w:eastAsia="cs-CZ"/>
              </w:rPr>
              <w:t>{{section5_worker_</w:t>
            </w:r>
            <w:proofErr w:type="gramStart"/>
            <w:r w:rsidRPr="003719F8">
              <w:rPr>
                <w:highlight w:val="magenta"/>
                <w:lang w:eastAsia="cs-CZ"/>
              </w:rPr>
              <w:t>b.initials</w:t>
            </w:r>
            <w:proofErr w:type="gramEnd"/>
            <w:r w:rsidR="00B66DF5">
              <w:rPr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0B5C457" w14:textId="77777777" w:rsidTr="002257C9">
        <w:tc>
          <w:tcPr>
            <w:tcW w:w="0" w:type="auto"/>
          </w:tcPr>
          <w:p w14:paraId="2EF0ED9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ofes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6BD7CBE3" w14:textId="19D25F36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firma.profession</w:t>
            </w:r>
            <w:proofErr w:type="gramEnd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_name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523777C4" w14:textId="77777777" w:rsidTr="002257C9">
        <w:tc>
          <w:tcPr>
            <w:tcW w:w="0" w:type="auto"/>
          </w:tcPr>
          <w:p w14:paraId="683A27A0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racoviště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A0F2627" w14:textId="7EA8450B" w:rsidR="000050C0" w:rsidRPr="003719F8" w:rsidRDefault="00AB29F5" w:rsidP="001E5F3B">
            <w:pPr>
              <w:spacing w:line="276" w:lineRule="auto"/>
              <w:rPr>
                <w:rFonts w:cstheme="minorHAnsi"/>
                <w:bCs/>
                <w:szCs w:val="20"/>
                <w:highlight w:val="magenta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firma.workplace</w:t>
            </w:r>
            <w:proofErr w:type="gramEnd"/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</w:p>
        </w:tc>
      </w:tr>
      <w:tr w:rsidR="000050C0" w:rsidRPr="001F180B" w14:paraId="01627766" w14:textId="77777777" w:rsidTr="002257C9">
        <w:tc>
          <w:tcPr>
            <w:tcW w:w="0" w:type="auto"/>
          </w:tcPr>
          <w:p w14:paraId="6C4813BD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  <w:tc>
          <w:tcPr>
            <w:tcW w:w="6204" w:type="dxa"/>
          </w:tcPr>
          <w:p w14:paraId="242A2F3A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</w:p>
        </w:tc>
      </w:tr>
      <w:tr w:rsidR="000050C0" w:rsidRPr="001F180B" w14:paraId="7DC0E3A1" w14:textId="77777777" w:rsidTr="002257C9">
        <w:tc>
          <w:tcPr>
            <w:tcW w:w="0" w:type="auto"/>
          </w:tcPr>
          <w:p w14:paraId="2BC75979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Směna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19C03513" w14:textId="43453AD8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a.work</w:t>
            </w:r>
            <w:proofErr w:type="gramEnd"/>
            <w:r w:rsidRPr="003719F8">
              <w:rPr>
                <w:rFonts w:cstheme="minorHAnsi"/>
                <w:bCs/>
                <w:szCs w:val="20"/>
                <w:highlight w:val="magenta"/>
                <w:lang w:eastAsia="cs-CZ"/>
              </w:rPr>
              <w:t>_duration</w:t>
            </w:r>
            <w:r w:rsidR="00B66DF5">
              <w:rPr>
                <w:rFonts w:cstheme="minorHAnsi"/>
                <w:bCs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11E3F2AA" w14:textId="77777777" w:rsidTr="002257C9">
        <w:tc>
          <w:tcPr>
            <w:tcW w:w="0" w:type="auto"/>
          </w:tcPr>
          <w:p w14:paraId="6BE98D7F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Přestávka na jídlo a oddech</w:t>
            </w:r>
            <w:r>
              <w:rPr>
                <w:rFonts w:cstheme="minorHAnsi"/>
                <w:b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79E644A2" w14:textId="64B1E27B" w:rsidR="000050C0" w:rsidRPr="001F180B" w:rsidRDefault="00AB29F5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{{section4_worker_</w:t>
            </w:r>
            <w:proofErr w:type="gramStart"/>
            <w:r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>a.breaks</w:t>
            </w:r>
            <w:proofErr w:type="gramEnd"/>
            <w:r w:rsidR="00B66DF5">
              <w:rPr>
                <w:rFonts w:cstheme="minorHAnsi"/>
                <w:b/>
                <w:szCs w:val="20"/>
                <w:highlight w:val="magenta"/>
                <w:lang w:eastAsia="cs-CZ"/>
              </w:rPr>
              <w:t>|czech}}</w:t>
            </w:r>
            <w:r w:rsidR="000050C0" w:rsidRPr="003719F8">
              <w:rPr>
                <w:rFonts w:cstheme="minorHAnsi"/>
                <w:b/>
                <w:szCs w:val="20"/>
                <w:highlight w:val="magenta"/>
                <w:lang w:eastAsia="cs-CZ"/>
              </w:rPr>
              <w:t xml:space="preserve"> </w:t>
            </w:r>
            <w:r w:rsidR="000050C0" w:rsidRPr="001F180B">
              <w:rPr>
                <w:rFonts w:cstheme="minorHAnsi"/>
                <w:szCs w:val="20"/>
                <w:lang w:eastAsia="cs-CZ"/>
              </w:rPr>
              <w:t>min</w:t>
            </w:r>
          </w:p>
        </w:tc>
      </w:tr>
      <w:tr w:rsidR="000050C0" w:rsidRPr="001F180B" w14:paraId="5D316634" w14:textId="77777777" w:rsidTr="002257C9">
        <w:tc>
          <w:tcPr>
            <w:tcW w:w="0" w:type="auto"/>
          </w:tcPr>
          <w:p w14:paraId="70E12851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szCs w:val="20"/>
                <w:lang w:eastAsia="cs-CZ"/>
              </w:rPr>
            </w:pPr>
            <w:r w:rsidRPr="001F180B">
              <w:rPr>
                <w:rFonts w:cstheme="minorHAnsi"/>
                <w:b/>
                <w:szCs w:val="20"/>
                <w:lang w:eastAsia="cs-CZ"/>
              </w:rPr>
              <w:t>Doba výkonu práce:</w:t>
            </w:r>
            <w:r w:rsidRPr="001F180B">
              <w:rPr>
                <w:rFonts w:cstheme="minorHAnsi"/>
                <w:b/>
                <w:szCs w:val="20"/>
                <w:lang w:eastAsia="cs-CZ"/>
              </w:rPr>
              <w:tab/>
            </w:r>
          </w:p>
        </w:tc>
        <w:tc>
          <w:tcPr>
            <w:tcW w:w="6204" w:type="dxa"/>
          </w:tcPr>
          <w:p w14:paraId="08D48CFC" w14:textId="77777777" w:rsidR="000050C0" w:rsidRPr="001F180B" w:rsidRDefault="000050C0" w:rsidP="001E5F3B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1F180B">
              <w:rPr>
                <w:rFonts w:cstheme="minorHAnsi"/>
                <w:bCs/>
                <w:szCs w:val="20"/>
                <w:lang w:eastAsia="cs-CZ"/>
              </w:rPr>
              <w:t>415 min</w:t>
            </w:r>
            <w:r>
              <w:rPr>
                <w:rFonts w:cstheme="minorHAnsi"/>
                <w:bCs/>
                <w:szCs w:val="20"/>
                <w:lang w:eastAsia="cs-CZ"/>
              </w:rPr>
              <w:t xml:space="preserve"> + 35 min bezpečnostní přestávka (BP)</w:t>
            </w:r>
          </w:p>
        </w:tc>
      </w:tr>
      <w:tr w:rsidR="00140051" w:rsidRPr="001F180B" w14:paraId="163EF56B" w14:textId="77777777" w:rsidTr="000A67F7">
        <w:trPr>
          <w:trHeight w:val="490"/>
        </w:trPr>
        <w:tc>
          <w:tcPr>
            <w:tcW w:w="0" w:type="auto"/>
          </w:tcPr>
          <w:p w14:paraId="045807FB" w14:textId="35499610" w:rsidR="00140051" w:rsidRPr="001F180B" w:rsidRDefault="00140051" w:rsidP="000A67F7">
            <w:pPr>
              <w:spacing w:line="276" w:lineRule="auto"/>
              <w:rPr>
                <w:rFonts w:cstheme="minorHAnsi"/>
                <w:b/>
                <w:szCs w:val="20"/>
                <w:lang w:eastAsia="cs-CZ"/>
              </w:rPr>
            </w:pPr>
            <w:r w:rsidRPr="000D6505">
              <w:rPr>
                <w:rFonts w:cstheme="minorHAnsi"/>
                <w:b/>
                <w:szCs w:val="20"/>
                <w:lang w:eastAsia="cs-CZ"/>
              </w:rPr>
              <w:t>Snížení</w:t>
            </w:r>
            <w:r w:rsidR="00401266">
              <w:rPr>
                <w:rFonts w:cstheme="minorHAnsi"/>
                <w:b/>
                <w:szCs w:val="20"/>
                <w:lang w:eastAsia="cs-CZ"/>
              </w:rPr>
              <w:t>/Navýšení</w:t>
            </w:r>
            <w:r w:rsidR="009A112D">
              <w:rPr>
                <w:rFonts w:cstheme="minorHAnsi"/>
                <w:b/>
                <w:szCs w:val="20"/>
                <w:lang w:eastAsia="cs-CZ"/>
              </w:rPr>
              <w:t xml:space="preserve"> </w:t>
            </w:r>
            <w:proofErr w:type="spellStart"/>
            <w:r w:rsidR="009A112D">
              <w:rPr>
                <w:rFonts w:cstheme="minorHAnsi"/>
                <w:b/>
                <w:szCs w:val="20"/>
                <w:lang w:eastAsia="cs-CZ"/>
              </w:rPr>
              <w:t>hyg</w:t>
            </w:r>
            <w:proofErr w:type="spellEnd"/>
            <w:r w:rsidR="009A112D">
              <w:rPr>
                <w:rFonts w:cstheme="minorHAnsi"/>
                <w:b/>
                <w:szCs w:val="20"/>
                <w:lang w:eastAsia="cs-CZ"/>
              </w:rPr>
              <w:t>.</w:t>
            </w:r>
            <w:r w:rsidRPr="000D6505">
              <w:rPr>
                <w:rFonts w:cstheme="minorHAnsi"/>
                <w:b/>
                <w:szCs w:val="20"/>
                <w:lang w:eastAsia="cs-CZ"/>
              </w:rPr>
              <w:t xml:space="preserve"> limitu</w:t>
            </w:r>
            <w:r w:rsidR="00401266">
              <w:rPr>
                <w:rFonts w:cstheme="minorHAnsi"/>
                <w:bCs/>
                <w:szCs w:val="20"/>
                <w:lang w:eastAsia="cs-CZ"/>
              </w:rPr>
              <w:t>:</w:t>
            </w:r>
          </w:p>
        </w:tc>
        <w:tc>
          <w:tcPr>
            <w:tcW w:w="6204" w:type="dxa"/>
          </w:tcPr>
          <w:p w14:paraId="4036ED6B" w14:textId="1EC5EAFD" w:rsidR="00140051" w:rsidRPr="001F180B" w:rsidRDefault="00140051" w:rsidP="001E5F3B">
            <w:pPr>
              <w:spacing w:line="276" w:lineRule="auto"/>
              <w:rPr>
                <w:rFonts w:cstheme="minorHAnsi"/>
                <w:bCs/>
                <w:szCs w:val="20"/>
                <w:lang w:eastAsia="cs-CZ"/>
              </w:rPr>
            </w:pP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- / + 2,5</w:t>
            </w:r>
            <w:r w:rsidR="00401266">
              <w:rPr>
                <w:rFonts w:cstheme="minorHAnsi"/>
                <w:bCs/>
                <w:szCs w:val="20"/>
                <w:highlight w:val="yellow"/>
                <w:lang w:eastAsia="cs-CZ"/>
              </w:rPr>
              <w:t xml:space="preserve"> </w:t>
            </w:r>
            <w:r w:rsidRPr="00140051">
              <w:rPr>
                <w:rFonts w:cstheme="minorHAnsi"/>
                <w:bCs/>
                <w:szCs w:val="20"/>
                <w:highlight w:val="yellow"/>
                <w:lang w:eastAsia="cs-CZ"/>
              </w:rPr>
              <w:t>%</w:t>
            </w:r>
          </w:p>
        </w:tc>
      </w:tr>
    </w:tbl>
    <w:bookmarkEnd w:id="9"/>
    <w:bookmarkEnd w:id="10"/>
    <w:p w14:paraId="761A3597" w14:textId="4BE28780" w:rsidR="005854C3" w:rsidRPr="00AD3FF3" w:rsidRDefault="005854C3" w:rsidP="00401266">
      <w:pPr>
        <w:spacing w:before="120" w:after="120" w:line="276" w:lineRule="auto"/>
        <w:jc w:val="center"/>
        <w:rPr>
          <w:b/>
          <w:sz w:val="24"/>
          <w:szCs w:val="24"/>
          <w:lang w:eastAsia="cs-CZ"/>
        </w:rPr>
      </w:pPr>
      <w:r w:rsidRPr="00AD3FF3">
        <w:rPr>
          <w:b/>
          <w:sz w:val="24"/>
          <w:szCs w:val="24"/>
          <w:lang w:eastAsia="cs-CZ"/>
        </w:rPr>
        <w:t xml:space="preserve">Grafické znázornění interpretace odborných výsledků – </w:t>
      </w:r>
      <w:r w:rsidR="00401266">
        <w:rPr>
          <w:b/>
          <w:sz w:val="24"/>
          <w:szCs w:val="24"/>
          <w:lang w:eastAsia="cs-CZ"/>
        </w:rPr>
        <w:t xml:space="preserve">časově vážený </w:t>
      </w:r>
      <w:r w:rsidRPr="00AD3FF3">
        <w:rPr>
          <w:b/>
          <w:sz w:val="24"/>
          <w:szCs w:val="24"/>
          <w:lang w:eastAsia="cs-CZ"/>
        </w:rPr>
        <w:t>průměr:</w:t>
      </w:r>
    </w:p>
    <w:p w14:paraId="6CA15992" w14:textId="7CF58398" w:rsidR="00CD5008" w:rsidRDefault="00CD5008" w:rsidP="00401266">
      <w:pPr>
        <w:spacing w:before="240" w:line="276" w:lineRule="auto"/>
        <w:rPr>
          <w:noProof/>
          <w:lang w:eastAsia="cs-CZ"/>
        </w:rPr>
      </w:pPr>
      <w:r>
        <w:rPr>
          <w:noProof/>
        </w:rPr>
        <w:drawing>
          <wp:inline distT="0" distB="0" distL="0" distR="0" wp14:anchorId="40530142" wp14:editId="4B640A42">
            <wp:extent cx="2814955" cy="2426335"/>
            <wp:effectExtent l="0" t="0" r="4445" b="12065"/>
            <wp:docPr id="135752459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7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C65F05" wp14:editId="623825F2">
            <wp:extent cx="2818765" cy="2426335"/>
            <wp:effectExtent l="0" t="0" r="635" b="12065"/>
            <wp:docPr id="190130814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C00-000008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2C8C78DB" w14:textId="1B74D879" w:rsidR="00E5021D" w:rsidRPr="00C06B19" w:rsidRDefault="00E5021D" w:rsidP="00401266">
      <w:pPr>
        <w:spacing w:before="240" w:line="276" w:lineRule="auto"/>
        <w:rPr>
          <w:b/>
          <w:sz w:val="24"/>
          <w:szCs w:val="24"/>
          <w:u w:val="single"/>
          <w:lang w:eastAsia="cs-CZ"/>
        </w:rPr>
      </w:pPr>
      <w:r w:rsidRPr="00C06B19">
        <w:rPr>
          <w:b/>
          <w:sz w:val="24"/>
          <w:szCs w:val="24"/>
          <w:u w:val="single"/>
          <w:lang w:eastAsia="cs-CZ"/>
        </w:rPr>
        <w:t>Celkové hodnocení:</w:t>
      </w:r>
    </w:p>
    <w:p w14:paraId="1871E244" w14:textId="316604BC" w:rsidR="00E454C8" w:rsidRPr="00C06B19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pra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pra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Phk_Flex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PHK </w:t>
      </w:r>
      <w:r w:rsidRPr="003719F8">
        <w:rPr>
          <w:highlight w:val="magenta"/>
          <w:lang w:eastAsia="cs-CZ"/>
        </w:rPr>
        <w:t>(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p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>)</w:t>
      </w:r>
      <w:r w:rsidRPr="00C06B19">
        <w:rPr>
          <w:lang w:eastAsia="cs-CZ"/>
        </w:rPr>
        <w:t xml:space="preserve"> </w:t>
      </w:r>
      <w:r w:rsidR="000644A2" w:rsidRPr="003719F8">
        <w:rPr>
          <w:highlight w:val="magenta"/>
          <w:lang w:eastAsia="cs-CZ"/>
        </w:rPr>
        <w:t>{{section_generated_</w:t>
      </w:r>
      <w:proofErr w:type="gramStart"/>
      <w:r w:rsidR="000644A2" w:rsidRPr="003719F8">
        <w:rPr>
          <w:highlight w:val="magenta"/>
          <w:lang w:eastAsia="cs-CZ"/>
        </w:rPr>
        <w:t>texts.druhy</w:t>
      </w:r>
      <w:proofErr w:type="gramEnd"/>
      <w:r w:rsidR="000644A2" w:rsidRPr="003719F8">
        <w:rPr>
          <w:highlight w:val="magenta"/>
          <w:lang w:eastAsia="cs-CZ"/>
        </w:rPr>
        <w:t>_text_podminka_limit1</w:t>
      </w:r>
      <w:r w:rsidR="00B66DF5">
        <w:rPr>
          <w:highlight w:val="magenta"/>
          <w:lang w:eastAsia="cs-CZ"/>
        </w:rPr>
        <w:t>|czech}}</w:t>
      </w:r>
    </w:p>
    <w:p w14:paraId="6402133B" w14:textId="2E6456A8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lang w:eastAsia="cs-CZ"/>
        </w:rPr>
        <w:t xml:space="preserve">Celosměnová průměrná hodnota vynakládaných svalových sil extenzorů </w:t>
      </w:r>
      <w:r w:rsidRPr="00C06B19">
        <w:rPr>
          <w:b/>
          <w:u w:val="single"/>
          <w:lang w:eastAsia="cs-CZ"/>
        </w:rPr>
        <w:t>levého předloktí</w:t>
      </w:r>
      <w:r w:rsidRPr="00C06B19">
        <w:rPr>
          <w:lang w:eastAsia="cs-CZ"/>
        </w:rPr>
        <w:t xml:space="preserve"> činila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Extenzor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C06B19">
        <w:rPr>
          <w:lang w:eastAsia="cs-CZ"/>
        </w:rPr>
        <w:t xml:space="preserve"> %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, flexorů levého předloktí </w:t>
      </w:r>
      <w:r w:rsidR="00D7481C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Fmax_Lhk_Flexor</w:t>
      </w:r>
      <w:r w:rsidR="00B66DF5">
        <w:rPr>
          <w:highlight w:val="magenta"/>
          <w:lang w:eastAsia="cs-CZ"/>
        </w:rPr>
        <w:t>|czech</w:t>
      </w:r>
      <w:proofErr w:type="spellEnd"/>
      <w:proofErr w:type="gramStart"/>
      <w:r w:rsidR="00B66DF5">
        <w:rPr>
          <w:highlight w:val="magenta"/>
          <w:lang w:eastAsia="cs-CZ"/>
        </w:rPr>
        <w:t>}}</w:t>
      </w:r>
      <w:r w:rsidR="00D7481C" w:rsidRPr="003719F8">
        <w:rPr>
          <w:highlight w:val="magenta"/>
          <w:lang w:eastAsia="cs-CZ"/>
        </w:rPr>
        <w:t xml:space="preserve"> </w:t>
      </w:r>
      <w:r w:rsidRPr="003719F8">
        <w:rPr>
          <w:highlight w:val="magenta"/>
          <w:lang w:eastAsia="cs-CZ"/>
        </w:rPr>
        <w:t xml:space="preserve"> </w:t>
      </w:r>
      <w:r w:rsidRPr="00C06B19">
        <w:rPr>
          <w:lang w:eastAsia="cs-CZ"/>
        </w:rPr>
        <w:t>%</w:t>
      </w:r>
      <w:proofErr w:type="gramEnd"/>
      <w:r w:rsidRPr="00C06B19">
        <w:rPr>
          <w:lang w:eastAsia="cs-CZ"/>
        </w:rPr>
        <w:t xml:space="preserve"> </w:t>
      </w:r>
      <w:proofErr w:type="spellStart"/>
      <w:r w:rsidRPr="00C06B19">
        <w:rPr>
          <w:lang w:eastAsia="cs-CZ"/>
        </w:rPr>
        <w:t>F</w:t>
      </w:r>
      <w:r w:rsidRPr="00C06B19">
        <w:rPr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. Průměrné počty pohybů LHK </w:t>
      </w:r>
      <w:r w:rsidRPr="003719F8">
        <w:rPr>
          <w:highlight w:val="magenta"/>
          <w:lang w:eastAsia="cs-CZ"/>
        </w:rPr>
        <w:t>(</w:t>
      </w:r>
      <w:r w:rsidR="001A1ED9" w:rsidRPr="003719F8">
        <w:rPr>
          <w:highlight w:val="magenta"/>
          <w:lang w:eastAsia="cs-CZ"/>
        </w:rPr>
        <w:t>{{</w:t>
      </w:r>
      <w:proofErr w:type="spellStart"/>
      <w:r w:rsidR="00D7481C" w:rsidRPr="003719F8">
        <w:rPr>
          <w:highlight w:val="magenta"/>
          <w:lang w:eastAsia="cs-CZ"/>
        </w:rPr>
        <w:t>lhk_number_of_movements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3719F8">
        <w:rPr>
          <w:highlight w:val="magenta"/>
          <w:lang w:eastAsia="cs-CZ"/>
        </w:rPr>
        <w:t xml:space="preserve">) </w:t>
      </w:r>
      <w:r w:rsidR="00004FCA" w:rsidRPr="003719F8">
        <w:rPr>
          <w:highlight w:val="magenta"/>
          <w:lang w:eastAsia="cs-CZ"/>
        </w:rPr>
        <w:t>{{section_generated_</w:t>
      </w:r>
      <w:proofErr w:type="gramStart"/>
      <w:r w:rsidR="00004FCA" w:rsidRPr="003719F8">
        <w:rPr>
          <w:highlight w:val="magenta"/>
          <w:lang w:eastAsia="cs-CZ"/>
        </w:rPr>
        <w:t>texts.treti</w:t>
      </w:r>
      <w:proofErr w:type="gramEnd"/>
      <w:r w:rsidR="00004FCA" w:rsidRPr="003719F8">
        <w:rPr>
          <w:highlight w:val="magenta"/>
          <w:lang w:eastAsia="cs-CZ"/>
        </w:rPr>
        <w:t>_text_podminka_limit1</w:t>
      </w:r>
      <w:r w:rsidR="00B66DF5">
        <w:rPr>
          <w:highlight w:val="magenta"/>
          <w:lang w:eastAsia="cs-CZ"/>
        </w:rPr>
        <w:t>|czech}}</w:t>
      </w:r>
    </w:p>
    <w:p w14:paraId="3EA8B80B" w14:textId="77777777" w:rsidR="00E454C8" w:rsidRDefault="00E454C8" w:rsidP="00E454C8">
      <w:pPr>
        <w:spacing w:after="120" w:line="276" w:lineRule="auto"/>
        <w:jc w:val="both"/>
        <w:rPr>
          <w:lang w:eastAsia="cs-CZ"/>
        </w:rPr>
      </w:pPr>
      <w:r w:rsidRPr="00C06B19">
        <w:rPr>
          <w:b/>
          <w:lang w:eastAsia="cs-CZ"/>
        </w:rPr>
        <w:t xml:space="preserve">U </w:t>
      </w:r>
      <w:r>
        <w:rPr>
          <w:b/>
          <w:lang w:eastAsia="cs-CZ"/>
        </w:rPr>
        <w:t xml:space="preserve">měřených osob </w:t>
      </w:r>
      <w:r w:rsidRPr="00C06B19">
        <w:rPr>
          <w:b/>
          <w:lang w:eastAsia="cs-CZ"/>
        </w:rPr>
        <w:t xml:space="preserve">nebyl překročen přípustný hygienický limit 30 % </w:t>
      </w:r>
      <w:proofErr w:type="spellStart"/>
      <w:r w:rsidRPr="00C06B19">
        <w:rPr>
          <w:b/>
          <w:lang w:eastAsia="cs-CZ"/>
        </w:rPr>
        <w:t>F</w:t>
      </w:r>
      <w:r w:rsidRPr="00C06B19">
        <w:rPr>
          <w:b/>
          <w:vertAlign w:val="subscript"/>
          <w:lang w:eastAsia="cs-CZ"/>
        </w:rPr>
        <w:t>max</w:t>
      </w:r>
      <w:proofErr w:type="spellEnd"/>
      <w:r w:rsidRPr="00C06B19">
        <w:rPr>
          <w:lang w:eastAsia="cs-CZ"/>
        </w:rPr>
        <w:t xml:space="preserve"> pro celosměnový časově vážený průměr svalových sil při převážně dynamické zátěži svalstva horních končetin.</w:t>
      </w:r>
    </w:p>
    <w:p w14:paraId="0AC300AD" w14:textId="4565C489" w:rsidR="005C5FC7" w:rsidRDefault="006A0DC9" w:rsidP="008148D6">
      <w:pPr>
        <w:spacing w:after="120" w:line="276" w:lineRule="auto"/>
        <w:jc w:val="both"/>
        <w:rPr>
          <w:b/>
          <w:color w:val="FF0000"/>
          <w:highlight w:val="yellow"/>
          <w:lang w:eastAsia="cs-CZ"/>
        </w:rPr>
      </w:pPr>
      <w:r w:rsidRPr="006A0DC9">
        <w:rPr>
          <w:lang w:eastAsia="cs-CZ"/>
        </w:rPr>
        <w:t xml:space="preserve">V hodnocené průměrné směně jsou při provádění práce </w:t>
      </w:r>
      <w:r w:rsidR="00F04749" w:rsidRPr="003719F8">
        <w:rPr>
          <w:highlight w:val="magenta"/>
          <w:lang w:eastAsia="cs-CZ"/>
        </w:rPr>
        <w:t>{{</w:t>
      </w:r>
      <w:proofErr w:type="spellStart"/>
      <w:r w:rsidR="00F04749" w:rsidRPr="003719F8">
        <w:rPr>
          <w:highlight w:val="magenta"/>
          <w:lang w:eastAsia="cs-CZ"/>
        </w:rPr>
        <w:t>section_generated_</w:t>
      </w:r>
      <w:proofErr w:type="gramStart"/>
      <w:r w:rsidR="00F04749" w:rsidRPr="003719F8">
        <w:rPr>
          <w:highlight w:val="magenta"/>
          <w:lang w:eastAsia="cs-CZ"/>
        </w:rPr>
        <w:t>texts.ctvrty</w:t>
      </w:r>
      <w:proofErr w:type="gramEnd"/>
      <w:r w:rsidR="00F04749" w:rsidRPr="003719F8">
        <w:rPr>
          <w:highlight w:val="magenta"/>
          <w:lang w:eastAsia="cs-CZ"/>
        </w:rPr>
        <w:t>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}</w:t>
      </w:r>
      <w:r w:rsidRPr="006A0DC9">
        <w:rPr>
          <w:lang w:eastAsia="cs-CZ"/>
        </w:rPr>
        <w:t xml:space="preserve"> vynakládány </w:t>
      </w:r>
      <w:r w:rsidRPr="006A0DC9">
        <w:rPr>
          <w:b/>
          <w:lang w:eastAsia="cs-CZ"/>
        </w:rPr>
        <w:t>velké svalové síly</w:t>
      </w:r>
      <w:r w:rsidRPr="006A0DC9">
        <w:rPr>
          <w:lang w:eastAsia="cs-CZ"/>
        </w:rPr>
        <w:t xml:space="preserve"> u měřen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valov</w:t>
      </w:r>
      <w:r w:rsidR="00715A45">
        <w:rPr>
          <w:lang w:eastAsia="cs-CZ"/>
        </w:rPr>
        <w:t>ých</w:t>
      </w:r>
      <w:r w:rsidRPr="006A0DC9">
        <w:rPr>
          <w:lang w:eastAsia="cs-CZ"/>
        </w:rPr>
        <w:t xml:space="preserve"> skupin ruk</w:t>
      </w:r>
      <w:r w:rsidR="00715A45">
        <w:rPr>
          <w:lang w:eastAsia="cs-CZ"/>
        </w:rPr>
        <w:t>ou</w:t>
      </w:r>
      <w:r w:rsidRPr="006A0DC9">
        <w:rPr>
          <w:lang w:eastAsia="cs-CZ"/>
        </w:rPr>
        <w:t xml:space="preserve"> a předloktí (55</w:t>
      </w:r>
      <w:r w:rsidRPr="006A0DC9">
        <w:rPr>
          <w:rFonts w:cstheme="minorHAnsi"/>
          <w:bCs/>
          <w:szCs w:val="20"/>
          <w:lang w:eastAsia="cs-CZ"/>
        </w:rPr>
        <w:t>–</w:t>
      </w:r>
      <w:r w:rsidRPr="006A0DC9">
        <w:rPr>
          <w:lang w:eastAsia="cs-CZ"/>
        </w:rPr>
        <w:t xml:space="preserve">70 % </w:t>
      </w:r>
      <w:proofErr w:type="spellStart"/>
      <w:r w:rsidRPr="006A0DC9">
        <w:rPr>
          <w:lang w:eastAsia="cs-CZ"/>
        </w:rPr>
        <w:t>Fmax</w:t>
      </w:r>
      <w:proofErr w:type="spellEnd"/>
      <w:r w:rsidRPr="006A0DC9">
        <w:rPr>
          <w:lang w:eastAsia="cs-CZ"/>
        </w:rPr>
        <w:t>)</w:t>
      </w:r>
      <w:r>
        <w:rPr>
          <w:lang w:eastAsia="cs-CZ"/>
        </w:rPr>
        <w:t xml:space="preserve">. Celosměnový počet těchto sil </w:t>
      </w:r>
      <w:r w:rsidR="00F4423C" w:rsidRPr="00F4423C">
        <w:rPr>
          <w:bCs/>
          <w:highlight w:val="magenta"/>
          <w:lang w:eastAsia="cs-CZ"/>
        </w:rPr>
        <w:t>{{</w:t>
      </w:r>
      <w:proofErr w:type="spellStart"/>
      <w:r w:rsidR="00F4423C" w:rsidRPr="00F4423C">
        <w:rPr>
          <w:bCs/>
          <w:highlight w:val="magenta"/>
          <w:lang w:eastAsia="cs-CZ"/>
        </w:rPr>
        <w:t>section_generated_</w:t>
      </w:r>
      <w:proofErr w:type="gramStart"/>
      <w:r w:rsidR="00F4423C" w:rsidRPr="00F4423C">
        <w:rPr>
          <w:bCs/>
          <w:highlight w:val="magenta"/>
          <w:lang w:eastAsia="cs-CZ"/>
        </w:rPr>
        <w:t>texts.sedmy</w:t>
      </w:r>
      <w:proofErr w:type="gramEnd"/>
      <w:r w:rsidR="00F4423C" w:rsidRPr="00F4423C">
        <w:rPr>
          <w:bCs/>
          <w:highlight w:val="magenta"/>
          <w:lang w:eastAsia="cs-CZ"/>
        </w:rPr>
        <w:t>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Pr="00F4423C">
        <w:rPr>
          <w:bCs/>
          <w:highlight w:val="magenta"/>
          <w:lang w:eastAsia="cs-CZ"/>
        </w:rPr>
        <w:t>.</w:t>
      </w:r>
      <w:r w:rsidR="00F4423C">
        <w:rPr>
          <w:bCs/>
          <w:highlight w:val="magenta"/>
          <w:lang w:eastAsia="cs-CZ"/>
        </w:rPr>
        <w:t xml:space="preserve"> </w:t>
      </w:r>
      <w:r w:rsidR="007E3DDC" w:rsidRPr="00F4423C">
        <w:rPr>
          <w:bCs/>
          <w:highlight w:val="magenta"/>
          <w:lang w:eastAsia="cs-CZ"/>
        </w:rPr>
        <w:lastRenderedPageBreak/>
        <w:t>{{</w:t>
      </w:r>
      <w:proofErr w:type="spellStart"/>
      <w:r w:rsidR="007E3DDC" w:rsidRPr="003719F8">
        <w:rPr>
          <w:highlight w:val="magenta"/>
          <w:lang w:eastAsia="cs-CZ"/>
        </w:rPr>
        <w:t>section_generated_</w:t>
      </w:r>
      <w:proofErr w:type="gramStart"/>
      <w:r w:rsidR="007E3DDC" w:rsidRPr="003719F8">
        <w:rPr>
          <w:highlight w:val="magenta"/>
          <w:lang w:eastAsia="cs-CZ"/>
        </w:rPr>
        <w:t>texts.paty</w:t>
      </w:r>
      <w:proofErr w:type="gramEnd"/>
      <w:r w:rsidR="007E3DDC" w:rsidRPr="003719F8">
        <w:rPr>
          <w:highlight w:val="magenta"/>
          <w:lang w:eastAsia="cs-CZ"/>
        </w:rPr>
        <w:t>_text_podminka</w:t>
      </w:r>
      <w:r w:rsidR="00B66DF5">
        <w:rPr>
          <w:highlight w:val="magenta"/>
          <w:lang w:eastAsia="cs-CZ"/>
        </w:rPr>
        <w:t>|czech</w:t>
      </w:r>
      <w:proofErr w:type="spellEnd"/>
      <w:r w:rsidR="00B66DF5">
        <w:rPr>
          <w:highlight w:val="magenta"/>
          <w:lang w:eastAsia="cs-CZ"/>
        </w:rPr>
        <w:t>}</w:t>
      </w:r>
      <w:proofErr w:type="gramStart"/>
      <w:r w:rsidR="00B66DF5">
        <w:rPr>
          <w:highlight w:val="magenta"/>
          <w:lang w:eastAsia="cs-CZ"/>
        </w:rPr>
        <w:t>}</w:t>
      </w:r>
      <w:r>
        <w:rPr>
          <w:lang w:eastAsia="cs-CZ"/>
        </w:rPr>
        <w:t xml:space="preserve"> </w:t>
      </w:r>
      <w:r w:rsidR="007E3DDC">
        <w:rPr>
          <w:lang w:eastAsia="cs-CZ"/>
        </w:rPr>
        <w:t>.</w:t>
      </w:r>
      <w:r w:rsidRPr="002C70EE">
        <w:rPr>
          <w:lang w:eastAsia="cs-CZ"/>
        </w:rPr>
        <w:t>Vynakládání</w:t>
      </w:r>
      <w:proofErr w:type="gramEnd"/>
      <w:r w:rsidRPr="002C70EE">
        <w:rPr>
          <w:lang w:eastAsia="cs-CZ"/>
        </w:rPr>
        <w:t xml:space="preserve"> nadlimitních svalových sil</w:t>
      </w:r>
      <w:r w:rsidRPr="000A67F7">
        <w:rPr>
          <w:highlight w:val="yellow"/>
          <w:lang w:eastAsia="cs-CZ"/>
        </w:rPr>
        <w:t xml:space="preserve"> </w:t>
      </w:r>
      <w:r w:rsidR="002E2250" w:rsidRPr="009E7AC7">
        <w:rPr>
          <w:bCs/>
          <w:highlight w:val="magenta"/>
          <w:lang w:eastAsia="cs-CZ"/>
        </w:rPr>
        <w:t>{{</w:t>
      </w:r>
      <w:proofErr w:type="spellStart"/>
      <w:r w:rsidR="002E2250" w:rsidRPr="009E7AC7">
        <w:rPr>
          <w:bCs/>
          <w:highlight w:val="magenta"/>
          <w:lang w:eastAsia="cs-CZ"/>
        </w:rPr>
        <w:t>section_generated_</w:t>
      </w:r>
      <w:proofErr w:type="gramStart"/>
      <w:r w:rsidR="002E2250" w:rsidRPr="009E7AC7">
        <w:rPr>
          <w:bCs/>
          <w:highlight w:val="magenta"/>
          <w:lang w:eastAsia="cs-CZ"/>
        </w:rPr>
        <w:t>text</w:t>
      </w:r>
      <w:r w:rsidR="009E1E4A">
        <w:rPr>
          <w:bCs/>
          <w:highlight w:val="magenta"/>
          <w:lang w:eastAsia="cs-CZ"/>
        </w:rPr>
        <w:t>s</w:t>
      </w:r>
      <w:r w:rsidR="002E2250" w:rsidRPr="009E7AC7">
        <w:rPr>
          <w:bCs/>
          <w:highlight w:val="magenta"/>
          <w:lang w:eastAsia="cs-CZ"/>
        </w:rPr>
        <w:t>.sesty</w:t>
      </w:r>
      <w:proofErr w:type="gramEnd"/>
      <w:r w:rsidR="002E2250" w:rsidRPr="009E7AC7">
        <w:rPr>
          <w:bCs/>
          <w:highlight w:val="magenta"/>
          <w:lang w:eastAsia="cs-CZ"/>
        </w:rPr>
        <w:t>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="002E2250">
        <w:rPr>
          <w:b/>
          <w:lang w:eastAsia="cs-CZ"/>
        </w:rPr>
        <w:t xml:space="preserve"> </w:t>
      </w:r>
      <w:r w:rsidRPr="002C70EE">
        <w:rPr>
          <w:lang w:eastAsia="cs-CZ"/>
        </w:rPr>
        <w:t>pravidelnou součástí výkonu prováděné práce.</w:t>
      </w:r>
      <w:r w:rsidR="00E454C8">
        <w:rPr>
          <w:lang w:eastAsia="cs-CZ"/>
        </w:rPr>
        <w:t xml:space="preserve"> </w:t>
      </w:r>
      <w:r w:rsidR="00D51AAF">
        <w:rPr>
          <w:lang w:eastAsia="cs-CZ"/>
        </w:rPr>
        <w:t>(</w:t>
      </w:r>
      <w:r w:rsidR="003C6813" w:rsidRPr="003C6813">
        <w:rPr>
          <w:bCs/>
          <w:highlight w:val="magenta"/>
          <w:lang w:eastAsia="cs-CZ"/>
        </w:rPr>
        <w:t>{{</w:t>
      </w:r>
      <w:proofErr w:type="spellStart"/>
      <w:r w:rsidR="003C6813" w:rsidRPr="003C6813">
        <w:rPr>
          <w:bCs/>
          <w:highlight w:val="magenta"/>
          <w:lang w:eastAsia="cs-CZ"/>
        </w:rPr>
        <w:t>section_generated_</w:t>
      </w:r>
      <w:proofErr w:type="gramStart"/>
      <w:r w:rsidR="003C6813" w:rsidRPr="003C6813">
        <w:rPr>
          <w:bCs/>
          <w:highlight w:val="magenta"/>
          <w:lang w:eastAsia="cs-CZ"/>
        </w:rPr>
        <w:t>texts.osmy</w:t>
      </w:r>
      <w:proofErr w:type="gramEnd"/>
      <w:r w:rsidR="003C6813" w:rsidRPr="003C6813">
        <w:rPr>
          <w:bCs/>
          <w:highlight w:val="magenta"/>
          <w:lang w:eastAsia="cs-CZ"/>
        </w:rPr>
        <w:t>_text_podminka</w:t>
      </w:r>
      <w:r w:rsidR="00B66DF5">
        <w:rPr>
          <w:bCs/>
          <w:highlight w:val="magenta"/>
          <w:lang w:eastAsia="cs-CZ"/>
        </w:rPr>
        <w:t>|czech</w:t>
      </w:r>
      <w:proofErr w:type="spellEnd"/>
      <w:r w:rsidR="00B66DF5">
        <w:rPr>
          <w:bCs/>
          <w:highlight w:val="magenta"/>
          <w:lang w:eastAsia="cs-CZ"/>
        </w:rPr>
        <w:t>}}</w:t>
      </w:r>
      <w:r w:rsidR="00D51AAF">
        <w:rPr>
          <w:bCs/>
          <w:highlight w:val="magenta"/>
          <w:lang w:eastAsia="cs-CZ"/>
        </w:rPr>
        <w:t>)</w:t>
      </w:r>
    </w:p>
    <w:p w14:paraId="71EEED50" w14:textId="745CDD17" w:rsidR="00A42466" w:rsidRDefault="00A42466" w:rsidP="00B64C33">
      <w:pPr>
        <w:pStyle w:val="Nadpis1"/>
        <w:numPr>
          <w:ilvl w:val="0"/>
          <w:numId w:val="5"/>
        </w:numPr>
        <w:rPr>
          <w:rFonts w:eastAsia="Times New Roman"/>
          <w:lang w:eastAsia="cs-CZ"/>
        </w:rPr>
      </w:pPr>
      <w:r>
        <w:rPr>
          <w:rFonts w:eastAsia="Times New Roman"/>
          <w:lang w:eastAsia="cs-CZ"/>
        </w:rPr>
        <w:t>INTERPRETACE VÝSLEDKŮ</w:t>
      </w:r>
      <w:r w:rsidR="00B27377">
        <w:rPr>
          <w:rFonts w:eastAsia="Times New Roman"/>
          <w:lang w:eastAsia="cs-CZ"/>
        </w:rPr>
        <w:t xml:space="preserve"> MĚŘENÍ</w:t>
      </w:r>
    </w:p>
    <w:p w14:paraId="7F5CC22A" w14:textId="77777777" w:rsidR="00A42466" w:rsidRPr="0069087E" w:rsidRDefault="00A42466" w:rsidP="00A42466">
      <w:pPr>
        <w:rPr>
          <w:lang w:eastAsia="cs-CZ"/>
        </w:rPr>
      </w:pPr>
    </w:p>
    <w:tbl>
      <w:tblPr>
        <w:tblW w:w="93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1960"/>
        <w:gridCol w:w="1886"/>
        <w:gridCol w:w="1941"/>
        <w:gridCol w:w="1941"/>
        <w:gridCol w:w="406"/>
      </w:tblGrid>
      <w:tr w:rsidR="005E0A7B" w:rsidRPr="0069087E" w14:paraId="0672DAA2" w14:textId="77777777" w:rsidTr="005E0A7B">
        <w:trPr>
          <w:trHeight w:val="481"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  <w:hideMark/>
          </w:tcPr>
          <w:p w14:paraId="2491B3B4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zice</w:t>
            </w:r>
          </w:p>
        </w:tc>
        <w:tc>
          <w:tcPr>
            <w:tcW w:w="748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4A7D058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orovnání naměřených pr</w:t>
            </w:r>
            <w:r w:rsidRPr="0069087E">
              <w:rPr>
                <w:rFonts w:ascii="Calibri" w:hAnsi="Calibri" w:cs="Calibri"/>
                <w:b/>
                <w:lang w:eastAsia="cs-CZ"/>
              </w:rPr>
              <w:t>ů</w:t>
            </w:r>
            <w:r w:rsidRPr="0069087E">
              <w:rPr>
                <w:b/>
                <w:lang w:eastAsia="cs-CZ"/>
              </w:rPr>
              <w:t>měrných hodnot s limity stanovenými legislativou</w:t>
            </w:r>
          </w:p>
        </w:tc>
        <w:tc>
          <w:tcPr>
            <w:tcW w:w="5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F06C2D" w14:textId="47C6ABB4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Konečné hodnocení</w:t>
            </w:r>
          </w:p>
        </w:tc>
      </w:tr>
      <w:tr w:rsidR="005E0A7B" w:rsidRPr="0069087E" w14:paraId="6F7E1390" w14:textId="77777777" w:rsidTr="005E0A7B">
        <w:trPr>
          <w:trHeight w:val="481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3A3BF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7480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781C292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3D20C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4D7B4BA1" w14:textId="77777777" w:rsidTr="005E0A7B">
        <w:trPr>
          <w:trHeight w:val="36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C1693B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46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EEE841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PHK</w:t>
            </w:r>
          </w:p>
        </w:tc>
        <w:tc>
          <w:tcPr>
            <w:tcW w:w="28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0EE10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 w:rsidRPr="0069087E">
              <w:rPr>
                <w:b/>
                <w:lang w:eastAsia="cs-CZ"/>
              </w:rPr>
              <w:t>LHK</w:t>
            </w:r>
          </w:p>
        </w:tc>
        <w:tc>
          <w:tcPr>
            <w:tcW w:w="5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C9BD98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69087E" w14:paraId="57B11105" w14:textId="77777777" w:rsidTr="005E0A7B">
        <w:trPr>
          <w:trHeight w:val="420"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E115069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46755B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10FA27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978B2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E</w:t>
            </w:r>
            <w:r w:rsidRPr="0069087E">
              <w:rPr>
                <w:b/>
                <w:lang w:eastAsia="cs-CZ"/>
              </w:rPr>
              <w:t>xtenzory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7805ED" w14:textId="77777777" w:rsidR="00A42466" w:rsidRPr="0069087E" w:rsidRDefault="00A42466" w:rsidP="003308D0">
            <w:pPr>
              <w:jc w:val="center"/>
              <w:rPr>
                <w:b/>
                <w:lang w:eastAsia="cs-CZ"/>
              </w:rPr>
            </w:pPr>
            <w:r>
              <w:rPr>
                <w:b/>
                <w:lang w:eastAsia="cs-CZ"/>
              </w:rPr>
              <w:t>F</w:t>
            </w:r>
            <w:r w:rsidRPr="0069087E">
              <w:rPr>
                <w:b/>
                <w:lang w:eastAsia="cs-CZ"/>
              </w:rPr>
              <w:t>lexory</w:t>
            </w:r>
          </w:p>
        </w:tc>
        <w:tc>
          <w:tcPr>
            <w:tcW w:w="500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836F4" w14:textId="77777777" w:rsidR="00A42466" w:rsidRPr="0069087E" w:rsidRDefault="00A42466" w:rsidP="003308D0">
            <w:pPr>
              <w:jc w:val="center"/>
              <w:rPr>
                <w:lang w:eastAsia="cs-CZ"/>
              </w:rPr>
            </w:pPr>
          </w:p>
        </w:tc>
      </w:tr>
      <w:tr w:rsidR="005E0A7B" w:rsidRPr="001362EA" w14:paraId="09160E2F" w14:textId="77777777" w:rsidTr="005E0A7B">
        <w:trPr>
          <w:trHeight w:val="540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D9B0" w14:textId="47DA7599" w:rsidR="005E0A7B" w:rsidRPr="00DD2C7F" w:rsidRDefault="005E0A7B" w:rsidP="005E0A7B">
            <w:pPr>
              <w:jc w:val="center"/>
              <w:rPr>
                <w:b/>
                <w:szCs w:val="20"/>
                <w:lang w:eastAsia="cs-CZ"/>
              </w:rPr>
            </w:pPr>
            <w:r w:rsidRPr="003719F8">
              <w:rPr>
                <w:b/>
                <w:szCs w:val="20"/>
                <w:highlight w:val="magenta"/>
                <w:lang w:eastAsia="cs-CZ"/>
              </w:rPr>
              <w:t>{{section2_</w:t>
            </w:r>
            <w:proofErr w:type="gramStart"/>
            <w:r w:rsidRPr="003719F8">
              <w:rPr>
                <w:b/>
                <w:szCs w:val="20"/>
                <w:highlight w:val="magenta"/>
                <w:lang w:eastAsia="cs-CZ"/>
              </w:rPr>
              <w:t>firma.profession</w:t>
            </w:r>
            <w:proofErr w:type="gramEnd"/>
            <w:r w:rsidRPr="003719F8">
              <w:rPr>
                <w:b/>
                <w:szCs w:val="20"/>
                <w:highlight w:val="magenta"/>
                <w:lang w:eastAsia="cs-CZ"/>
              </w:rPr>
              <w:t>_name</w:t>
            </w:r>
            <w:r w:rsidR="00B66DF5">
              <w:rPr>
                <w:b/>
                <w:szCs w:val="20"/>
                <w:highlight w:val="magenta"/>
                <w:lang w:eastAsia="cs-CZ"/>
              </w:rPr>
              <w:t>|czech}}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A0BDB" w14:textId="462B1649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9F03" w14:textId="490A22E8" w:rsidR="005E0A7B" w:rsidRPr="001362EA" w:rsidRDefault="005E0A7B" w:rsidP="005E0A7B">
            <w:pPr>
              <w:jc w:val="center"/>
              <w:rPr>
                <w:color w:val="FF0000"/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phk_</w:t>
            </w:r>
            <w:r>
              <w:rPr>
                <w:lang w:eastAsia="cs-CZ"/>
              </w:rPr>
              <w:t>flex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062" w14:textId="4141F384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2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FC595" w14:textId="0956B732" w:rsidR="005E0A7B" w:rsidRPr="001362EA" w:rsidRDefault="005E0A7B" w:rsidP="005E0A7B">
            <w:pPr>
              <w:jc w:val="center"/>
              <w:rPr>
                <w:lang w:eastAsia="cs-CZ"/>
              </w:rPr>
            </w:pPr>
            <w:r>
              <w:rPr>
                <w:lang w:eastAsia="cs-CZ"/>
              </w:rPr>
              <w:t>{{section_generated_</w:t>
            </w:r>
            <w:r w:rsidRPr="005E0A7B">
              <w:rPr>
                <w:lang w:eastAsia="cs-CZ"/>
              </w:rPr>
              <w:t>texts.devata_text_podminka.</w:t>
            </w:r>
            <w:r>
              <w:rPr>
                <w:lang w:eastAsia="cs-CZ"/>
              </w:rPr>
              <w:t>lhk</w:t>
            </w:r>
            <w:r w:rsidRPr="005E0A7B">
              <w:rPr>
                <w:lang w:eastAsia="cs-CZ"/>
              </w:rPr>
              <w:t>_extenzory</w:t>
            </w:r>
            <w:r w:rsidR="00B66DF5">
              <w:rPr>
                <w:lang w:eastAsia="cs-CZ"/>
              </w:rPr>
              <w:t>|czech}}</w:t>
            </w:r>
          </w:p>
        </w:tc>
        <w:tc>
          <w:tcPr>
            <w:tcW w:w="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14:paraId="168BB7C7" w14:textId="77777777" w:rsidR="005E0A7B" w:rsidRPr="001362EA" w:rsidRDefault="005E0A7B" w:rsidP="005E0A7B">
            <w:pPr>
              <w:jc w:val="center"/>
              <w:rPr>
                <w:b/>
                <w:lang w:eastAsia="cs-CZ"/>
              </w:rPr>
            </w:pPr>
            <w:r w:rsidRPr="00D30A1B">
              <w:rPr>
                <w:b/>
                <w:highlight w:val="yellow"/>
                <w:lang w:eastAsia="cs-CZ"/>
              </w:rPr>
              <w:t>Pod limitem</w:t>
            </w:r>
          </w:p>
        </w:tc>
      </w:tr>
    </w:tbl>
    <w:p w14:paraId="2E2AE017" w14:textId="4255988F" w:rsidR="00A42466" w:rsidRPr="001362EA" w:rsidRDefault="00401266" w:rsidP="00A42466">
      <w:r>
        <w:rPr>
          <w:b/>
          <w:color w:val="FF0000"/>
          <w:highlight w:val="yellow"/>
          <w:lang w:eastAsia="cs-CZ"/>
        </w:rPr>
        <w:t>(vyznačit hodnoty tučně červeně při překročení</w:t>
      </w:r>
      <w:r w:rsidRPr="00401266">
        <w:rPr>
          <w:b/>
          <w:color w:val="FF0000"/>
          <w:highlight w:val="yellow"/>
          <w:lang w:eastAsia="cs-CZ"/>
        </w:rPr>
        <w:t>)</w:t>
      </w:r>
    </w:p>
    <w:p w14:paraId="730A02D3" w14:textId="77777777" w:rsidR="00140051" w:rsidRDefault="00140051" w:rsidP="00683CEF">
      <w:pPr>
        <w:spacing w:line="276" w:lineRule="auto"/>
        <w:jc w:val="both"/>
      </w:pPr>
    </w:p>
    <w:p w14:paraId="60F03BBE" w14:textId="442E4CA6" w:rsidR="00A42466" w:rsidRPr="00401266" w:rsidRDefault="007A56FC" w:rsidP="00401266">
      <w:pPr>
        <w:spacing w:line="276" w:lineRule="auto"/>
        <w:jc w:val="both"/>
        <w:rPr>
          <w:i/>
          <w:szCs w:val="20"/>
          <w:lang w:eastAsia="cs-CZ"/>
        </w:rPr>
      </w:pPr>
      <w:r w:rsidRPr="00C06B19">
        <w:t xml:space="preserve">Práce </w:t>
      </w:r>
      <w:r w:rsidR="008A4042" w:rsidRPr="00C06B19">
        <w:t>zaměstnanců</w:t>
      </w:r>
      <w:r w:rsidR="00A42466" w:rsidRPr="00C06B19">
        <w:t xml:space="preserve"> na</w:t>
      </w:r>
      <w:r w:rsidR="00FB5231" w:rsidRPr="00C06B19">
        <w:t xml:space="preserve"> pracovišti</w:t>
      </w:r>
      <w:r w:rsidR="00A42466" w:rsidRPr="00C06B19">
        <w:t xml:space="preserve">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workplace</w:t>
      </w:r>
      <w:proofErr w:type="gramEnd"/>
      <w:r w:rsidR="00B66DF5">
        <w:rPr>
          <w:i/>
          <w:szCs w:val="20"/>
          <w:highlight w:val="magenta"/>
          <w:lang w:eastAsia="cs-CZ"/>
        </w:rPr>
        <w:t>|czech}}</w:t>
      </w:r>
      <w:r w:rsidR="00E454C8">
        <w:rPr>
          <w:i/>
          <w:szCs w:val="20"/>
          <w:lang w:eastAsia="cs-CZ"/>
        </w:rPr>
        <w:t xml:space="preserve"> </w:t>
      </w:r>
      <w:r w:rsidR="00E454C8" w:rsidRPr="00C06B19">
        <w:rPr>
          <w:rFonts w:cstheme="minorHAnsi"/>
          <w:szCs w:val="20"/>
          <w:lang w:eastAsia="cs-CZ"/>
        </w:rPr>
        <w:t xml:space="preserve">při vykonávání činnosti </w:t>
      </w:r>
      <w:r w:rsidR="00AB29F5" w:rsidRPr="003719F8">
        <w:rPr>
          <w:i/>
          <w:szCs w:val="20"/>
          <w:highlight w:val="magenta"/>
          <w:lang w:eastAsia="cs-CZ"/>
        </w:rPr>
        <w:t>{{section2_</w:t>
      </w:r>
      <w:proofErr w:type="gramStart"/>
      <w:r w:rsidR="00AB29F5" w:rsidRPr="003719F8">
        <w:rPr>
          <w:i/>
          <w:szCs w:val="20"/>
          <w:highlight w:val="magenta"/>
          <w:lang w:eastAsia="cs-CZ"/>
        </w:rPr>
        <w:t>firma.profession</w:t>
      </w:r>
      <w:proofErr w:type="gramEnd"/>
      <w:r w:rsidR="00AB29F5" w:rsidRPr="003719F8">
        <w:rPr>
          <w:i/>
          <w:szCs w:val="20"/>
          <w:highlight w:val="magenta"/>
          <w:lang w:eastAsia="cs-CZ"/>
        </w:rPr>
        <w:t>_name</w:t>
      </w:r>
      <w:r w:rsidR="00B66DF5">
        <w:rPr>
          <w:i/>
          <w:szCs w:val="20"/>
          <w:highlight w:val="magenta"/>
          <w:lang w:eastAsia="cs-CZ"/>
        </w:rPr>
        <w:t>|czech}}</w:t>
      </w:r>
      <w:r w:rsidR="0048445B" w:rsidRPr="00C06B19">
        <w:rPr>
          <w:i/>
          <w:szCs w:val="20"/>
          <w:lang w:eastAsia="cs-CZ"/>
        </w:rPr>
        <w:t xml:space="preserve"> </w:t>
      </w:r>
      <w:r w:rsidR="00A42466" w:rsidRPr="00C06B19">
        <w:rPr>
          <w:b/>
          <w:u w:val="single"/>
        </w:rPr>
        <w:t>splňu</w:t>
      </w:r>
      <w:r w:rsidR="0048445B" w:rsidRPr="00C06B19">
        <w:rPr>
          <w:b/>
          <w:u w:val="single"/>
        </w:rPr>
        <w:t>je kritéria na </w:t>
      </w:r>
      <w:r w:rsidR="00516A47" w:rsidRPr="00C06B19">
        <w:rPr>
          <w:b/>
          <w:u w:val="single"/>
        </w:rPr>
        <w:t>zařazení práce z </w:t>
      </w:r>
      <w:r w:rsidR="00A42466" w:rsidRPr="00C06B19">
        <w:rPr>
          <w:b/>
          <w:u w:val="single"/>
        </w:rPr>
        <w:t xml:space="preserve">hlediska zdravotních rizik </w:t>
      </w:r>
      <w:r w:rsidR="00A42466" w:rsidRPr="00140051">
        <w:rPr>
          <w:b/>
          <w:u w:val="single"/>
        </w:rPr>
        <w:t>– faktor fyzická zátěž – lokální svalová zátěž</w:t>
      </w:r>
      <w:r w:rsidR="00140051" w:rsidRPr="00140051">
        <w:rPr>
          <w:b/>
          <w:u w:val="single"/>
        </w:rPr>
        <w:t xml:space="preserve"> </w:t>
      </w:r>
      <w:r w:rsidR="00140051" w:rsidRPr="00C06B19">
        <w:rPr>
          <w:b/>
          <w:u w:val="single"/>
        </w:rPr>
        <w:t xml:space="preserve">do </w:t>
      </w:r>
      <w:r w:rsidR="009A112D">
        <w:rPr>
          <w:b/>
          <w:highlight w:val="yellow"/>
          <w:u w:val="single"/>
        </w:rPr>
        <w:t>kategorie </w:t>
      </w:r>
      <w:r w:rsidR="00140051" w:rsidRPr="00140051">
        <w:rPr>
          <w:b/>
          <w:highlight w:val="yellow"/>
          <w:u w:val="single"/>
        </w:rPr>
        <w:t>2</w:t>
      </w:r>
      <w:r w:rsidR="00A42466" w:rsidRPr="00140051">
        <w:rPr>
          <w:highlight w:val="yellow"/>
        </w:rPr>
        <w:t>.</w:t>
      </w:r>
    </w:p>
    <w:p w14:paraId="621B4EE4" w14:textId="77777777" w:rsidR="00140051" w:rsidRDefault="00140051" w:rsidP="00D508E6">
      <w:pPr>
        <w:rPr>
          <w:b/>
          <w:sz w:val="24"/>
          <w:szCs w:val="24"/>
          <w:u w:val="single"/>
        </w:rPr>
      </w:pPr>
    </w:p>
    <w:tbl>
      <w:tblPr>
        <w:tblW w:w="9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94"/>
        <w:gridCol w:w="1652"/>
        <w:gridCol w:w="1154"/>
      </w:tblGrid>
      <w:tr w:rsidR="001F20D6" w:rsidRPr="001A5016" w14:paraId="7EE3A48B" w14:textId="77777777" w:rsidTr="00862067">
        <w:trPr>
          <w:trHeight w:val="278"/>
          <w:jc w:val="center"/>
        </w:trPr>
        <w:tc>
          <w:tcPr>
            <w:tcW w:w="639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1A052F3" w14:textId="0489BD6E" w:rsidR="001F20D6" w:rsidRPr="001A5016" w:rsidRDefault="00862067" w:rsidP="00E71BC6">
            <w:pPr>
              <w:jc w:val="center"/>
              <w:rPr>
                <w:rFonts w:eastAsia="Times New Roman" w:cs="Calibri"/>
                <w:b/>
                <w:szCs w:val="20"/>
                <w:lang w:eastAsia="cs-CZ"/>
              </w:rPr>
            </w:pPr>
            <w:bookmarkStart w:id="11" w:name="_Hlk163735604"/>
            <w:r>
              <w:rPr>
                <w:rFonts w:eastAsia="Times New Roman" w:cs="Calibri"/>
                <w:b/>
                <w:szCs w:val="20"/>
                <w:lang w:eastAsia="cs-CZ"/>
              </w:rPr>
              <w:t xml:space="preserve">Celosměnový počet pohybů rukou a předloktí s ohledem na vynakládanou průměrnou směnovou časově váženou hodnotu % </w:t>
            </w:r>
            <w:proofErr w:type="spellStart"/>
            <w:r>
              <w:rPr>
                <w:rFonts w:eastAsia="Times New Roman" w:cs="Calibri"/>
                <w:b/>
                <w:szCs w:val="20"/>
                <w:lang w:eastAsia="cs-CZ"/>
              </w:rPr>
              <w:t>Fmax</w:t>
            </w:r>
            <w:proofErr w:type="spellEnd"/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E9B20B4" w14:textId="77777777" w:rsidR="001F20D6" w:rsidRPr="001A5016" w:rsidRDefault="001F20D6" w:rsidP="00E71BC6">
            <w:pPr>
              <w:jc w:val="center"/>
              <w:rPr>
                <w:rFonts w:eastAsia="Times New Roman" w:cs="Calibri"/>
                <w:b/>
                <w:bCs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Navrhovaná</w:t>
            </w:r>
          </w:p>
          <w:p w14:paraId="7042467F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  <w:r w:rsidRPr="001A5016">
              <w:rPr>
                <w:rFonts w:eastAsia="Times New Roman" w:cs="Calibri"/>
                <w:b/>
                <w:bCs/>
                <w:szCs w:val="20"/>
                <w:lang w:eastAsia="cs-CZ"/>
              </w:rPr>
              <w:t>kategorie:</w:t>
            </w:r>
          </w:p>
        </w:tc>
        <w:tc>
          <w:tcPr>
            <w:tcW w:w="115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39975D50" w14:textId="3E506201" w:rsidR="001F20D6" w:rsidRPr="002A38A2" w:rsidRDefault="00862067" w:rsidP="00E71BC6">
            <w:pPr>
              <w:jc w:val="center"/>
              <w:rPr>
                <w:rFonts w:ascii="Cambria" w:eastAsia="Times New Roman" w:hAnsi="Cambria" w:cs="Calibri"/>
                <w:b/>
                <w:color w:val="FFFFFF"/>
                <w:sz w:val="72"/>
                <w:lang w:eastAsia="cs-CZ"/>
              </w:rPr>
            </w:pPr>
            <w:r w:rsidRPr="00862067">
              <w:rPr>
                <w:rFonts w:ascii="Cambria" w:eastAsia="Times New Roman" w:hAnsi="Cambria" w:cs="Calibri"/>
                <w:b/>
                <w:sz w:val="72"/>
                <w:lang w:eastAsia="cs-CZ"/>
              </w:rPr>
              <w:t>2</w:t>
            </w:r>
          </w:p>
        </w:tc>
      </w:tr>
      <w:tr w:rsidR="001F20D6" w:rsidRPr="001A5016" w14:paraId="00D6D40A" w14:textId="77777777" w:rsidTr="00862067">
        <w:trPr>
          <w:trHeight w:val="282"/>
          <w:jc w:val="center"/>
        </w:trPr>
        <w:tc>
          <w:tcPr>
            <w:tcW w:w="6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7E2C6A91" w14:textId="0EB94051" w:rsidR="001F20D6" w:rsidRPr="001A5016" w:rsidRDefault="001F20D6" w:rsidP="00E71BC6">
            <w:pPr>
              <w:jc w:val="center"/>
              <w:rPr>
                <w:rFonts w:eastAsia="Times New Roman" w:cs="Calibri"/>
                <w:szCs w:val="20"/>
                <w:lang w:eastAsia="cs-CZ"/>
              </w:rPr>
            </w:pP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>H</w:t>
            </w:r>
            <w:r>
              <w:rPr>
                <w:rFonts w:eastAsia="Times New Roman" w:cs="Calibri"/>
                <w:b/>
                <w:szCs w:val="20"/>
                <w:lang w:eastAsia="cs-CZ"/>
              </w:rPr>
              <w:t>odnocení bylo provedeno dle § 25</w:t>
            </w:r>
            <w:r w:rsidRPr="001A5016">
              <w:rPr>
                <w:rFonts w:eastAsia="Times New Roman" w:cs="Calibri"/>
                <w:b/>
                <w:szCs w:val="20"/>
                <w:lang w:eastAsia="cs-CZ"/>
              </w:rPr>
              <w:t xml:space="preserve"> NV č. 361/2007 Sb., v platném znění</w:t>
            </w:r>
          </w:p>
        </w:tc>
        <w:tc>
          <w:tcPr>
            <w:tcW w:w="16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</w:tcPr>
          <w:p w14:paraId="09014978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b/>
                <w:bCs/>
                <w:lang w:eastAsia="cs-CZ"/>
              </w:rPr>
            </w:pPr>
          </w:p>
        </w:tc>
        <w:tc>
          <w:tcPr>
            <w:tcW w:w="11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14:paraId="116C3FC3" w14:textId="77777777" w:rsidR="001F20D6" w:rsidRPr="001A5016" w:rsidRDefault="001F20D6" w:rsidP="00E71BC6">
            <w:pPr>
              <w:jc w:val="center"/>
              <w:rPr>
                <w:rFonts w:ascii="Cambria" w:eastAsia="Times New Roman" w:hAnsi="Cambria" w:cs="Calibri"/>
                <w:lang w:eastAsia="cs-CZ"/>
              </w:rPr>
            </w:pPr>
          </w:p>
        </w:tc>
      </w:tr>
      <w:bookmarkEnd w:id="11"/>
    </w:tbl>
    <w:p w14:paraId="19C91110" w14:textId="77777777" w:rsidR="001F20D6" w:rsidRDefault="001F20D6" w:rsidP="00D508E6">
      <w:pPr>
        <w:rPr>
          <w:b/>
          <w:sz w:val="24"/>
          <w:szCs w:val="24"/>
          <w:u w:val="single"/>
        </w:rPr>
      </w:pPr>
    </w:p>
    <w:p w14:paraId="7B30C994" w14:textId="77777777" w:rsidR="00A42466" w:rsidRDefault="00A42466">
      <w:pPr>
        <w:spacing w:after="200" w:line="276" w:lineRule="auto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14:paraId="19B21FA4" w14:textId="77777777" w:rsidR="00D508E6" w:rsidRPr="009B64C4" w:rsidRDefault="00D508E6" w:rsidP="00D508E6">
      <w:pPr>
        <w:rPr>
          <w:b/>
          <w:sz w:val="24"/>
          <w:szCs w:val="24"/>
          <w:u w:val="single"/>
        </w:rPr>
      </w:pPr>
      <w:r w:rsidRPr="009B64C4">
        <w:rPr>
          <w:b/>
          <w:sz w:val="24"/>
          <w:szCs w:val="24"/>
          <w:u w:val="single"/>
        </w:rPr>
        <w:lastRenderedPageBreak/>
        <w:t>Vysvětlivky zkratek a pojmů používaných v protokolu:</w:t>
      </w:r>
    </w:p>
    <w:p w14:paraId="61748734" w14:textId="77777777" w:rsidR="00D508E6" w:rsidRPr="00AD3FF3" w:rsidRDefault="00D508E6" w:rsidP="00D508E6">
      <w:pPr>
        <w:rPr>
          <w:sz w:val="24"/>
          <w:szCs w:val="24"/>
          <w:u w:val="single"/>
        </w:rPr>
      </w:pPr>
    </w:p>
    <w:tbl>
      <w:tblPr>
        <w:tblStyle w:val="Mkatabulky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84"/>
        <w:gridCol w:w="7195"/>
      </w:tblGrid>
      <w:tr w:rsidR="00426FD3" w14:paraId="1C55F9DC" w14:textId="77777777" w:rsidTr="009D7381">
        <w:tc>
          <w:tcPr>
            <w:tcW w:w="1843" w:type="dxa"/>
          </w:tcPr>
          <w:p w14:paraId="47256D92" w14:textId="463DDFE6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EMG</w:t>
            </w:r>
          </w:p>
        </w:tc>
        <w:tc>
          <w:tcPr>
            <w:tcW w:w="284" w:type="dxa"/>
          </w:tcPr>
          <w:p w14:paraId="01E9615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71491921" w14:textId="5CBB2CD0" w:rsidR="00426FD3" w:rsidRPr="00D4592F" w:rsidRDefault="00426FD3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elektromyografie – metoda integrované elektromyografie, která umožňuje objektivně vyhodnotit neuromuskulární aktivitu registrací bioelektrických potenciálů</w:t>
            </w:r>
          </w:p>
        </w:tc>
      </w:tr>
      <w:tr w:rsidR="00426FD3" w14:paraId="61F70734" w14:textId="77777777" w:rsidTr="009D7381">
        <w:tc>
          <w:tcPr>
            <w:tcW w:w="1843" w:type="dxa"/>
          </w:tcPr>
          <w:p w14:paraId="79881491" w14:textId="36F272BF" w:rsidR="00426FD3" w:rsidRDefault="00426FD3" w:rsidP="008040C7">
            <w:pPr>
              <w:spacing w:after="240"/>
              <w:rPr>
                <w:b/>
                <w:szCs w:val="20"/>
              </w:rPr>
            </w:pP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7489F8CE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6C1AFA08" w14:textId="6EA985CE" w:rsidR="00426FD3" w:rsidRDefault="00F33F01" w:rsidP="008040C7">
            <w:pPr>
              <w:spacing w:after="240"/>
              <w:jc w:val="both"/>
              <w:rPr>
                <w:b/>
                <w:szCs w:val="20"/>
              </w:rPr>
            </w:pPr>
            <w:r w:rsidRPr="00D4592F">
              <w:rPr>
                <w:szCs w:val="20"/>
              </w:rPr>
              <w:t>maximální svalová síla</w:t>
            </w:r>
            <w:r>
              <w:rPr>
                <w:b/>
                <w:szCs w:val="20"/>
              </w:rPr>
              <w:t xml:space="preserve"> </w:t>
            </w:r>
            <w:r w:rsidRPr="00CB3761">
              <w:rPr>
                <w:szCs w:val="20"/>
              </w:rPr>
              <w:t xml:space="preserve">– </w:t>
            </w:r>
            <w:r w:rsidRPr="00AD3FF3">
              <w:rPr>
                <w:szCs w:val="20"/>
              </w:rPr>
              <w:t>je síla, kterou je schopna měřená osoba dosáhnout při maximálním volním úsilí vynakládaném konkrétními svalovými skupina</w:t>
            </w:r>
            <w:r>
              <w:rPr>
                <w:szCs w:val="20"/>
              </w:rPr>
              <w:t>mi v definované pracovní poloze</w:t>
            </w:r>
          </w:p>
        </w:tc>
      </w:tr>
      <w:tr w:rsidR="00426FD3" w14:paraId="0C719D18" w14:textId="77777777" w:rsidTr="009D7381">
        <w:tc>
          <w:tcPr>
            <w:tcW w:w="1843" w:type="dxa"/>
          </w:tcPr>
          <w:p w14:paraId="5CDC514C" w14:textId="5E45EDE2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 xml:space="preserve">% </w:t>
            </w:r>
            <w:proofErr w:type="spellStart"/>
            <w:r w:rsidRPr="00AD3FF3">
              <w:rPr>
                <w:b/>
                <w:szCs w:val="20"/>
              </w:rPr>
              <w:t>F</w:t>
            </w:r>
            <w:r w:rsidRPr="00AD3FF3">
              <w:rPr>
                <w:b/>
                <w:szCs w:val="20"/>
                <w:vertAlign w:val="subscript"/>
              </w:rPr>
              <w:t>max</w:t>
            </w:r>
            <w:proofErr w:type="spellEnd"/>
          </w:p>
        </w:tc>
        <w:tc>
          <w:tcPr>
            <w:tcW w:w="284" w:type="dxa"/>
          </w:tcPr>
          <w:p w14:paraId="0B27B0AC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CB164B8" w14:textId="6AC958B7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 xml:space="preserve">procento maximální svalové síly </w:t>
            </w:r>
            <w:r>
              <w:rPr>
                <w:szCs w:val="20"/>
              </w:rPr>
              <w:t>–</w:t>
            </w:r>
            <w:r w:rsidRPr="00AD3FF3">
              <w:rPr>
                <w:szCs w:val="20"/>
              </w:rPr>
              <w:t xml:space="preserve"> udává poměr vynaložené svalové síly k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, přičemž </w:t>
            </w:r>
            <w:proofErr w:type="spellStart"/>
            <w:r w:rsidRPr="00AD3FF3">
              <w:rPr>
                <w:szCs w:val="20"/>
              </w:rPr>
              <w:t>F</w:t>
            </w:r>
            <w:r w:rsidRPr="00AD3FF3">
              <w:rPr>
                <w:szCs w:val="20"/>
                <w:vertAlign w:val="subscript"/>
              </w:rPr>
              <w:t>max</w:t>
            </w:r>
            <w:proofErr w:type="spellEnd"/>
            <w:r w:rsidRPr="00AD3FF3">
              <w:rPr>
                <w:szCs w:val="20"/>
              </w:rPr>
              <w:t xml:space="preserve"> odpovídá 100 %</w:t>
            </w:r>
          </w:p>
        </w:tc>
      </w:tr>
      <w:tr w:rsidR="00426FD3" w14:paraId="16AF2A0A" w14:textId="77777777" w:rsidTr="009D7381">
        <w:tc>
          <w:tcPr>
            <w:tcW w:w="1843" w:type="dxa"/>
          </w:tcPr>
          <w:p w14:paraId="7DA468AC" w14:textId="2CDD4A7D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SOP č. 1</w:t>
            </w:r>
            <w:r>
              <w:rPr>
                <w:szCs w:val="20"/>
              </w:rPr>
              <w:tab/>
            </w:r>
          </w:p>
        </w:tc>
        <w:tc>
          <w:tcPr>
            <w:tcW w:w="284" w:type="dxa"/>
          </w:tcPr>
          <w:p w14:paraId="27508F37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892E6DA" w14:textId="34363FCD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1964B0">
              <w:rPr>
                <w:szCs w:val="20"/>
              </w:rPr>
              <w:t>standardní operační postup pro měření a hodnocení lokální svalové zátěže</w:t>
            </w:r>
          </w:p>
        </w:tc>
      </w:tr>
      <w:tr w:rsidR="009D7381" w14:paraId="2104A11F" w14:textId="77777777" w:rsidTr="009D7381">
        <w:tc>
          <w:tcPr>
            <w:tcW w:w="1843" w:type="dxa"/>
          </w:tcPr>
          <w:p w14:paraId="00210EC5" w14:textId="7A925EFE" w:rsidR="009D7381" w:rsidRPr="00CB3761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Doba výkonu práce</w:t>
            </w:r>
          </w:p>
        </w:tc>
        <w:tc>
          <w:tcPr>
            <w:tcW w:w="284" w:type="dxa"/>
          </w:tcPr>
          <w:p w14:paraId="0F405929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2A93936" w14:textId="0CA5D1D3" w:rsidR="009D7381" w:rsidRPr="00CB3761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pracovní činnosti ve směně bez zákonné přestávky na jídlo, tj.</w:t>
            </w:r>
            <w:r>
              <w:rPr>
                <w:szCs w:val="20"/>
              </w:rPr>
              <w:t xml:space="preserve"> vč. bezpečnostních přestávek a </w:t>
            </w:r>
            <w:r w:rsidRPr="00AD3FF3">
              <w:rPr>
                <w:szCs w:val="20"/>
              </w:rPr>
              <w:t>technologických prostojů</w:t>
            </w:r>
          </w:p>
        </w:tc>
      </w:tr>
      <w:tr w:rsidR="00426FD3" w14:paraId="466DBE54" w14:textId="77777777" w:rsidTr="009D7381">
        <w:tc>
          <w:tcPr>
            <w:tcW w:w="1843" w:type="dxa"/>
          </w:tcPr>
          <w:p w14:paraId="58EC8A3D" w14:textId="16DE01F3" w:rsidR="00426FD3" w:rsidRDefault="00426FD3" w:rsidP="008040C7">
            <w:pPr>
              <w:spacing w:after="240"/>
              <w:rPr>
                <w:b/>
                <w:szCs w:val="20"/>
              </w:rPr>
            </w:pPr>
            <w:r w:rsidRPr="00CB3761">
              <w:rPr>
                <w:b/>
                <w:szCs w:val="20"/>
              </w:rPr>
              <w:t>BP</w:t>
            </w:r>
          </w:p>
        </w:tc>
        <w:tc>
          <w:tcPr>
            <w:tcW w:w="284" w:type="dxa"/>
          </w:tcPr>
          <w:p w14:paraId="05802061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F66D107" w14:textId="5DCE80EC" w:rsidR="00426FD3" w:rsidRDefault="00426FD3" w:rsidP="008040C7">
            <w:pPr>
              <w:spacing w:after="240"/>
              <w:jc w:val="both"/>
              <w:rPr>
                <w:b/>
                <w:szCs w:val="20"/>
              </w:rPr>
            </w:pPr>
            <w:r w:rsidRPr="00CB3761">
              <w:rPr>
                <w:szCs w:val="20"/>
              </w:rPr>
              <w:t>bezpečnostní přestávka</w:t>
            </w:r>
          </w:p>
        </w:tc>
      </w:tr>
      <w:tr w:rsidR="00426FD3" w14:paraId="56BDE904" w14:textId="77777777" w:rsidTr="009D7381">
        <w:tc>
          <w:tcPr>
            <w:tcW w:w="1843" w:type="dxa"/>
          </w:tcPr>
          <w:p w14:paraId="7B2B6C9C" w14:textId="3FE09549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HK</w:t>
            </w:r>
          </w:p>
        </w:tc>
        <w:tc>
          <w:tcPr>
            <w:tcW w:w="284" w:type="dxa"/>
          </w:tcPr>
          <w:p w14:paraId="4BF2A38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78E38A" w14:textId="74F83F3E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horní končetina</w:t>
            </w:r>
          </w:p>
        </w:tc>
      </w:tr>
      <w:tr w:rsidR="00426FD3" w14:paraId="009127DF" w14:textId="77777777" w:rsidTr="009D7381">
        <w:tc>
          <w:tcPr>
            <w:tcW w:w="1843" w:type="dxa"/>
          </w:tcPr>
          <w:p w14:paraId="4EA12E05" w14:textId="4DB8F871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PHK</w:t>
            </w:r>
          </w:p>
        </w:tc>
        <w:tc>
          <w:tcPr>
            <w:tcW w:w="284" w:type="dxa"/>
          </w:tcPr>
          <w:p w14:paraId="186F616B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3F8F30F" w14:textId="40B7D771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pravá horní končetina</w:t>
            </w:r>
          </w:p>
        </w:tc>
      </w:tr>
      <w:tr w:rsidR="00426FD3" w14:paraId="35A00079" w14:textId="77777777" w:rsidTr="009D7381">
        <w:tc>
          <w:tcPr>
            <w:tcW w:w="1843" w:type="dxa"/>
          </w:tcPr>
          <w:p w14:paraId="5BB349F0" w14:textId="4A73147B" w:rsidR="00426FD3" w:rsidRDefault="00426FD3" w:rsidP="008040C7">
            <w:pPr>
              <w:spacing w:after="240"/>
              <w:rPr>
                <w:b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LHK</w:t>
            </w:r>
          </w:p>
        </w:tc>
        <w:tc>
          <w:tcPr>
            <w:tcW w:w="284" w:type="dxa"/>
          </w:tcPr>
          <w:p w14:paraId="08285150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0DC40FD4" w14:textId="1A30378E" w:rsidR="00426FD3" w:rsidRPr="008040C7" w:rsidRDefault="008040C7" w:rsidP="008040C7">
            <w:pPr>
              <w:spacing w:after="240"/>
              <w:jc w:val="both"/>
              <w:rPr>
                <w:b/>
                <w:bCs/>
                <w:szCs w:val="20"/>
                <w:lang w:eastAsia="cs-CZ"/>
              </w:rPr>
            </w:pPr>
            <w:r w:rsidRPr="00AD3FF3"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>levá horní končetina</w:t>
            </w:r>
            <w:r w:rsidRPr="00246A43">
              <w:rPr>
                <w:b/>
                <w:bCs/>
                <w:szCs w:val="20"/>
                <w:lang w:eastAsia="cs-CZ"/>
              </w:rPr>
              <w:t xml:space="preserve"> </w:t>
            </w:r>
          </w:p>
        </w:tc>
      </w:tr>
      <w:tr w:rsidR="00426FD3" w14:paraId="7C540864" w14:textId="77777777" w:rsidTr="009D7381">
        <w:tc>
          <w:tcPr>
            <w:tcW w:w="1843" w:type="dxa"/>
          </w:tcPr>
          <w:p w14:paraId="5A02084D" w14:textId="65D56F11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 w:rsidRPr="00246A43">
              <w:rPr>
                <w:b/>
                <w:bCs/>
                <w:szCs w:val="20"/>
                <w:lang w:eastAsia="cs-CZ"/>
              </w:rPr>
              <w:t>Ø</w:t>
            </w:r>
          </w:p>
        </w:tc>
        <w:tc>
          <w:tcPr>
            <w:tcW w:w="284" w:type="dxa"/>
          </w:tcPr>
          <w:p w14:paraId="1B055495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68A8D1B" w14:textId="334AB38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B66B3D">
              <w:rPr>
                <w:bCs/>
                <w:szCs w:val="20"/>
                <w:lang w:eastAsia="cs-CZ"/>
              </w:rPr>
              <w:t>průměr</w:t>
            </w:r>
          </w:p>
        </w:tc>
      </w:tr>
      <w:tr w:rsidR="00426FD3" w14:paraId="1E884F83" w14:textId="77777777" w:rsidTr="009D7381">
        <w:tc>
          <w:tcPr>
            <w:tcW w:w="1843" w:type="dxa"/>
          </w:tcPr>
          <w:p w14:paraId="6EC2AB85" w14:textId="0DFE4ACA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Extenzory</w:t>
            </w:r>
          </w:p>
        </w:tc>
        <w:tc>
          <w:tcPr>
            <w:tcW w:w="284" w:type="dxa"/>
          </w:tcPr>
          <w:p w14:paraId="3D3AEDAD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8BCD01B" w14:textId="4989404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extenzorové svalové skupiny ruky a předloktí, extenzory (natahovače)</w:t>
            </w:r>
          </w:p>
        </w:tc>
      </w:tr>
      <w:tr w:rsidR="00426FD3" w14:paraId="22453C2B" w14:textId="77777777" w:rsidTr="009D7381">
        <w:tc>
          <w:tcPr>
            <w:tcW w:w="1843" w:type="dxa"/>
          </w:tcPr>
          <w:p w14:paraId="5F05EE67" w14:textId="6D2E8766" w:rsidR="00426FD3" w:rsidRDefault="00426FD3" w:rsidP="008040C7">
            <w:pPr>
              <w:spacing w:after="240"/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b/>
                <w:bCs/>
                <w:szCs w:val="20"/>
                <w:lang w:eastAsia="cs-CZ"/>
              </w:rPr>
              <w:t>Flexory</w:t>
            </w:r>
            <w:r>
              <w:rPr>
                <w:rFonts w:ascii="Calibri" w:eastAsia="Times New Roman" w:hAnsi="Calibri" w:cs="Calibri"/>
                <w:bCs/>
                <w:szCs w:val="20"/>
                <w:lang w:eastAsia="cs-CZ"/>
              </w:rPr>
              <w:tab/>
            </w:r>
          </w:p>
        </w:tc>
        <w:tc>
          <w:tcPr>
            <w:tcW w:w="284" w:type="dxa"/>
          </w:tcPr>
          <w:p w14:paraId="0197C04F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35B956D7" w14:textId="30664259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flexorové svalové skupiny ruky a předloktí, flexory (ohybač</w:t>
            </w:r>
            <w:r w:rsidRPr="008040C7">
              <w:rPr>
                <w:szCs w:val="20"/>
              </w:rPr>
              <w:t>e)</w:t>
            </w:r>
          </w:p>
        </w:tc>
      </w:tr>
      <w:tr w:rsidR="00426FD3" w14:paraId="6765C4D7" w14:textId="77777777" w:rsidTr="009D7381">
        <w:tc>
          <w:tcPr>
            <w:tcW w:w="1843" w:type="dxa"/>
          </w:tcPr>
          <w:p w14:paraId="53777A8D" w14:textId="08124CE1" w:rsidR="00426FD3" w:rsidRPr="00AD3FF3" w:rsidRDefault="00426FD3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Cel</w:t>
            </w:r>
            <w:r>
              <w:rPr>
                <w:b/>
                <w:szCs w:val="20"/>
              </w:rPr>
              <w:t xml:space="preserve">osměnový časově vážený </w:t>
            </w:r>
            <w:r>
              <w:rPr>
                <w:rFonts w:cstheme="minorHAnsi"/>
                <w:b/>
                <w:szCs w:val="20"/>
              </w:rPr>
              <w:t>ø</w:t>
            </w:r>
          </w:p>
        </w:tc>
        <w:tc>
          <w:tcPr>
            <w:tcW w:w="284" w:type="dxa"/>
          </w:tcPr>
          <w:p w14:paraId="29A54B6A" w14:textId="77777777" w:rsidR="00426FD3" w:rsidRDefault="00426FD3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54AF354" w14:textId="2F33649C" w:rsidR="00426FD3" w:rsidRDefault="008040C7" w:rsidP="008040C7">
            <w:pPr>
              <w:spacing w:after="240"/>
              <w:jc w:val="both"/>
              <w:rPr>
                <w:b/>
                <w:szCs w:val="20"/>
              </w:rPr>
            </w:pPr>
            <w:r w:rsidRPr="00AD3FF3">
              <w:rPr>
                <w:szCs w:val="20"/>
              </w:rPr>
              <w:t>časově vážený průměr svalových sil vynakládaných svalovou skupinou</w:t>
            </w:r>
            <w:r>
              <w:rPr>
                <w:szCs w:val="20"/>
              </w:rPr>
              <w:t xml:space="preserve"> (% </w:t>
            </w:r>
            <w:proofErr w:type="spellStart"/>
            <w:r>
              <w:rPr>
                <w:szCs w:val="20"/>
              </w:rPr>
              <w:t>Fmax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9D7381" w14:paraId="48B61FE3" w14:textId="77777777" w:rsidTr="009D7381">
        <w:tc>
          <w:tcPr>
            <w:tcW w:w="1843" w:type="dxa"/>
          </w:tcPr>
          <w:p w14:paraId="271094DC" w14:textId="0A0BACB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Velké svalové síly</w:t>
            </w:r>
          </w:p>
        </w:tc>
        <w:tc>
          <w:tcPr>
            <w:tcW w:w="284" w:type="dxa"/>
          </w:tcPr>
          <w:p w14:paraId="422B7A6A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1903FAB8" w14:textId="6213FBE6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>svalové</w:t>
            </w:r>
            <w:r>
              <w:rPr>
                <w:szCs w:val="20"/>
              </w:rPr>
              <w:t xml:space="preserve"> síly v rozmezí 55 až 70 % </w:t>
            </w:r>
            <w:proofErr w:type="spellStart"/>
            <w:r>
              <w:rPr>
                <w:szCs w:val="20"/>
              </w:rPr>
              <w:t>Fmax</w:t>
            </w:r>
            <w:proofErr w:type="spellEnd"/>
          </w:p>
        </w:tc>
      </w:tr>
      <w:tr w:rsidR="009D7381" w14:paraId="6A90B35D" w14:textId="77777777" w:rsidTr="009D7381">
        <w:tc>
          <w:tcPr>
            <w:tcW w:w="1843" w:type="dxa"/>
          </w:tcPr>
          <w:p w14:paraId="417C1FE9" w14:textId="0BBF9133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 w:rsidRPr="00AD3FF3">
              <w:rPr>
                <w:b/>
                <w:szCs w:val="20"/>
              </w:rPr>
              <w:t>Nadlimitní svalové sí</w:t>
            </w:r>
            <w:r w:rsidRPr="009D7381">
              <w:rPr>
                <w:b/>
                <w:szCs w:val="20"/>
              </w:rPr>
              <w:t>ly</w:t>
            </w:r>
          </w:p>
        </w:tc>
        <w:tc>
          <w:tcPr>
            <w:tcW w:w="284" w:type="dxa"/>
          </w:tcPr>
          <w:p w14:paraId="51E11678" w14:textId="77777777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4327D7DB" w14:textId="07E2F5F8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 w:rsidRPr="00AD3FF3">
              <w:rPr>
                <w:szCs w:val="20"/>
              </w:rPr>
              <w:t xml:space="preserve">svalové síly přesahující 70 % </w:t>
            </w:r>
            <w:proofErr w:type="spellStart"/>
            <w:r w:rsidRPr="00AD3FF3">
              <w:rPr>
                <w:szCs w:val="20"/>
              </w:rPr>
              <w:t>Fmax</w:t>
            </w:r>
            <w:proofErr w:type="spellEnd"/>
          </w:p>
        </w:tc>
      </w:tr>
      <w:tr w:rsidR="009D7381" w14:paraId="6317A143" w14:textId="77777777" w:rsidTr="009D7381">
        <w:tc>
          <w:tcPr>
            <w:tcW w:w="1843" w:type="dxa"/>
          </w:tcPr>
          <w:p w14:paraId="66311031" w14:textId="37398CCA" w:rsidR="009D7381" w:rsidRPr="00AD3FF3" w:rsidRDefault="009D7381" w:rsidP="008040C7">
            <w:pPr>
              <w:spacing w:after="240"/>
              <w:rPr>
                <w:b/>
                <w:szCs w:val="20"/>
              </w:rPr>
            </w:pPr>
            <w:r>
              <w:rPr>
                <w:b/>
                <w:szCs w:val="20"/>
              </w:rPr>
              <w:t>NV</w:t>
            </w:r>
          </w:p>
        </w:tc>
        <w:tc>
          <w:tcPr>
            <w:tcW w:w="284" w:type="dxa"/>
          </w:tcPr>
          <w:p w14:paraId="03471726" w14:textId="77E108D1" w:rsidR="009D7381" w:rsidRDefault="009D7381" w:rsidP="008040C7">
            <w:pPr>
              <w:spacing w:after="240"/>
              <w:rPr>
                <w:b/>
                <w:szCs w:val="20"/>
              </w:rPr>
            </w:pPr>
          </w:p>
        </w:tc>
        <w:tc>
          <w:tcPr>
            <w:tcW w:w="7195" w:type="dxa"/>
          </w:tcPr>
          <w:p w14:paraId="594FBD22" w14:textId="5E5C63EA" w:rsidR="009D7381" w:rsidRPr="00AD3FF3" w:rsidRDefault="009D7381" w:rsidP="008040C7">
            <w:pPr>
              <w:spacing w:after="240"/>
              <w:jc w:val="both"/>
              <w:rPr>
                <w:szCs w:val="20"/>
              </w:rPr>
            </w:pPr>
            <w:r>
              <w:rPr>
                <w:szCs w:val="20"/>
              </w:rPr>
              <w:t>nařízení vlády</w:t>
            </w:r>
          </w:p>
        </w:tc>
      </w:tr>
    </w:tbl>
    <w:p w14:paraId="0E98AC1D" w14:textId="77777777" w:rsidR="00E5021D" w:rsidRPr="00AD3FF3" w:rsidRDefault="00E5021D" w:rsidP="00E5021D">
      <w:pPr>
        <w:spacing w:after="200" w:line="276" w:lineRule="auto"/>
        <w:rPr>
          <w:b/>
        </w:rPr>
      </w:pPr>
      <w:r w:rsidRPr="00AD3FF3">
        <w:rPr>
          <w:b/>
        </w:rPr>
        <w:br w:type="page"/>
      </w:r>
    </w:p>
    <w:p w14:paraId="120F9653" w14:textId="77777777" w:rsidR="00E5021D" w:rsidRDefault="00E5021D" w:rsidP="00B64C33">
      <w:pPr>
        <w:pStyle w:val="Nadpis1"/>
        <w:numPr>
          <w:ilvl w:val="0"/>
          <w:numId w:val="5"/>
        </w:numPr>
      </w:pPr>
      <w:r>
        <w:lastRenderedPageBreak/>
        <w:t>ZÁVĚREČNÁ PROHLÁŠENÍ</w:t>
      </w:r>
    </w:p>
    <w:p w14:paraId="7B06B40F" w14:textId="6F6646C9" w:rsidR="00E5021D" w:rsidRDefault="00E5021D" w:rsidP="00E5021D">
      <w:pPr>
        <w:pStyle w:val="Odstavecseseznamem"/>
        <w:numPr>
          <w:ilvl w:val="0"/>
          <w:numId w:val="8"/>
        </w:numPr>
      </w:pPr>
      <w:bookmarkStart w:id="12" w:name="_Hlk163641177"/>
      <w:r w:rsidRPr="009C53F5">
        <w:t xml:space="preserve">Bez </w:t>
      </w:r>
      <w:r w:rsidR="001F180B" w:rsidRPr="001F180B">
        <w:t xml:space="preserve">předchozího </w:t>
      </w:r>
      <w:r w:rsidRPr="009C53F5">
        <w:t>písemného souhlasu laboratoře LOPVZ</w:t>
      </w:r>
      <w:r>
        <w:t xml:space="preserve"> nesmí být protokol reprodukován</w:t>
      </w:r>
      <w:r w:rsidRPr="009C53F5">
        <w:t xml:space="preserve"> jinak než </w:t>
      </w:r>
      <w:r w:rsidR="001F180B">
        <w:t>jako celek</w:t>
      </w:r>
      <w:r w:rsidRPr="009C53F5">
        <w:t>.</w:t>
      </w:r>
    </w:p>
    <w:p w14:paraId="4B368F58" w14:textId="77777777" w:rsidR="00E5021D" w:rsidRDefault="00E5021D" w:rsidP="00E5021D">
      <w:pPr>
        <w:ind w:left="360"/>
      </w:pPr>
    </w:p>
    <w:p w14:paraId="07261264" w14:textId="77777777" w:rsidR="00E5021D" w:rsidRDefault="00E5021D" w:rsidP="00E5021D">
      <w:pPr>
        <w:pStyle w:val="Odstavecseseznamem"/>
        <w:numPr>
          <w:ilvl w:val="0"/>
          <w:numId w:val="8"/>
        </w:numPr>
      </w:pPr>
      <w:r w:rsidRPr="009C53F5">
        <w:t>Hodnocení výsledků nenahrazuje vyjádření orgánů ochrany veřejného zdraví.</w:t>
      </w:r>
    </w:p>
    <w:p w14:paraId="5A9C3DA0" w14:textId="77777777" w:rsidR="00E5021D" w:rsidRDefault="00E5021D" w:rsidP="00E5021D"/>
    <w:p w14:paraId="36F4FEEA" w14:textId="6030A3CF" w:rsidR="00E5021D" w:rsidRDefault="00780533" w:rsidP="00E5021D">
      <w:pPr>
        <w:pStyle w:val="Odstavecseseznamem"/>
        <w:numPr>
          <w:ilvl w:val="0"/>
          <w:numId w:val="8"/>
        </w:numPr>
      </w:pPr>
      <w:r>
        <w:t>Autorizovaný p</w:t>
      </w:r>
      <w:r w:rsidR="00E5021D" w:rsidRPr="009C53F5">
        <w:t>rotokol o měření a posouzení lokální svalové zátěže byl zpracován v souladu s</w:t>
      </w:r>
      <w:r w:rsidR="00683CEF">
        <w:t> </w:t>
      </w:r>
      <w:r w:rsidR="00E5021D" w:rsidRPr="009C53F5">
        <w:t>nařízením</w:t>
      </w:r>
      <w:r w:rsidR="00E5021D">
        <w:t xml:space="preserve"> vlády č. 361/2007 </w:t>
      </w:r>
      <w:r w:rsidR="00E5021D" w:rsidRPr="009C53F5">
        <w:t>Sb., v platném znění.</w:t>
      </w:r>
    </w:p>
    <w:p w14:paraId="2F560E74" w14:textId="77777777" w:rsidR="001F180B" w:rsidRDefault="001F180B" w:rsidP="001F180B">
      <w:pPr>
        <w:pStyle w:val="Odstavecseseznamem"/>
      </w:pPr>
    </w:p>
    <w:p w14:paraId="04E70FCE" w14:textId="79ADB2DF" w:rsidR="001F180B" w:rsidRDefault="001F180B" w:rsidP="00E5021D">
      <w:pPr>
        <w:pStyle w:val="Odstavecseseznamem"/>
        <w:numPr>
          <w:ilvl w:val="0"/>
          <w:numId w:val="8"/>
        </w:numPr>
      </w:pPr>
      <w:r w:rsidRPr="001F180B">
        <w:t>Výsledky měření se vztahují jen k uvedenému místu a předmětu měření.</w:t>
      </w:r>
    </w:p>
    <w:bookmarkEnd w:id="12"/>
    <w:p w14:paraId="1D6146F8" w14:textId="77777777" w:rsidR="00FB5231" w:rsidRDefault="00FB5231" w:rsidP="00FB5231"/>
    <w:p w14:paraId="37EC49C6" w14:textId="77777777" w:rsidR="00E5021D" w:rsidRDefault="00E5021D" w:rsidP="00E5021D">
      <w:pPr>
        <w:rPr>
          <w:lang w:eastAsia="cs-CZ"/>
        </w:rPr>
      </w:pPr>
    </w:p>
    <w:p w14:paraId="18917C98" w14:textId="77777777" w:rsidR="001F180B" w:rsidRDefault="001F180B" w:rsidP="00E5021D">
      <w:pPr>
        <w:rPr>
          <w:lang w:eastAsia="cs-CZ"/>
        </w:rPr>
      </w:pPr>
    </w:p>
    <w:p w14:paraId="23E2D407" w14:textId="77777777" w:rsidR="001F180B" w:rsidRDefault="001F180B" w:rsidP="00E5021D">
      <w:pPr>
        <w:rPr>
          <w:lang w:eastAsia="cs-CZ"/>
        </w:rPr>
      </w:pPr>
    </w:p>
    <w:p w14:paraId="4A813685" w14:textId="77777777" w:rsidR="00E454C8" w:rsidRDefault="00E454C8" w:rsidP="00E454C8">
      <w:pPr>
        <w:rPr>
          <w:lang w:eastAsia="cs-CZ"/>
        </w:rPr>
      </w:pPr>
    </w:p>
    <w:p w14:paraId="5A157464" w14:textId="77777777" w:rsidR="00E454C8" w:rsidRPr="00C30C33" w:rsidRDefault="00E454C8" w:rsidP="00E454C8">
      <w:pPr>
        <w:spacing w:after="120" w:line="276" w:lineRule="auto"/>
        <w:rPr>
          <w:b/>
          <w:szCs w:val="20"/>
          <w:highlight w:val="yellow"/>
          <w:lang w:eastAsia="cs-CZ"/>
        </w:rPr>
      </w:pPr>
      <w:bookmarkStart w:id="13" w:name="_Hlk167272293"/>
      <w:r>
        <w:rPr>
          <w:lang w:eastAsia="cs-CZ"/>
        </w:rPr>
        <w:t xml:space="preserve">Měření provedl: </w:t>
      </w:r>
    </w:p>
    <w:p w14:paraId="041F05A3" w14:textId="77777777" w:rsidR="00E454C8" w:rsidRPr="00BE134B" w:rsidRDefault="00E454C8" w:rsidP="00E454C8">
      <w:pPr>
        <w:spacing w:after="120" w:line="276" w:lineRule="auto"/>
        <w:rPr>
          <w:szCs w:val="20"/>
        </w:rPr>
      </w:pPr>
      <w:r w:rsidRPr="00BE134B">
        <w:rPr>
          <w:lang w:eastAsia="cs-CZ"/>
        </w:rPr>
        <w:t xml:space="preserve">Účast při měření za objednatele: </w:t>
      </w:r>
    </w:p>
    <w:p w14:paraId="3527E182" w14:textId="77777777" w:rsidR="00E454C8" w:rsidRPr="009A112D" w:rsidRDefault="00E454C8" w:rsidP="00E454C8">
      <w:pPr>
        <w:spacing w:before="800" w:line="276" w:lineRule="auto"/>
        <w:rPr>
          <w:szCs w:val="20"/>
          <w:lang w:eastAsia="cs-CZ"/>
        </w:rPr>
      </w:pPr>
      <w:r w:rsidRPr="009A112D">
        <w:rPr>
          <w:lang w:eastAsia="cs-CZ"/>
        </w:rPr>
        <w:t xml:space="preserve">Protokol vypracoval: </w:t>
      </w:r>
      <w:r w:rsidRPr="009A112D">
        <w:t xml:space="preserve">MUDr. Danica </w:t>
      </w:r>
      <w:proofErr w:type="spellStart"/>
      <w:r w:rsidRPr="009A112D">
        <w:t>Henčeková</w:t>
      </w:r>
      <w:proofErr w:type="spellEnd"/>
      <w:r w:rsidRPr="009A112D">
        <w:t>, Ph.D.</w:t>
      </w:r>
      <w:r w:rsidRPr="009A112D">
        <w:rPr>
          <w:szCs w:val="20"/>
          <w:lang w:eastAsia="cs-CZ"/>
        </w:rPr>
        <w:t xml:space="preserve">, </w:t>
      </w:r>
    </w:p>
    <w:p w14:paraId="560300E8" w14:textId="354D0ADA" w:rsidR="00E454C8" w:rsidRPr="009A112D" w:rsidRDefault="00E454C8" w:rsidP="00E454C8">
      <w:pPr>
        <w:tabs>
          <w:tab w:val="left" w:pos="1807"/>
        </w:tabs>
        <w:spacing w:after="800" w:line="276" w:lineRule="auto"/>
        <w:rPr>
          <w:color w:val="FF0000"/>
          <w:lang w:eastAsia="cs-CZ"/>
        </w:rPr>
      </w:pPr>
      <w:r w:rsidRPr="009A112D">
        <w:rPr>
          <w:lang w:eastAsia="cs-CZ"/>
        </w:rPr>
        <w:t xml:space="preserve">Datum vyhotovení: </w:t>
      </w:r>
      <w:r w:rsidR="006412E2">
        <w:rPr>
          <w:lang w:eastAsia="cs-CZ"/>
        </w:rPr>
        <w:t>{{</w:t>
      </w:r>
      <w:proofErr w:type="spellStart"/>
      <w:r w:rsidR="006412E2">
        <w:rPr>
          <w:lang w:eastAsia="cs-CZ"/>
        </w:rPr>
        <w:t>today_date</w:t>
      </w:r>
      <w:proofErr w:type="spellEnd"/>
      <w:r w:rsidR="006412E2">
        <w:rPr>
          <w:lang w:eastAsia="cs-CZ"/>
        </w:rPr>
        <w:t>}}</w:t>
      </w:r>
    </w:p>
    <w:p w14:paraId="4C46A576" w14:textId="77777777" w:rsidR="00E454C8" w:rsidRDefault="00E454C8" w:rsidP="00E454C8">
      <w:pPr>
        <w:spacing w:line="276" w:lineRule="auto"/>
      </w:pPr>
      <w:r w:rsidRPr="00951D99">
        <w:rPr>
          <w:lang w:eastAsia="cs-CZ"/>
        </w:rPr>
        <w:t>Za správnost odpovídá a schválil vedoucí autorizované laboratoře:</w:t>
      </w:r>
      <w:r w:rsidRPr="00D44FEF">
        <w:rPr>
          <w:lang w:eastAsia="cs-CZ"/>
        </w:rPr>
        <w:t xml:space="preserve"> </w:t>
      </w:r>
      <w:r>
        <w:t xml:space="preserve">MUDr. Danica </w:t>
      </w:r>
      <w:proofErr w:type="spellStart"/>
      <w:r>
        <w:t>Henčeková</w:t>
      </w:r>
      <w:proofErr w:type="spellEnd"/>
      <w:r>
        <w:t>, Ph.D.</w:t>
      </w:r>
    </w:p>
    <w:p w14:paraId="4D469042" w14:textId="77777777" w:rsidR="00E454C8" w:rsidRDefault="00E454C8" w:rsidP="00E454C8">
      <w:pPr>
        <w:spacing w:line="276" w:lineRule="auto"/>
      </w:pPr>
      <w:r>
        <w:rPr>
          <w:b/>
          <w:noProof/>
          <w:color w:val="FF0000"/>
          <w:highlight w:val="yellow"/>
          <w:lang w:eastAsia="cs-CZ"/>
        </w:rPr>
        <w:drawing>
          <wp:anchor distT="0" distB="0" distL="114300" distR="114300" simplePos="0" relativeHeight="251657728" behindDoc="1" locked="0" layoutInCell="1" allowOverlap="1" wp14:anchorId="09DA3E15" wp14:editId="310C1437">
            <wp:simplePos x="0" y="0"/>
            <wp:positionH relativeFrom="column">
              <wp:posOffset>3781637</wp:posOffset>
            </wp:positionH>
            <wp:positionV relativeFrom="paragraph">
              <wp:posOffset>20955</wp:posOffset>
            </wp:positionV>
            <wp:extent cx="2573655" cy="1887855"/>
            <wp:effectExtent l="0" t="0" r="0" b="0"/>
            <wp:wrapNone/>
            <wp:docPr id="102497638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88"/>
                    <a:stretch/>
                  </pic:blipFill>
                  <pic:spPr bwMode="auto">
                    <a:xfrm>
                      <a:off x="0" y="0"/>
                      <a:ext cx="2573655" cy="188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katabulky"/>
        <w:tblW w:w="0" w:type="auto"/>
        <w:tblInd w:w="108" w:type="dxa"/>
        <w:tblLook w:val="04A0" w:firstRow="1" w:lastRow="0" w:firstColumn="1" w:lastColumn="0" w:noHBand="0" w:noVBand="1"/>
      </w:tblPr>
      <w:tblGrid>
        <w:gridCol w:w="3240"/>
      </w:tblGrid>
      <w:tr w:rsidR="002F409E" w:rsidRPr="00367BC7" w14:paraId="02187E31" w14:textId="77777777" w:rsidTr="003A4C96">
        <w:trPr>
          <w:trHeight w:val="1223"/>
        </w:trPr>
        <w:tc>
          <w:tcPr>
            <w:tcW w:w="3240" w:type="dxa"/>
            <w:tcBorders>
              <w:top w:val="dotted" w:sz="2" w:space="0" w:color="auto"/>
              <w:left w:val="dotted" w:sz="2" w:space="0" w:color="auto"/>
              <w:bottom w:val="dotted" w:sz="4" w:space="0" w:color="auto"/>
              <w:right w:val="dotted" w:sz="2" w:space="0" w:color="auto"/>
            </w:tcBorders>
          </w:tcPr>
          <w:p w14:paraId="7826C31F" w14:textId="77777777" w:rsidR="002F409E" w:rsidRDefault="002F409E" w:rsidP="003A4C96">
            <w:pPr>
              <w:spacing w:line="276" w:lineRule="auto"/>
              <w:rPr>
                <w:lang w:eastAsia="cs-CZ"/>
              </w:rPr>
            </w:pPr>
          </w:p>
        </w:tc>
      </w:tr>
    </w:tbl>
    <w:p w14:paraId="27191F80" w14:textId="3FC5E890" w:rsidR="00E454C8" w:rsidRPr="00695A5B" w:rsidRDefault="00E454C8" w:rsidP="00E454C8">
      <w:pPr>
        <w:spacing w:line="276" w:lineRule="auto"/>
        <w:rPr>
          <w:b/>
          <w:lang w:eastAsia="cs-CZ"/>
        </w:rPr>
      </w:pPr>
      <w:r w:rsidRPr="00695A5B">
        <w:rPr>
          <w:b/>
        </w:rPr>
        <w:br w:type="page"/>
      </w:r>
    </w:p>
    <w:p w14:paraId="67DE3C07" w14:textId="5A3E642A" w:rsidR="00E454C8" w:rsidRPr="00CB3761" w:rsidRDefault="00E454C8" w:rsidP="00E454C8">
      <w:pPr>
        <w:pStyle w:val="Nadpis1"/>
        <w:spacing w:before="0" w:after="100"/>
        <w:jc w:val="left"/>
        <w:rPr>
          <w:sz w:val="24"/>
          <w:szCs w:val="24"/>
        </w:rPr>
      </w:pPr>
      <w:bookmarkStart w:id="14" w:name="_Hlk167271682"/>
      <w:bookmarkEnd w:id="13"/>
      <w:r w:rsidRPr="001362EA">
        <w:rPr>
          <w:sz w:val="24"/>
          <w:szCs w:val="24"/>
        </w:rPr>
        <w:lastRenderedPageBreak/>
        <w:t>Příloha k autorizovanému </w:t>
      </w:r>
      <w:r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r w:rsidR="00B66DF5">
        <w:rPr>
          <w:sz w:val="24"/>
          <w:szCs w:val="24"/>
        </w:rPr>
        <w:t>|czech</w:t>
      </w:r>
      <w:proofErr w:type="gramStart"/>
      <w:r w:rsidR="00B66DF5">
        <w:rPr>
          <w:sz w:val="24"/>
          <w:szCs w:val="24"/>
        </w:rPr>
        <w:t>}}</w:t>
      </w:r>
      <w:r w:rsidR="00651240">
        <w:rPr>
          <w:sz w:val="24"/>
          <w:szCs w:val="24"/>
        </w:rPr>
        <w:t>/</w:t>
      </w:r>
      <w:proofErr w:type="gramEnd"/>
      <w:r w:rsidR="00651240">
        <w:rPr>
          <w:sz w:val="24"/>
          <w:szCs w:val="24"/>
        </w:rPr>
        <w:t>2025</w:t>
      </w:r>
      <w:r w:rsidRPr="00CB3761">
        <w:rPr>
          <w:sz w:val="24"/>
          <w:szCs w:val="24"/>
        </w:rPr>
        <w:t xml:space="preserve">: výstup z programu EMG </w:t>
      </w:r>
      <w:proofErr w:type="spellStart"/>
      <w:r w:rsidRPr="00CB3761">
        <w:rPr>
          <w:sz w:val="24"/>
          <w:szCs w:val="24"/>
        </w:rPr>
        <w:t>Analyzer</w:t>
      </w:r>
      <w:proofErr w:type="spellEnd"/>
    </w:p>
    <w:bookmarkEnd w:id="14"/>
    <w:p w14:paraId="305C17AC" w14:textId="3888918C" w:rsidR="00E454C8" w:rsidRPr="00BC32F2" w:rsidRDefault="00E454C8" w:rsidP="00E454C8">
      <w:pPr>
        <w:rPr>
          <w:b/>
          <w:szCs w:val="20"/>
          <w:u w:val="single"/>
          <w:lang w:eastAsia="cs-CZ"/>
        </w:rPr>
      </w:pPr>
      <w:r w:rsidRPr="00E44690">
        <w:rPr>
          <w:b/>
          <w:highlight w:val="yellow"/>
          <w:u w:val="single"/>
        </w:rPr>
        <w:t xml:space="preserve">1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05538B46" w14:textId="77777777" w:rsidR="00213EA7" w:rsidRDefault="00213EA7" w:rsidP="007854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0A989CE" w14:textId="6F150E1B" w:rsidR="00CB3761" w:rsidRPr="00C30C33" w:rsidRDefault="00C30C33" w:rsidP="00C30C3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SESTAVA OPERACÍ</w:t>
      </w:r>
    </w:p>
    <w:p w14:paraId="71483903" w14:textId="77777777" w:rsidR="009F6DB5" w:rsidRPr="00C30C33" w:rsidRDefault="009F6DB5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1865ED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>Při výpočtu byl odečten posun od nulové linie u všech hodnot křivky.</w:t>
      </w:r>
    </w:p>
    <w:p w14:paraId="7A0AF083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10B9D35E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1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99,000</w:t>
      </w:r>
    </w:p>
    <w:p w14:paraId="43EE87B4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2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71,000</w:t>
      </w:r>
    </w:p>
    <w:p w14:paraId="30D8D3F7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3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=138,000</w:t>
      </w:r>
    </w:p>
    <w:p w14:paraId="094880D4" w14:textId="5E707C2A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EMG_4    </w:t>
      </w:r>
      <w:proofErr w:type="spell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 xml:space="preserve">= </w:t>
      </w:r>
      <w:r w:rsidR="00BC32F2">
        <w:rPr>
          <w:rFonts w:ascii="Arial" w:hAnsi="Arial" w:cs="Arial"/>
          <w:color w:val="000000"/>
          <w:sz w:val="18"/>
          <w:szCs w:val="20"/>
        </w:rPr>
        <w:t xml:space="preserve"> </w:t>
      </w:r>
      <w:r w:rsidRPr="00C30C33">
        <w:rPr>
          <w:rFonts w:ascii="Arial" w:hAnsi="Arial" w:cs="Arial"/>
          <w:color w:val="000000"/>
          <w:sz w:val="18"/>
          <w:szCs w:val="20"/>
        </w:rPr>
        <w:t>98,000</w:t>
      </w:r>
      <w:proofErr w:type="gramEnd"/>
    </w:p>
    <w:p w14:paraId="62D1BEF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3983851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21B53772" w14:textId="146EDC29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20"/>
        </w:rPr>
        <w:t>OP1 Ruční dovářky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   Čas op. celkem: 01:07:00    </w:t>
      </w:r>
    </w:p>
    <w:p w14:paraId="401CD6D9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1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57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2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10,09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3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9,10           EMG_</w:t>
      </w:r>
      <w:proofErr w:type="gramStart"/>
      <w:r w:rsidRPr="00C30C33">
        <w:rPr>
          <w:rFonts w:ascii="Arial" w:hAnsi="Arial" w:cs="Arial"/>
          <w:color w:val="000000"/>
          <w:sz w:val="18"/>
          <w:szCs w:val="20"/>
        </w:rPr>
        <w:t>4 :</w:t>
      </w:r>
      <w:proofErr w:type="gramEnd"/>
      <w:r w:rsidRPr="00C30C33">
        <w:rPr>
          <w:rFonts w:ascii="Arial" w:hAnsi="Arial" w:cs="Arial"/>
          <w:color w:val="000000"/>
          <w:sz w:val="18"/>
          <w:szCs w:val="20"/>
        </w:rPr>
        <w:t xml:space="preserve">    8,21          </w:t>
      </w:r>
    </w:p>
    <w:p w14:paraId="2D6B12C8" w14:textId="77777777" w:rsidR="00CB3761" w:rsidRPr="00C30C33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7E47077C" w14:textId="77777777" w:rsidR="001362EA" w:rsidRPr="00C30C33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550A9A59" w14:textId="2B89B3AF" w:rsidR="00CB3761" w:rsidRPr="00BC32F2" w:rsidRDefault="00CB3761" w:rsidP="00CB3761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20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SMĚNA: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01.02.23 12:27:18 - 13:42</w:t>
      </w:r>
      <w:r w:rsidR="00E373FA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>:37 –</w:t>
      </w:r>
      <w:r w:rsidR="009F6DB5"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průměrná směna po časovém vážení</w:t>
      </w:r>
      <w:r w:rsidRPr="00BC32F2">
        <w:rPr>
          <w:rFonts w:ascii="Arial" w:hAnsi="Arial" w:cs="Arial"/>
          <w:b/>
          <w:color w:val="000000"/>
          <w:sz w:val="18"/>
          <w:szCs w:val="20"/>
          <w:highlight w:val="yellow"/>
        </w:rPr>
        <w:t xml:space="preserve"> </w:t>
      </w:r>
    </w:p>
    <w:p w14:paraId="5F0B8FE7" w14:textId="77777777" w:rsidR="00401266" w:rsidRDefault="00CB3761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% hodnoty </w:t>
      </w:r>
      <w:proofErr w:type="spellStart"/>
      <w:proofErr w:type="gramStart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>Fmax</w:t>
      </w:r>
      <w:proofErr w:type="spell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:   </w:t>
      </w:r>
      <w:proofErr w:type="gramEnd"/>
      <w:r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</w:t>
      </w:r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1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1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2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9,4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3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8,60           EMG_</w:t>
      </w:r>
      <w:proofErr w:type="gramStart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>4 :</w:t>
      </w:r>
      <w:proofErr w:type="gramEnd"/>
      <w:r w:rsidR="009F6DB5" w:rsidRPr="00C30C33">
        <w:rPr>
          <w:rFonts w:ascii="Arial" w:hAnsi="Arial" w:cs="Arial"/>
          <w:color w:val="000000"/>
          <w:sz w:val="18"/>
          <w:szCs w:val="20"/>
          <w:highlight w:val="yellow"/>
        </w:rPr>
        <w:t xml:space="preserve">    7,80</w:t>
      </w:r>
      <w:r w:rsidRPr="00C30C33">
        <w:rPr>
          <w:rFonts w:ascii="Arial" w:hAnsi="Arial" w:cs="Arial"/>
          <w:color w:val="000000"/>
          <w:sz w:val="18"/>
          <w:szCs w:val="20"/>
        </w:rPr>
        <w:t xml:space="preserve"> </w:t>
      </w:r>
    </w:p>
    <w:p w14:paraId="6108E287" w14:textId="77777777" w:rsidR="00401266" w:rsidRDefault="00401266" w:rsidP="00CB3761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20"/>
        </w:rPr>
      </w:pPr>
    </w:p>
    <w:p w14:paraId="38D51AA6" w14:textId="77777777" w:rsidR="00E454C8" w:rsidRPr="00401266" w:rsidRDefault="00E454C8" w:rsidP="00E454C8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p w14:paraId="49D8F334" w14:textId="77777777" w:rsidR="00B74D88" w:rsidRPr="00B74D88" w:rsidRDefault="00B74D88" w:rsidP="00B74D88">
      <w:pPr>
        <w:rPr>
          <w:rFonts w:ascii="Arial" w:hAnsi="Arial" w:cs="Arial"/>
          <w:color w:val="000000"/>
          <w:sz w:val="18"/>
          <w:szCs w:val="18"/>
        </w:rPr>
      </w:pPr>
    </w:p>
    <w:p w14:paraId="7A087A5F" w14:textId="1EF10A3A" w:rsidR="00E02F78" w:rsidRDefault="00E02F78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 w:rsidR="009F6DB5">
        <w:rPr>
          <w:rFonts w:cstheme="minorHAnsi"/>
          <w:color w:val="000000"/>
          <w:szCs w:val="20"/>
        </w:rPr>
        <w:t>4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3938E2D4" w14:textId="77777777" w:rsidR="00E1504C" w:rsidRDefault="009F6DB5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5CE26983" wp14:editId="64FB5A21">
            <wp:extent cx="3525500" cy="37800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5500" cy="37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DCA8" w14:textId="77777777" w:rsidR="00E1504C" w:rsidRDefault="00E1504C" w:rsidP="00E454C8">
      <w:pPr>
        <w:pStyle w:val="Nadpis1"/>
        <w:spacing w:before="0" w:after="100"/>
        <w:jc w:val="left"/>
        <w:rPr>
          <w:rFonts w:cstheme="minorHAnsi"/>
          <w:color w:val="000000"/>
          <w:szCs w:val="20"/>
        </w:rPr>
      </w:pPr>
    </w:p>
    <w:p w14:paraId="012FD30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22BF7DA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05D1450D" w14:textId="620AF7DE" w:rsidR="00E454C8" w:rsidRPr="00CB3761" w:rsidRDefault="001362EA" w:rsidP="00E454C8">
      <w:pPr>
        <w:pStyle w:val="Nadpis1"/>
        <w:spacing w:before="0" w:after="100"/>
        <w:jc w:val="left"/>
        <w:rPr>
          <w:sz w:val="24"/>
          <w:szCs w:val="24"/>
        </w:rPr>
      </w:pPr>
      <w:r>
        <w:rPr>
          <w:rFonts w:cstheme="minorHAnsi"/>
          <w:color w:val="000000"/>
          <w:szCs w:val="20"/>
        </w:rPr>
        <w:br w:type="page"/>
      </w:r>
      <w:r w:rsidR="00E454C8" w:rsidRPr="001362EA">
        <w:rPr>
          <w:sz w:val="24"/>
          <w:szCs w:val="24"/>
        </w:rPr>
        <w:lastRenderedPageBreak/>
        <w:t>Příloha k autorizovanému </w:t>
      </w:r>
      <w:r w:rsidR="00E454C8" w:rsidRPr="00CB3761">
        <w:rPr>
          <w:sz w:val="24"/>
          <w:szCs w:val="24"/>
        </w:rPr>
        <w:t xml:space="preserve">protokolu č. </w:t>
      </w:r>
      <w:r w:rsidR="00651240">
        <w:rPr>
          <w:sz w:val="24"/>
          <w:szCs w:val="24"/>
        </w:rPr>
        <w:t>LSZ {{section2_</w:t>
      </w:r>
      <w:proofErr w:type="gramStart"/>
      <w:r w:rsidR="00651240">
        <w:rPr>
          <w:sz w:val="24"/>
          <w:szCs w:val="24"/>
        </w:rPr>
        <w:t>firma.evidence</w:t>
      </w:r>
      <w:proofErr w:type="gramEnd"/>
      <w:r w:rsidR="00651240">
        <w:rPr>
          <w:sz w:val="24"/>
          <w:szCs w:val="24"/>
        </w:rPr>
        <w:t>_number</w:t>
      </w:r>
      <w:r w:rsidR="00B66DF5">
        <w:rPr>
          <w:sz w:val="24"/>
          <w:szCs w:val="24"/>
        </w:rPr>
        <w:t>|czech</w:t>
      </w:r>
      <w:proofErr w:type="gramStart"/>
      <w:r w:rsidR="00B66DF5">
        <w:rPr>
          <w:sz w:val="24"/>
          <w:szCs w:val="24"/>
        </w:rPr>
        <w:t>}}</w:t>
      </w:r>
      <w:r w:rsidR="00651240">
        <w:rPr>
          <w:sz w:val="24"/>
          <w:szCs w:val="24"/>
        </w:rPr>
        <w:t>/</w:t>
      </w:r>
      <w:proofErr w:type="gramEnd"/>
      <w:r w:rsidR="00651240">
        <w:rPr>
          <w:sz w:val="24"/>
          <w:szCs w:val="24"/>
        </w:rPr>
        <w:t>2025</w:t>
      </w:r>
      <w:r w:rsidR="00E454C8" w:rsidRPr="00CB3761">
        <w:rPr>
          <w:sz w:val="24"/>
          <w:szCs w:val="24"/>
        </w:rPr>
        <w:t xml:space="preserve">: výstup z programu EMG </w:t>
      </w:r>
      <w:proofErr w:type="spellStart"/>
      <w:r w:rsidR="00E454C8" w:rsidRPr="00CB3761">
        <w:rPr>
          <w:sz w:val="24"/>
          <w:szCs w:val="24"/>
        </w:rPr>
        <w:t>Analyzer</w:t>
      </w:r>
      <w:proofErr w:type="spellEnd"/>
    </w:p>
    <w:p w14:paraId="24305DD0" w14:textId="17C5A537" w:rsidR="00E454C8" w:rsidRPr="00BC32F2" w:rsidRDefault="00E454C8" w:rsidP="00E454C8">
      <w:pPr>
        <w:spacing w:after="120"/>
        <w:rPr>
          <w:b/>
          <w:szCs w:val="20"/>
          <w:u w:val="single"/>
          <w:lang w:eastAsia="cs-CZ"/>
        </w:rPr>
      </w:pPr>
      <w:r>
        <w:rPr>
          <w:b/>
          <w:highlight w:val="yellow"/>
          <w:u w:val="single"/>
        </w:rPr>
        <w:t>2</w:t>
      </w:r>
      <w:r w:rsidRPr="00E44690">
        <w:rPr>
          <w:b/>
          <w:highlight w:val="yellow"/>
          <w:u w:val="single"/>
        </w:rPr>
        <w:t xml:space="preserve">. měřená osoba </w:t>
      </w:r>
      <w:r w:rsidR="00482B30">
        <w:rPr>
          <w:b/>
          <w:highlight w:val="yellow"/>
          <w:u w:val="single"/>
        </w:rPr>
        <w:t>{{section4_worker_</w:t>
      </w:r>
      <w:proofErr w:type="gramStart"/>
      <w:r w:rsidR="00482B30">
        <w:rPr>
          <w:b/>
          <w:highlight w:val="yellow"/>
          <w:u w:val="single"/>
        </w:rPr>
        <w:t>a.initials</w:t>
      </w:r>
      <w:proofErr w:type="gramEnd"/>
      <w:r w:rsidR="00B66DF5">
        <w:rPr>
          <w:b/>
          <w:highlight w:val="yellow"/>
          <w:u w:val="single"/>
        </w:rPr>
        <w:t>|czech}}</w:t>
      </w:r>
      <w:r w:rsidRPr="00E44690">
        <w:rPr>
          <w:b/>
          <w:highlight w:val="yellow"/>
          <w:u w:val="single"/>
        </w:rPr>
        <w:t xml:space="preserve">: </w:t>
      </w:r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firma.measurement</w:t>
      </w:r>
      <w:proofErr w:type="gramEnd"/>
      <w:r w:rsidR="00AB29F5">
        <w:rPr>
          <w:rFonts w:cstheme="minorHAnsi"/>
          <w:b/>
          <w:szCs w:val="20"/>
          <w:highlight w:val="yellow"/>
          <w:u w:val="single"/>
          <w:lang w:eastAsia="cs-CZ"/>
        </w:rPr>
        <w:t>_date</w:t>
      </w:r>
      <w:r w:rsidR="00B66DF5">
        <w:rPr>
          <w:rFonts w:cstheme="minorHAnsi"/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rFonts w:cstheme="minorHAnsi"/>
          <w:b/>
          <w:szCs w:val="20"/>
          <w:highlight w:val="yellow"/>
          <w:u w:val="single"/>
          <w:lang w:eastAsia="cs-CZ"/>
        </w:rPr>
        <w:t xml:space="preserve">, profese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profession</w:t>
      </w:r>
      <w:proofErr w:type="gramEnd"/>
      <w:r w:rsidR="00AB29F5">
        <w:rPr>
          <w:b/>
          <w:szCs w:val="20"/>
          <w:highlight w:val="yellow"/>
          <w:u w:val="single"/>
          <w:lang w:eastAsia="cs-CZ"/>
        </w:rPr>
        <w:t>_name</w:t>
      </w:r>
      <w:r w:rsidR="00B66DF5">
        <w:rPr>
          <w:b/>
          <w:szCs w:val="20"/>
          <w:highlight w:val="yellow"/>
          <w:u w:val="single"/>
          <w:lang w:eastAsia="cs-CZ"/>
        </w:rPr>
        <w:t>|czech}}</w:t>
      </w:r>
      <w:r w:rsidRPr="00E44690">
        <w:rPr>
          <w:b/>
          <w:szCs w:val="20"/>
          <w:highlight w:val="yellow"/>
          <w:u w:val="single"/>
          <w:lang w:eastAsia="cs-CZ"/>
        </w:rPr>
        <w:t xml:space="preserve">, pracoviště </w:t>
      </w:r>
      <w:r w:rsidR="00AB29F5">
        <w:rPr>
          <w:b/>
          <w:szCs w:val="20"/>
          <w:highlight w:val="yellow"/>
          <w:u w:val="single"/>
          <w:lang w:eastAsia="cs-CZ"/>
        </w:rPr>
        <w:t>{{section2_</w:t>
      </w:r>
      <w:proofErr w:type="gramStart"/>
      <w:r w:rsidR="00AB29F5">
        <w:rPr>
          <w:b/>
          <w:szCs w:val="20"/>
          <w:highlight w:val="yellow"/>
          <w:u w:val="single"/>
          <w:lang w:eastAsia="cs-CZ"/>
        </w:rPr>
        <w:t>firma.workplace</w:t>
      </w:r>
      <w:proofErr w:type="gramEnd"/>
      <w:r w:rsidR="00B66DF5">
        <w:rPr>
          <w:b/>
          <w:szCs w:val="20"/>
          <w:highlight w:val="yellow"/>
          <w:u w:val="single"/>
          <w:lang w:eastAsia="cs-CZ"/>
        </w:rPr>
        <w:t>|czech}}</w:t>
      </w:r>
      <w:r>
        <w:rPr>
          <w:b/>
          <w:szCs w:val="20"/>
          <w:u w:val="single"/>
          <w:lang w:eastAsia="cs-CZ"/>
        </w:rPr>
        <w:t xml:space="preserve"> </w:t>
      </w:r>
    </w:p>
    <w:p w14:paraId="5956CA34" w14:textId="77777777" w:rsidR="001362EA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Cs w:val="20"/>
        </w:rPr>
      </w:pPr>
    </w:p>
    <w:p w14:paraId="39634F57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SESTAVA OPERACÍ</w:t>
      </w:r>
    </w:p>
    <w:p w14:paraId="0486681C" w14:textId="77777777" w:rsidR="001362EA" w:rsidRPr="00BC32F2" w:rsidRDefault="001362EA" w:rsidP="001362EA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9BE373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>Při výpočtu byl odečten posun od nulové linie u všech hodnot křivky.</w:t>
      </w:r>
    </w:p>
    <w:p w14:paraId="615857B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52A36E4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1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6,500</w:t>
      </w:r>
    </w:p>
    <w:p w14:paraId="0F8884C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2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3,000</w:t>
      </w:r>
    </w:p>
    <w:p w14:paraId="035A5F6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3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84,500</w:t>
      </w:r>
    </w:p>
    <w:p w14:paraId="3D0A79C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EMG_4    </w:t>
      </w:r>
      <w:proofErr w:type="spell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 =138,000</w:t>
      </w:r>
    </w:p>
    <w:p w14:paraId="55EE000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6843D13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3A27D9A5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5D55D51" w14:textId="46F73311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Operace: </w:t>
      </w:r>
      <w:r w:rsidRPr="00BC32F2">
        <w:rPr>
          <w:rFonts w:ascii="Arial" w:hAnsi="Arial" w:cs="Arial"/>
          <w:b/>
          <w:color w:val="000000"/>
          <w:sz w:val="18"/>
          <w:szCs w:val="18"/>
        </w:rPr>
        <w:t>OP1 Ruční dovářky</w:t>
      </w:r>
      <w:r w:rsidRPr="00BC32F2">
        <w:rPr>
          <w:rFonts w:ascii="Arial" w:hAnsi="Arial" w:cs="Arial"/>
          <w:color w:val="000000"/>
          <w:sz w:val="18"/>
          <w:szCs w:val="18"/>
        </w:rPr>
        <w:t xml:space="preserve">    Čas op. celkem: 01:00:00    </w:t>
      </w:r>
    </w:p>
    <w:p w14:paraId="0569C61E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72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10,1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8,13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</w:rPr>
        <w:t xml:space="preserve">    9,51          </w:t>
      </w:r>
    </w:p>
    <w:p w14:paraId="27969A86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57B2D979" w14:textId="77777777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034DEC26" w14:textId="4AF404FD" w:rsidR="009F6DB5" w:rsidRPr="00BC32F2" w:rsidRDefault="009F6DB5" w:rsidP="009F6DB5">
      <w:pPr>
        <w:autoSpaceDE w:val="0"/>
        <w:autoSpaceDN w:val="0"/>
        <w:adjustRightInd w:val="0"/>
        <w:rPr>
          <w:rFonts w:ascii="Arial" w:hAnsi="Arial" w:cs="Arial"/>
          <w:b/>
          <w:color w:val="000000"/>
          <w:sz w:val="18"/>
          <w:szCs w:val="18"/>
          <w:highlight w:val="yellow"/>
        </w:rPr>
      </w:pP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SMĚNA: 01.02.23 12:24:18 - 13:35</w:t>
      </w:r>
      <w:r w:rsidR="00E373FA"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>:56 –</w:t>
      </w:r>
      <w:r w:rsidRPr="00BC32F2">
        <w:rPr>
          <w:rFonts w:ascii="Arial" w:hAnsi="Arial" w:cs="Arial"/>
          <w:b/>
          <w:color w:val="000000"/>
          <w:sz w:val="18"/>
          <w:szCs w:val="18"/>
          <w:highlight w:val="yellow"/>
        </w:rPr>
        <w:t xml:space="preserve"> průměrná směna po časovém vážení </w:t>
      </w:r>
    </w:p>
    <w:p w14:paraId="03CB5C0C" w14:textId="77777777" w:rsidR="00401266" w:rsidRDefault="009F6DB5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% hodnoty </w:t>
      </w:r>
      <w:proofErr w:type="spellStart"/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Fmax</w:t>
      </w:r>
      <w:proofErr w:type="spell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:   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1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2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2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9,4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3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7,70           EMG_</w:t>
      </w:r>
      <w:proofErr w:type="gramStart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>4 :</w:t>
      </w:r>
      <w:proofErr w:type="gramEnd"/>
      <w:r w:rsidRPr="00BC32F2">
        <w:rPr>
          <w:rFonts w:ascii="Arial" w:hAnsi="Arial" w:cs="Arial"/>
          <w:color w:val="000000"/>
          <w:sz w:val="18"/>
          <w:szCs w:val="18"/>
          <w:highlight w:val="yellow"/>
        </w:rPr>
        <w:t xml:space="preserve">    8,90</w:t>
      </w:r>
    </w:p>
    <w:p w14:paraId="2356541F" w14:textId="77777777" w:rsid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  <w:highlight w:val="yellow"/>
        </w:rPr>
      </w:pPr>
    </w:p>
    <w:p w14:paraId="5F692493" w14:textId="68AD70E6" w:rsidR="009F6DB5" w:rsidRPr="00401266" w:rsidRDefault="00401266" w:rsidP="009F6DB5">
      <w:pPr>
        <w:autoSpaceDE w:val="0"/>
        <w:autoSpaceDN w:val="0"/>
        <w:adjustRightInd w:val="0"/>
        <w:rPr>
          <w:rFonts w:ascii="Arial" w:hAnsi="Arial" w:cs="Arial"/>
          <w:b/>
          <w:color w:val="FF0000"/>
          <w:sz w:val="18"/>
          <w:szCs w:val="20"/>
        </w:rPr>
      </w:pPr>
      <w:bookmarkStart w:id="15" w:name="_Hlk167271714"/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(Musí sedět hodnoty s excelovými tabulkami – pokud přidávám BP a úklid, hodnoty se z</w:t>
      </w:r>
      <w:r w:rsidR="00E454C8">
        <w:rPr>
          <w:rFonts w:ascii="Arial" w:hAnsi="Arial" w:cs="Arial"/>
          <w:b/>
          <w:color w:val="FF0000"/>
          <w:sz w:val="18"/>
          <w:szCs w:val="20"/>
          <w:highlight w:val="yellow"/>
        </w:rPr>
        <w:t>m</w:t>
      </w:r>
      <w:r w:rsidRPr="00401266">
        <w:rPr>
          <w:rFonts w:ascii="Arial" w:hAnsi="Arial" w:cs="Arial"/>
          <w:b/>
          <w:color w:val="FF0000"/>
          <w:sz w:val="18"/>
          <w:szCs w:val="20"/>
          <w:highlight w:val="yellow"/>
        </w:rPr>
        <w:t>ění!!!)</w:t>
      </w:r>
      <w:r>
        <w:rPr>
          <w:rFonts w:ascii="Arial" w:hAnsi="Arial" w:cs="Arial"/>
          <w:b/>
          <w:color w:val="FF0000"/>
          <w:sz w:val="18"/>
          <w:szCs w:val="20"/>
        </w:rPr>
        <w:t xml:space="preserve">         </w:t>
      </w:r>
      <w:r w:rsidR="009F6DB5" w:rsidRPr="00BC32F2">
        <w:rPr>
          <w:rFonts w:ascii="Arial" w:hAnsi="Arial" w:cs="Arial"/>
          <w:color w:val="000000"/>
          <w:sz w:val="18"/>
          <w:szCs w:val="18"/>
        </w:rPr>
        <w:t xml:space="preserve">          </w:t>
      </w:r>
    </w:p>
    <w:bookmarkEnd w:id="15"/>
    <w:p w14:paraId="65D03053" w14:textId="690A7D87" w:rsidR="001362EA" w:rsidRPr="009F6DB5" w:rsidRDefault="001362EA" w:rsidP="009F6DB5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174C07E1" w14:textId="5D4C93F2" w:rsidR="001362EA" w:rsidRDefault="001362EA" w:rsidP="00683CEF">
      <w:pPr>
        <w:spacing w:after="120"/>
        <w:rPr>
          <w:rFonts w:cstheme="minorHAnsi"/>
          <w:color w:val="000000"/>
          <w:szCs w:val="20"/>
        </w:rPr>
      </w:pPr>
      <w:r w:rsidRPr="00013B2F">
        <w:rPr>
          <w:rFonts w:cstheme="minorHAnsi"/>
          <w:color w:val="000000"/>
          <w:szCs w:val="20"/>
        </w:rPr>
        <w:t xml:space="preserve">FREKVENČNÍ ANALÝZA – </w:t>
      </w:r>
      <w:r w:rsidR="004861EF">
        <w:rPr>
          <w:rFonts w:cstheme="minorHAnsi"/>
          <w:color w:val="000000"/>
          <w:szCs w:val="20"/>
        </w:rPr>
        <w:t>RUČNÍ DOVÁŘKA</w:t>
      </w:r>
      <w:r w:rsidRPr="00013B2F">
        <w:rPr>
          <w:rFonts w:cstheme="minorHAnsi"/>
          <w:color w:val="000000"/>
          <w:szCs w:val="20"/>
        </w:rPr>
        <w:t xml:space="preserve"> – </w:t>
      </w:r>
      <w:r>
        <w:rPr>
          <w:rFonts w:cstheme="minorHAnsi"/>
          <w:color w:val="000000"/>
          <w:szCs w:val="20"/>
        </w:rPr>
        <w:t>4</w:t>
      </w:r>
      <w:r w:rsidR="009F6DB5">
        <w:rPr>
          <w:rFonts w:cstheme="minorHAnsi"/>
          <w:color w:val="000000"/>
          <w:szCs w:val="20"/>
        </w:rPr>
        <w:t>00</w:t>
      </w:r>
      <w:r w:rsidRPr="00013B2F">
        <w:rPr>
          <w:rFonts w:cstheme="minorHAnsi"/>
          <w:color w:val="000000"/>
          <w:szCs w:val="20"/>
        </w:rPr>
        <w:t xml:space="preserve"> min</w:t>
      </w:r>
    </w:p>
    <w:p w14:paraId="5759FF28" w14:textId="7EEAA5FA" w:rsidR="00A44859" w:rsidRDefault="009F6DB5" w:rsidP="00D508E6">
      <w:pPr>
        <w:rPr>
          <w:rFonts w:cstheme="minorHAnsi"/>
          <w:color w:val="000000"/>
          <w:szCs w:val="20"/>
        </w:rPr>
      </w:pPr>
      <w:r w:rsidRPr="009F6DB5">
        <w:rPr>
          <w:rFonts w:cstheme="minorHAnsi"/>
          <w:noProof/>
          <w:color w:val="000000"/>
          <w:szCs w:val="20"/>
          <w:lang w:eastAsia="cs-CZ"/>
        </w:rPr>
        <w:drawing>
          <wp:inline distT="0" distB="0" distL="0" distR="0" wp14:anchorId="058BC720" wp14:editId="3623389B">
            <wp:extent cx="3562738" cy="3779520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r="-8" b="1353"/>
                    <a:stretch/>
                  </pic:blipFill>
                  <pic:spPr bwMode="auto">
                    <a:xfrm>
                      <a:off x="0" y="0"/>
                      <a:ext cx="3567794" cy="3784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8592" w14:textId="77777777" w:rsidR="00BC32F2" w:rsidRDefault="00BC32F2" w:rsidP="00BC32F2">
      <w:pPr>
        <w:spacing w:after="120"/>
        <w:rPr>
          <w:rFonts w:cstheme="minorHAnsi"/>
          <w:color w:val="000000"/>
          <w:szCs w:val="20"/>
        </w:rPr>
      </w:pPr>
    </w:p>
    <w:p w14:paraId="2283CD68" w14:textId="77777777" w:rsidR="00E1504C" w:rsidRDefault="00E1504C" w:rsidP="00E1504C">
      <w:pPr>
        <w:tabs>
          <w:tab w:val="left" w:pos="-180"/>
        </w:tabs>
        <w:spacing w:before="120" w:line="276" w:lineRule="auto"/>
        <w:ind w:left="357" w:hanging="357"/>
        <w:jc w:val="both"/>
        <w:rPr>
          <w:i/>
          <w:sz w:val="18"/>
          <w:szCs w:val="20"/>
        </w:rPr>
      </w:pPr>
      <w:r w:rsidRPr="00C30C33">
        <w:rPr>
          <w:i/>
          <w:sz w:val="18"/>
          <w:szCs w:val="20"/>
        </w:rPr>
        <w:t xml:space="preserve">(Vysvětlivky: EMG 1 – extenzory pravé ruky a předloktí, EMG 2 – flexory pravé ruky a předloktí, </w:t>
      </w:r>
    </w:p>
    <w:p w14:paraId="356BCB06" w14:textId="77777777" w:rsidR="00E1504C" w:rsidRPr="00C30C33" w:rsidRDefault="00E1504C" w:rsidP="00E1504C">
      <w:pPr>
        <w:tabs>
          <w:tab w:val="left" w:pos="-180"/>
        </w:tabs>
        <w:spacing w:line="276" w:lineRule="auto"/>
        <w:ind w:left="357" w:hanging="357"/>
        <w:jc w:val="both"/>
        <w:rPr>
          <w:i/>
          <w:sz w:val="18"/>
          <w:szCs w:val="20"/>
        </w:rPr>
      </w:pPr>
      <w:r>
        <w:rPr>
          <w:i/>
          <w:sz w:val="18"/>
          <w:szCs w:val="20"/>
        </w:rPr>
        <w:tab/>
      </w:r>
      <w:r>
        <w:rPr>
          <w:i/>
          <w:sz w:val="18"/>
          <w:szCs w:val="20"/>
        </w:rPr>
        <w:tab/>
        <w:t xml:space="preserve">      EMG 3 – extenzory levé ruky </w:t>
      </w:r>
      <w:r w:rsidRPr="00C30C33">
        <w:rPr>
          <w:i/>
          <w:sz w:val="18"/>
          <w:szCs w:val="20"/>
        </w:rPr>
        <w:t>a předloktí, EMG 4 – flexory levé ruky a předloktí)</w:t>
      </w:r>
    </w:p>
    <w:p w14:paraId="6D0F8797" w14:textId="6582CCDC" w:rsidR="00BC32F2" w:rsidRPr="009F6DB5" w:rsidRDefault="00BC32F2" w:rsidP="00695A5B">
      <w:pPr>
        <w:spacing w:after="120"/>
        <w:rPr>
          <w:rFonts w:cstheme="minorHAnsi"/>
          <w:color w:val="000000"/>
          <w:szCs w:val="20"/>
        </w:rPr>
      </w:pPr>
    </w:p>
    <w:sectPr w:rsidR="00BC32F2" w:rsidRPr="009F6DB5" w:rsidSect="0014005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8" w:right="1274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DABA1F" w14:textId="77777777" w:rsidR="007343CB" w:rsidRDefault="007343CB" w:rsidP="00A31383">
      <w:r>
        <w:separator/>
      </w:r>
    </w:p>
  </w:endnote>
  <w:endnote w:type="continuationSeparator" w:id="0">
    <w:p w14:paraId="5DB06282" w14:textId="77777777" w:rsidR="007343CB" w:rsidRDefault="007343CB" w:rsidP="00A313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A0548F" w14:textId="77777777" w:rsidR="00AC083C" w:rsidRDefault="00AC083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2E33307" w14:textId="77777777" w:rsidTr="003A4C96">
      <w:trPr>
        <w:trHeight w:val="255"/>
      </w:trPr>
      <w:tc>
        <w:tcPr>
          <w:tcW w:w="1609" w:type="pct"/>
          <w:noWrap/>
          <w:hideMark/>
        </w:tcPr>
        <w:p w14:paraId="6AE48B7F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5CC87FFF" w14:textId="660063C7" w:rsidR="003A4C96" w:rsidRPr="009B3421" w:rsidRDefault="00AC083C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</w:t>
          </w:r>
          <w:proofErr w:type="gramStart"/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firma.evidence</w:t>
          </w:r>
          <w:proofErr w:type="gramEnd"/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_number</w:t>
          </w:r>
          <w:proofErr w:type="gramStart"/>
          <w:r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</w:t>
          </w:r>
          <w:proofErr w:type="gramEnd"/>
          <w:r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2025</w:t>
          </w:r>
        </w:p>
      </w:tc>
    </w:tr>
    <w:tr w:rsidR="003A4C96" w:rsidRPr="00177B15" w14:paraId="4698ABC4" w14:textId="77777777" w:rsidTr="003A4C96">
      <w:trPr>
        <w:trHeight w:val="255"/>
      </w:trPr>
      <w:tc>
        <w:tcPr>
          <w:tcW w:w="1609" w:type="pct"/>
          <w:noWrap/>
        </w:tcPr>
        <w:p w14:paraId="312961C5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1B988E52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6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BA7902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BC1D970" w14:textId="77777777" w:rsidR="003A4C96" w:rsidRPr="00A31383" w:rsidRDefault="003A4C96" w:rsidP="00A31383">
    <w:pPr>
      <w:rPr>
        <w:sz w:val="18"/>
        <w:szCs w:val="18"/>
        <w:lang w:eastAsia="cs-CZ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Mkatabul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30"/>
      <w:gridCol w:w="3800"/>
    </w:tblGrid>
    <w:tr w:rsidR="003A4C96" w:rsidRPr="00177B15" w14:paraId="17462EA0" w14:textId="77777777" w:rsidTr="003A4C96">
      <w:trPr>
        <w:trHeight w:val="255"/>
      </w:trPr>
      <w:tc>
        <w:tcPr>
          <w:tcW w:w="1609" w:type="pct"/>
          <w:noWrap/>
          <w:hideMark/>
        </w:tcPr>
        <w:p w14:paraId="0636AC4C" w14:textId="77777777" w:rsidR="003A4C96" w:rsidRPr="009B3421" w:rsidRDefault="003A4C96" w:rsidP="00E454C8">
          <w:pPr>
            <w:rPr>
              <w:rFonts w:ascii="Calibri" w:eastAsia="Times New Roman" w:hAnsi="Calibri" w:cs="Calibri"/>
              <w:b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  <w:t>Hodnocení provedeno dle n</w:t>
          </w: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>ařízení vlády č. 361/2007 Sb., v platném znění.</w:t>
          </w:r>
        </w:p>
      </w:tc>
      <w:tc>
        <w:tcPr>
          <w:tcW w:w="3391" w:type="pct"/>
        </w:tcPr>
        <w:p w14:paraId="7A7C8D50" w14:textId="04D7B275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Protokol č. 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LSZ {{section2_</w:t>
          </w:r>
          <w:proofErr w:type="gramStart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firma.evidence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_number</w:t>
          </w:r>
          <w:proofErr w:type="gramStart"/>
          <w:r w:rsidR="00B66DF5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}}</w:t>
          </w:r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/</w:t>
          </w:r>
          <w:proofErr w:type="gramEnd"/>
          <w:r w:rsidR="00D7481C" w:rsidRPr="003719F8">
            <w:rPr>
              <w:rFonts w:ascii="Calibri" w:eastAsia="Times New Roman" w:hAnsi="Calibri" w:cs="Calibri"/>
              <w:b/>
              <w:bCs/>
              <w:sz w:val="18"/>
              <w:szCs w:val="18"/>
              <w:highlight w:val="magenta"/>
              <w:lang w:eastAsia="cs-CZ"/>
            </w:rPr>
            <w:t>2025</w:t>
          </w:r>
        </w:p>
      </w:tc>
    </w:tr>
    <w:tr w:rsidR="003A4C96" w:rsidRPr="00177B15" w14:paraId="2CDBE023" w14:textId="77777777" w:rsidTr="003A4C96">
      <w:trPr>
        <w:trHeight w:val="255"/>
      </w:trPr>
      <w:tc>
        <w:tcPr>
          <w:tcW w:w="1609" w:type="pct"/>
          <w:noWrap/>
        </w:tcPr>
        <w:p w14:paraId="7A776DA3" w14:textId="77777777" w:rsidR="003A4C96" w:rsidRPr="009B3421" w:rsidRDefault="003A4C96" w:rsidP="00E454C8">
          <w:pPr>
            <w:rPr>
              <w:rFonts w:ascii="Calibri" w:eastAsia="Times New Roman" w:hAnsi="Calibri" w:cs="Calibri"/>
              <w:bCs/>
              <w:sz w:val="18"/>
              <w:szCs w:val="18"/>
              <w:lang w:eastAsia="cs-CZ"/>
            </w:rPr>
          </w:pPr>
          <w:r w:rsidRPr="009B3421">
            <w:rPr>
              <w:rFonts w:ascii="Calibri" w:eastAsia="Times New Roman" w:hAnsi="Calibri" w:cs="Calibri"/>
              <w:sz w:val="18"/>
              <w:szCs w:val="18"/>
              <w:lang w:eastAsia="cs-CZ"/>
            </w:rPr>
            <w:t xml:space="preserve">Vedoucí odborného setu I 8: </w:t>
          </w:r>
          <w:r w:rsidRPr="009B3421">
            <w:rPr>
              <w:rFonts w:cstheme="minorHAnsi"/>
              <w:sz w:val="18"/>
              <w:szCs w:val="18"/>
            </w:rPr>
            <w:t xml:space="preserve">MUDr. Danica </w:t>
          </w:r>
          <w:proofErr w:type="spellStart"/>
          <w:r w:rsidRPr="009B3421">
            <w:rPr>
              <w:rFonts w:cstheme="minorHAnsi"/>
              <w:sz w:val="18"/>
              <w:szCs w:val="18"/>
            </w:rPr>
            <w:t>Henčeková</w:t>
          </w:r>
          <w:proofErr w:type="spellEnd"/>
          <w:r w:rsidRPr="009B3421">
            <w:rPr>
              <w:rFonts w:cstheme="minorHAnsi"/>
              <w:sz w:val="18"/>
              <w:szCs w:val="18"/>
            </w:rPr>
            <w:t>, Ph.D.</w:t>
          </w:r>
        </w:p>
      </w:tc>
      <w:tc>
        <w:tcPr>
          <w:tcW w:w="3391" w:type="pct"/>
        </w:tcPr>
        <w:p w14:paraId="52B60B49" w14:textId="77777777" w:rsidR="003A4C96" w:rsidRPr="009B3421" w:rsidRDefault="003A4C96" w:rsidP="00E454C8">
          <w:pPr>
            <w:jc w:val="right"/>
            <w:rPr>
              <w:rFonts w:ascii="Calibri" w:eastAsia="Times New Roman" w:hAnsi="Calibri" w:cs="Calibri"/>
              <w:sz w:val="18"/>
              <w:szCs w:val="18"/>
              <w:lang w:eastAsia="cs-CZ"/>
            </w:rPr>
          </w:pPr>
          <w:r w:rsidRPr="009B3421">
            <w:rPr>
              <w:sz w:val="18"/>
              <w:szCs w:val="18"/>
            </w:rPr>
            <w:t xml:space="preserve">Stránka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PAGE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  <w:r w:rsidRPr="009B3421">
            <w:rPr>
              <w:sz w:val="18"/>
              <w:szCs w:val="18"/>
            </w:rPr>
            <w:t xml:space="preserve"> z </w:t>
          </w:r>
          <w:r w:rsidRPr="009B3421">
            <w:rPr>
              <w:b/>
              <w:bCs/>
              <w:sz w:val="18"/>
              <w:szCs w:val="18"/>
            </w:rPr>
            <w:fldChar w:fldCharType="begin"/>
          </w:r>
          <w:r w:rsidRPr="009B3421">
            <w:rPr>
              <w:b/>
              <w:bCs/>
              <w:sz w:val="18"/>
              <w:szCs w:val="18"/>
            </w:rPr>
            <w:instrText>NUMPAGES</w:instrText>
          </w:r>
          <w:r w:rsidRPr="009B3421">
            <w:rPr>
              <w:b/>
              <w:bCs/>
              <w:sz w:val="18"/>
              <w:szCs w:val="18"/>
            </w:rPr>
            <w:fldChar w:fldCharType="separate"/>
          </w:r>
          <w:r w:rsidR="00D91666">
            <w:rPr>
              <w:b/>
              <w:bCs/>
              <w:noProof/>
              <w:sz w:val="18"/>
              <w:szCs w:val="18"/>
            </w:rPr>
            <w:t>13</w:t>
          </w:r>
          <w:r w:rsidRPr="009B3421">
            <w:rPr>
              <w:b/>
              <w:bCs/>
              <w:sz w:val="18"/>
              <w:szCs w:val="18"/>
            </w:rPr>
            <w:fldChar w:fldCharType="end"/>
          </w:r>
        </w:p>
      </w:tc>
    </w:tr>
  </w:tbl>
  <w:p w14:paraId="22E0EB6E" w14:textId="22E6AAE4" w:rsidR="003A4C96" w:rsidRPr="00E454C8" w:rsidRDefault="003A4C96" w:rsidP="00E454C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E268BD" w14:textId="77777777" w:rsidR="007343CB" w:rsidRDefault="007343CB" w:rsidP="00A31383">
      <w:r>
        <w:separator/>
      </w:r>
    </w:p>
  </w:footnote>
  <w:footnote w:type="continuationSeparator" w:id="0">
    <w:p w14:paraId="43EB41D4" w14:textId="77777777" w:rsidR="007343CB" w:rsidRDefault="007343CB" w:rsidP="00A313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5D131" w14:textId="77777777" w:rsidR="00AC083C" w:rsidRDefault="00AC083C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FED9D" w14:textId="64DFB5F6" w:rsidR="003A4C96" w:rsidRPr="00020FE9" w:rsidRDefault="003A4C96" w:rsidP="00020FE9">
    <w:pPr>
      <w:rPr>
        <w:rFonts w:ascii="Cambria" w:eastAsia="Times New Roman" w:hAnsi="Cambria" w:cs="Arial CE"/>
        <w:b/>
        <w:bCs/>
        <w:sz w:val="18"/>
        <w:szCs w:val="18"/>
        <w:lang w:eastAsia="cs-CZ"/>
      </w:rPr>
    </w:pPr>
    <w:r>
      <w:rPr>
        <w:noProof/>
        <w:lang w:eastAsia="cs-CZ"/>
      </w:rPr>
      <w:drawing>
        <wp:anchor distT="0" distB="0" distL="114300" distR="114300" simplePos="0" relativeHeight="251658240" behindDoc="0" locked="0" layoutInCell="1" allowOverlap="1" wp14:anchorId="64609BD5" wp14:editId="69472CF1">
          <wp:simplePos x="0" y="0"/>
          <wp:positionH relativeFrom="margin">
            <wp:posOffset>4353560</wp:posOffset>
          </wp:positionH>
          <wp:positionV relativeFrom="margin">
            <wp:posOffset>-1163955</wp:posOffset>
          </wp:positionV>
          <wp:extent cx="1562100" cy="759460"/>
          <wp:effectExtent l="0" t="0" r="0" b="254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62100" cy="7594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LABORATOŘ OCHRANY A PODPORY VEŘEJNÉHO ZDRAVÍ RENTURI s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r.</w:t>
    </w:r>
    <w:r>
      <w:rPr>
        <w:rFonts w:ascii="Cambria" w:eastAsia="Times New Roman" w:hAnsi="Cambria" w:cs="Arial CE"/>
        <w:b/>
        <w:bCs/>
        <w:sz w:val="18"/>
        <w:szCs w:val="18"/>
        <w:lang w:eastAsia="cs-CZ"/>
      </w:rPr>
      <w:t xml:space="preserve"> </w:t>
    </w:r>
    <w:r w:rsidRPr="003F174F">
      <w:rPr>
        <w:rFonts w:ascii="Cambria" w:eastAsia="Times New Roman" w:hAnsi="Cambria" w:cs="Arial CE"/>
        <w:b/>
        <w:bCs/>
        <w:sz w:val="18"/>
        <w:szCs w:val="18"/>
        <w:lang w:eastAsia="cs-CZ"/>
      </w:rPr>
      <w:t>o.</w:t>
    </w:r>
  </w:p>
  <w:p w14:paraId="3C4B8FC1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HAVLÍČKOVO NÁBŘEŽÍ 2728/38</w:t>
    </w:r>
  </w:p>
  <w:p w14:paraId="39D6B25C" w14:textId="77777777" w:rsidR="003A4C96" w:rsidRPr="00020FE9" w:rsidRDefault="003A4C96" w:rsidP="00020FE9">
    <w:pPr>
      <w:rPr>
        <w:rFonts w:ascii="Cambria" w:eastAsia="Times New Roman" w:hAnsi="Cambria" w:cs="Arial CE"/>
        <w:sz w:val="18"/>
        <w:szCs w:val="18"/>
        <w:lang w:eastAsia="cs-CZ"/>
      </w:rPr>
    </w:pPr>
    <w:r w:rsidRPr="003F174F">
      <w:rPr>
        <w:rFonts w:ascii="Cambria" w:eastAsia="Times New Roman" w:hAnsi="Cambria" w:cs="Arial CE"/>
        <w:sz w:val="18"/>
        <w:szCs w:val="18"/>
        <w:lang w:eastAsia="cs-CZ"/>
      </w:rPr>
      <w:t>702 00 OSTRAVA – MORAVSKÁ OSTRAVA</w:t>
    </w:r>
  </w:p>
  <w:p w14:paraId="7C8545B1" w14:textId="239A5000" w:rsidR="003A4C96" w:rsidRPr="00275E3C" w:rsidRDefault="003A4C96" w:rsidP="00D002AC">
    <w:pPr>
      <w:spacing w:after="600"/>
      <w:rPr>
        <w:rFonts w:ascii="Cambria" w:eastAsia="Times New Roman" w:hAnsi="Cambria" w:cs="Arial CE"/>
        <w:sz w:val="18"/>
        <w:szCs w:val="18"/>
        <w:lang w:eastAsia="cs-CZ"/>
      </w:rPr>
    </w:pPr>
    <w:r>
      <w:rPr>
        <w:rFonts w:ascii="Cambria" w:eastAsia="Times New Roman" w:hAnsi="Cambria" w:cs="Arial CE"/>
        <w:noProof/>
        <w:sz w:val="18"/>
        <w:szCs w:val="18"/>
        <w:lang w:eastAsia="cs-CZ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940F56" wp14:editId="4D1D44C3">
              <wp:simplePos x="0" y="0"/>
              <wp:positionH relativeFrom="column">
                <wp:posOffset>-200080</wp:posOffset>
              </wp:positionH>
              <wp:positionV relativeFrom="paragraph">
                <wp:posOffset>253696</wp:posOffset>
              </wp:positionV>
              <wp:extent cx="6329238" cy="0"/>
              <wp:effectExtent l="0" t="0" r="14605" b="19050"/>
              <wp:wrapNone/>
              <wp:docPr id="3" name="Přímá spojnic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29238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90613D" id="Přímá spojnic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75pt,20pt" to="482.6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Q+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" strokecolor="black [3040]"/>
          </w:pict>
        </mc:Fallback>
      </mc:AlternateContent>
    </w:r>
    <w:r w:rsidRPr="003F174F">
      <w:rPr>
        <w:rFonts w:ascii="Cambria" w:eastAsia="Times New Roman" w:hAnsi="Cambria" w:cs="Arial CE"/>
        <w:sz w:val="18"/>
        <w:szCs w:val="18"/>
        <w:lang w:eastAsia="cs-CZ"/>
      </w:rPr>
      <w:t xml:space="preserve">E-MAIL: </w:t>
    </w:r>
    <w:r>
      <w:rPr>
        <w:rFonts w:ascii="Cambria" w:eastAsia="Times New Roman" w:hAnsi="Cambria" w:cs="Arial CE"/>
        <w:sz w:val="18"/>
        <w:szCs w:val="18"/>
        <w:lang w:eastAsia="cs-CZ"/>
      </w:rPr>
      <w:t>laborator</w:t>
    </w:r>
    <w:r w:rsidRPr="00020FE9">
      <w:rPr>
        <w:rFonts w:ascii="Cambria" w:eastAsia="Times New Roman" w:hAnsi="Cambria" w:cs="Arial CE"/>
        <w:sz w:val="18"/>
        <w:szCs w:val="18"/>
        <w:lang w:eastAsia="cs-CZ"/>
      </w:rPr>
      <w:t>@renturi.cz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366648" w14:textId="77777777" w:rsidR="00AC083C" w:rsidRDefault="00AC083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B275A"/>
    <w:multiLevelType w:val="hybridMultilevel"/>
    <w:tmpl w:val="AA6A2C0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A44A2"/>
    <w:multiLevelType w:val="hybridMultilevel"/>
    <w:tmpl w:val="1DB8A4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E2B1699"/>
    <w:multiLevelType w:val="hybridMultilevel"/>
    <w:tmpl w:val="E7903F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A521EB"/>
    <w:multiLevelType w:val="hybridMultilevel"/>
    <w:tmpl w:val="DA3A97E6"/>
    <w:lvl w:ilvl="0" w:tplc="AEE2B3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931" w:hanging="360"/>
      </w:pPr>
    </w:lvl>
    <w:lvl w:ilvl="2" w:tplc="0405001B" w:tentative="1">
      <w:start w:val="1"/>
      <w:numFmt w:val="lowerRoman"/>
      <w:lvlText w:val="%3."/>
      <w:lvlJc w:val="right"/>
      <w:pPr>
        <w:ind w:left="2651" w:hanging="180"/>
      </w:pPr>
    </w:lvl>
    <w:lvl w:ilvl="3" w:tplc="0405000F" w:tentative="1">
      <w:start w:val="1"/>
      <w:numFmt w:val="decimal"/>
      <w:lvlText w:val="%4."/>
      <w:lvlJc w:val="left"/>
      <w:pPr>
        <w:ind w:left="3371" w:hanging="360"/>
      </w:pPr>
    </w:lvl>
    <w:lvl w:ilvl="4" w:tplc="04050019" w:tentative="1">
      <w:start w:val="1"/>
      <w:numFmt w:val="lowerLetter"/>
      <w:lvlText w:val="%5."/>
      <w:lvlJc w:val="left"/>
      <w:pPr>
        <w:ind w:left="4091" w:hanging="360"/>
      </w:pPr>
    </w:lvl>
    <w:lvl w:ilvl="5" w:tplc="0405001B" w:tentative="1">
      <w:start w:val="1"/>
      <w:numFmt w:val="lowerRoman"/>
      <w:lvlText w:val="%6."/>
      <w:lvlJc w:val="right"/>
      <w:pPr>
        <w:ind w:left="4811" w:hanging="180"/>
      </w:pPr>
    </w:lvl>
    <w:lvl w:ilvl="6" w:tplc="0405000F" w:tentative="1">
      <w:start w:val="1"/>
      <w:numFmt w:val="decimal"/>
      <w:lvlText w:val="%7."/>
      <w:lvlJc w:val="left"/>
      <w:pPr>
        <w:ind w:left="5531" w:hanging="360"/>
      </w:pPr>
    </w:lvl>
    <w:lvl w:ilvl="7" w:tplc="04050019" w:tentative="1">
      <w:start w:val="1"/>
      <w:numFmt w:val="lowerLetter"/>
      <w:lvlText w:val="%8."/>
      <w:lvlJc w:val="left"/>
      <w:pPr>
        <w:ind w:left="6251" w:hanging="360"/>
      </w:pPr>
    </w:lvl>
    <w:lvl w:ilvl="8" w:tplc="040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1932FAC"/>
    <w:multiLevelType w:val="hybridMultilevel"/>
    <w:tmpl w:val="13FE4E40"/>
    <w:lvl w:ilvl="0" w:tplc="564619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A2E39"/>
    <w:multiLevelType w:val="hybridMultilevel"/>
    <w:tmpl w:val="365A9C18"/>
    <w:lvl w:ilvl="0" w:tplc="1AD26C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356D6"/>
    <w:multiLevelType w:val="hybridMultilevel"/>
    <w:tmpl w:val="E6AE47F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B34FC"/>
    <w:multiLevelType w:val="hybridMultilevel"/>
    <w:tmpl w:val="2450652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C6A8E"/>
    <w:multiLevelType w:val="hybridMultilevel"/>
    <w:tmpl w:val="1730DF70"/>
    <w:lvl w:ilvl="0" w:tplc="62445CEA">
      <w:start w:val="3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890178"/>
    <w:multiLevelType w:val="hybridMultilevel"/>
    <w:tmpl w:val="F8CC4C7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E35061"/>
    <w:multiLevelType w:val="hybridMultilevel"/>
    <w:tmpl w:val="0BFE8518"/>
    <w:lvl w:ilvl="0" w:tplc="BC1AC6DA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1" w15:restartNumberingAfterBreak="0">
    <w:nsid w:val="36B21AA1"/>
    <w:multiLevelType w:val="hybridMultilevel"/>
    <w:tmpl w:val="998E5F2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E44523"/>
    <w:multiLevelType w:val="hybridMultilevel"/>
    <w:tmpl w:val="165401B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6B4D66"/>
    <w:multiLevelType w:val="hybridMultilevel"/>
    <w:tmpl w:val="5CD24EFA"/>
    <w:lvl w:ilvl="0" w:tplc="DABE37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4467C"/>
    <w:multiLevelType w:val="hybridMultilevel"/>
    <w:tmpl w:val="C5F8742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787396"/>
    <w:multiLevelType w:val="hybridMultilevel"/>
    <w:tmpl w:val="541C1554"/>
    <w:lvl w:ilvl="0" w:tplc="12E89360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86B419B"/>
    <w:multiLevelType w:val="hybridMultilevel"/>
    <w:tmpl w:val="C7B02CCC"/>
    <w:lvl w:ilvl="0" w:tplc="3B3266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0A25D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466ED7"/>
    <w:multiLevelType w:val="hybridMultilevel"/>
    <w:tmpl w:val="603655CA"/>
    <w:lvl w:ilvl="0" w:tplc="C2AA78D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66AA7"/>
    <w:multiLevelType w:val="hybridMultilevel"/>
    <w:tmpl w:val="DB086AD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10CA6"/>
    <w:multiLevelType w:val="hybridMultilevel"/>
    <w:tmpl w:val="6E02B286"/>
    <w:lvl w:ilvl="0" w:tplc="076C2ED8">
      <w:start w:val="1"/>
      <w:numFmt w:val="upperRoman"/>
      <w:lvlText w:val="%1."/>
      <w:lvlJc w:val="left"/>
      <w:pPr>
        <w:ind w:left="2130" w:hanging="72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490" w:hanging="360"/>
      </w:pPr>
    </w:lvl>
    <w:lvl w:ilvl="2" w:tplc="0405001B" w:tentative="1">
      <w:start w:val="1"/>
      <w:numFmt w:val="lowerRoman"/>
      <w:lvlText w:val="%3."/>
      <w:lvlJc w:val="right"/>
      <w:pPr>
        <w:ind w:left="3210" w:hanging="180"/>
      </w:pPr>
    </w:lvl>
    <w:lvl w:ilvl="3" w:tplc="0405000F" w:tentative="1">
      <w:start w:val="1"/>
      <w:numFmt w:val="decimal"/>
      <w:lvlText w:val="%4."/>
      <w:lvlJc w:val="left"/>
      <w:pPr>
        <w:ind w:left="3930" w:hanging="360"/>
      </w:pPr>
    </w:lvl>
    <w:lvl w:ilvl="4" w:tplc="04050019" w:tentative="1">
      <w:start w:val="1"/>
      <w:numFmt w:val="lowerLetter"/>
      <w:lvlText w:val="%5."/>
      <w:lvlJc w:val="left"/>
      <w:pPr>
        <w:ind w:left="4650" w:hanging="360"/>
      </w:pPr>
    </w:lvl>
    <w:lvl w:ilvl="5" w:tplc="0405001B" w:tentative="1">
      <w:start w:val="1"/>
      <w:numFmt w:val="lowerRoman"/>
      <w:lvlText w:val="%6."/>
      <w:lvlJc w:val="right"/>
      <w:pPr>
        <w:ind w:left="5370" w:hanging="180"/>
      </w:pPr>
    </w:lvl>
    <w:lvl w:ilvl="6" w:tplc="0405000F" w:tentative="1">
      <w:start w:val="1"/>
      <w:numFmt w:val="decimal"/>
      <w:lvlText w:val="%7."/>
      <w:lvlJc w:val="left"/>
      <w:pPr>
        <w:ind w:left="6090" w:hanging="360"/>
      </w:pPr>
    </w:lvl>
    <w:lvl w:ilvl="7" w:tplc="04050019" w:tentative="1">
      <w:start w:val="1"/>
      <w:numFmt w:val="lowerLetter"/>
      <w:lvlText w:val="%8."/>
      <w:lvlJc w:val="left"/>
      <w:pPr>
        <w:ind w:left="6810" w:hanging="360"/>
      </w:pPr>
    </w:lvl>
    <w:lvl w:ilvl="8" w:tplc="0405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21" w15:restartNumberingAfterBreak="0">
    <w:nsid w:val="6A022A4D"/>
    <w:multiLevelType w:val="hybridMultilevel"/>
    <w:tmpl w:val="12BC27CA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0F3A6E"/>
    <w:multiLevelType w:val="hybridMultilevel"/>
    <w:tmpl w:val="4DD8CB00"/>
    <w:lvl w:ilvl="0" w:tplc="33E2F3C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36316"/>
    <w:multiLevelType w:val="hybridMultilevel"/>
    <w:tmpl w:val="94A26F76"/>
    <w:lvl w:ilvl="0" w:tplc="70FA94F2">
      <w:start w:val="1"/>
      <w:numFmt w:val="decimal"/>
      <w:lvlText w:val="%1."/>
      <w:lvlJc w:val="left"/>
      <w:pPr>
        <w:ind w:left="1440" w:hanging="360"/>
      </w:pPr>
      <w:rPr>
        <w:sz w:val="28"/>
        <w:szCs w:val="28"/>
      </w:r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709943">
    <w:abstractNumId w:val="12"/>
  </w:num>
  <w:num w:numId="2" w16cid:durableId="2020697152">
    <w:abstractNumId w:val="7"/>
  </w:num>
  <w:num w:numId="3" w16cid:durableId="58792640">
    <w:abstractNumId w:val="19"/>
  </w:num>
  <w:num w:numId="4" w16cid:durableId="215363359">
    <w:abstractNumId w:val="9"/>
  </w:num>
  <w:num w:numId="5" w16cid:durableId="673461297">
    <w:abstractNumId w:val="23"/>
  </w:num>
  <w:num w:numId="6" w16cid:durableId="848953867">
    <w:abstractNumId w:val="17"/>
  </w:num>
  <w:num w:numId="7" w16cid:durableId="432166475">
    <w:abstractNumId w:val="6"/>
  </w:num>
  <w:num w:numId="8" w16cid:durableId="19548617">
    <w:abstractNumId w:val="0"/>
  </w:num>
  <w:num w:numId="9" w16cid:durableId="1743141121">
    <w:abstractNumId w:val="10"/>
  </w:num>
  <w:num w:numId="10" w16cid:durableId="121506691">
    <w:abstractNumId w:val="20"/>
  </w:num>
  <w:num w:numId="11" w16cid:durableId="581526482">
    <w:abstractNumId w:val="4"/>
  </w:num>
  <w:num w:numId="12" w16cid:durableId="760636806">
    <w:abstractNumId w:val="21"/>
  </w:num>
  <w:num w:numId="13" w16cid:durableId="706102144">
    <w:abstractNumId w:val="14"/>
  </w:num>
  <w:num w:numId="14" w16cid:durableId="1266577080">
    <w:abstractNumId w:val="2"/>
  </w:num>
  <w:num w:numId="15" w16cid:durableId="2121994148">
    <w:abstractNumId w:val="11"/>
  </w:num>
  <w:num w:numId="16" w16cid:durableId="1608780148">
    <w:abstractNumId w:val="16"/>
  </w:num>
  <w:num w:numId="17" w16cid:durableId="2018262214">
    <w:abstractNumId w:val="1"/>
  </w:num>
  <w:num w:numId="18" w16cid:durableId="266696204">
    <w:abstractNumId w:val="15"/>
  </w:num>
  <w:num w:numId="19" w16cid:durableId="1585920866">
    <w:abstractNumId w:val="5"/>
  </w:num>
  <w:num w:numId="20" w16cid:durableId="45764682">
    <w:abstractNumId w:val="3"/>
  </w:num>
  <w:num w:numId="21" w16cid:durableId="874007743">
    <w:abstractNumId w:val="8"/>
  </w:num>
  <w:num w:numId="22" w16cid:durableId="1419869331">
    <w:abstractNumId w:val="13"/>
  </w:num>
  <w:num w:numId="23" w16cid:durableId="948465121">
    <w:abstractNumId w:val="18"/>
  </w:num>
  <w:num w:numId="24" w16cid:durableId="88383107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174F"/>
    <w:rsid w:val="0000050D"/>
    <w:rsid w:val="00004FCA"/>
    <w:rsid w:val="000050C0"/>
    <w:rsid w:val="000128A5"/>
    <w:rsid w:val="00013B2F"/>
    <w:rsid w:val="0001718F"/>
    <w:rsid w:val="00020EEE"/>
    <w:rsid w:val="00020FE9"/>
    <w:rsid w:val="0002561C"/>
    <w:rsid w:val="000300FC"/>
    <w:rsid w:val="00033975"/>
    <w:rsid w:val="0003726A"/>
    <w:rsid w:val="00040FDF"/>
    <w:rsid w:val="00041170"/>
    <w:rsid w:val="000435F1"/>
    <w:rsid w:val="00043824"/>
    <w:rsid w:val="00044FF4"/>
    <w:rsid w:val="0004548C"/>
    <w:rsid w:val="000644A2"/>
    <w:rsid w:val="000728BD"/>
    <w:rsid w:val="00077AE0"/>
    <w:rsid w:val="000827C2"/>
    <w:rsid w:val="00086D42"/>
    <w:rsid w:val="00094439"/>
    <w:rsid w:val="000958E7"/>
    <w:rsid w:val="0009748B"/>
    <w:rsid w:val="000A0309"/>
    <w:rsid w:val="000A5F27"/>
    <w:rsid w:val="000A67F7"/>
    <w:rsid w:val="000A751E"/>
    <w:rsid w:val="000B3A3A"/>
    <w:rsid w:val="000B42F0"/>
    <w:rsid w:val="000B53D0"/>
    <w:rsid w:val="000B5855"/>
    <w:rsid w:val="000B6942"/>
    <w:rsid w:val="000C370E"/>
    <w:rsid w:val="000C46F6"/>
    <w:rsid w:val="000C7447"/>
    <w:rsid w:val="000D135F"/>
    <w:rsid w:val="000D1489"/>
    <w:rsid w:val="000D6505"/>
    <w:rsid w:val="000D6521"/>
    <w:rsid w:val="000D6EC3"/>
    <w:rsid w:val="000E411A"/>
    <w:rsid w:val="000E623C"/>
    <w:rsid w:val="000F0569"/>
    <w:rsid w:val="000F1159"/>
    <w:rsid w:val="000F34C8"/>
    <w:rsid w:val="000F7768"/>
    <w:rsid w:val="001001D9"/>
    <w:rsid w:val="00105D30"/>
    <w:rsid w:val="00111EFE"/>
    <w:rsid w:val="001121CC"/>
    <w:rsid w:val="00114A0E"/>
    <w:rsid w:val="001158B8"/>
    <w:rsid w:val="001178E6"/>
    <w:rsid w:val="00121D7E"/>
    <w:rsid w:val="0012635E"/>
    <w:rsid w:val="00131299"/>
    <w:rsid w:val="00132EB3"/>
    <w:rsid w:val="00135252"/>
    <w:rsid w:val="00135A0F"/>
    <w:rsid w:val="001362EA"/>
    <w:rsid w:val="00140051"/>
    <w:rsid w:val="00144535"/>
    <w:rsid w:val="001457E4"/>
    <w:rsid w:val="001549AF"/>
    <w:rsid w:val="00154C88"/>
    <w:rsid w:val="00157CDF"/>
    <w:rsid w:val="001609B8"/>
    <w:rsid w:val="00160EEB"/>
    <w:rsid w:val="00161515"/>
    <w:rsid w:val="00163990"/>
    <w:rsid w:val="00166D6B"/>
    <w:rsid w:val="001743FE"/>
    <w:rsid w:val="001766B5"/>
    <w:rsid w:val="00176AFB"/>
    <w:rsid w:val="00177A99"/>
    <w:rsid w:val="001933DD"/>
    <w:rsid w:val="001964B0"/>
    <w:rsid w:val="0019700A"/>
    <w:rsid w:val="001971C3"/>
    <w:rsid w:val="001A02FF"/>
    <w:rsid w:val="001A1ED9"/>
    <w:rsid w:val="001A20C4"/>
    <w:rsid w:val="001B3539"/>
    <w:rsid w:val="001B375A"/>
    <w:rsid w:val="001B41C9"/>
    <w:rsid w:val="001B7170"/>
    <w:rsid w:val="001C0245"/>
    <w:rsid w:val="001C1E18"/>
    <w:rsid w:val="001C22D6"/>
    <w:rsid w:val="001C6329"/>
    <w:rsid w:val="001C6C62"/>
    <w:rsid w:val="001D1ED5"/>
    <w:rsid w:val="001D2B5E"/>
    <w:rsid w:val="001E1FF0"/>
    <w:rsid w:val="001E5F3B"/>
    <w:rsid w:val="001F02ED"/>
    <w:rsid w:val="001F180B"/>
    <w:rsid w:val="001F20D6"/>
    <w:rsid w:val="001F23C8"/>
    <w:rsid w:val="001F5D2F"/>
    <w:rsid w:val="001F7B5E"/>
    <w:rsid w:val="00202198"/>
    <w:rsid w:val="002127D5"/>
    <w:rsid w:val="00213E1A"/>
    <w:rsid w:val="00213EA7"/>
    <w:rsid w:val="002156AC"/>
    <w:rsid w:val="00215F02"/>
    <w:rsid w:val="00222E7E"/>
    <w:rsid w:val="002257C9"/>
    <w:rsid w:val="0022656D"/>
    <w:rsid w:val="00230FD4"/>
    <w:rsid w:val="002368A0"/>
    <w:rsid w:val="00237D3A"/>
    <w:rsid w:val="0025588F"/>
    <w:rsid w:val="0027089B"/>
    <w:rsid w:val="00271D66"/>
    <w:rsid w:val="00274A33"/>
    <w:rsid w:val="00275E3C"/>
    <w:rsid w:val="00290EB2"/>
    <w:rsid w:val="002A3B67"/>
    <w:rsid w:val="002B13E9"/>
    <w:rsid w:val="002B18CC"/>
    <w:rsid w:val="002B1A2D"/>
    <w:rsid w:val="002B4088"/>
    <w:rsid w:val="002B552F"/>
    <w:rsid w:val="002B7152"/>
    <w:rsid w:val="002C0E08"/>
    <w:rsid w:val="002C4E1E"/>
    <w:rsid w:val="002C70EE"/>
    <w:rsid w:val="002D2A07"/>
    <w:rsid w:val="002D5917"/>
    <w:rsid w:val="002D798B"/>
    <w:rsid w:val="002E2250"/>
    <w:rsid w:val="002E72F2"/>
    <w:rsid w:val="002F32A5"/>
    <w:rsid w:val="002F409E"/>
    <w:rsid w:val="002F6426"/>
    <w:rsid w:val="002F6B78"/>
    <w:rsid w:val="003049DB"/>
    <w:rsid w:val="00307503"/>
    <w:rsid w:val="003110EB"/>
    <w:rsid w:val="00315FA9"/>
    <w:rsid w:val="003200DE"/>
    <w:rsid w:val="00320D14"/>
    <w:rsid w:val="00326887"/>
    <w:rsid w:val="003308D0"/>
    <w:rsid w:val="00330971"/>
    <w:rsid w:val="003318B9"/>
    <w:rsid w:val="00331A61"/>
    <w:rsid w:val="0033227C"/>
    <w:rsid w:val="0033284A"/>
    <w:rsid w:val="0033478F"/>
    <w:rsid w:val="00340BA5"/>
    <w:rsid w:val="003441DF"/>
    <w:rsid w:val="003511DE"/>
    <w:rsid w:val="0035605D"/>
    <w:rsid w:val="00356641"/>
    <w:rsid w:val="00367EF9"/>
    <w:rsid w:val="00370413"/>
    <w:rsid w:val="003719F8"/>
    <w:rsid w:val="00371C43"/>
    <w:rsid w:val="00380516"/>
    <w:rsid w:val="003871A6"/>
    <w:rsid w:val="00394249"/>
    <w:rsid w:val="003A0BBF"/>
    <w:rsid w:val="003A0D2D"/>
    <w:rsid w:val="003A4BED"/>
    <w:rsid w:val="003A4C96"/>
    <w:rsid w:val="003A5430"/>
    <w:rsid w:val="003A72AE"/>
    <w:rsid w:val="003A7711"/>
    <w:rsid w:val="003B0762"/>
    <w:rsid w:val="003B18DD"/>
    <w:rsid w:val="003B2C2E"/>
    <w:rsid w:val="003B3B01"/>
    <w:rsid w:val="003C1948"/>
    <w:rsid w:val="003C6813"/>
    <w:rsid w:val="003C71D6"/>
    <w:rsid w:val="003D0029"/>
    <w:rsid w:val="003D159E"/>
    <w:rsid w:val="003D4F1C"/>
    <w:rsid w:val="003D54B1"/>
    <w:rsid w:val="003D71F5"/>
    <w:rsid w:val="003E4C9C"/>
    <w:rsid w:val="003E7858"/>
    <w:rsid w:val="003F073B"/>
    <w:rsid w:val="003F07D5"/>
    <w:rsid w:val="003F0C0D"/>
    <w:rsid w:val="003F174F"/>
    <w:rsid w:val="003F3BFD"/>
    <w:rsid w:val="00401266"/>
    <w:rsid w:val="00401C0E"/>
    <w:rsid w:val="00403555"/>
    <w:rsid w:val="004109B8"/>
    <w:rsid w:val="004163D1"/>
    <w:rsid w:val="004173B6"/>
    <w:rsid w:val="00426FD3"/>
    <w:rsid w:val="00430582"/>
    <w:rsid w:val="00442AF0"/>
    <w:rsid w:val="004444B8"/>
    <w:rsid w:val="00445190"/>
    <w:rsid w:val="0044568B"/>
    <w:rsid w:val="00451755"/>
    <w:rsid w:val="00453983"/>
    <w:rsid w:val="00453A0F"/>
    <w:rsid w:val="00456399"/>
    <w:rsid w:val="00462F7F"/>
    <w:rsid w:val="004654FC"/>
    <w:rsid w:val="004677B9"/>
    <w:rsid w:val="00482B30"/>
    <w:rsid w:val="0048445B"/>
    <w:rsid w:val="00484473"/>
    <w:rsid w:val="00484D2E"/>
    <w:rsid w:val="004861EF"/>
    <w:rsid w:val="0048694E"/>
    <w:rsid w:val="00490744"/>
    <w:rsid w:val="004929DC"/>
    <w:rsid w:val="004949BD"/>
    <w:rsid w:val="004A752F"/>
    <w:rsid w:val="004A7EE9"/>
    <w:rsid w:val="004B406D"/>
    <w:rsid w:val="004B5F6C"/>
    <w:rsid w:val="004C27D6"/>
    <w:rsid w:val="004C54C5"/>
    <w:rsid w:val="004C6C30"/>
    <w:rsid w:val="004C7E0D"/>
    <w:rsid w:val="004D0C36"/>
    <w:rsid w:val="004D10C5"/>
    <w:rsid w:val="004D33E1"/>
    <w:rsid w:val="004D5600"/>
    <w:rsid w:val="004E28B4"/>
    <w:rsid w:val="004E47D1"/>
    <w:rsid w:val="004F0414"/>
    <w:rsid w:val="004F29EB"/>
    <w:rsid w:val="004F5840"/>
    <w:rsid w:val="004F5A49"/>
    <w:rsid w:val="005033B9"/>
    <w:rsid w:val="00504BD3"/>
    <w:rsid w:val="00505964"/>
    <w:rsid w:val="0051150F"/>
    <w:rsid w:val="00514C5A"/>
    <w:rsid w:val="005151B9"/>
    <w:rsid w:val="00516A47"/>
    <w:rsid w:val="00520541"/>
    <w:rsid w:val="005209C7"/>
    <w:rsid w:val="0052296C"/>
    <w:rsid w:val="005268E7"/>
    <w:rsid w:val="00537BDA"/>
    <w:rsid w:val="005461D2"/>
    <w:rsid w:val="005524FF"/>
    <w:rsid w:val="0055462C"/>
    <w:rsid w:val="00554FAE"/>
    <w:rsid w:val="00562967"/>
    <w:rsid w:val="00564B4F"/>
    <w:rsid w:val="0057037C"/>
    <w:rsid w:val="00570F69"/>
    <w:rsid w:val="00574B68"/>
    <w:rsid w:val="0057515D"/>
    <w:rsid w:val="005777DC"/>
    <w:rsid w:val="00583C27"/>
    <w:rsid w:val="005854C3"/>
    <w:rsid w:val="00590DC6"/>
    <w:rsid w:val="005A0D6F"/>
    <w:rsid w:val="005A11E2"/>
    <w:rsid w:val="005A1A41"/>
    <w:rsid w:val="005A2300"/>
    <w:rsid w:val="005A24A1"/>
    <w:rsid w:val="005B1F39"/>
    <w:rsid w:val="005C4187"/>
    <w:rsid w:val="005C5FC7"/>
    <w:rsid w:val="005D7B0E"/>
    <w:rsid w:val="005E0A7B"/>
    <w:rsid w:val="005E2E4A"/>
    <w:rsid w:val="005E74DD"/>
    <w:rsid w:val="005E78E6"/>
    <w:rsid w:val="005F701C"/>
    <w:rsid w:val="005F7303"/>
    <w:rsid w:val="0060358D"/>
    <w:rsid w:val="006133E8"/>
    <w:rsid w:val="006133EF"/>
    <w:rsid w:val="0061483D"/>
    <w:rsid w:val="00617413"/>
    <w:rsid w:val="00620819"/>
    <w:rsid w:val="00622E70"/>
    <w:rsid w:val="00623269"/>
    <w:rsid w:val="0062359D"/>
    <w:rsid w:val="00630D6A"/>
    <w:rsid w:val="006341E9"/>
    <w:rsid w:val="006412E2"/>
    <w:rsid w:val="00645CF8"/>
    <w:rsid w:val="00650586"/>
    <w:rsid w:val="00651240"/>
    <w:rsid w:val="00653A65"/>
    <w:rsid w:val="00657028"/>
    <w:rsid w:val="0066427D"/>
    <w:rsid w:val="00667C1E"/>
    <w:rsid w:val="00675707"/>
    <w:rsid w:val="006757F3"/>
    <w:rsid w:val="00680320"/>
    <w:rsid w:val="006818EC"/>
    <w:rsid w:val="00683CEF"/>
    <w:rsid w:val="006902AC"/>
    <w:rsid w:val="0069087E"/>
    <w:rsid w:val="00690881"/>
    <w:rsid w:val="00690B30"/>
    <w:rsid w:val="006917F4"/>
    <w:rsid w:val="00695A5B"/>
    <w:rsid w:val="006A0DC9"/>
    <w:rsid w:val="006A29AD"/>
    <w:rsid w:val="006B2C22"/>
    <w:rsid w:val="006C1BE1"/>
    <w:rsid w:val="006C5A46"/>
    <w:rsid w:val="006C6F36"/>
    <w:rsid w:val="006D38F3"/>
    <w:rsid w:val="006E127E"/>
    <w:rsid w:val="006E3E24"/>
    <w:rsid w:val="006F1950"/>
    <w:rsid w:val="006F1C11"/>
    <w:rsid w:val="0070572C"/>
    <w:rsid w:val="007104DD"/>
    <w:rsid w:val="007139F4"/>
    <w:rsid w:val="00713D64"/>
    <w:rsid w:val="00715A45"/>
    <w:rsid w:val="00722099"/>
    <w:rsid w:val="007343CB"/>
    <w:rsid w:val="0073500A"/>
    <w:rsid w:val="00745B90"/>
    <w:rsid w:val="00746632"/>
    <w:rsid w:val="00746C4F"/>
    <w:rsid w:val="007506CD"/>
    <w:rsid w:val="007525F9"/>
    <w:rsid w:val="00753195"/>
    <w:rsid w:val="0075444C"/>
    <w:rsid w:val="007551EE"/>
    <w:rsid w:val="00756595"/>
    <w:rsid w:val="00756FD3"/>
    <w:rsid w:val="00757607"/>
    <w:rsid w:val="00763090"/>
    <w:rsid w:val="0076493A"/>
    <w:rsid w:val="00764D28"/>
    <w:rsid w:val="007742CC"/>
    <w:rsid w:val="0077553A"/>
    <w:rsid w:val="00775DDA"/>
    <w:rsid w:val="00780533"/>
    <w:rsid w:val="0078306A"/>
    <w:rsid w:val="0078364A"/>
    <w:rsid w:val="00784B6A"/>
    <w:rsid w:val="007854EA"/>
    <w:rsid w:val="00786171"/>
    <w:rsid w:val="007A0A76"/>
    <w:rsid w:val="007A1A0B"/>
    <w:rsid w:val="007A2AF2"/>
    <w:rsid w:val="007A31D1"/>
    <w:rsid w:val="007A3B78"/>
    <w:rsid w:val="007A403A"/>
    <w:rsid w:val="007A56FC"/>
    <w:rsid w:val="007A5B54"/>
    <w:rsid w:val="007A6DB3"/>
    <w:rsid w:val="007A7AB8"/>
    <w:rsid w:val="007A7BF8"/>
    <w:rsid w:val="007B0E3C"/>
    <w:rsid w:val="007B32D9"/>
    <w:rsid w:val="007B38BE"/>
    <w:rsid w:val="007B4C39"/>
    <w:rsid w:val="007C0598"/>
    <w:rsid w:val="007C7C65"/>
    <w:rsid w:val="007D5E11"/>
    <w:rsid w:val="007E3DDC"/>
    <w:rsid w:val="007E5E2D"/>
    <w:rsid w:val="007E724A"/>
    <w:rsid w:val="007F1421"/>
    <w:rsid w:val="007F1AF5"/>
    <w:rsid w:val="007F1C55"/>
    <w:rsid w:val="007F41EE"/>
    <w:rsid w:val="007F67FC"/>
    <w:rsid w:val="00802D8D"/>
    <w:rsid w:val="008040C7"/>
    <w:rsid w:val="00804175"/>
    <w:rsid w:val="0080767D"/>
    <w:rsid w:val="00810323"/>
    <w:rsid w:val="008121A4"/>
    <w:rsid w:val="008128C0"/>
    <w:rsid w:val="00813B8B"/>
    <w:rsid w:val="008148D6"/>
    <w:rsid w:val="00816281"/>
    <w:rsid w:val="00816660"/>
    <w:rsid w:val="008168F6"/>
    <w:rsid w:val="00816F8C"/>
    <w:rsid w:val="00822AB9"/>
    <w:rsid w:val="00827C34"/>
    <w:rsid w:val="00831141"/>
    <w:rsid w:val="00831C9D"/>
    <w:rsid w:val="00833759"/>
    <w:rsid w:val="00837F42"/>
    <w:rsid w:val="0084094C"/>
    <w:rsid w:val="008411FD"/>
    <w:rsid w:val="00841D60"/>
    <w:rsid w:val="0084275F"/>
    <w:rsid w:val="00845E3E"/>
    <w:rsid w:val="00854DC9"/>
    <w:rsid w:val="00855E81"/>
    <w:rsid w:val="00862067"/>
    <w:rsid w:val="00865636"/>
    <w:rsid w:val="00865874"/>
    <w:rsid w:val="00866335"/>
    <w:rsid w:val="00871B0B"/>
    <w:rsid w:val="008722D2"/>
    <w:rsid w:val="00872A99"/>
    <w:rsid w:val="00874C39"/>
    <w:rsid w:val="00880B0B"/>
    <w:rsid w:val="008816C2"/>
    <w:rsid w:val="008829B8"/>
    <w:rsid w:val="00883644"/>
    <w:rsid w:val="008841CE"/>
    <w:rsid w:val="008854FD"/>
    <w:rsid w:val="00894AA9"/>
    <w:rsid w:val="00896CCE"/>
    <w:rsid w:val="008A268A"/>
    <w:rsid w:val="008A4042"/>
    <w:rsid w:val="008A424D"/>
    <w:rsid w:val="008B0B98"/>
    <w:rsid w:val="008B111D"/>
    <w:rsid w:val="008B1882"/>
    <w:rsid w:val="008B1F6A"/>
    <w:rsid w:val="008B2413"/>
    <w:rsid w:val="008B2868"/>
    <w:rsid w:val="008B7C96"/>
    <w:rsid w:val="008C34F0"/>
    <w:rsid w:val="008C3AC6"/>
    <w:rsid w:val="008D1851"/>
    <w:rsid w:val="008D7234"/>
    <w:rsid w:val="008D785A"/>
    <w:rsid w:val="008E0ADA"/>
    <w:rsid w:val="008E399F"/>
    <w:rsid w:val="008E5A2D"/>
    <w:rsid w:val="008E62E1"/>
    <w:rsid w:val="008F1B8E"/>
    <w:rsid w:val="008F3DF5"/>
    <w:rsid w:val="008F3E9F"/>
    <w:rsid w:val="008F78EA"/>
    <w:rsid w:val="00902D10"/>
    <w:rsid w:val="00903FD8"/>
    <w:rsid w:val="0090487D"/>
    <w:rsid w:val="00906C56"/>
    <w:rsid w:val="00911526"/>
    <w:rsid w:val="009117E2"/>
    <w:rsid w:val="00911A1C"/>
    <w:rsid w:val="00913E5B"/>
    <w:rsid w:val="00917399"/>
    <w:rsid w:val="009221E8"/>
    <w:rsid w:val="00932157"/>
    <w:rsid w:val="009349E6"/>
    <w:rsid w:val="00937E97"/>
    <w:rsid w:val="009413D1"/>
    <w:rsid w:val="00951D99"/>
    <w:rsid w:val="00953E57"/>
    <w:rsid w:val="009555ED"/>
    <w:rsid w:val="00960DE6"/>
    <w:rsid w:val="0096154F"/>
    <w:rsid w:val="00961B87"/>
    <w:rsid w:val="00962C67"/>
    <w:rsid w:val="009641E0"/>
    <w:rsid w:val="00973EB4"/>
    <w:rsid w:val="00976C6D"/>
    <w:rsid w:val="00980226"/>
    <w:rsid w:val="00982D7C"/>
    <w:rsid w:val="00983824"/>
    <w:rsid w:val="00985347"/>
    <w:rsid w:val="00986D0B"/>
    <w:rsid w:val="009901CC"/>
    <w:rsid w:val="009919FC"/>
    <w:rsid w:val="00994359"/>
    <w:rsid w:val="00996CF3"/>
    <w:rsid w:val="009A112D"/>
    <w:rsid w:val="009A538E"/>
    <w:rsid w:val="009A66FE"/>
    <w:rsid w:val="009A7E6E"/>
    <w:rsid w:val="009B28BD"/>
    <w:rsid w:val="009B6195"/>
    <w:rsid w:val="009B64C4"/>
    <w:rsid w:val="009B7661"/>
    <w:rsid w:val="009C29A0"/>
    <w:rsid w:val="009C53F5"/>
    <w:rsid w:val="009C7157"/>
    <w:rsid w:val="009D077F"/>
    <w:rsid w:val="009D13AE"/>
    <w:rsid w:val="009D2CF1"/>
    <w:rsid w:val="009D6176"/>
    <w:rsid w:val="009D7381"/>
    <w:rsid w:val="009D7905"/>
    <w:rsid w:val="009E05FB"/>
    <w:rsid w:val="009E1368"/>
    <w:rsid w:val="009E1E4A"/>
    <w:rsid w:val="009E2847"/>
    <w:rsid w:val="009E497A"/>
    <w:rsid w:val="009E58E1"/>
    <w:rsid w:val="009E7AC7"/>
    <w:rsid w:val="009F1C31"/>
    <w:rsid w:val="009F28B8"/>
    <w:rsid w:val="009F3934"/>
    <w:rsid w:val="009F6DB5"/>
    <w:rsid w:val="009F6FBB"/>
    <w:rsid w:val="00A0014A"/>
    <w:rsid w:val="00A00674"/>
    <w:rsid w:val="00A00972"/>
    <w:rsid w:val="00A04CFD"/>
    <w:rsid w:val="00A07C70"/>
    <w:rsid w:val="00A1000D"/>
    <w:rsid w:val="00A12F49"/>
    <w:rsid w:val="00A142A5"/>
    <w:rsid w:val="00A15F8D"/>
    <w:rsid w:val="00A26308"/>
    <w:rsid w:val="00A2763F"/>
    <w:rsid w:val="00A31383"/>
    <w:rsid w:val="00A32D48"/>
    <w:rsid w:val="00A40E82"/>
    <w:rsid w:val="00A40FD4"/>
    <w:rsid w:val="00A42466"/>
    <w:rsid w:val="00A44859"/>
    <w:rsid w:val="00A450B1"/>
    <w:rsid w:val="00A5162E"/>
    <w:rsid w:val="00A51E7C"/>
    <w:rsid w:val="00A522D7"/>
    <w:rsid w:val="00A60528"/>
    <w:rsid w:val="00A61E74"/>
    <w:rsid w:val="00A67FCB"/>
    <w:rsid w:val="00A81A41"/>
    <w:rsid w:val="00A82463"/>
    <w:rsid w:val="00A86D09"/>
    <w:rsid w:val="00A90DF1"/>
    <w:rsid w:val="00A93F48"/>
    <w:rsid w:val="00A97AC0"/>
    <w:rsid w:val="00AA04CF"/>
    <w:rsid w:val="00AA06A3"/>
    <w:rsid w:val="00AA3F7D"/>
    <w:rsid w:val="00AA5DE6"/>
    <w:rsid w:val="00AA70B4"/>
    <w:rsid w:val="00AB03AE"/>
    <w:rsid w:val="00AB1FAA"/>
    <w:rsid w:val="00AB29F5"/>
    <w:rsid w:val="00AB3882"/>
    <w:rsid w:val="00AB7619"/>
    <w:rsid w:val="00AB7CAE"/>
    <w:rsid w:val="00AC083C"/>
    <w:rsid w:val="00AC53DB"/>
    <w:rsid w:val="00AD045C"/>
    <w:rsid w:val="00AD3FF3"/>
    <w:rsid w:val="00AD446E"/>
    <w:rsid w:val="00AD4DBB"/>
    <w:rsid w:val="00AD58AB"/>
    <w:rsid w:val="00AE1FD1"/>
    <w:rsid w:val="00AE20E3"/>
    <w:rsid w:val="00AE36CE"/>
    <w:rsid w:val="00AE4025"/>
    <w:rsid w:val="00AF2913"/>
    <w:rsid w:val="00AF57BE"/>
    <w:rsid w:val="00B065D2"/>
    <w:rsid w:val="00B119A2"/>
    <w:rsid w:val="00B15381"/>
    <w:rsid w:val="00B15D51"/>
    <w:rsid w:val="00B165B6"/>
    <w:rsid w:val="00B16A46"/>
    <w:rsid w:val="00B22462"/>
    <w:rsid w:val="00B25AC3"/>
    <w:rsid w:val="00B27377"/>
    <w:rsid w:val="00B34452"/>
    <w:rsid w:val="00B3679D"/>
    <w:rsid w:val="00B36E54"/>
    <w:rsid w:val="00B3722A"/>
    <w:rsid w:val="00B4416B"/>
    <w:rsid w:val="00B4453D"/>
    <w:rsid w:val="00B507CE"/>
    <w:rsid w:val="00B532F7"/>
    <w:rsid w:val="00B64AE3"/>
    <w:rsid w:val="00B64C33"/>
    <w:rsid w:val="00B6689A"/>
    <w:rsid w:val="00B66B3D"/>
    <w:rsid w:val="00B66DF5"/>
    <w:rsid w:val="00B677A2"/>
    <w:rsid w:val="00B72F13"/>
    <w:rsid w:val="00B74D88"/>
    <w:rsid w:val="00B81350"/>
    <w:rsid w:val="00B81562"/>
    <w:rsid w:val="00B85150"/>
    <w:rsid w:val="00B87E9D"/>
    <w:rsid w:val="00B90AE3"/>
    <w:rsid w:val="00BA0423"/>
    <w:rsid w:val="00BA04CC"/>
    <w:rsid w:val="00BA14BD"/>
    <w:rsid w:val="00BA1E3A"/>
    <w:rsid w:val="00BA3502"/>
    <w:rsid w:val="00BA49FC"/>
    <w:rsid w:val="00BA5044"/>
    <w:rsid w:val="00BA6700"/>
    <w:rsid w:val="00BA7902"/>
    <w:rsid w:val="00BB1147"/>
    <w:rsid w:val="00BB447C"/>
    <w:rsid w:val="00BB607A"/>
    <w:rsid w:val="00BC11BE"/>
    <w:rsid w:val="00BC32F2"/>
    <w:rsid w:val="00BC5E7E"/>
    <w:rsid w:val="00BC7C16"/>
    <w:rsid w:val="00BD1D3B"/>
    <w:rsid w:val="00BD1DCD"/>
    <w:rsid w:val="00BE0E29"/>
    <w:rsid w:val="00BE134B"/>
    <w:rsid w:val="00BE23E2"/>
    <w:rsid w:val="00BE24D0"/>
    <w:rsid w:val="00BE2A42"/>
    <w:rsid w:val="00BE38B1"/>
    <w:rsid w:val="00BE6CBF"/>
    <w:rsid w:val="00BF050A"/>
    <w:rsid w:val="00BF0E32"/>
    <w:rsid w:val="00BF3057"/>
    <w:rsid w:val="00BF4969"/>
    <w:rsid w:val="00BF4FBB"/>
    <w:rsid w:val="00BF789E"/>
    <w:rsid w:val="00C069A6"/>
    <w:rsid w:val="00C06B19"/>
    <w:rsid w:val="00C06DA9"/>
    <w:rsid w:val="00C11017"/>
    <w:rsid w:val="00C12A31"/>
    <w:rsid w:val="00C14F2F"/>
    <w:rsid w:val="00C15852"/>
    <w:rsid w:val="00C15C5F"/>
    <w:rsid w:val="00C21B0E"/>
    <w:rsid w:val="00C25176"/>
    <w:rsid w:val="00C304A6"/>
    <w:rsid w:val="00C30C33"/>
    <w:rsid w:val="00C3220B"/>
    <w:rsid w:val="00C403B7"/>
    <w:rsid w:val="00C4110D"/>
    <w:rsid w:val="00C42370"/>
    <w:rsid w:val="00C42A04"/>
    <w:rsid w:val="00C4332A"/>
    <w:rsid w:val="00C5108B"/>
    <w:rsid w:val="00C51771"/>
    <w:rsid w:val="00C5347E"/>
    <w:rsid w:val="00C56D75"/>
    <w:rsid w:val="00C6148D"/>
    <w:rsid w:val="00C634B9"/>
    <w:rsid w:val="00C70512"/>
    <w:rsid w:val="00C70D3F"/>
    <w:rsid w:val="00C72263"/>
    <w:rsid w:val="00C83EAE"/>
    <w:rsid w:val="00C862BA"/>
    <w:rsid w:val="00C86E5A"/>
    <w:rsid w:val="00C87CA4"/>
    <w:rsid w:val="00C923BC"/>
    <w:rsid w:val="00C9373D"/>
    <w:rsid w:val="00CA2D73"/>
    <w:rsid w:val="00CA643F"/>
    <w:rsid w:val="00CA64AF"/>
    <w:rsid w:val="00CB14F6"/>
    <w:rsid w:val="00CB3761"/>
    <w:rsid w:val="00CC050B"/>
    <w:rsid w:val="00CC13F5"/>
    <w:rsid w:val="00CC68CE"/>
    <w:rsid w:val="00CD0C19"/>
    <w:rsid w:val="00CD15B4"/>
    <w:rsid w:val="00CD40A3"/>
    <w:rsid w:val="00CD4EE6"/>
    <w:rsid w:val="00CD5008"/>
    <w:rsid w:val="00CD5430"/>
    <w:rsid w:val="00CD6848"/>
    <w:rsid w:val="00CD7BB9"/>
    <w:rsid w:val="00CE14F9"/>
    <w:rsid w:val="00CE210F"/>
    <w:rsid w:val="00CE3214"/>
    <w:rsid w:val="00CF56DC"/>
    <w:rsid w:val="00D002AC"/>
    <w:rsid w:val="00D0133E"/>
    <w:rsid w:val="00D02829"/>
    <w:rsid w:val="00D04E0C"/>
    <w:rsid w:val="00D0634B"/>
    <w:rsid w:val="00D13310"/>
    <w:rsid w:val="00D13446"/>
    <w:rsid w:val="00D1639A"/>
    <w:rsid w:val="00D1694E"/>
    <w:rsid w:val="00D224A3"/>
    <w:rsid w:val="00D24324"/>
    <w:rsid w:val="00D3005A"/>
    <w:rsid w:val="00D30A1B"/>
    <w:rsid w:val="00D44FEF"/>
    <w:rsid w:val="00D4592F"/>
    <w:rsid w:val="00D508E6"/>
    <w:rsid w:val="00D51910"/>
    <w:rsid w:val="00D51AAF"/>
    <w:rsid w:val="00D5679D"/>
    <w:rsid w:val="00D62275"/>
    <w:rsid w:val="00D64983"/>
    <w:rsid w:val="00D64DEE"/>
    <w:rsid w:val="00D66B20"/>
    <w:rsid w:val="00D71600"/>
    <w:rsid w:val="00D7241E"/>
    <w:rsid w:val="00D73DB4"/>
    <w:rsid w:val="00D7481C"/>
    <w:rsid w:val="00D81C92"/>
    <w:rsid w:val="00D90978"/>
    <w:rsid w:val="00D91666"/>
    <w:rsid w:val="00D91D2F"/>
    <w:rsid w:val="00D949E7"/>
    <w:rsid w:val="00D95F50"/>
    <w:rsid w:val="00DA0072"/>
    <w:rsid w:val="00DA58C6"/>
    <w:rsid w:val="00DB2B79"/>
    <w:rsid w:val="00DB65D2"/>
    <w:rsid w:val="00DB733E"/>
    <w:rsid w:val="00DC14C1"/>
    <w:rsid w:val="00DC2E77"/>
    <w:rsid w:val="00DC3FDE"/>
    <w:rsid w:val="00DC48A8"/>
    <w:rsid w:val="00DD2C7F"/>
    <w:rsid w:val="00DE204F"/>
    <w:rsid w:val="00DE23C9"/>
    <w:rsid w:val="00DE3484"/>
    <w:rsid w:val="00DE7031"/>
    <w:rsid w:val="00DF054C"/>
    <w:rsid w:val="00DF1739"/>
    <w:rsid w:val="00E02663"/>
    <w:rsid w:val="00E02EBA"/>
    <w:rsid w:val="00E02F78"/>
    <w:rsid w:val="00E039BA"/>
    <w:rsid w:val="00E04C7D"/>
    <w:rsid w:val="00E06DA7"/>
    <w:rsid w:val="00E10EBA"/>
    <w:rsid w:val="00E1504C"/>
    <w:rsid w:val="00E1560F"/>
    <w:rsid w:val="00E17105"/>
    <w:rsid w:val="00E174F5"/>
    <w:rsid w:val="00E20B79"/>
    <w:rsid w:val="00E214F4"/>
    <w:rsid w:val="00E220DE"/>
    <w:rsid w:val="00E22CA9"/>
    <w:rsid w:val="00E2766F"/>
    <w:rsid w:val="00E30746"/>
    <w:rsid w:val="00E31164"/>
    <w:rsid w:val="00E373FA"/>
    <w:rsid w:val="00E40CFF"/>
    <w:rsid w:val="00E41188"/>
    <w:rsid w:val="00E416C1"/>
    <w:rsid w:val="00E41884"/>
    <w:rsid w:val="00E452DC"/>
    <w:rsid w:val="00E454C8"/>
    <w:rsid w:val="00E46DDF"/>
    <w:rsid w:val="00E47C85"/>
    <w:rsid w:val="00E5021D"/>
    <w:rsid w:val="00E541A2"/>
    <w:rsid w:val="00E54538"/>
    <w:rsid w:val="00E57A59"/>
    <w:rsid w:val="00E63066"/>
    <w:rsid w:val="00E660C6"/>
    <w:rsid w:val="00E71BC6"/>
    <w:rsid w:val="00E74DF7"/>
    <w:rsid w:val="00E805D9"/>
    <w:rsid w:val="00E869C2"/>
    <w:rsid w:val="00E927D5"/>
    <w:rsid w:val="00E9296A"/>
    <w:rsid w:val="00E979D7"/>
    <w:rsid w:val="00EA2431"/>
    <w:rsid w:val="00EA2A1B"/>
    <w:rsid w:val="00EB0AD5"/>
    <w:rsid w:val="00EC3153"/>
    <w:rsid w:val="00EC4677"/>
    <w:rsid w:val="00EC50BF"/>
    <w:rsid w:val="00ED1F27"/>
    <w:rsid w:val="00ED4F94"/>
    <w:rsid w:val="00EE1617"/>
    <w:rsid w:val="00EE25FB"/>
    <w:rsid w:val="00EE533E"/>
    <w:rsid w:val="00EE59DB"/>
    <w:rsid w:val="00EE742C"/>
    <w:rsid w:val="00EE7594"/>
    <w:rsid w:val="00EE79A4"/>
    <w:rsid w:val="00EF0D45"/>
    <w:rsid w:val="00F02979"/>
    <w:rsid w:val="00F03008"/>
    <w:rsid w:val="00F04749"/>
    <w:rsid w:val="00F200B3"/>
    <w:rsid w:val="00F22CC7"/>
    <w:rsid w:val="00F3214A"/>
    <w:rsid w:val="00F3237D"/>
    <w:rsid w:val="00F33F01"/>
    <w:rsid w:val="00F356AD"/>
    <w:rsid w:val="00F35CB2"/>
    <w:rsid w:val="00F429A3"/>
    <w:rsid w:val="00F4423C"/>
    <w:rsid w:val="00F44A00"/>
    <w:rsid w:val="00F44DDB"/>
    <w:rsid w:val="00F45F93"/>
    <w:rsid w:val="00F4610E"/>
    <w:rsid w:val="00F4725D"/>
    <w:rsid w:val="00F475FD"/>
    <w:rsid w:val="00F47C99"/>
    <w:rsid w:val="00F53DAE"/>
    <w:rsid w:val="00F55A68"/>
    <w:rsid w:val="00F5738E"/>
    <w:rsid w:val="00F62F7B"/>
    <w:rsid w:val="00F66D3D"/>
    <w:rsid w:val="00F72AD8"/>
    <w:rsid w:val="00F77DE2"/>
    <w:rsid w:val="00F81112"/>
    <w:rsid w:val="00F81186"/>
    <w:rsid w:val="00F841AE"/>
    <w:rsid w:val="00F84A6B"/>
    <w:rsid w:val="00F86328"/>
    <w:rsid w:val="00F87471"/>
    <w:rsid w:val="00F9194A"/>
    <w:rsid w:val="00F96E17"/>
    <w:rsid w:val="00FA0905"/>
    <w:rsid w:val="00FA1F14"/>
    <w:rsid w:val="00FA38EC"/>
    <w:rsid w:val="00FA4CEE"/>
    <w:rsid w:val="00FA647F"/>
    <w:rsid w:val="00FB0A6C"/>
    <w:rsid w:val="00FB43ED"/>
    <w:rsid w:val="00FB5231"/>
    <w:rsid w:val="00FC1A29"/>
    <w:rsid w:val="00FC2529"/>
    <w:rsid w:val="00FC3002"/>
    <w:rsid w:val="00FC4390"/>
    <w:rsid w:val="00FC5D11"/>
    <w:rsid w:val="00FC7AB9"/>
    <w:rsid w:val="00FD1F9F"/>
    <w:rsid w:val="00FE03FC"/>
    <w:rsid w:val="00FE44B7"/>
    <w:rsid w:val="00FE5235"/>
    <w:rsid w:val="00FE585E"/>
    <w:rsid w:val="00FE623D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1372A"/>
  <w15:docId w15:val="{F6505454-AE12-4D4C-AF99-175696C1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AD446E"/>
    <w:pPr>
      <w:spacing w:after="0" w:line="240" w:lineRule="auto"/>
    </w:pPr>
    <w:rPr>
      <w:sz w:val="20"/>
    </w:rPr>
  </w:style>
  <w:style w:type="paragraph" w:styleId="Nadpis1">
    <w:name w:val="heading 1"/>
    <w:basedOn w:val="Normln"/>
    <w:next w:val="Normln"/>
    <w:link w:val="Nadpis1Char"/>
    <w:uiPriority w:val="9"/>
    <w:qFormat/>
    <w:rsid w:val="00AD446E"/>
    <w:pPr>
      <w:keepNext/>
      <w:keepLines/>
      <w:spacing w:before="200" w:after="400"/>
      <w:jc w:val="center"/>
      <w:outlineLvl w:val="0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B64C4"/>
    <w:pPr>
      <w:keepNext/>
      <w:keepLines/>
      <w:spacing w:before="400" w:after="100"/>
      <w:outlineLvl w:val="1"/>
    </w:pPr>
    <w:rPr>
      <w:rFonts w:asciiTheme="majorHAnsi" w:eastAsiaTheme="majorEastAsia" w:hAnsiTheme="majorHAnsi" w:cstheme="majorBidi"/>
      <w:b/>
      <w:bCs/>
      <w:sz w:val="22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3B3B0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3F174F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F174F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3F174F"/>
    <w:rPr>
      <w:color w:val="0000FF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AD446E"/>
    <w:rPr>
      <w:rFonts w:asciiTheme="majorHAnsi" w:eastAsiaTheme="majorEastAsia" w:hAnsiTheme="majorHAnsi" w:cstheme="majorBidi"/>
      <w:bCs/>
      <w:sz w:val="28"/>
      <w:szCs w:val="28"/>
    </w:rPr>
  </w:style>
  <w:style w:type="paragraph" w:styleId="Zhlav">
    <w:name w:val="header"/>
    <w:basedOn w:val="Normln"/>
    <w:link w:val="Zhlav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A31383"/>
    <w:rPr>
      <w:rFonts w:asciiTheme="majorHAnsi" w:hAnsiTheme="majorHAnsi"/>
      <w:sz w:val="24"/>
    </w:rPr>
  </w:style>
  <w:style w:type="paragraph" w:styleId="Zpat">
    <w:name w:val="footer"/>
    <w:basedOn w:val="Normln"/>
    <w:link w:val="ZpatChar"/>
    <w:uiPriority w:val="99"/>
    <w:unhideWhenUsed/>
    <w:rsid w:val="00A3138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A31383"/>
    <w:rPr>
      <w:rFonts w:asciiTheme="majorHAnsi" w:hAnsiTheme="majorHAnsi"/>
      <w:sz w:val="24"/>
    </w:rPr>
  </w:style>
  <w:style w:type="character" w:customStyle="1" w:styleId="Nadpis2Char">
    <w:name w:val="Nadpis 2 Char"/>
    <w:basedOn w:val="Standardnpsmoodstavce"/>
    <w:link w:val="Nadpis2"/>
    <w:uiPriority w:val="9"/>
    <w:rsid w:val="009B64C4"/>
    <w:rPr>
      <w:rFonts w:asciiTheme="majorHAnsi" w:eastAsiaTheme="majorEastAsia" w:hAnsiTheme="majorHAnsi" w:cstheme="majorBidi"/>
      <w:b/>
      <w:bCs/>
      <w:szCs w:val="26"/>
    </w:rPr>
  </w:style>
  <w:style w:type="paragraph" w:styleId="Bezmezer">
    <w:name w:val="No Spacing"/>
    <w:uiPriority w:val="1"/>
    <w:qFormat/>
    <w:rsid w:val="00CC13F5"/>
    <w:pPr>
      <w:spacing w:after="0" w:line="240" w:lineRule="auto"/>
    </w:pPr>
    <w:rPr>
      <w:rFonts w:asciiTheme="majorHAnsi" w:hAnsiTheme="majorHAnsi"/>
      <w:sz w:val="24"/>
    </w:rPr>
  </w:style>
  <w:style w:type="table" w:styleId="Mkatabulky">
    <w:name w:val="Table Grid"/>
    <w:basedOn w:val="Normlntabulka"/>
    <w:uiPriority w:val="59"/>
    <w:rsid w:val="00783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19700A"/>
    <w:pPr>
      <w:ind w:left="720"/>
      <w:contextualSpacing/>
    </w:pPr>
  </w:style>
  <w:style w:type="paragraph" w:styleId="Normlnweb">
    <w:name w:val="Normal (Web)"/>
    <w:basedOn w:val="Normln"/>
    <w:uiPriority w:val="99"/>
    <w:unhideWhenUsed/>
    <w:rsid w:val="009D790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Default">
    <w:name w:val="Default"/>
    <w:rsid w:val="000A5F2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Siln">
    <w:name w:val="Strong"/>
    <w:basedOn w:val="Standardnpsmoodstavce"/>
    <w:uiPriority w:val="22"/>
    <w:qFormat/>
    <w:rsid w:val="00DA58C6"/>
    <w:rPr>
      <w:b/>
      <w:bCs/>
    </w:rPr>
  </w:style>
  <w:style w:type="character" w:styleId="Odkaznakoment">
    <w:name w:val="annotation reference"/>
    <w:basedOn w:val="Standardnpsmoodstavce"/>
    <w:uiPriority w:val="99"/>
    <w:semiHidden/>
    <w:unhideWhenUsed/>
    <w:rsid w:val="00EC50BF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C50BF"/>
    <w:rPr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C50BF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C50BF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C50BF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9F6FBB"/>
    <w:pPr>
      <w:spacing w:after="0" w:line="240" w:lineRule="auto"/>
    </w:pPr>
    <w:rPr>
      <w:sz w:val="20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E47D1"/>
    <w:rPr>
      <w:color w:val="605E5C"/>
      <w:shd w:val="clear" w:color="auto" w:fill="E1DFDD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3B3B01"/>
    <w:rPr>
      <w:rFonts w:asciiTheme="majorHAnsi" w:eastAsiaTheme="majorEastAsia" w:hAnsiTheme="majorHAnsi" w:cstheme="majorBidi"/>
      <w:b/>
      <w:bCs/>
      <w:color w:val="4F81BD" w:themeColor="accen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1991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72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6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73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0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74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2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786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37088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9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0204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180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496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2997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019052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545178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44328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81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80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119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3161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159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033802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048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40812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034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0083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86381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147222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293507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9493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5854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9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564530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7881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1211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068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64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54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8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935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59282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903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4801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3149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89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237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95037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82913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3968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031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70409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6072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3463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880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380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799149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2947356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496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02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35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700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992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945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92184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383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7278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0674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0152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6127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529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598952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57559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7279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81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6286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5962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9136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08962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0712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830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047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980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auto"/>
                                                                                <w:left w:val="single" w:sz="2" w:space="0" w:color="auto"/>
                                                                                <w:bottom w:val="single" w:sz="2" w:space="0" w:color="auto"/>
                                                                                <w:right w:val="single" w:sz="2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67181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8330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36086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046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771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9549521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758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52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22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954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2352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171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95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3595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0114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7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58381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715664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8771588">
                                                      <w:marLeft w:val="0"/>
                                                      <w:marRight w:val="-21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9018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7104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14468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8933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64326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51234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343051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93301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15500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928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08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112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01276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03498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2030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78144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31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449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312055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09905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958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9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380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7669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44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7957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8291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00786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49482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4714270">
                                                                          <w:marLeft w:val="-30"/>
                                                                          <w:marRight w:val="-3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04760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1858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7073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8175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5195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927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4" w:space="6" w:color="auto"/>
                                                                        <w:left w:val="single" w:sz="24" w:space="9" w:color="auto"/>
                                                                        <w:bottom w:val="single" w:sz="24" w:space="6" w:color="auto"/>
                                                                        <w:right w:val="single" w:sz="24" w:space="9" w:color="auto"/>
                                                                      </w:divBdr>
                                                                      <w:divsChild>
                                                                        <w:div w:id="1005133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219263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786534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28304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0519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001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048989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94346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5379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7369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0308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14017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9932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018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48102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910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622570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404709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1430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11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227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434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94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0964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7114970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0126505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9746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1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981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11910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8206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33280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637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91989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84682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3291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62466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314425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59348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auto"/>
                                                                                    <w:left w:val="single" w:sz="2" w:space="0" w:color="auto"/>
                                                                                    <w:bottom w:val="single" w:sz="2" w:space="0" w:color="auto"/>
                                                                                    <w:right w:val="single" w:sz="2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1701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2295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2118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1562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314245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7430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2993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413626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4748695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1159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87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894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09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6987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2153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96760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024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18403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241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55077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9307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472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3935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3116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1778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554814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553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90165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570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1655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141925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9485807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24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2381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8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256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595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3712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496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9387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451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543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05818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2911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147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40599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330687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5308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762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8421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18435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4992533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72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543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2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27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256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082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70950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7827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7533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8125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6283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034903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77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7092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136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9" w:color="auto"/>
                                                    <w:left w:val="single" w:sz="2" w:space="9" w:color="auto"/>
                                                    <w:bottom w:val="single" w:sz="2" w:space="9" w:color="auto"/>
                                                    <w:right w:val="single" w:sz="2" w:space="9" w:color="auto"/>
                                                  </w:divBdr>
                                                  <w:divsChild>
                                                    <w:div w:id="1951087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2013460">
                                                          <w:marLeft w:val="0"/>
                                                          <w:marRight w:val="0"/>
                                                          <w:marTop w:val="75"/>
                                                          <w:marBottom w:val="7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3795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529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51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38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67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8578446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2161993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9318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30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39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665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2720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3272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98745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9250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033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1222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4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15636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483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9469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318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13103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86854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5" w:color="auto"/>
            <w:right w:val="none" w:sz="0" w:space="0" w:color="auto"/>
          </w:divBdr>
          <w:divsChild>
            <w:div w:id="791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833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62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71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61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5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1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794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137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auto"/>
                                <w:bottom w:val="none" w:sz="0" w:space="0" w:color="auto"/>
                                <w:right w:val="single" w:sz="12" w:space="0" w:color="auto"/>
                              </w:divBdr>
                              <w:divsChild>
                                <w:div w:id="87341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612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79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146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001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67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3479848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6033229">
                                                              <w:marLeft w:val="0"/>
                                                              <w:marRight w:val="0"/>
                                                              <w:marTop w:val="30"/>
                                                              <w:marBottom w:val="3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9995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451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5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204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688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04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4397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98974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306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391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0205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06850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8769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6214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93845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18043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4" w:space="6" w:color="auto"/>
                                                                                    <w:left w:val="single" w:sz="24" w:space="9" w:color="auto"/>
                                                                                    <w:bottom w:val="single" w:sz="24" w:space="6" w:color="auto"/>
                                                                                    <w:right w:val="single" w:sz="24" w:space="9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275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60"/>
                                                                                      <w:marBottom w:val="6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8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borator@renturi.cz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chart" Target="charts/chart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\\10.0.0.16\renturi\LABORATOR\2023\Benteler%20Chrastava\MQB%20VAT\LSZ_12_Sv&#225;&#345;e&#269;_Benteler%20&#268;R%20s.r.o._.xlsm" TargetMode="External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 
v závislosti na vynakládané svalové síle   
P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9751390671801455"/>
          <c:y val="0.17006118915986565"/>
          <c:w val="0.75743260590500627"/>
          <c:h val="0.67068863732458972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X$5:$X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A1B-4A6B-BA69-3738C1850076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K$42</c:f>
              <c:numCache>
                <c:formatCode>0.0</c:formatCode>
                <c:ptCount val="1"/>
                <c:pt idx="0">
                  <c:v>8.1499999999999986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AA1B-4A6B-BA69-3738C1850076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L$42</c:f>
              <c:numCache>
                <c:formatCode>0.0</c:formatCode>
                <c:ptCount val="1"/>
                <c:pt idx="0">
                  <c:v>9.4</c:v>
                </c:pt>
              </c:numCache>
            </c:numRef>
          </c:xVal>
          <c:yVal>
            <c:numRef>
              <c:f>'[LSZ_12_Svářeč_Benteler ČR s.r.o._.xlsm]Celkové výsledky'!$M$42:$N$42</c:f>
              <c:numCache>
                <c:formatCode>General</c:formatCode>
                <c:ptCount val="2"/>
                <c:pt idx="0" formatCode="0">
                  <c:v>134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A1B-4A6B-BA69-3738C18500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59328"/>
        <c:axId val="160059904"/>
      </c:scatterChart>
      <c:valAx>
        <c:axId val="160059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904"/>
        <c:crosses val="autoZero"/>
        <c:crossBetween val="midCat"/>
      </c:valAx>
      <c:valAx>
        <c:axId val="160059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="0" i="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555882352941178E-2"/>
              <c:y val="0.22902670940170941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59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4324347454000854"/>
          <c:y val="0.16615224224541708"/>
          <c:w val="0.42671088289830267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75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cs-CZ" sz="750" baseline="0">
                <a:solidFill>
                  <a:sysClr val="windowText" lastClr="000000"/>
                </a:solidFill>
              </a:rPr>
              <a:t>Hygienický limit četnosti pohybů  
v závislosti na vynakládané svalové síle  
LHK</a:t>
            </a:r>
          </a:p>
        </c:rich>
      </c:tx>
      <c:layout>
        <c:manualLayout>
          <c:xMode val="edge"/>
          <c:yMode val="edge"/>
          <c:x val="0.22228724604947864"/>
          <c:y val="1.4865306056770606E-2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21334968489901329"/>
          <c:y val="0.16499533303017971"/>
          <c:w val="0.7415242045279099"/>
          <c:h val="0.66531683539557551"/>
        </c:manualLayout>
      </c:layout>
      <c:scatterChart>
        <c:scatterStyle val="lineMarker"/>
        <c:varyColors val="0"/>
        <c:ser>
          <c:idx val="0"/>
          <c:order val="0"/>
          <c:tx>
            <c:v>limitní hodnoty</c:v>
          </c:tx>
          <c:spPr>
            <a:ln w="9525" cap="rnd">
              <a:solidFill>
                <a:schemeClr val="accent1"/>
              </a:solidFill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none"/>
          </c:marker>
          <c:xVal>
            <c:numRef>
              <c:f>'[LSZ_12_Svářeč_Benteler ČR s.r.o._.xlsm]Celkové výsledky'!$W$5:$W$51</c:f>
              <c:numCache>
                <c:formatCode>General</c:formatCode>
                <c:ptCount val="47"/>
                <c:pt idx="0">
                  <c:v>7</c:v>
                </c:pt>
                <c:pt idx="1">
                  <c:v>8</c:v>
                </c:pt>
                <c:pt idx="2">
                  <c:v>9</c:v>
                </c:pt>
                <c:pt idx="3">
                  <c:v>10</c:v>
                </c:pt>
                <c:pt idx="4">
                  <c:v>11</c:v>
                </c:pt>
                <c:pt idx="5">
                  <c:v>12</c:v>
                </c:pt>
                <c:pt idx="6">
                  <c:v>13</c:v>
                </c:pt>
                <c:pt idx="7">
                  <c:v>14</c:v>
                </c:pt>
                <c:pt idx="8">
                  <c:v>15</c:v>
                </c:pt>
                <c:pt idx="9">
                  <c:v>16</c:v>
                </c:pt>
                <c:pt idx="10">
                  <c:v>17</c:v>
                </c:pt>
                <c:pt idx="11">
                  <c:v>18</c:v>
                </c:pt>
                <c:pt idx="12">
                  <c:v>19</c:v>
                </c:pt>
                <c:pt idx="13">
                  <c:v>20</c:v>
                </c:pt>
                <c:pt idx="14">
                  <c:v>21</c:v>
                </c:pt>
                <c:pt idx="15">
                  <c:v>22</c:v>
                </c:pt>
                <c:pt idx="16">
                  <c:v>23</c:v>
                </c:pt>
                <c:pt idx="17">
                  <c:v>24</c:v>
                </c:pt>
                <c:pt idx="18">
                  <c:v>25</c:v>
                </c:pt>
                <c:pt idx="19">
                  <c:v>26</c:v>
                </c:pt>
                <c:pt idx="20">
                  <c:v>27</c:v>
                </c:pt>
                <c:pt idx="21">
                  <c:v>28</c:v>
                </c:pt>
                <c:pt idx="22">
                  <c:v>29</c:v>
                </c:pt>
                <c:pt idx="23">
                  <c:v>30</c:v>
                </c:pt>
                <c:pt idx="24">
                  <c:v>31</c:v>
                </c:pt>
                <c:pt idx="25">
                  <c:v>32</c:v>
                </c:pt>
                <c:pt idx="26">
                  <c:v>33</c:v>
                </c:pt>
                <c:pt idx="27">
                  <c:v>34</c:v>
                </c:pt>
                <c:pt idx="28">
                  <c:v>35</c:v>
                </c:pt>
                <c:pt idx="29">
                  <c:v>36</c:v>
                </c:pt>
                <c:pt idx="30">
                  <c:v>37</c:v>
                </c:pt>
                <c:pt idx="31">
                  <c:v>38</c:v>
                </c:pt>
                <c:pt idx="32">
                  <c:v>39</c:v>
                </c:pt>
                <c:pt idx="33">
                  <c:v>40</c:v>
                </c:pt>
                <c:pt idx="34">
                  <c:v>41</c:v>
                </c:pt>
                <c:pt idx="35">
                  <c:v>42</c:v>
                </c:pt>
                <c:pt idx="36">
                  <c:v>43</c:v>
                </c:pt>
                <c:pt idx="37">
                  <c:v>44</c:v>
                </c:pt>
                <c:pt idx="38">
                  <c:v>45</c:v>
                </c:pt>
                <c:pt idx="39">
                  <c:v>46</c:v>
                </c:pt>
                <c:pt idx="40">
                  <c:v>47</c:v>
                </c:pt>
                <c:pt idx="41">
                  <c:v>48</c:v>
                </c:pt>
                <c:pt idx="42">
                  <c:v>49</c:v>
                </c:pt>
                <c:pt idx="43">
                  <c:v>50</c:v>
                </c:pt>
                <c:pt idx="44">
                  <c:v>51</c:v>
                </c:pt>
                <c:pt idx="45">
                  <c:v>52</c:v>
                </c:pt>
                <c:pt idx="46">
                  <c:v>53</c:v>
                </c:pt>
              </c:numCache>
            </c:numRef>
          </c:xVal>
          <c:yVal>
            <c:numRef>
              <c:f>'[LSZ_12_Svářeč_Benteler ČR s.r.o._.xlsm]Celkové výsledky'!$Y$5:$Y$51</c:f>
              <c:numCache>
                <c:formatCode>0</c:formatCode>
                <c:ptCount val="47"/>
                <c:pt idx="0">
                  <c:v>27600</c:v>
                </c:pt>
                <c:pt idx="1">
                  <c:v>24300</c:v>
                </c:pt>
                <c:pt idx="2">
                  <c:v>21800</c:v>
                </c:pt>
                <c:pt idx="3">
                  <c:v>19800</c:v>
                </c:pt>
                <c:pt idx="4">
                  <c:v>18100</c:v>
                </c:pt>
                <c:pt idx="5">
                  <c:v>16700</c:v>
                </c:pt>
                <c:pt idx="6">
                  <c:v>15500</c:v>
                </c:pt>
                <c:pt idx="7">
                  <c:v>14400</c:v>
                </c:pt>
                <c:pt idx="8">
                  <c:v>13500</c:v>
                </c:pt>
                <c:pt idx="9">
                  <c:v>12700</c:v>
                </c:pt>
                <c:pt idx="10">
                  <c:v>12000</c:v>
                </c:pt>
                <c:pt idx="11">
                  <c:v>11400</c:v>
                </c:pt>
                <c:pt idx="12">
                  <c:v>10900</c:v>
                </c:pt>
                <c:pt idx="13">
                  <c:v>10400</c:v>
                </c:pt>
                <c:pt idx="14">
                  <c:v>10000</c:v>
                </c:pt>
                <c:pt idx="15">
                  <c:v>9600</c:v>
                </c:pt>
                <c:pt idx="16">
                  <c:v>9300</c:v>
                </c:pt>
                <c:pt idx="17">
                  <c:v>9000</c:v>
                </c:pt>
                <c:pt idx="18">
                  <c:v>8700</c:v>
                </c:pt>
                <c:pt idx="19">
                  <c:v>8400</c:v>
                </c:pt>
                <c:pt idx="20">
                  <c:v>8100</c:v>
                </c:pt>
                <c:pt idx="21">
                  <c:v>7800</c:v>
                </c:pt>
                <c:pt idx="22">
                  <c:v>7500</c:v>
                </c:pt>
                <c:pt idx="23">
                  <c:v>7200</c:v>
                </c:pt>
                <c:pt idx="24">
                  <c:v>6900</c:v>
                </c:pt>
                <c:pt idx="25">
                  <c:v>6600</c:v>
                </c:pt>
                <c:pt idx="26">
                  <c:v>6300</c:v>
                </c:pt>
                <c:pt idx="27">
                  <c:v>6000</c:v>
                </c:pt>
                <c:pt idx="28">
                  <c:v>5800</c:v>
                </c:pt>
                <c:pt idx="29">
                  <c:v>5600</c:v>
                </c:pt>
                <c:pt idx="30">
                  <c:v>5400</c:v>
                </c:pt>
                <c:pt idx="31">
                  <c:v>5200</c:v>
                </c:pt>
                <c:pt idx="32">
                  <c:v>5000</c:v>
                </c:pt>
                <c:pt idx="33">
                  <c:v>4800</c:v>
                </c:pt>
                <c:pt idx="34">
                  <c:v>4600</c:v>
                </c:pt>
                <c:pt idx="35">
                  <c:v>4400</c:v>
                </c:pt>
                <c:pt idx="36">
                  <c:v>4200</c:v>
                </c:pt>
                <c:pt idx="37">
                  <c:v>4000</c:v>
                </c:pt>
                <c:pt idx="38">
                  <c:v>3800</c:v>
                </c:pt>
                <c:pt idx="39">
                  <c:v>3600</c:v>
                </c:pt>
                <c:pt idx="40">
                  <c:v>3400</c:v>
                </c:pt>
                <c:pt idx="41">
                  <c:v>3200</c:v>
                </c:pt>
                <c:pt idx="42">
                  <c:v>3000</c:v>
                </c:pt>
                <c:pt idx="43">
                  <c:v>2700</c:v>
                </c:pt>
                <c:pt idx="44">
                  <c:v>2400</c:v>
                </c:pt>
                <c:pt idx="45">
                  <c:v>2100</c:v>
                </c:pt>
                <c:pt idx="46">
                  <c:v>1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FE5A-4C37-90F1-59048855D867}"/>
            </c:ext>
          </c:extLst>
        </c:ser>
        <c:ser>
          <c:idx val="1"/>
          <c:order val="1"/>
          <c:tx>
            <c:v>extenz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2">
                      <a:shade val="51000"/>
                      <a:satMod val="130000"/>
                    </a:schemeClr>
                  </a:gs>
                  <a:gs pos="80000">
                    <a:schemeClr val="accent2">
                      <a:shade val="93000"/>
                      <a:satMod val="130000"/>
                    </a:schemeClr>
                  </a:gs>
                  <a:gs pos="100000">
                    <a:schemeClr val="accent2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2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O$42:$P$42</c:f>
              <c:numCache>
                <c:formatCode>General</c:formatCode>
                <c:ptCount val="2"/>
                <c:pt idx="0" formatCode="0.0">
                  <c:v>8.1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5A-4C37-90F1-59048855D867}"/>
            </c:ext>
          </c:extLst>
        </c:ser>
        <c:ser>
          <c:idx val="2"/>
          <c:order val="2"/>
          <c:tx>
            <c:v>flexory</c:v>
          </c:tx>
          <c:spPr>
            <a:ln w="25400" cap="rnd">
              <a:noFill/>
              <a:round/>
            </a:ln>
            <a:effectLst>
              <a:outerShdw blurRad="40000" dist="23000" dir="5400000" rotWithShape="0">
                <a:srgbClr val="000000">
                  <a:alpha val="35000"/>
                </a:srgbClr>
              </a:outerShdw>
            </a:effectLst>
          </c:spPr>
          <c:marker>
            <c:symbol val="circle"/>
            <c:size val="8"/>
            <c:spPr>
              <a:gradFill rotWithShape="1">
                <a:gsLst>
                  <a:gs pos="0">
                    <a:schemeClr val="accent3">
                      <a:shade val="51000"/>
                      <a:satMod val="130000"/>
                    </a:schemeClr>
                  </a:gs>
                  <a:gs pos="80000">
                    <a:schemeClr val="accent3">
                      <a:shade val="93000"/>
                      <a:satMod val="130000"/>
                    </a:schemeClr>
                  </a:gs>
                  <a:gs pos="100000">
                    <a:schemeClr val="accent3">
                      <a:shade val="94000"/>
                      <a:satMod val="135000"/>
                    </a:schemeClr>
                  </a:gs>
                </a:gsLst>
                <a:lin ang="16200000" scaled="0"/>
              </a:gradFill>
              <a:ln w="9525" cap="rnd">
                <a:solidFill>
                  <a:schemeClr val="accent3"/>
                </a:solidFill>
                <a:round/>
              </a:ln>
              <a:effectLst>
                <a:outerShdw blurRad="40000" dist="23000" dir="5400000" rotWithShape="0">
                  <a:srgbClr val="000000">
                    <a:alpha val="35000"/>
                  </a:srgbClr>
                </a:outerShdw>
              </a:effectLst>
              <a:scene3d>
                <a:camera prst="orthographicFront">
                  <a:rot lat="0" lon="0" rev="0"/>
                </a:camera>
                <a:lightRig rig="threePt" dir="t">
                  <a:rot lat="0" lon="0" rev="1200000"/>
                </a:lightRig>
              </a:scene3d>
              <a:sp3d>
                <a:bevelT w="63500" h="25400"/>
              </a:sp3d>
            </c:spPr>
          </c:marker>
          <c:xVal>
            <c:numRef>
              <c:f>'[LSZ_12_Svářeč_Benteler ČR s.r.o._.xlsm]Celkové výsledky'!$Q$42:$R$42</c:f>
              <c:numCache>
                <c:formatCode>General</c:formatCode>
                <c:ptCount val="2"/>
                <c:pt idx="0" formatCode="0.0">
                  <c:v>8.35</c:v>
                </c:pt>
              </c:numCache>
            </c:numRef>
          </c:xVal>
          <c:yVal>
            <c:numRef>
              <c:f>'[LSZ_12_Svářeč_Benteler ČR s.r.o._.xlsm]Celkové výsledky'!$S$42:$U$42</c:f>
              <c:numCache>
                <c:formatCode>General</c:formatCode>
                <c:ptCount val="3"/>
                <c:pt idx="0" formatCode="0">
                  <c:v>99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FE5A-4C37-90F1-59048855D8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0061632"/>
        <c:axId val="160062208"/>
      </c:scatterChart>
      <c:valAx>
        <c:axId val="160061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75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baseline="0">
                    <a:solidFill>
                      <a:sysClr val="windowText" lastClr="000000"/>
                    </a:solidFill>
                  </a:rPr>
                  <a:t>% F</a:t>
                </a:r>
                <a:r>
                  <a:rPr lang="cs-CZ" baseline="-25000">
                    <a:solidFill>
                      <a:sysClr val="windowText" lastClr="000000"/>
                    </a:solidFill>
                  </a:rPr>
                  <a:t>max</a:t>
                </a:r>
              </a:p>
            </c:rich>
          </c:tx>
          <c:layout>
            <c:manualLayout>
              <c:xMode val="edge"/>
              <c:yMode val="edge"/>
              <c:x val="0.44963739050708978"/>
              <c:y val="0.923078551741046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2208"/>
        <c:crosses val="autoZero"/>
        <c:crossBetween val="midCat"/>
      </c:valAx>
      <c:valAx>
        <c:axId val="160062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 sz="700" b="0" i="0" baseline="0">
                    <a:solidFill>
                      <a:sysClr val="windowText" lastClr="000000"/>
                    </a:solidFill>
                    <a:effectLst/>
                  </a:rPr>
                  <a:t>četnost pohybů/ doba výkonu práce</a:t>
                </a:r>
                <a:endParaRPr lang="cs-CZ" sz="700" baseline="0">
                  <a:solidFill>
                    <a:sysClr val="windowText" lastClr="000000"/>
                  </a:solidFill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700" b="0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cs-CZ" sz="700" baseline="0">
                  <a:solidFill>
                    <a:sysClr val="windowText" lastClr="000000"/>
                  </a:solidFill>
                </a:endParaRPr>
              </a:p>
            </c:rich>
          </c:tx>
          <c:layout>
            <c:manualLayout>
              <c:xMode val="edge"/>
              <c:yMode val="edge"/>
              <c:x val="1.7408169934640522E-2"/>
              <c:y val="0.2228668091168091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#,##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7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1600616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55230067037512476"/>
          <c:y val="0.16615224224541708"/>
          <c:w val="0.4176536870631864"/>
          <c:h val="0.17838367268124727"/>
        </c:manualLayout>
      </c:layout>
      <c:overlay val="0"/>
      <c:spPr>
        <a:solidFill>
          <a:schemeClr val="lt1">
            <a:alpha val="96000"/>
          </a:schemeClr>
        </a:solidFill>
        <a:ln w="6350" cap="flat" cmpd="sng" algn="ctr">
          <a:solidFill>
            <a:schemeClr val="dk1"/>
          </a:solidFill>
          <a:prstDash val="solid"/>
        </a:ln>
        <a:effectLst>
          <a:softEdge rad="0"/>
        </a:effectLst>
      </c:spPr>
      <c:txPr>
        <a:bodyPr rot="0" spcFirstLastPara="1" vertOverflow="ellipsis" vert="horz" wrap="square" anchor="ctr" anchorCtr="1"/>
        <a:lstStyle/>
        <a:p>
          <a:pPr>
            <a:defRPr sz="7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 sz="800" baseline="0"/>
      </a:pPr>
      <a:endParaRPr lang="cs-CZ"/>
    </a:p>
  </c:txPr>
  <c:externalData r:id="rId2">
    <c:autoUpdate val="0"/>
  </c:externalData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17001</cdr:x>
      <cdr:y>0.78099</cdr:y>
    </cdr:from>
    <cdr:to>
      <cdr:x>0.95827</cdr:x>
      <cdr:y>0.88194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478570" y="1894943"/>
          <a:ext cx="2218910" cy="24493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 </a:t>
          </a:r>
          <a:r>
            <a:rPr lang="cs-CZ" sz="800" b="1" i="1" baseline="0"/>
            <a:t>doby výkonu práce</a:t>
          </a:r>
          <a:endParaRPr lang="cs-CZ" sz="800" b="1" i="1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18572</cdr:x>
      <cdr:y>0.76706</cdr:y>
    </cdr:from>
    <cdr:to>
      <cdr:x>1</cdr:x>
      <cdr:y>0.86802</cdr:y>
    </cdr:to>
    <cdr:sp macro="" textlink="">
      <cdr:nvSpPr>
        <cdr:cNvPr id="2" name="TextovéPole 1"/>
        <cdr:cNvSpPr txBox="1"/>
      </cdr:nvSpPr>
      <cdr:spPr>
        <a:xfrm xmlns:a="http://schemas.openxmlformats.org/drawingml/2006/main">
          <a:off x="524149" y="1861145"/>
          <a:ext cx="2295251" cy="24496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cs-CZ" sz="800" b="1" i="1"/>
            <a:t>Hygienický</a:t>
          </a:r>
          <a:r>
            <a:rPr lang="cs-CZ" sz="800" b="1" i="1" baseline="0"/>
            <a:t> limit pro </a:t>
          </a:r>
          <a:r>
            <a:rPr lang="cs-CZ" sz="800" b="1" i="1" baseline="0">
              <a:solidFill>
                <a:srgbClr val="FF0000"/>
              </a:solidFill>
            </a:rPr>
            <a:t>450 min</a:t>
          </a:r>
          <a:r>
            <a:rPr lang="cs-CZ" sz="800" b="1" i="1" baseline="0"/>
            <a:t> doby výkonu práce</a:t>
          </a:r>
          <a:endParaRPr lang="cs-CZ" sz="800" b="1" i="1"/>
        </a:p>
      </cdr:txBody>
    </cdr:sp>
  </cdr:relSizeAnchor>
</c:userShape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Kancelář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Kancelář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Kancelář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D2222-2034-465C-9931-1271AA0EA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20</Pages>
  <Words>5088</Words>
  <Characters>30024</Characters>
  <Application>Microsoft Office Word</Application>
  <DocSecurity>0</DocSecurity>
  <Lines>250</Lines>
  <Paragraphs>7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dakova</dc:creator>
  <cp:lastModifiedBy>vaclavik</cp:lastModifiedBy>
  <cp:revision>79</cp:revision>
  <cp:lastPrinted>2024-05-31T11:22:00Z</cp:lastPrinted>
  <dcterms:created xsi:type="dcterms:W3CDTF">2024-05-05T09:36:00Z</dcterms:created>
  <dcterms:modified xsi:type="dcterms:W3CDTF">2025-10-29T13:22:00Z</dcterms:modified>
</cp:coreProperties>
</file>